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AADE" w14:textId="49142E44" w:rsidR="00371C14" w:rsidRPr="00EB3BD6" w:rsidRDefault="00EB0E8C">
      <w:pPr>
        <w:spacing w:after="2169"/>
        <w:ind w:left="98" w:firstLine="0"/>
      </w:pPr>
      <w:bookmarkStart w:id="0" w:name="_Hlk137805542"/>
      <w:bookmarkEnd w:id="0"/>
      <w:r w:rsidRPr="00EB3BD6">
        <w:rPr>
          <w:noProof/>
        </w:rPr>
        <w:drawing>
          <wp:inline distT="0" distB="0" distL="0" distR="0" wp14:anchorId="3CDDA35F" wp14:editId="1DD13740">
            <wp:extent cx="5660136" cy="4120895"/>
            <wp:effectExtent l="0" t="0" r="0" b="0"/>
            <wp:docPr id="20968" name="Picture 20968"/>
            <wp:cNvGraphicFramePr/>
            <a:graphic xmlns:a="http://schemas.openxmlformats.org/drawingml/2006/main">
              <a:graphicData uri="http://schemas.openxmlformats.org/drawingml/2006/picture">
                <pic:pic xmlns:pic="http://schemas.openxmlformats.org/drawingml/2006/picture">
                  <pic:nvPicPr>
                    <pic:cNvPr id="20968" name="Picture 20968"/>
                    <pic:cNvPicPr/>
                  </pic:nvPicPr>
                  <pic:blipFill>
                    <a:blip r:embed="rId8"/>
                    <a:stretch>
                      <a:fillRect/>
                    </a:stretch>
                  </pic:blipFill>
                  <pic:spPr>
                    <a:xfrm>
                      <a:off x="0" y="0"/>
                      <a:ext cx="5660136" cy="4120895"/>
                    </a:xfrm>
                    <a:prstGeom prst="rect">
                      <a:avLst/>
                    </a:prstGeom>
                  </pic:spPr>
                </pic:pic>
              </a:graphicData>
            </a:graphic>
          </wp:inline>
        </w:drawing>
      </w:r>
      <w:r w:rsidRPr="00EB3BD6">
        <w:t xml:space="preserve">             </w:t>
      </w:r>
    </w:p>
    <w:p w14:paraId="125263EC" w14:textId="6696048E" w:rsidR="007B1E7E" w:rsidRPr="00EB3BD6" w:rsidRDefault="00716AA7" w:rsidP="007B1E7E">
      <w:pPr>
        <w:spacing w:after="2169"/>
        <w:ind w:left="98" w:firstLine="0"/>
        <w:jc w:val="center"/>
      </w:pPr>
      <w:r w:rsidRPr="00EB3BD6">
        <w:rPr>
          <w:rFonts w:hint="eastAsia"/>
        </w:rPr>
        <w:t xml:space="preserve">　</w:t>
      </w:r>
    </w:p>
    <w:p w14:paraId="7172878A" w14:textId="77777777" w:rsidR="00716AA7" w:rsidRPr="00EB3BD6" w:rsidRDefault="00716AA7" w:rsidP="004D2C26">
      <w:pPr>
        <w:spacing w:after="0"/>
        <w:ind w:left="0" w:firstLine="0"/>
        <w:jc w:val="center"/>
      </w:pPr>
    </w:p>
    <w:p w14:paraId="4C73D003" w14:textId="77777777" w:rsidR="00716AA7" w:rsidRPr="00EB3BD6" w:rsidRDefault="00716AA7" w:rsidP="004D2C26">
      <w:pPr>
        <w:spacing w:after="0"/>
        <w:ind w:left="0" w:firstLine="0"/>
        <w:jc w:val="center"/>
      </w:pPr>
    </w:p>
    <w:p w14:paraId="1E5E588F" w14:textId="77777777" w:rsidR="00716AA7" w:rsidRPr="00EB3BD6" w:rsidRDefault="00716AA7" w:rsidP="004D2C26">
      <w:pPr>
        <w:spacing w:after="0"/>
        <w:ind w:left="0" w:firstLine="0"/>
        <w:jc w:val="center"/>
      </w:pPr>
    </w:p>
    <w:p w14:paraId="3214B280" w14:textId="77777777" w:rsidR="00716AA7" w:rsidRPr="00EB3BD6" w:rsidRDefault="00716AA7" w:rsidP="004D2C26">
      <w:pPr>
        <w:spacing w:after="0"/>
        <w:ind w:left="0" w:firstLine="0"/>
        <w:jc w:val="center"/>
      </w:pPr>
    </w:p>
    <w:p w14:paraId="45836721" w14:textId="247831A1" w:rsidR="007B1E7E" w:rsidRPr="00EB3BD6" w:rsidRDefault="00D637F5" w:rsidP="004D2C26">
      <w:pPr>
        <w:spacing w:after="0"/>
        <w:ind w:left="0" w:firstLine="0"/>
        <w:jc w:val="center"/>
      </w:pPr>
      <w:r w:rsidRPr="00EB3BD6">
        <w:rPr>
          <w:rFonts w:hint="eastAsia"/>
        </w:rPr>
        <w:t>OIC</w:t>
      </w:r>
      <w:r w:rsidR="004D2C26" w:rsidRPr="00EB3BD6">
        <w:rPr>
          <w:rFonts w:hint="eastAsia"/>
        </w:rPr>
        <w:t>地域連携課</w:t>
      </w:r>
    </w:p>
    <w:p w14:paraId="49068918" w14:textId="7E21933A" w:rsidR="004D2C26" w:rsidRPr="00EB3BD6" w:rsidRDefault="004D2C26" w:rsidP="004D2C26">
      <w:pPr>
        <w:spacing w:after="0"/>
        <w:ind w:left="0" w:firstLine="0"/>
        <w:jc w:val="center"/>
      </w:pPr>
      <w:r w:rsidRPr="00EB3BD6">
        <w:rPr>
          <w:rFonts w:hint="eastAsia"/>
        </w:rPr>
        <w:t>2023年</w:t>
      </w:r>
      <w:r w:rsidR="00716AA7" w:rsidRPr="00EB3BD6">
        <w:rPr>
          <w:rFonts w:hint="eastAsia"/>
        </w:rPr>
        <w:t>7</w:t>
      </w:r>
      <w:r w:rsidRPr="00EB3BD6">
        <w:rPr>
          <w:rFonts w:hint="eastAsia"/>
        </w:rPr>
        <w:t>月</w:t>
      </w:r>
      <w:r w:rsidR="00716AA7" w:rsidRPr="00EB3BD6">
        <w:rPr>
          <w:rFonts w:hint="eastAsia"/>
        </w:rPr>
        <w:t>1</w:t>
      </w:r>
      <w:r w:rsidRPr="00EB3BD6">
        <w:rPr>
          <w:rFonts w:hint="eastAsia"/>
        </w:rPr>
        <w:t>日版</w:t>
      </w:r>
    </w:p>
    <w:p w14:paraId="136E1C70" w14:textId="5EDD13E1" w:rsidR="007B1E7E" w:rsidRPr="00EB3BD6" w:rsidRDefault="007B1E7E" w:rsidP="004D2C26">
      <w:pPr>
        <w:spacing w:after="0"/>
        <w:ind w:left="0" w:firstLine="0"/>
        <w:rPr>
          <w:u w:val="single" w:color="000000"/>
        </w:rPr>
      </w:pPr>
    </w:p>
    <w:p w14:paraId="48FCE016" w14:textId="75854D46" w:rsidR="004D2C26" w:rsidRPr="00EB3BD6" w:rsidRDefault="004D2C26" w:rsidP="004D2C26">
      <w:pPr>
        <w:spacing w:after="0"/>
        <w:ind w:left="0" w:firstLine="0"/>
        <w:rPr>
          <w:u w:val="single" w:color="000000"/>
        </w:rPr>
      </w:pPr>
      <w:r w:rsidRPr="00EB3BD6">
        <w:rPr>
          <w:u w:val="single" w:color="000000"/>
        </w:rPr>
        <w:br w:type="page"/>
      </w:r>
    </w:p>
    <w:p w14:paraId="15F25D76" w14:textId="77777777" w:rsidR="004D2C26" w:rsidRPr="00EB3BD6" w:rsidRDefault="004D2C26" w:rsidP="004D2C26">
      <w:pPr>
        <w:spacing w:after="0"/>
        <w:ind w:left="0" w:firstLine="0"/>
        <w:rPr>
          <w:u w:val="single" w:color="000000"/>
        </w:rPr>
      </w:pPr>
    </w:p>
    <w:p w14:paraId="01642BED" w14:textId="037AA73A" w:rsidR="00371C14" w:rsidRPr="00EB3BD6" w:rsidRDefault="00EB0E8C" w:rsidP="007B1E7E">
      <w:pPr>
        <w:spacing w:after="0"/>
        <w:ind w:left="0" w:firstLine="0"/>
        <w:jc w:val="both"/>
      </w:pPr>
      <w:r w:rsidRPr="00EB3BD6">
        <w:rPr>
          <w:u w:val="single" w:color="000000"/>
        </w:rPr>
        <w:t>はじめに</w:t>
      </w:r>
      <w:r w:rsidRPr="00EB3BD6">
        <w:t xml:space="preserve"> </w:t>
      </w:r>
    </w:p>
    <w:p w14:paraId="52763B48" w14:textId="31ABA7DF" w:rsidR="007B1E7E" w:rsidRPr="00EB3BD6" w:rsidRDefault="00EB0E8C">
      <w:pPr>
        <w:ind w:left="405" w:hanging="420"/>
      </w:pPr>
      <w:r w:rsidRPr="00EB3BD6">
        <w:t>１．</w:t>
      </w:r>
      <w:r w:rsidR="008B6532" w:rsidRPr="00EB3BD6">
        <w:rPr>
          <w:rFonts w:hint="eastAsia"/>
          <w:color w:val="auto"/>
        </w:rPr>
        <w:t>OIC</w:t>
      </w:r>
      <w:r w:rsidR="007B1E7E" w:rsidRPr="00EB3BD6">
        <w:rPr>
          <w:rFonts w:hint="eastAsia"/>
          <w:color w:val="auto"/>
        </w:rPr>
        <w:t>におけるセミナーハウスの設置目的</w:t>
      </w:r>
    </w:p>
    <w:p w14:paraId="7AF5D214" w14:textId="47EA1482" w:rsidR="00371C14" w:rsidRPr="00EB3BD6" w:rsidRDefault="00EB0E8C" w:rsidP="007B1E7E">
      <w:pPr>
        <w:ind w:leftChars="100" w:left="210" w:firstLine="0"/>
      </w:pPr>
      <w:r w:rsidRPr="00EB3BD6">
        <w:t>当施設はこれまで本学が展開してきたセミナーハウスの経験の蓄積を踏まえ、</w:t>
      </w:r>
      <w:r w:rsidR="008B6532" w:rsidRPr="00EB3BD6">
        <w:rPr>
          <w:rFonts w:hint="eastAsia"/>
          <w:color w:val="auto"/>
        </w:rPr>
        <w:t>OIC</w:t>
      </w:r>
      <w:r w:rsidRPr="00EB3BD6">
        <w:t xml:space="preserve">の教学展開を支える教学環境の一つとしてその機能を整備します。キャンパスコンセプトや立地を踏まえて、研究交流や社会人教育の推進、国際交流の推進、学園交流や高大連携の推進の諸目的も見据え、教育・研究・課外・交流の拠点としての展開を図ります。 </w:t>
      </w:r>
    </w:p>
    <w:p w14:paraId="438935D5" w14:textId="77777777" w:rsidR="00371C14" w:rsidRPr="00EB3BD6" w:rsidRDefault="00EB0E8C">
      <w:pPr>
        <w:spacing w:after="53"/>
        <w:ind w:left="0" w:firstLine="0"/>
      </w:pPr>
      <w:r w:rsidRPr="00EB3BD6">
        <w:rPr>
          <w:color w:val="0000FF"/>
        </w:rPr>
        <w:t xml:space="preserve"> </w:t>
      </w:r>
    </w:p>
    <w:p w14:paraId="01E2FAAF" w14:textId="33B4D63A" w:rsidR="00371C14" w:rsidRPr="00EB3BD6" w:rsidRDefault="00EB0E8C">
      <w:pPr>
        <w:ind w:left="-5"/>
      </w:pPr>
      <w:r w:rsidRPr="00EB3BD6">
        <w:t xml:space="preserve">２．利用目的 </w:t>
      </w:r>
    </w:p>
    <w:p w14:paraId="7BB7B7EE" w14:textId="27FCE1A3" w:rsidR="00371C14" w:rsidRPr="00EB3BD6" w:rsidRDefault="00EB0E8C" w:rsidP="00B41BE5">
      <w:pPr>
        <w:ind w:leftChars="67" w:left="141" w:firstLine="0"/>
      </w:pPr>
      <w:r w:rsidRPr="00EB3BD6">
        <w:t>当施設は、本学または学校法人立命館（以下、本法人）が設置する他の学校が次の目的で利用する</w:t>
      </w:r>
      <w:r w:rsidR="00D637F5" w:rsidRPr="00EB3BD6">
        <w:rPr>
          <w:rFonts w:hint="eastAsia"/>
        </w:rPr>
        <w:t>も</w:t>
      </w:r>
      <w:r w:rsidRPr="00EB3BD6">
        <w:t>のを対象とします。</w:t>
      </w:r>
      <w:r w:rsidR="008B6532" w:rsidRPr="00EB3BD6">
        <w:rPr>
          <w:rFonts w:hint="eastAsia"/>
          <w:szCs w:val="21"/>
        </w:rPr>
        <w:t>（利用目的毎の使用例は、</w:t>
      </w:r>
      <w:r w:rsidR="00B3248B" w:rsidRPr="00EB3BD6">
        <w:rPr>
          <w:rFonts w:hint="eastAsia"/>
          <w:szCs w:val="21"/>
        </w:rPr>
        <w:t>「</w:t>
      </w:r>
      <w:bookmarkStart w:id="1" w:name="_Hlk138758860"/>
      <w:r w:rsidR="00B3248B" w:rsidRPr="00EB3BD6">
        <w:rPr>
          <w:rFonts w:hint="eastAsia"/>
          <w:szCs w:val="21"/>
        </w:rPr>
        <w:t>Ⅱの2</w:t>
      </w:r>
      <w:r w:rsidR="00057AE8" w:rsidRPr="00EB3BD6">
        <w:t>．</w:t>
      </w:r>
      <w:r w:rsidR="00B3248B" w:rsidRPr="00EB3BD6">
        <w:rPr>
          <w:rFonts w:hint="eastAsia"/>
        </w:rPr>
        <w:t>申込書類の確認担当窓口</w:t>
      </w:r>
      <w:bookmarkEnd w:id="1"/>
      <w:r w:rsidR="00B3248B" w:rsidRPr="00EB3BD6">
        <w:rPr>
          <w:rFonts w:hint="eastAsia"/>
          <w:szCs w:val="21"/>
        </w:rPr>
        <w:t>」</w:t>
      </w:r>
      <w:r w:rsidR="008B6532" w:rsidRPr="00EB3BD6">
        <w:rPr>
          <w:rFonts w:hint="eastAsia"/>
          <w:szCs w:val="21"/>
        </w:rPr>
        <w:t>をご確認ください。）</w:t>
      </w:r>
    </w:p>
    <w:p w14:paraId="521813AF" w14:textId="77777777" w:rsidR="00371C14" w:rsidRPr="00EB3BD6" w:rsidRDefault="00EB0E8C">
      <w:pPr>
        <w:numPr>
          <w:ilvl w:val="0"/>
          <w:numId w:val="1"/>
        </w:numPr>
        <w:ind w:hanging="617"/>
      </w:pPr>
      <w:r w:rsidRPr="00EB3BD6">
        <w:t xml:space="preserve">正課授業に付随する利用 </w:t>
      </w:r>
    </w:p>
    <w:p w14:paraId="00B7F27A" w14:textId="77777777" w:rsidR="00371C14" w:rsidRPr="00EB3BD6" w:rsidRDefault="00EB0E8C">
      <w:pPr>
        <w:numPr>
          <w:ilvl w:val="0"/>
          <w:numId w:val="1"/>
        </w:numPr>
        <w:ind w:hanging="617"/>
      </w:pPr>
      <w:r w:rsidRPr="00EB3BD6">
        <w:t xml:space="preserve">課外自主活動にともなう利用 </w:t>
      </w:r>
    </w:p>
    <w:p w14:paraId="2BDDD3E4" w14:textId="77777777" w:rsidR="00371C14" w:rsidRPr="00EB3BD6" w:rsidRDefault="00EB0E8C">
      <w:pPr>
        <w:numPr>
          <w:ilvl w:val="0"/>
          <w:numId w:val="1"/>
        </w:numPr>
        <w:ind w:hanging="617"/>
      </w:pPr>
      <w:r w:rsidRPr="00EB3BD6">
        <w:t xml:space="preserve">校務にともなう利用 </w:t>
      </w:r>
    </w:p>
    <w:p w14:paraId="781693B0" w14:textId="77777777" w:rsidR="00371C14" w:rsidRPr="00EB3BD6" w:rsidRDefault="00EB0E8C">
      <w:pPr>
        <w:numPr>
          <w:ilvl w:val="0"/>
          <w:numId w:val="1"/>
        </w:numPr>
        <w:ind w:hanging="617"/>
      </w:pPr>
      <w:r w:rsidRPr="00EB3BD6">
        <w:t xml:space="preserve">教員が参加する研究会または打ち合せ等にともなう利用 </w:t>
      </w:r>
    </w:p>
    <w:p w14:paraId="6581A72C" w14:textId="77777777" w:rsidR="007B1E7E" w:rsidRPr="00EB3BD6" w:rsidRDefault="00EB0E8C">
      <w:pPr>
        <w:numPr>
          <w:ilvl w:val="0"/>
          <w:numId w:val="1"/>
        </w:numPr>
        <w:ind w:hanging="617"/>
      </w:pPr>
      <w:r w:rsidRPr="00EB3BD6">
        <w:t>国際交流またはその他交流にともなう利用</w:t>
      </w:r>
    </w:p>
    <w:p w14:paraId="152CC5AF" w14:textId="4B897C9A" w:rsidR="00371C14" w:rsidRPr="00EB3BD6" w:rsidRDefault="00EB0E8C">
      <w:pPr>
        <w:numPr>
          <w:ilvl w:val="0"/>
          <w:numId w:val="1"/>
        </w:numPr>
        <w:ind w:hanging="617"/>
      </w:pPr>
      <w:r w:rsidRPr="00EB3BD6">
        <w:t>その他、</w:t>
      </w:r>
      <w:r w:rsidR="008B6532" w:rsidRPr="00EB3BD6">
        <w:rPr>
          <w:rFonts w:hint="eastAsia"/>
          <w:color w:val="auto"/>
        </w:rPr>
        <w:t>OIC</w:t>
      </w:r>
      <w:r w:rsidRPr="00EB3BD6">
        <w:t xml:space="preserve">事務局長が特に認めた利用 </w:t>
      </w:r>
    </w:p>
    <w:p w14:paraId="71A8744E" w14:textId="77777777" w:rsidR="00371C14" w:rsidRPr="00EB3BD6" w:rsidRDefault="00EB0E8C">
      <w:pPr>
        <w:spacing w:after="50"/>
        <w:ind w:left="211" w:firstLine="0"/>
      </w:pPr>
      <w:r w:rsidRPr="00EB3BD6">
        <w:t xml:space="preserve"> </w:t>
      </w:r>
    </w:p>
    <w:p w14:paraId="6682DB34" w14:textId="64AE81F7" w:rsidR="00371C14" w:rsidRPr="00EB3BD6" w:rsidRDefault="00EB0E8C" w:rsidP="00B41BE5">
      <w:pPr>
        <w:spacing w:after="0" w:line="328" w:lineRule="auto"/>
        <w:ind w:left="142" w:firstLine="6"/>
      </w:pPr>
      <w:r w:rsidRPr="00EB3BD6">
        <w:t>上記の利用目的で OIC セミナーハウスの使用を希望するものは、「Ⅱ．利用申込手順」を確認のうえ、予約手続きをして</w:t>
      </w:r>
      <w:r w:rsidR="00EB2A7E" w:rsidRPr="00EB3BD6">
        <w:rPr>
          <w:rFonts w:hint="eastAsia"/>
        </w:rPr>
        <w:t>ください</w:t>
      </w:r>
      <w:r w:rsidRPr="00EB3BD6">
        <w:t xml:space="preserve">。 </w:t>
      </w:r>
    </w:p>
    <w:p w14:paraId="4520584B" w14:textId="77777777" w:rsidR="00371C14" w:rsidRPr="00EB3BD6" w:rsidRDefault="00EB0E8C">
      <w:pPr>
        <w:spacing w:after="53"/>
        <w:ind w:left="211" w:firstLine="0"/>
      </w:pPr>
      <w:r w:rsidRPr="00EB3BD6">
        <w:t xml:space="preserve"> </w:t>
      </w:r>
    </w:p>
    <w:p w14:paraId="23C1236B" w14:textId="3B8B2E76" w:rsidR="00D71CD5" w:rsidRPr="00EB3BD6" w:rsidRDefault="00EB0E8C">
      <w:pPr>
        <w:ind w:left="410" w:hanging="425"/>
      </w:pPr>
      <w:r w:rsidRPr="00EB3BD6">
        <w:t>３．利用期間</w:t>
      </w:r>
    </w:p>
    <w:p w14:paraId="04E81F80" w14:textId="2FA3E6DE" w:rsidR="00371C14" w:rsidRPr="00EB3BD6" w:rsidRDefault="00EB0E8C" w:rsidP="00D71CD5">
      <w:pPr>
        <w:ind w:leftChars="100" w:left="210" w:firstLine="0"/>
      </w:pPr>
      <w:r w:rsidRPr="00EB3BD6">
        <w:t>宿泊施設の利用期間は、連続で</w:t>
      </w:r>
      <w:r w:rsidR="00D637F5" w:rsidRPr="00EB3BD6">
        <w:rPr>
          <w:rFonts w:hint="eastAsia"/>
        </w:rPr>
        <w:t>2</w:t>
      </w:r>
      <w:r w:rsidRPr="00EB3BD6">
        <w:t>泊</w:t>
      </w:r>
      <w:r w:rsidR="00D637F5" w:rsidRPr="00EB3BD6">
        <w:rPr>
          <w:rFonts w:hint="eastAsia"/>
        </w:rPr>
        <w:t>3</w:t>
      </w:r>
      <w:r w:rsidRPr="00EB3BD6">
        <w:t>日まで可能です。ただし、</w:t>
      </w:r>
      <w:r w:rsidR="008B6532" w:rsidRPr="00EB3BD6">
        <w:rPr>
          <w:rFonts w:hint="eastAsia"/>
          <w:color w:val="auto"/>
        </w:rPr>
        <w:t>OIC</w:t>
      </w:r>
      <w:r w:rsidRPr="00EB3BD6">
        <w:t xml:space="preserve">事務局長が必要と認める場合はこの限りではありません。 </w:t>
      </w:r>
    </w:p>
    <w:p w14:paraId="580D1457" w14:textId="77777777" w:rsidR="00371C14" w:rsidRPr="00EB3BD6" w:rsidRDefault="00EB0E8C">
      <w:pPr>
        <w:spacing w:after="53"/>
        <w:ind w:left="0" w:firstLine="0"/>
      </w:pPr>
      <w:r w:rsidRPr="00EB3BD6">
        <w:t xml:space="preserve"> </w:t>
      </w:r>
    </w:p>
    <w:p w14:paraId="08D23935" w14:textId="658231F7" w:rsidR="00371C14" w:rsidRPr="00EB3BD6" w:rsidRDefault="00EB0E8C">
      <w:pPr>
        <w:ind w:left="-5"/>
      </w:pPr>
      <w:r w:rsidRPr="00EB3BD6">
        <w:t xml:space="preserve">４．開閉時間 </w:t>
      </w:r>
    </w:p>
    <w:p w14:paraId="03E95371" w14:textId="3AC22FAE" w:rsidR="00371C14" w:rsidRPr="00EB3BD6" w:rsidRDefault="00EB0E8C">
      <w:pPr>
        <w:numPr>
          <w:ilvl w:val="0"/>
          <w:numId w:val="2"/>
        </w:numPr>
        <w:ind w:hanging="547"/>
      </w:pPr>
      <w:r w:rsidRPr="00EB3BD6">
        <w:t>フロン</w:t>
      </w:r>
      <w:r w:rsidR="00716AA7" w:rsidRPr="00EB3BD6">
        <w:rPr>
          <w:rFonts w:hint="eastAsia"/>
        </w:rPr>
        <w:t xml:space="preserve">ト </w:t>
      </w:r>
      <w:r w:rsidR="00716AA7" w:rsidRPr="00EB3BD6">
        <w:t xml:space="preserve">        </w:t>
      </w:r>
      <w:r w:rsidR="00D637F5" w:rsidRPr="00EB3BD6">
        <w:rPr>
          <w:rFonts w:hint="eastAsia"/>
        </w:rPr>
        <w:t>8:00～22:00</w:t>
      </w:r>
      <w:r w:rsidRPr="00EB3BD6">
        <w:t xml:space="preserve">    </w:t>
      </w:r>
    </w:p>
    <w:p w14:paraId="2932B778" w14:textId="79F7CBFD" w:rsidR="00371C14" w:rsidRPr="00EB3BD6" w:rsidRDefault="00EB0E8C">
      <w:pPr>
        <w:numPr>
          <w:ilvl w:val="0"/>
          <w:numId w:val="2"/>
        </w:numPr>
        <w:ind w:hanging="547"/>
      </w:pPr>
      <w:r w:rsidRPr="00EB3BD6">
        <w:t>1階出入口</w:t>
      </w:r>
      <w:r w:rsidR="00716AA7" w:rsidRPr="00EB3BD6">
        <w:t xml:space="preserve">       </w:t>
      </w:r>
      <w:r w:rsidR="00D637F5" w:rsidRPr="00EB3BD6">
        <w:rPr>
          <w:rFonts w:hint="eastAsia"/>
        </w:rPr>
        <w:t>7:00～22:00</w:t>
      </w:r>
    </w:p>
    <w:p w14:paraId="19B550E3" w14:textId="3CD03A99" w:rsidR="00371C14" w:rsidRPr="00EB3BD6" w:rsidRDefault="00EB0E8C">
      <w:pPr>
        <w:ind w:left="430"/>
      </w:pPr>
      <w:r w:rsidRPr="00EB3BD6">
        <w:t>＊1階の出入口は</w:t>
      </w:r>
      <w:r w:rsidR="00D637F5" w:rsidRPr="00EB3BD6">
        <w:rPr>
          <w:rFonts w:hint="eastAsia"/>
          <w:color w:val="auto"/>
        </w:rPr>
        <w:t>22:00</w:t>
      </w:r>
      <w:r w:rsidRPr="00EB3BD6">
        <w:t xml:space="preserve">以降、施錠します。 </w:t>
      </w:r>
    </w:p>
    <w:p w14:paraId="5BECC338" w14:textId="20F06BB9" w:rsidR="00371C14" w:rsidRPr="00EB3BD6" w:rsidRDefault="00EB0E8C">
      <w:pPr>
        <w:ind w:left="641"/>
      </w:pPr>
      <w:r w:rsidRPr="00EB3BD6">
        <w:t>宿泊利用者で</w:t>
      </w:r>
      <w:r w:rsidR="00D637F5" w:rsidRPr="00EB3BD6">
        <w:rPr>
          <w:rFonts w:hint="eastAsia"/>
          <w:color w:val="auto"/>
        </w:rPr>
        <w:t>22:00</w:t>
      </w:r>
      <w:r w:rsidRPr="00EB3BD6">
        <w:t>以降に到着、または帰着する場合、あらかじめフロントまで連絡し、必ず</w:t>
      </w:r>
      <w:r w:rsidR="00D637F5" w:rsidRPr="00EB3BD6">
        <w:rPr>
          <w:rFonts w:hint="eastAsia"/>
          <w:color w:val="auto"/>
        </w:rPr>
        <w:t>24:00</w:t>
      </w:r>
      <w:r w:rsidRPr="00EB3BD6">
        <w:t>までに入館して</w:t>
      </w:r>
      <w:r w:rsidR="00EB2A7E" w:rsidRPr="00EB3BD6">
        <w:rPr>
          <w:rFonts w:hint="eastAsia"/>
          <w:color w:val="000000" w:themeColor="text1"/>
        </w:rPr>
        <w:t>ください</w:t>
      </w:r>
      <w:r w:rsidRPr="00EB3BD6">
        <w:t>（時間厳守）。なお、</w:t>
      </w:r>
      <w:r w:rsidR="00D637F5" w:rsidRPr="00EB3BD6">
        <w:rPr>
          <w:rFonts w:hint="eastAsia"/>
          <w:color w:val="auto"/>
        </w:rPr>
        <w:t>22:00～24:00</w:t>
      </w:r>
      <w:r w:rsidRPr="00EB3BD6">
        <w:t xml:space="preserve">の間に入館する場合は、1階出入口のインターフォンでフロントをお呼び出しください。 </w:t>
      </w:r>
    </w:p>
    <w:p w14:paraId="250A225F" w14:textId="2FE2E061" w:rsidR="00371C14" w:rsidRPr="00EB3BD6" w:rsidRDefault="00EB0E8C">
      <w:pPr>
        <w:numPr>
          <w:ilvl w:val="0"/>
          <w:numId w:val="2"/>
        </w:numPr>
        <w:spacing w:after="67"/>
        <w:ind w:hanging="547"/>
      </w:pPr>
      <w:r w:rsidRPr="00EB3BD6">
        <w:t>閉館時間：</w:t>
      </w:r>
      <w:r w:rsidR="00D637F5" w:rsidRPr="00EB3BD6">
        <w:rPr>
          <w:rFonts w:hint="eastAsia"/>
          <w:color w:val="000000" w:themeColor="text1"/>
        </w:rPr>
        <w:t>24:00</w:t>
      </w:r>
      <w:r w:rsidRPr="00EB3BD6">
        <w:t>（</w:t>
      </w:r>
      <w:r w:rsidR="00D637F5" w:rsidRPr="00EB3BD6">
        <w:rPr>
          <w:rFonts w:hint="eastAsia"/>
          <w:color w:val="000000" w:themeColor="text1"/>
          <w:u w:val="single"/>
        </w:rPr>
        <w:t>24:00～7:00</w:t>
      </w:r>
      <w:r w:rsidRPr="00EB3BD6">
        <w:rPr>
          <w:u w:val="single" w:color="000000"/>
        </w:rPr>
        <w:t>まで全館施錠するため、入退館できません</w:t>
      </w:r>
      <w:r w:rsidRPr="00EB3BD6">
        <w:t xml:space="preserve">） </w:t>
      </w:r>
    </w:p>
    <w:p w14:paraId="10D566FD" w14:textId="77777777" w:rsidR="00371C14" w:rsidRPr="00EB3BD6" w:rsidRDefault="00EB0E8C">
      <w:pPr>
        <w:numPr>
          <w:ilvl w:val="0"/>
          <w:numId w:val="2"/>
        </w:numPr>
        <w:ind w:hanging="547"/>
      </w:pPr>
      <w:r w:rsidRPr="00EB3BD6">
        <w:t xml:space="preserve">休館日 </w:t>
      </w:r>
    </w:p>
    <w:p w14:paraId="0A87FDA5" w14:textId="5FF8644D" w:rsidR="00D71CD5" w:rsidRPr="00EB3BD6" w:rsidRDefault="00D71CD5">
      <w:pPr>
        <w:ind w:left="631" w:hanging="211"/>
        <w:rPr>
          <w:color w:val="000000" w:themeColor="text1"/>
        </w:rPr>
      </w:pPr>
      <w:r w:rsidRPr="00EB3BD6">
        <w:rPr>
          <w:rFonts w:hint="eastAsia"/>
          <w:color w:val="000000" w:themeColor="text1"/>
        </w:rPr>
        <w:t xml:space="preserve">　・本学が定める夏期休暇期間および年末年始休暇期間</w:t>
      </w:r>
    </w:p>
    <w:p w14:paraId="6DB368C5" w14:textId="796CD42A" w:rsidR="00D71CD5" w:rsidRPr="00EB3BD6" w:rsidRDefault="00D71CD5">
      <w:pPr>
        <w:ind w:left="631" w:hanging="211"/>
        <w:rPr>
          <w:color w:val="000000" w:themeColor="text1"/>
        </w:rPr>
      </w:pPr>
      <w:r w:rsidRPr="00EB3BD6">
        <w:rPr>
          <w:rFonts w:hint="eastAsia"/>
          <w:color w:val="000000" w:themeColor="text1"/>
        </w:rPr>
        <w:t xml:space="preserve">　・共通テスト期間および入学試験期間</w:t>
      </w:r>
    </w:p>
    <w:p w14:paraId="2A80150D" w14:textId="6E305CD0" w:rsidR="00371C14" w:rsidRPr="00EB3BD6" w:rsidRDefault="00EB0E8C" w:rsidP="00D71CD5">
      <w:pPr>
        <w:ind w:leftChars="100" w:left="210" w:firstLineChars="200" w:firstLine="420"/>
      </w:pPr>
      <w:r w:rsidRPr="00EB3BD6">
        <w:t xml:space="preserve">上記以外に、保守点検等のため臨時に休館することがあります。 </w:t>
      </w:r>
    </w:p>
    <w:p w14:paraId="0EB46506" w14:textId="5F8C578D" w:rsidR="00371C14" w:rsidRPr="00EB3BD6" w:rsidRDefault="00EB0E8C">
      <w:pPr>
        <w:ind w:left="641"/>
      </w:pPr>
      <w:r w:rsidRPr="00EB3BD6">
        <w:t>利用の際は、予めお問い合わせ</w:t>
      </w:r>
      <w:r w:rsidR="00EB2A7E" w:rsidRPr="00EB3BD6">
        <w:rPr>
          <w:rFonts w:hint="eastAsia"/>
        </w:rPr>
        <w:t>ください</w:t>
      </w:r>
      <w:r w:rsidRPr="00EB3BD6">
        <w:t xml:space="preserve">。 </w:t>
      </w:r>
    </w:p>
    <w:p w14:paraId="39944DBA" w14:textId="77777777" w:rsidR="00371C14" w:rsidRPr="00EB3BD6" w:rsidRDefault="00EB0E8C">
      <w:pPr>
        <w:spacing w:after="53"/>
        <w:ind w:left="631" w:firstLine="0"/>
      </w:pPr>
      <w:r w:rsidRPr="00EB3BD6">
        <w:t xml:space="preserve"> </w:t>
      </w:r>
    </w:p>
    <w:p w14:paraId="2A1C4979" w14:textId="4EC3CD69" w:rsidR="00D71CD5" w:rsidRPr="00EB3BD6" w:rsidRDefault="00EB0E8C">
      <w:pPr>
        <w:ind w:left="405" w:hanging="420"/>
      </w:pPr>
      <w:r w:rsidRPr="00EB3BD6">
        <w:t>５．忘れ物について</w:t>
      </w:r>
    </w:p>
    <w:p w14:paraId="453157FC" w14:textId="2C1FF952" w:rsidR="00371C14" w:rsidRPr="00EB3BD6" w:rsidRDefault="00EB0E8C" w:rsidP="00D71CD5">
      <w:pPr>
        <w:ind w:leftChars="100" w:left="210" w:firstLine="0"/>
      </w:pPr>
      <w:r w:rsidRPr="00EB3BD6">
        <w:t xml:space="preserve">忘れ物については、原則、所有者本人に直接取りに来て頂きます。また、引き取りの際、身分証明書の提示をお願いしていますので、ご持参ください。 </w:t>
      </w:r>
    </w:p>
    <w:p w14:paraId="110929B4" w14:textId="31663426" w:rsidR="00371C14" w:rsidRPr="00EB3BD6" w:rsidRDefault="00EB0E8C">
      <w:pPr>
        <w:spacing w:after="62"/>
        <w:ind w:left="0" w:firstLine="0"/>
      </w:pPr>
      <w:r w:rsidRPr="00EB3BD6">
        <w:t xml:space="preserve"> </w:t>
      </w:r>
    </w:p>
    <w:p w14:paraId="395DD32D" w14:textId="77777777" w:rsidR="00716AA7" w:rsidRPr="00EB3BD6" w:rsidRDefault="00716AA7">
      <w:pPr>
        <w:spacing w:after="62"/>
        <w:ind w:left="0" w:firstLine="0"/>
      </w:pPr>
    </w:p>
    <w:p w14:paraId="48CCA096" w14:textId="77777777" w:rsidR="00414B13" w:rsidRPr="00EB3BD6" w:rsidRDefault="00EB0E8C">
      <w:pPr>
        <w:spacing w:after="0"/>
        <w:ind w:left="206"/>
        <w:rPr>
          <w:u w:val="single" w:color="000000"/>
        </w:rPr>
      </w:pPr>
      <w:r w:rsidRPr="00EB3BD6">
        <w:lastRenderedPageBreak/>
        <w:t>I.</w:t>
      </w:r>
      <w:r w:rsidRPr="00EB3BD6">
        <w:rPr>
          <w:rFonts w:ascii="Arial" w:eastAsia="Arial" w:hAnsi="Arial" w:cs="Arial"/>
          <w:b/>
        </w:rPr>
        <w:t xml:space="preserve"> </w:t>
      </w:r>
      <w:r w:rsidRPr="00EB3BD6">
        <w:rPr>
          <w:u w:val="single" w:color="000000"/>
        </w:rPr>
        <w:t>施設の概要</w:t>
      </w:r>
    </w:p>
    <w:p w14:paraId="279198FD" w14:textId="5654F01A" w:rsidR="00371C14" w:rsidRPr="00EB3BD6" w:rsidRDefault="00EB0E8C">
      <w:pPr>
        <w:spacing w:after="0"/>
        <w:ind w:left="206"/>
      </w:pPr>
      <w:r w:rsidRPr="00EB3BD6">
        <w:t xml:space="preserve"> </w:t>
      </w:r>
      <w:r w:rsidR="00414B13" w:rsidRPr="00EB3BD6">
        <w:rPr>
          <w:rFonts w:hint="eastAsia"/>
        </w:rPr>
        <w:t>※状況により内容が変更となる場合がございます。</w:t>
      </w:r>
    </w:p>
    <w:tbl>
      <w:tblPr>
        <w:tblStyle w:val="TableGrid"/>
        <w:tblW w:w="10710" w:type="dxa"/>
        <w:tblInd w:w="-425" w:type="dxa"/>
        <w:tblCellMar>
          <w:top w:w="34" w:type="dxa"/>
          <w:left w:w="98" w:type="dxa"/>
        </w:tblCellMar>
        <w:tblLook w:val="04A0" w:firstRow="1" w:lastRow="0" w:firstColumn="1" w:lastColumn="0" w:noHBand="0" w:noVBand="1"/>
      </w:tblPr>
      <w:tblGrid>
        <w:gridCol w:w="1419"/>
        <w:gridCol w:w="1135"/>
        <w:gridCol w:w="1558"/>
        <w:gridCol w:w="2127"/>
        <w:gridCol w:w="4471"/>
      </w:tblGrid>
      <w:tr w:rsidR="00371C14" w:rsidRPr="00EB3BD6" w14:paraId="1ADE5FA4" w14:textId="77777777">
        <w:trPr>
          <w:trHeight w:val="329"/>
        </w:trPr>
        <w:tc>
          <w:tcPr>
            <w:tcW w:w="1419" w:type="dxa"/>
            <w:tcBorders>
              <w:top w:val="single" w:sz="4" w:space="0" w:color="000000"/>
              <w:left w:val="single" w:sz="4" w:space="0" w:color="000000"/>
              <w:bottom w:val="single" w:sz="4" w:space="0" w:color="000000"/>
              <w:right w:val="single" w:sz="4" w:space="0" w:color="000000"/>
            </w:tcBorders>
            <w:shd w:val="clear" w:color="auto" w:fill="E2EFD9"/>
          </w:tcPr>
          <w:p w14:paraId="17A6D709" w14:textId="77777777" w:rsidR="00371C14" w:rsidRPr="00EB3BD6" w:rsidRDefault="00EB0E8C">
            <w:pPr>
              <w:spacing w:after="0"/>
              <w:ind w:left="0" w:right="96" w:firstLine="0"/>
              <w:jc w:val="center"/>
            </w:pPr>
            <w:r w:rsidRPr="00EB3BD6">
              <w:t xml:space="preserve">名 称 </w:t>
            </w:r>
          </w:p>
        </w:tc>
        <w:tc>
          <w:tcPr>
            <w:tcW w:w="1135" w:type="dxa"/>
            <w:tcBorders>
              <w:top w:val="single" w:sz="4" w:space="0" w:color="000000"/>
              <w:left w:val="single" w:sz="4" w:space="0" w:color="000000"/>
              <w:bottom w:val="single" w:sz="4" w:space="0" w:color="000000"/>
              <w:right w:val="single" w:sz="4" w:space="0" w:color="000000"/>
            </w:tcBorders>
            <w:shd w:val="clear" w:color="auto" w:fill="E2EFD9"/>
          </w:tcPr>
          <w:p w14:paraId="769445CA" w14:textId="77777777" w:rsidR="00371C14" w:rsidRPr="00EB3BD6" w:rsidRDefault="00EB0E8C">
            <w:pPr>
              <w:spacing w:after="0"/>
              <w:ind w:left="101" w:firstLine="0"/>
            </w:pPr>
            <w:r w:rsidRPr="00EB3BD6">
              <w:t xml:space="preserve">定員/室 </w:t>
            </w:r>
          </w:p>
        </w:tc>
        <w:tc>
          <w:tcPr>
            <w:tcW w:w="1558" w:type="dxa"/>
            <w:tcBorders>
              <w:top w:val="single" w:sz="4" w:space="0" w:color="000000"/>
              <w:left w:val="single" w:sz="4" w:space="0" w:color="000000"/>
              <w:bottom w:val="single" w:sz="4" w:space="0" w:color="000000"/>
              <w:right w:val="single" w:sz="4" w:space="0" w:color="000000"/>
            </w:tcBorders>
            <w:shd w:val="clear" w:color="auto" w:fill="E2EFD9"/>
          </w:tcPr>
          <w:p w14:paraId="31464833" w14:textId="77777777" w:rsidR="00371C14" w:rsidRPr="00EB3BD6" w:rsidRDefault="00EB0E8C">
            <w:pPr>
              <w:spacing w:after="0"/>
              <w:ind w:left="0" w:right="95" w:firstLine="0"/>
              <w:jc w:val="center"/>
            </w:pPr>
            <w:r w:rsidRPr="00EB3BD6">
              <w:t xml:space="preserve">設置数 </w:t>
            </w:r>
          </w:p>
        </w:tc>
        <w:tc>
          <w:tcPr>
            <w:tcW w:w="2127" w:type="dxa"/>
            <w:tcBorders>
              <w:top w:val="single" w:sz="4" w:space="0" w:color="000000"/>
              <w:left w:val="single" w:sz="4" w:space="0" w:color="000000"/>
              <w:bottom w:val="single" w:sz="4" w:space="0" w:color="000000"/>
              <w:right w:val="single" w:sz="4" w:space="0" w:color="000000"/>
            </w:tcBorders>
            <w:shd w:val="clear" w:color="auto" w:fill="E2EFD9"/>
          </w:tcPr>
          <w:p w14:paraId="704CA311" w14:textId="77777777" w:rsidR="00371C14" w:rsidRPr="00EB3BD6" w:rsidRDefault="00EB0E8C">
            <w:pPr>
              <w:spacing w:after="0"/>
              <w:ind w:left="0" w:right="96" w:firstLine="0"/>
              <w:jc w:val="center"/>
            </w:pPr>
            <w:r w:rsidRPr="00EB3BD6">
              <w:t xml:space="preserve">利用時間 </w:t>
            </w:r>
          </w:p>
        </w:tc>
        <w:tc>
          <w:tcPr>
            <w:tcW w:w="4471" w:type="dxa"/>
            <w:tcBorders>
              <w:top w:val="single" w:sz="4" w:space="0" w:color="000000"/>
              <w:left w:val="single" w:sz="4" w:space="0" w:color="000000"/>
              <w:bottom w:val="single" w:sz="4" w:space="0" w:color="000000"/>
              <w:right w:val="single" w:sz="4" w:space="0" w:color="000000"/>
            </w:tcBorders>
            <w:shd w:val="clear" w:color="auto" w:fill="E2EFD9"/>
          </w:tcPr>
          <w:p w14:paraId="4718BB83" w14:textId="77777777" w:rsidR="00371C14" w:rsidRPr="00EB3BD6" w:rsidRDefault="00EB0E8C">
            <w:pPr>
              <w:spacing w:after="0"/>
              <w:ind w:left="0" w:right="97" w:firstLine="0"/>
              <w:jc w:val="center"/>
            </w:pPr>
            <w:r w:rsidRPr="00EB3BD6">
              <w:t xml:space="preserve">設備、備考 </w:t>
            </w:r>
          </w:p>
        </w:tc>
      </w:tr>
      <w:tr w:rsidR="00371C14" w:rsidRPr="00EB3BD6" w14:paraId="1BB540B8" w14:textId="77777777" w:rsidTr="00562751">
        <w:trPr>
          <w:trHeight w:val="1290"/>
        </w:trPr>
        <w:tc>
          <w:tcPr>
            <w:tcW w:w="1419" w:type="dxa"/>
            <w:tcBorders>
              <w:top w:val="single" w:sz="4" w:space="0" w:color="000000"/>
              <w:left w:val="single" w:sz="4" w:space="0" w:color="000000"/>
              <w:bottom w:val="single" w:sz="4" w:space="0" w:color="000000"/>
              <w:right w:val="single" w:sz="4" w:space="0" w:color="000000"/>
            </w:tcBorders>
          </w:tcPr>
          <w:p w14:paraId="6007E241" w14:textId="77777777" w:rsidR="00371C14" w:rsidRPr="00EB3BD6" w:rsidRDefault="00EB0E8C">
            <w:pPr>
              <w:spacing w:after="0"/>
              <w:ind w:left="0" w:right="96" w:firstLine="0"/>
              <w:jc w:val="center"/>
            </w:pPr>
            <w:r w:rsidRPr="00EB3BD6">
              <w:t xml:space="preserve">研修室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97FC2FD" w14:textId="5868A25A" w:rsidR="00371C14" w:rsidRPr="00EB3BD6" w:rsidRDefault="004A0D32" w:rsidP="004A0D32">
            <w:pPr>
              <w:spacing w:after="0"/>
              <w:ind w:left="48" w:firstLine="0"/>
              <w:jc w:val="center"/>
            </w:pPr>
            <w:r w:rsidRPr="00EB3BD6">
              <w:rPr>
                <w:rFonts w:hint="eastAsia"/>
              </w:rPr>
              <w:t>4+1名</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568228D" w14:textId="357DD405" w:rsidR="004A0D32" w:rsidRPr="00EB3BD6" w:rsidRDefault="004A0D32">
            <w:pPr>
              <w:spacing w:after="0"/>
              <w:ind w:left="0" w:right="95" w:firstLine="0"/>
              <w:jc w:val="center"/>
            </w:pPr>
            <w:r w:rsidRPr="00EB3BD6">
              <w:rPr>
                <w:rFonts w:hint="eastAsia"/>
              </w:rPr>
              <w:t>20室</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024F5E" w14:textId="77777777" w:rsidR="00371C14" w:rsidRPr="00EB3BD6" w:rsidRDefault="00EB0E8C">
            <w:pPr>
              <w:spacing w:after="0"/>
              <w:ind w:left="2" w:firstLine="0"/>
            </w:pPr>
            <w:r w:rsidRPr="00EB3BD6">
              <w:t xml:space="preserve">15:00～翌日10:00 </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1EABA251" w14:textId="77777777" w:rsidR="00371C14" w:rsidRPr="00EB3BD6" w:rsidRDefault="00EB0E8C">
            <w:pPr>
              <w:spacing w:after="41"/>
              <w:ind w:left="0" w:firstLine="0"/>
            </w:pPr>
            <w:r w:rsidRPr="00EB3BD6">
              <w:t xml:space="preserve">＜学生用＞ </w:t>
            </w:r>
          </w:p>
          <w:p w14:paraId="34571672" w14:textId="16988196" w:rsidR="00D71CD5" w:rsidRPr="00EB3BD6" w:rsidRDefault="004A0D32">
            <w:pPr>
              <w:spacing w:after="0" w:line="299" w:lineRule="auto"/>
              <w:ind w:left="0" w:firstLine="0"/>
            </w:pPr>
            <w:r w:rsidRPr="00EB3BD6">
              <w:rPr>
                <w:rFonts w:hint="eastAsia"/>
              </w:rPr>
              <w:t>2</w:t>
            </w:r>
            <w:r w:rsidRPr="00EB3BD6">
              <w:t>段ベッド（</w:t>
            </w:r>
            <w:r w:rsidRPr="00EB3BD6">
              <w:rPr>
                <w:rFonts w:hint="eastAsia"/>
              </w:rPr>
              <w:t>2</w:t>
            </w:r>
            <w:r w:rsidRPr="00EB3BD6">
              <w:t>組）・・4名分</w:t>
            </w:r>
          </w:p>
          <w:p w14:paraId="397EB6BF" w14:textId="61AC9182" w:rsidR="00371C14" w:rsidRPr="00EB3BD6" w:rsidRDefault="00EB0E8C">
            <w:pPr>
              <w:spacing w:after="0" w:line="299" w:lineRule="auto"/>
              <w:ind w:left="0" w:firstLine="0"/>
            </w:pPr>
            <w:r w:rsidRPr="00EB3BD6">
              <w:t xml:space="preserve">ソファベッド１組、・・1名分 </w:t>
            </w:r>
          </w:p>
          <w:p w14:paraId="4D359580" w14:textId="77777777" w:rsidR="00371C14" w:rsidRPr="00EB3BD6" w:rsidRDefault="00EB0E8C">
            <w:pPr>
              <w:spacing w:after="0"/>
              <w:ind w:left="0" w:firstLine="0"/>
            </w:pPr>
            <w:r w:rsidRPr="00EB3BD6">
              <w:t xml:space="preserve">机、椅子、ワードローブ、キャビネット </w:t>
            </w:r>
          </w:p>
        </w:tc>
      </w:tr>
      <w:tr w:rsidR="00371C14" w:rsidRPr="00EB3BD6" w14:paraId="0F43CA61" w14:textId="77777777" w:rsidTr="00562751">
        <w:trPr>
          <w:trHeight w:val="970"/>
        </w:trPr>
        <w:tc>
          <w:tcPr>
            <w:tcW w:w="1419" w:type="dxa"/>
            <w:tcBorders>
              <w:top w:val="single" w:sz="4" w:space="0" w:color="000000"/>
              <w:left w:val="single" w:sz="4" w:space="0" w:color="000000"/>
              <w:bottom w:val="single" w:sz="4" w:space="0" w:color="000000"/>
              <w:right w:val="single" w:sz="4" w:space="0" w:color="000000"/>
            </w:tcBorders>
          </w:tcPr>
          <w:p w14:paraId="138097EE" w14:textId="77777777" w:rsidR="00371C14" w:rsidRPr="00EB3BD6" w:rsidRDefault="00EB0E8C">
            <w:pPr>
              <w:spacing w:after="43"/>
              <w:ind w:left="0" w:right="96" w:firstLine="0"/>
              <w:jc w:val="center"/>
            </w:pPr>
            <w:r w:rsidRPr="00EB3BD6">
              <w:t xml:space="preserve">洋室１ </w:t>
            </w:r>
          </w:p>
          <w:p w14:paraId="47514B12" w14:textId="77777777" w:rsidR="00371C14" w:rsidRPr="00EB3BD6" w:rsidRDefault="00EB0E8C">
            <w:pPr>
              <w:spacing w:after="0"/>
              <w:ind w:left="0" w:firstLine="0"/>
              <w:jc w:val="both"/>
            </w:pPr>
            <w:r w:rsidRPr="00EB3BD6">
              <w:t xml:space="preserve">（シングル）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4B9C191" w14:textId="25BF33C1" w:rsidR="004A0D32" w:rsidRPr="00EB3BD6" w:rsidRDefault="004A0D32">
            <w:pPr>
              <w:spacing w:after="0"/>
              <w:ind w:left="0" w:right="101" w:firstLine="0"/>
              <w:jc w:val="center"/>
            </w:pPr>
            <w:r w:rsidRPr="00EB3BD6">
              <w:rPr>
                <w:rFonts w:hint="eastAsia"/>
              </w:rPr>
              <w:t>1名</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B32A95B" w14:textId="73B013BB" w:rsidR="00371C14" w:rsidRPr="00EB3BD6" w:rsidRDefault="004A0D32">
            <w:pPr>
              <w:spacing w:after="0"/>
              <w:ind w:left="5" w:firstLine="0"/>
              <w:jc w:val="center"/>
            </w:pPr>
            <w:r w:rsidRPr="00EB3BD6">
              <w:rPr>
                <w:rFonts w:hint="eastAsia"/>
              </w:rPr>
              <w:t>23室</w:t>
            </w:r>
          </w:p>
        </w:tc>
        <w:tc>
          <w:tcPr>
            <w:tcW w:w="0" w:type="auto"/>
            <w:vMerge/>
            <w:tcBorders>
              <w:top w:val="nil"/>
              <w:left w:val="single" w:sz="4" w:space="0" w:color="000000"/>
              <w:bottom w:val="nil"/>
              <w:right w:val="single" w:sz="4" w:space="0" w:color="000000"/>
            </w:tcBorders>
            <w:shd w:val="clear" w:color="auto" w:fill="auto"/>
          </w:tcPr>
          <w:p w14:paraId="6197F1EE" w14:textId="77777777" w:rsidR="00371C14" w:rsidRPr="00EB3BD6" w:rsidRDefault="00371C14">
            <w:pPr>
              <w:spacing w:after="160"/>
              <w:ind w:left="0" w:firstLine="0"/>
            </w:pP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1D292AA1" w14:textId="77777777" w:rsidR="00371C14" w:rsidRPr="00EB3BD6" w:rsidRDefault="00EB0E8C">
            <w:pPr>
              <w:spacing w:after="43"/>
              <w:ind w:left="0" w:firstLine="0"/>
            </w:pPr>
            <w:r w:rsidRPr="00EB3BD6">
              <w:t xml:space="preserve">＜本法人教職員・ゲスト用＞ </w:t>
            </w:r>
          </w:p>
          <w:p w14:paraId="4F551CEF" w14:textId="77777777" w:rsidR="00371C14" w:rsidRPr="00EB3BD6" w:rsidRDefault="00EB0E8C">
            <w:pPr>
              <w:spacing w:after="0"/>
              <w:ind w:left="0" w:firstLine="0"/>
            </w:pPr>
            <w:r w:rsidRPr="00EB3BD6">
              <w:t xml:space="preserve">ベッド、机、椅子、ワードローブ、冷蔵庫、電気ポット、ユニットバス </w:t>
            </w:r>
          </w:p>
        </w:tc>
      </w:tr>
      <w:tr w:rsidR="00371C14" w:rsidRPr="00EB3BD6" w14:paraId="63B75A4F" w14:textId="77777777" w:rsidTr="00562751">
        <w:trPr>
          <w:trHeight w:val="973"/>
        </w:trPr>
        <w:tc>
          <w:tcPr>
            <w:tcW w:w="1419" w:type="dxa"/>
            <w:tcBorders>
              <w:top w:val="single" w:sz="4" w:space="0" w:color="000000"/>
              <w:left w:val="single" w:sz="4" w:space="0" w:color="000000"/>
              <w:bottom w:val="single" w:sz="4" w:space="0" w:color="000000"/>
              <w:right w:val="single" w:sz="4" w:space="0" w:color="000000"/>
            </w:tcBorders>
          </w:tcPr>
          <w:p w14:paraId="36B79EA4" w14:textId="77777777" w:rsidR="00371C14" w:rsidRPr="00EB3BD6" w:rsidRDefault="00EB0E8C">
            <w:pPr>
              <w:spacing w:after="41"/>
              <w:ind w:left="0" w:right="96" w:firstLine="0"/>
              <w:jc w:val="center"/>
            </w:pPr>
            <w:r w:rsidRPr="00EB3BD6">
              <w:t xml:space="preserve">洋室２ </w:t>
            </w:r>
          </w:p>
          <w:p w14:paraId="3D4DC448" w14:textId="77777777" w:rsidR="00371C14" w:rsidRPr="00EB3BD6" w:rsidRDefault="00EB0E8C">
            <w:pPr>
              <w:spacing w:after="0"/>
              <w:ind w:left="84" w:firstLine="0"/>
              <w:jc w:val="both"/>
            </w:pPr>
            <w:r w:rsidRPr="00EB3BD6">
              <w:t xml:space="preserve">（ツイン）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28B2586D" w14:textId="77777777" w:rsidR="004A0D32" w:rsidRPr="00EB3BD6" w:rsidRDefault="004A0D32">
            <w:pPr>
              <w:spacing w:after="0"/>
              <w:ind w:left="0" w:right="101" w:firstLine="0"/>
              <w:jc w:val="center"/>
            </w:pPr>
            <w:r w:rsidRPr="00EB3BD6">
              <w:rPr>
                <w:rFonts w:hint="eastAsia"/>
              </w:rPr>
              <w:t>2名</w:t>
            </w:r>
          </w:p>
          <w:p w14:paraId="6B6FDBAA" w14:textId="4B5B677E" w:rsidR="004A0D32" w:rsidRPr="00EB3BD6" w:rsidRDefault="004A0D32">
            <w:pPr>
              <w:spacing w:after="0"/>
              <w:ind w:left="0" w:right="101" w:firstLine="0"/>
              <w:jc w:val="cente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D4AFCF9" w14:textId="1A476383" w:rsidR="004A0D32" w:rsidRPr="00EB3BD6" w:rsidRDefault="004A0D32">
            <w:pPr>
              <w:spacing w:after="0"/>
              <w:ind w:left="0" w:right="95" w:firstLine="0"/>
              <w:jc w:val="center"/>
            </w:pPr>
            <w:r w:rsidRPr="00EB3BD6">
              <w:rPr>
                <w:rFonts w:hint="eastAsia"/>
              </w:rPr>
              <w:t>2室</w:t>
            </w:r>
          </w:p>
        </w:tc>
        <w:tc>
          <w:tcPr>
            <w:tcW w:w="0" w:type="auto"/>
            <w:vMerge/>
            <w:tcBorders>
              <w:top w:val="nil"/>
              <w:left w:val="single" w:sz="4" w:space="0" w:color="000000"/>
              <w:bottom w:val="single" w:sz="4" w:space="0" w:color="000000"/>
              <w:right w:val="single" w:sz="4" w:space="0" w:color="000000"/>
            </w:tcBorders>
            <w:shd w:val="clear" w:color="auto" w:fill="auto"/>
          </w:tcPr>
          <w:p w14:paraId="00D7ABCF" w14:textId="77777777" w:rsidR="00371C14" w:rsidRPr="00EB3BD6" w:rsidRDefault="00371C14">
            <w:pPr>
              <w:spacing w:after="160"/>
              <w:ind w:left="0" w:firstLine="0"/>
            </w:pP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6CE6E562" w14:textId="77777777" w:rsidR="00371C14" w:rsidRPr="00EB3BD6" w:rsidRDefault="00EB0E8C">
            <w:pPr>
              <w:spacing w:after="41"/>
              <w:ind w:left="0" w:firstLine="0"/>
            </w:pPr>
            <w:r w:rsidRPr="00EB3BD6">
              <w:t xml:space="preserve">＜本法人教職員・ゲスト用＞ </w:t>
            </w:r>
          </w:p>
          <w:p w14:paraId="70FAE1DA" w14:textId="77777777" w:rsidR="00371C14" w:rsidRPr="00EB3BD6" w:rsidRDefault="00EB0E8C">
            <w:pPr>
              <w:spacing w:after="0"/>
              <w:ind w:left="0" w:firstLine="0"/>
            </w:pPr>
            <w:r w:rsidRPr="00EB3BD6">
              <w:t xml:space="preserve">ベッド、机、椅子、ワードローブ、冷蔵庫、電気ポット、ユニットバス </w:t>
            </w:r>
          </w:p>
        </w:tc>
      </w:tr>
      <w:tr w:rsidR="00371C14" w:rsidRPr="00EB3BD6" w14:paraId="77673EDF" w14:textId="77777777" w:rsidTr="00562751">
        <w:trPr>
          <w:trHeight w:val="828"/>
        </w:trPr>
        <w:tc>
          <w:tcPr>
            <w:tcW w:w="1419" w:type="dxa"/>
            <w:tcBorders>
              <w:top w:val="single" w:sz="4" w:space="0" w:color="000000"/>
              <w:left w:val="single" w:sz="4" w:space="0" w:color="000000"/>
              <w:bottom w:val="single" w:sz="4" w:space="0" w:color="000000"/>
              <w:right w:val="single" w:sz="4" w:space="0" w:color="000000"/>
            </w:tcBorders>
          </w:tcPr>
          <w:p w14:paraId="0C107B1E" w14:textId="77777777" w:rsidR="00371C14" w:rsidRPr="00EB3BD6" w:rsidRDefault="00EB0E8C">
            <w:pPr>
              <w:spacing w:after="0"/>
              <w:ind w:left="0" w:right="95" w:firstLine="0"/>
              <w:jc w:val="center"/>
            </w:pPr>
            <w:r w:rsidRPr="00EB3BD6">
              <w:t xml:space="preserve">和室 </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F4FEF62" w14:textId="38B57297" w:rsidR="00371C14" w:rsidRPr="00EB3BD6" w:rsidRDefault="004A0D32" w:rsidP="004A0D32">
            <w:pPr>
              <w:spacing w:after="0"/>
              <w:ind w:left="0" w:firstLine="0"/>
              <w:jc w:val="center"/>
            </w:pPr>
            <w:r w:rsidRPr="00EB3BD6">
              <w:rPr>
                <w:rFonts w:hint="eastAsia"/>
              </w:rPr>
              <w:t>36名</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89F795C" w14:textId="0E8858EC" w:rsidR="004A0D32" w:rsidRPr="00EB3BD6" w:rsidRDefault="004A0D32">
            <w:pPr>
              <w:spacing w:after="0"/>
              <w:ind w:left="0" w:right="95" w:firstLine="0"/>
              <w:jc w:val="center"/>
            </w:pPr>
            <w:r w:rsidRPr="00EB3BD6">
              <w:rPr>
                <w:rFonts w:hint="eastAsia"/>
              </w:rPr>
              <w:t>2室</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FFBAE1" w14:textId="77777777" w:rsidR="00371C14" w:rsidRPr="00EB3BD6" w:rsidRDefault="00EB0E8C">
            <w:pPr>
              <w:spacing w:after="0"/>
              <w:ind w:left="2" w:firstLine="0"/>
            </w:pPr>
            <w:r w:rsidRPr="00EB3BD6">
              <w:t xml:space="preserve">①9:00～12:00 </w:t>
            </w:r>
          </w:p>
          <w:p w14:paraId="15B11844" w14:textId="77777777" w:rsidR="00371C14" w:rsidRPr="00EB3BD6" w:rsidRDefault="00EB0E8C">
            <w:pPr>
              <w:spacing w:after="0"/>
              <w:ind w:left="2" w:firstLine="0"/>
            </w:pPr>
            <w:r w:rsidRPr="00EB3BD6">
              <w:t xml:space="preserve">②13:00～17:00 </w:t>
            </w:r>
          </w:p>
          <w:p w14:paraId="45FCA9F7" w14:textId="77777777" w:rsidR="00371C14" w:rsidRPr="00EB3BD6" w:rsidRDefault="00EB0E8C">
            <w:pPr>
              <w:spacing w:after="0"/>
              <w:ind w:left="2" w:firstLine="0"/>
            </w:pPr>
            <w:r w:rsidRPr="00EB3BD6">
              <w:t xml:space="preserve">③18:00～22:00 </w:t>
            </w:r>
          </w:p>
        </w:tc>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09114A97" w14:textId="30A8AE34" w:rsidR="00371C14" w:rsidRPr="00EB3BD6" w:rsidRDefault="00EB0E8C">
            <w:pPr>
              <w:spacing w:after="0"/>
              <w:ind w:left="0" w:firstLine="0"/>
            </w:pPr>
            <w:r w:rsidRPr="00EB3BD6">
              <w:t>テーブル、座布団、布団</w:t>
            </w:r>
            <w:r w:rsidR="004A0D32" w:rsidRPr="00EB3BD6">
              <w:rPr>
                <w:rFonts w:hint="eastAsia"/>
              </w:rPr>
              <w:t>12</w:t>
            </w:r>
            <w:r w:rsidRPr="00EB3BD6">
              <w:t xml:space="preserve">組 </w:t>
            </w:r>
          </w:p>
        </w:tc>
      </w:tr>
      <w:tr w:rsidR="00371C14" w:rsidRPr="00EB3BD6" w14:paraId="33A6F59E" w14:textId="77777777">
        <w:trPr>
          <w:trHeight w:val="650"/>
        </w:trPr>
        <w:tc>
          <w:tcPr>
            <w:tcW w:w="1419" w:type="dxa"/>
            <w:tcBorders>
              <w:top w:val="single" w:sz="4" w:space="0" w:color="000000"/>
              <w:left w:val="single" w:sz="4" w:space="0" w:color="000000"/>
              <w:bottom w:val="single" w:sz="4" w:space="0" w:color="000000"/>
              <w:right w:val="single" w:sz="4" w:space="0" w:color="000000"/>
            </w:tcBorders>
          </w:tcPr>
          <w:p w14:paraId="4EE3DDCF" w14:textId="77777777" w:rsidR="00371C14" w:rsidRPr="00EB3BD6" w:rsidRDefault="00EB0E8C">
            <w:pPr>
              <w:spacing w:after="0"/>
              <w:ind w:left="84" w:firstLine="0"/>
              <w:jc w:val="both"/>
            </w:pPr>
            <w:r w:rsidRPr="00EB3BD6">
              <w:t xml:space="preserve">ラウンジ１ </w:t>
            </w:r>
          </w:p>
        </w:tc>
        <w:tc>
          <w:tcPr>
            <w:tcW w:w="1135" w:type="dxa"/>
            <w:tcBorders>
              <w:top w:val="single" w:sz="4" w:space="0" w:color="000000"/>
              <w:left w:val="single" w:sz="4" w:space="0" w:color="000000"/>
              <w:bottom w:val="single" w:sz="4" w:space="0" w:color="000000"/>
              <w:right w:val="single" w:sz="4" w:space="0" w:color="000000"/>
            </w:tcBorders>
          </w:tcPr>
          <w:p w14:paraId="16C11E27"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AE6A61" w14:textId="77777777" w:rsidR="00371C14" w:rsidRPr="00EB3BD6" w:rsidRDefault="00EB0E8C">
            <w:pPr>
              <w:spacing w:after="0"/>
              <w:ind w:left="0" w:right="100" w:firstLine="0"/>
              <w:jc w:val="center"/>
            </w:pPr>
            <w:r w:rsidRPr="00EB3BD6">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14:paraId="0333C529" w14:textId="77777777" w:rsidR="00371C14" w:rsidRPr="00EB3BD6" w:rsidRDefault="00EB0E8C">
            <w:pPr>
              <w:spacing w:after="0"/>
              <w:ind w:left="2" w:firstLine="0"/>
            </w:pPr>
            <w:r w:rsidRPr="00EB3BD6">
              <w:t xml:space="preserve">7:00～24:00 </w:t>
            </w:r>
          </w:p>
        </w:tc>
        <w:tc>
          <w:tcPr>
            <w:tcW w:w="4471" w:type="dxa"/>
            <w:tcBorders>
              <w:top w:val="single" w:sz="4" w:space="0" w:color="000000"/>
              <w:left w:val="single" w:sz="4" w:space="0" w:color="000000"/>
              <w:bottom w:val="single" w:sz="4" w:space="0" w:color="000000"/>
              <w:right w:val="single" w:sz="4" w:space="0" w:color="000000"/>
            </w:tcBorders>
          </w:tcPr>
          <w:p w14:paraId="741F7907" w14:textId="77777777" w:rsidR="00371C14" w:rsidRPr="00EB3BD6" w:rsidRDefault="00EB0E8C">
            <w:pPr>
              <w:spacing w:after="41"/>
              <w:ind w:left="0" w:firstLine="0"/>
            </w:pPr>
            <w:r w:rsidRPr="00EB3BD6">
              <w:t xml:space="preserve">流し、テーブル、椅子、 </w:t>
            </w:r>
          </w:p>
          <w:p w14:paraId="7672F827" w14:textId="77777777" w:rsidR="00371C14" w:rsidRPr="00EB3BD6" w:rsidRDefault="00EB0E8C">
            <w:pPr>
              <w:spacing w:after="0"/>
              <w:ind w:left="0" w:firstLine="0"/>
            </w:pPr>
            <w:r w:rsidRPr="00EB3BD6">
              <w:t xml:space="preserve">※研修室利用者が使用可能です </w:t>
            </w:r>
          </w:p>
        </w:tc>
      </w:tr>
      <w:tr w:rsidR="00371C14" w:rsidRPr="00EB3BD6" w14:paraId="2E834618" w14:textId="77777777">
        <w:trPr>
          <w:trHeight w:val="1289"/>
        </w:trPr>
        <w:tc>
          <w:tcPr>
            <w:tcW w:w="1419" w:type="dxa"/>
            <w:tcBorders>
              <w:top w:val="single" w:sz="4" w:space="0" w:color="000000"/>
              <w:left w:val="single" w:sz="4" w:space="0" w:color="000000"/>
              <w:bottom w:val="single" w:sz="4" w:space="0" w:color="000000"/>
              <w:right w:val="single" w:sz="4" w:space="0" w:color="000000"/>
            </w:tcBorders>
          </w:tcPr>
          <w:p w14:paraId="27297535" w14:textId="77777777" w:rsidR="00371C14" w:rsidRPr="00EB3BD6" w:rsidRDefault="00EB0E8C">
            <w:pPr>
              <w:spacing w:after="41"/>
              <w:ind w:left="84" w:firstLine="0"/>
              <w:jc w:val="both"/>
            </w:pPr>
            <w:r w:rsidRPr="00EB3BD6">
              <w:t xml:space="preserve">ラウンジ２ </w:t>
            </w:r>
          </w:p>
          <w:p w14:paraId="7C823EAD" w14:textId="77777777" w:rsidR="00371C14" w:rsidRPr="00EB3BD6" w:rsidRDefault="00EB0E8C">
            <w:pPr>
              <w:spacing w:after="0"/>
              <w:ind w:left="5" w:firstLine="0"/>
              <w:jc w:val="center"/>
            </w:pPr>
            <w:r w:rsidRPr="00EB3BD6">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BAB7D8B"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CFBF95D" w14:textId="77777777" w:rsidR="00371C14" w:rsidRPr="00EB3BD6" w:rsidRDefault="00EB0E8C">
            <w:pPr>
              <w:spacing w:after="0"/>
              <w:ind w:left="0" w:right="100" w:firstLine="0"/>
              <w:jc w:val="center"/>
            </w:pPr>
            <w:r w:rsidRPr="00EB3BD6">
              <w:t xml:space="preserve">- </w:t>
            </w:r>
          </w:p>
        </w:tc>
        <w:tc>
          <w:tcPr>
            <w:tcW w:w="0" w:type="auto"/>
            <w:vMerge/>
            <w:tcBorders>
              <w:top w:val="nil"/>
              <w:left w:val="single" w:sz="4" w:space="0" w:color="000000"/>
              <w:bottom w:val="nil"/>
              <w:right w:val="single" w:sz="4" w:space="0" w:color="000000"/>
            </w:tcBorders>
          </w:tcPr>
          <w:p w14:paraId="199A43A6" w14:textId="77777777" w:rsidR="00371C14" w:rsidRPr="00EB3BD6" w:rsidRDefault="00371C14">
            <w:pPr>
              <w:spacing w:after="160"/>
              <w:ind w:left="0" w:firstLine="0"/>
            </w:pPr>
          </w:p>
        </w:tc>
        <w:tc>
          <w:tcPr>
            <w:tcW w:w="4471" w:type="dxa"/>
            <w:tcBorders>
              <w:top w:val="single" w:sz="4" w:space="0" w:color="000000"/>
              <w:left w:val="single" w:sz="4" w:space="0" w:color="000000"/>
              <w:bottom w:val="single" w:sz="4" w:space="0" w:color="000000"/>
              <w:right w:val="single" w:sz="4" w:space="0" w:color="000000"/>
            </w:tcBorders>
          </w:tcPr>
          <w:p w14:paraId="4E21E948" w14:textId="77777777" w:rsidR="00371C14" w:rsidRPr="00EB3BD6" w:rsidRDefault="00EB0E8C">
            <w:pPr>
              <w:spacing w:after="0" w:line="298" w:lineRule="auto"/>
              <w:ind w:left="0" w:firstLine="0"/>
            </w:pPr>
            <w:r w:rsidRPr="00EB3BD6">
              <w:t xml:space="preserve">テーブル、椅子、コピー機（生協コピーカードか学生証が必要です）、PC（Rainbow ID/PW が必要です） </w:t>
            </w:r>
          </w:p>
          <w:p w14:paraId="05FF4EEB" w14:textId="77777777" w:rsidR="00371C14" w:rsidRPr="00EB3BD6" w:rsidRDefault="00EB0E8C">
            <w:pPr>
              <w:spacing w:after="0"/>
              <w:ind w:left="0" w:firstLine="0"/>
            </w:pPr>
            <w:r w:rsidRPr="00EB3BD6">
              <w:t xml:space="preserve">※研修室、洋室利用者が使用可能です </w:t>
            </w:r>
          </w:p>
        </w:tc>
      </w:tr>
      <w:tr w:rsidR="00371C14" w:rsidRPr="00EB3BD6" w14:paraId="66219631" w14:textId="77777777">
        <w:trPr>
          <w:trHeight w:val="650"/>
        </w:trPr>
        <w:tc>
          <w:tcPr>
            <w:tcW w:w="1419" w:type="dxa"/>
            <w:tcBorders>
              <w:top w:val="single" w:sz="4" w:space="0" w:color="000000"/>
              <w:left w:val="single" w:sz="4" w:space="0" w:color="000000"/>
              <w:bottom w:val="single" w:sz="4" w:space="0" w:color="000000"/>
              <w:right w:val="single" w:sz="4" w:space="0" w:color="000000"/>
            </w:tcBorders>
          </w:tcPr>
          <w:p w14:paraId="7D24CD73" w14:textId="77777777" w:rsidR="00371C14" w:rsidRPr="00EB3BD6" w:rsidRDefault="00EB0E8C">
            <w:pPr>
              <w:spacing w:after="0"/>
              <w:ind w:left="84" w:firstLine="0"/>
              <w:jc w:val="both"/>
            </w:pPr>
            <w:r w:rsidRPr="00EB3BD6">
              <w:t xml:space="preserve">ラウンジ３ </w:t>
            </w:r>
          </w:p>
        </w:tc>
        <w:tc>
          <w:tcPr>
            <w:tcW w:w="1135" w:type="dxa"/>
            <w:tcBorders>
              <w:top w:val="single" w:sz="4" w:space="0" w:color="000000"/>
              <w:left w:val="single" w:sz="4" w:space="0" w:color="000000"/>
              <w:bottom w:val="single" w:sz="4" w:space="0" w:color="000000"/>
              <w:right w:val="single" w:sz="4" w:space="0" w:color="000000"/>
            </w:tcBorders>
          </w:tcPr>
          <w:p w14:paraId="07EAA09A"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1FF61B" w14:textId="77777777" w:rsidR="00371C14" w:rsidRPr="00EB3BD6" w:rsidRDefault="00EB0E8C">
            <w:pPr>
              <w:spacing w:after="0"/>
              <w:ind w:left="0" w:right="100" w:firstLine="0"/>
              <w:jc w:val="center"/>
            </w:pPr>
            <w:r w:rsidRPr="00EB3BD6">
              <w:t xml:space="preserve">- </w:t>
            </w:r>
          </w:p>
        </w:tc>
        <w:tc>
          <w:tcPr>
            <w:tcW w:w="0" w:type="auto"/>
            <w:vMerge/>
            <w:tcBorders>
              <w:top w:val="nil"/>
              <w:left w:val="single" w:sz="4" w:space="0" w:color="000000"/>
              <w:bottom w:val="single" w:sz="4" w:space="0" w:color="000000"/>
              <w:right w:val="single" w:sz="4" w:space="0" w:color="000000"/>
            </w:tcBorders>
          </w:tcPr>
          <w:p w14:paraId="18315290" w14:textId="77777777" w:rsidR="00371C14" w:rsidRPr="00EB3BD6" w:rsidRDefault="00371C14">
            <w:pPr>
              <w:spacing w:after="160"/>
              <w:ind w:left="0" w:firstLine="0"/>
            </w:pPr>
          </w:p>
        </w:tc>
        <w:tc>
          <w:tcPr>
            <w:tcW w:w="4471" w:type="dxa"/>
            <w:tcBorders>
              <w:top w:val="single" w:sz="4" w:space="0" w:color="000000"/>
              <w:left w:val="single" w:sz="4" w:space="0" w:color="000000"/>
              <w:bottom w:val="single" w:sz="4" w:space="0" w:color="000000"/>
              <w:right w:val="single" w:sz="4" w:space="0" w:color="000000"/>
            </w:tcBorders>
          </w:tcPr>
          <w:p w14:paraId="37390F3E" w14:textId="77777777" w:rsidR="00371C14" w:rsidRPr="00EB3BD6" w:rsidRDefault="00EB0E8C">
            <w:pPr>
              <w:spacing w:after="43"/>
              <w:ind w:left="0" w:firstLine="0"/>
            </w:pPr>
            <w:r w:rsidRPr="00EB3BD6">
              <w:t xml:space="preserve">テーブル、椅子 </w:t>
            </w:r>
          </w:p>
          <w:p w14:paraId="230A8874" w14:textId="77777777" w:rsidR="00371C14" w:rsidRPr="00EB3BD6" w:rsidRDefault="00EB0E8C">
            <w:pPr>
              <w:spacing w:after="0"/>
              <w:ind w:left="0" w:firstLine="0"/>
            </w:pPr>
            <w:r w:rsidRPr="00EB3BD6">
              <w:t xml:space="preserve">※洋室利用者が使用可能です </w:t>
            </w:r>
          </w:p>
        </w:tc>
      </w:tr>
      <w:tr w:rsidR="00371C14" w:rsidRPr="00EB3BD6" w14:paraId="700C827A" w14:textId="77777777">
        <w:trPr>
          <w:trHeight w:val="650"/>
        </w:trPr>
        <w:tc>
          <w:tcPr>
            <w:tcW w:w="1419" w:type="dxa"/>
            <w:tcBorders>
              <w:top w:val="single" w:sz="4" w:space="0" w:color="000000"/>
              <w:left w:val="single" w:sz="4" w:space="0" w:color="000000"/>
              <w:bottom w:val="single" w:sz="4" w:space="0" w:color="000000"/>
              <w:right w:val="single" w:sz="4" w:space="0" w:color="000000"/>
            </w:tcBorders>
          </w:tcPr>
          <w:p w14:paraId="318BBDA7" w14:textId="77777777" w:rsidR="00371C14" w:rsidRPr="00EB3BD6" w:rsidRDefault="00EB0E8C">
            <w:pPr>
              <w:spacing w:after="0"/>
              <w:ind w:left="84" w:firstLine="0"/>
              <w:jc w:val="both"/>
            </w:pPr>
            <w:r w:rsidRPr="00EB3BD6">
              <w:t xml:space="preserve">シャワー室 </w:t>
            </w:r>
          </w:p>
        </w:tc>
        <w:tc>
          <w:tcPr>
            <w:tcW w:w="1135" w:type="dxa"/>
            <w:tcBorders>
              <w:top w:val="single" w:sz="4" w:space="0" w:color="000000"/>
              <w:left w:val="single" w:sz="4" w:space="0" w:color="000000"/>
              <w:bottom w:val="single" w:sz="4" w:space="0" w:color="000000"/>
              <w:right w:val="single" w:sz="4" w:space="0" w:color="000000"/>
            </w:tcBorders>
          </w:tcPr>
          <w:p w14:paraId="58F78011"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35E2A78" w14:textId="77777777" w:rsidR="00845B0C" w:rsidRPr="00EB3BD6" w:rsidRDefault="00EB0E8C" w:rsidP="00845B0C">
            <w:pPr>
              <w:spacing w:after="0"/>
              <w:ind w:left="0" w:firstLine="0"/>
            </w:pPr>
            <w:r w:rsidRPr="00EB3BD6">
              <w:t>男性</w:t>
            </w:r>
            <w:r w:rsidR="00845B0C" w:rsidRPr="00EB3BD6">
              <w:rPr>
                <w:rFonts w:hint="eastAsia"/>
              </w:rPr>
              <w:t>:6ヶ所</w:t>
            </w:r>
          </w:p>
          <w:p w14:paraId="29F8E232" w14:textId="62CC3F12" w:rsidR="00371C14" w:rsidRPr="00EB3BD6" w:rsidRDefault="00EB0E8C" w:rsidP="00845B0C">
            <w:pPr>
              <w:spacing w:after="0"/>
              <w:ind w:left="0" w:firstLine="0"/>
            </w:pPr>
            <w:r w:rsidRPr="00EB3BD6">
              <w:t>女性</w:t>
            </w:r>
            <w:r w:rsidR="004A0D32" w:rsidRPr="00EB3BD6">
              <w:rPr>
                <w:rFonts w:hint="eastAsia"/>
              </w:rPr>
              <w:t>:5ヶ所</w:t>
            </w:r>
            <w:r w:rsidR="004A0D32" w:rsidRPr="00EB3BD6">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C0A5FB8" w14:textId="4855008B" w:rsidR="00371C14" w:rsidRPr="00EB3BD6" w:rsidRDefault="00EB0E8C">
            <w:pPr>
              <w:spacing w:after="43"/>
              <w:ind w:left="2" w:right="-10" w:firstLine="0"/>
              <w:jc w:val="both"/>
            </w:pPr>
            <w:r w:rsidRPr="00EB3BD6">
              <w:t>18:00～24:00</w:t>
            </w:r>
            <w:r w:rsidR="00D71CD5" w:rsidRPr="00EB3BD6">
              <w:rPr>
                <w:rFonts w:hint="eastAsia"/>
              </w:rPr>
              <w:t>(</w:t>
            </w:r>
            <w:r w:rsidRPr="00EB3BD6">
              <w:t>及び</w:t>
            </w:r>
            <w:r w:rsidR="00D71CD5" w:rsidRPr="00EB3BD6">
              <w:rPr>
                <w:rFonts w:hint="eastAsia"/>
              </w:rPr>
              <w:t>)</w:t>
            </w:r>
          </w:p>
          <w:p w14:paraId="45070197" w14:textId="77777777" w:rsidR="00371C14" w:rsidRPr="00EB3BD6" w:rsidRDefault="00EB0E8C">
            <w:pPr>
              <w:spacing w:after="0"/>
              <w:ind w:left="2" w:firstLine="0"/>
            </w:pPr>
            <w:r w:rsidRPr="00EB3BD6">
              <w:t xml:space="preserve">7:00～10:00 </w:t>
            </w:r>
          </w:p>
        </w:tc>
        <w:tc>
          <w:tcPr>
            <w:tcW w:w="4471" w:type="dxa"/>
            <w:tcBorders>
              <w:top w:val="single" w:sz="4" w:space="0" w:color="000000"/>
              <w:left w:val="single" w:sz="4" w:space="0" w:color="000000"/>
              <w:bottom w:val="single" w:sz="4" w:space="0" w:color="000000"/>
              <w:right w:val="single" w:sz="4" w:space="0" w:color="000000"/>
            </w:tcBorders>
          </w:tcPr>
          <w:p w14:paraId="38D4DF57" w14:textId="77777777" w:rsidR="00371C14" w:rsidRPr="00EB3BD6" w:rsidRDefault="00EB0E8C">
            <w:pPr>
              <w:spacing w:after="43"/>
              <w:ind w:left="0" w:firstLine="0"/>
            </w:pPr>
            <w:r w:rsidRPr="00EB3BD6">
              <w:t xml:space="preserve">シャンプー・リンス・ボディソープ </w:t>
            </w:r>
          </w:p>
          <w:p w14:paraId="5988CC25" w14:textId="77777777" w:rsidR="00371C14" w:rsidRPr="00EB3BD6" w:rsidRDefault="00EB0E8C">
            <w:pPr>
              <w:spacing w:after="0"/>
              <w:ind w:left="0" w:firstLine="0"/>
            </w:pPr>
            <w:r w:rsidRPr="00EB3BD6">
              <w:t xml:space="preserve">※研修室利用者が使用可能です </w:t>
            </w:r>
          </w:p>
        </w:tc>
      </w:tr>
      <w:tr w:rsidR="00371C14" w:rsidRPr="00EB3BD6" w14:paraId="0A9249BF" w14:textId="77777777">
        <w:trPr>
          <w:trHeight w:val="970"/>
        </w:trPr>
        <w:tc>
          <w:tcPr>
            <w:tcW w:w="1419" w:type="dxa"/>
            <w:tcBorders>
              <w:top w:val="single" w:sz="4" w:space="0" w:color="000000"/>
              <w:left w:val="single" w:sz="4" w:space="0" w:color="000000"/>
              <w:bottom w:val="single" w:sz="4" w:space="0" w:color="000000"/>
              <w:right w:val="single" w:sz="4" w:space="0" w:color="000000"/>
            </w:tcBorders>
          </w:tcPr>
          <w:p w14:paraId="2AF676C3" w14:textId="77777777" w:rsidR="00371C14" w:rsidRPr="00EB3BD6" w:rsidRDefault="00EB0E8C">
            <w:pPr>
              <w:spacing w:after="0"/>
              <w:ind w:left="84" w:firstLine="0"/>
              <w:jc w:val="both"/>
            </w:pPr>
            <w:r w:rsidRPr="00EB3BD6">
              <w:t xml:space="preserve">ランドリー </w:t>
            </w:r>
          </w:p>
        </w:tc>
        <w:tc>
          <w:tcPr>
            <w:tcW w:w="1135" w:type="dxa"/>
            <w:tcBorders>
              <w:top w:val="single" w:sz="4" w:space="0" w:color="000000"/>
              <w:left w:val="single" w:sz="4" w:space="0" w:color="000000"/>
              <w:bottom w:val="single" w:sz="4" w:space="0" w:color="000000"/>
              <w:right w:val="single" w:sz="4" w:space="0" w:color="000000"/>
            </w:tcBorders>
          </w:tcPr>
          <w:p w14:paraId="4C36D4CE"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E8EC4FD" w14:textId="77777777" w:rsidR="00371C14" w:rsidRPr="00EB3BD6" w:rsidRDefault="00EB0E8C">
            <w:pPr>
              <w:spacing w:after="0"/>
              <w:ind w:left="0" w:right="100" w:firstLine="0"/>
              <w:jc w:val="center"/>
            </w:pPr>
            <w:r w:rsidRPr="00EB3BD6">
              <w:t xml:space="preserve">- </w:t>
            </w:r>
          </w:p>
        </w:tc>
        <w:tc>
          <w:tcPr>
            <w:tcW w:w="2127" w:type="dxa"/>
            <w:tcBorders>
              <w:top w:val="single" w:sz="4" w:space="0" w:color="000000"/>
              <w:left w:val="single" w:sz="4" w:space="0" w:color="000000"/>
              <w:bottom w:val="single" w:sz="4" w:space="0" w:color="000000"/>
              <w:right w:val="single" w:sz="4" w:space="0" w:color="000000"/>
            </w:tcBorders>
          </w:tcPr>
          <w:p w14:paraId="76281C29" w14:textId="77777777" w:rsidR="00371C14" w:rsidRPr="00EB3BD6" w:rsidRDefault="00EB0E8C">
            <w:pPr>
              <w:spacing w:after="0"/>
              <w:ind w:left="2" w:firstLine="0"/>
            </w:pPr>
            <w:r w:rsidRPr="00EB3BD6">
              <w:t xml:space="preserve">9:00～24:00 </w:t>
            </w:r>
          </w:p>
        </w:tc>
        <w:tc>
          <w:tcPr>
            <w:tcW w:w="4471" w:type="dxa"/>
            <w:tcBorders>
              <w:top w:val="single" w:sz="4" w:space="0" w:color="000000"/>
              <w:left w:val="single" w:sz="4" w:space="0" w:color="000000"/>
              <w:bottom w:val="single" w:sz="4" w:space="0" w:color="000000"/>
              <w:right w:val="single" w:sz="4" w:space="0" w:color="000000"/>
            </w:tcBorders>
          </w:tcPr>
          <w:p w14:paraId="512F9407" w14:textId="77777777" w:rsidR="00845B0C" w:rsidRPr="00EB3BD6" w:rsidRDefault="00D71CD5">
            <w:pPr>
              <w:spacing w:after="43"/>
              <w:ind w:left="0" w:firstLine="0"/>
              <w:jc w:val="both"/>
              <w:rPr>
                <w:color w:val="000000" w:themeColor="text1"/>
              </w:rPr>
            </w:pPr>
            <w:r w:rsidRPr="00EB3BD6">
              <w:rPr>
                <w:rFonts w:hint="eastAsia"/>
                <w:color w:val="000000" w:themeColor="text1"/>
              </w:rPr>
              <w:t>利用は無料です。</w:t>
            </w:r>
          </w:p>
          <w:p w14:paraId="0F0EB96F" w14:textId="119661B8" w:rsidR="00371C14" w:rsidRPr="00EB3BD6" w:rsidRDefault="00EB0E8C">
            <w:pPr>
              <w:spacing w:after="43"/>
              <w:ind w:left="0" w:firstLine="0"/>
              <w:jc w:val="both"/>
            </w:pPr>
            <w:r w:rsidRPr="00EB3BD6">
              <w:t xml:space="preserve">洗剤は各自ご用意ください。 </w:t>
            </w:r>
          </w:p>
          <w:p w14:paraId="42EC9EBB" w14:textId="77777777" w:rsidR="00371C14" w:rsidRPr="00EB3BD6" w:rsidRDefault="00EB0E8C">
            <w:pPr>
              <w:spacing w:after="0"/>
              <w:ind w:left="0" w:firstLine="0"/>
            </w:pPr>
            <w:r w:rsidRPr="00EB3BD6">
              <w:t xml:space="preserve">※研修室、洋室利用者が使用可能です </w:t>
            </w:r>
          </w:p>
        </w:tc>
      </w:tr>
      <w:tr w:rsidR="00371C14" w:rsidRPr="00EB3BD6" w14:paraId="0FF680C5" w14:textId="77777777">
        <w:trPr>
          <w:trHeight w:val="650"/>
        </w:trPr>
        <w:tc>
          <w:tcPr>
            <w:tcW w:w="1419" w:type="dxa"/>
            <w:tcBorders>
              <w:top w:val="single" w:sz="4" w:space="0" w:color="000000"/>
              <w:left w:val="single" w:sz="4" w:space="0" w:color="000000"/>
              <w:bottom w:val="single" w:sz="4" w:space="0" w:color="000000"/>
              <w:right w:val="single" w:sz="4" w:space="0" w:color="000000"/>
            </w:tcBorders>
          </w:tcPr>
          <w:p w14:paraId="7BA91625" w14:textId="77777777" w:rsidR="00D71CD5" w:rsidRPr="00EB3BD6" w:rsidRDefault="00EB0E8C">
            <w:pPr>
              <w:spacing w:after="0"/>
              <w:ind w:left="0" w:firstLine="0"/>
              <w:jc w:val="center"/>
            </w:pPr>
            <w:r w:rsidRPr="00EB3BD6">
              <w:t>自動販売機</w:t>
            </w:r>
          </w:p>
          <w:p w14:paraId="2923E7C0" w14:textId="024DBF1B" w:rsidR="00371C14" w:rsidRPr="00EB3BD6" w:rsidRDefault="00EB0E8C">
            <w:pPr>
              <w:spacing w:after="0"/>
              <w:ind w:left="0" w:firstLine="0"/>
              <w:jc w:val="center"/>
            </w:pPr>
            <w:r w:rsidRPr="00EB3BD6">
              <w:t xml:space="preserve">コーナー </w:t>
            </w:r>
          </w:p>
        </w:tc>
        <w:tc>
          <w:tcPr>
            <w:tcW w:w="1135" w:type="dxa"/>
            <w:tcBorders>
              <w:top w:val="single" w:sz="4" w:space="0" w:color="000000"/>
              <w:left w:val="single" w:sz="4" w:space="0" w:color="000000"/>
              <w:bottom w:val="single" w:sz="4" w:space="0" w:color="000000"/>
              <w:right w:val="single" w:sz="4" w:space="0" w:color="000000"/>
            </w:tcBorders>
          </w:tcPr>
          <w:p w14:paraId="617E6F8A"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A89E337" w14:textId="77777777" w:rsidR="00371C14" w:rsidRPr="00EB3BD6" w:rsidRDefault="00EB0E8C">
            <w:pPr>
              <w:spacing w:after="0"/>
              <w:ind w:left="0" w:right="100" w:firstLine="0"/>
              <w:jc w:val="center"/>
            </w:pPr>
            <w:r w:rsidRPr="00EB3BD6">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6DE85E8" w14:textId="77777777" w:rsidR="00371C14" w:rsidRPr="00EB3BD6" w:rsidRDefault="00EB0E8C">
            <w:pPr>
              <w:spacing w:after="0"/>
              <w:ind w:left="2" w:firstLine="0"/>
            </w:pPr>
            <w:r w:rsidRPr="00EB3BD6">
              <w:t xml:space="preserve">7:00～24:00 </w:t>
            </w:r>
          </w:p>
        </w:tc>
        <w:tc>
          <w:tcPr>
            <w:tcW w:w="4471" w:type="dxa"/>
            <w:tcBorders>
              <w:top w:val="single" w:sz="4" w:space="0" w:color="000000"/>
              <w:left w:val="single" w:sz="4" w:space="0" w:color="000000"/>
              <w:bottom w:val="single" w:sz="4" w:space="0" w:color="000000"/>
              <w:right w:val="single" w:sz="4" w:space="0" w:color="000000"/>
            </w:tcBorders>
          </w:tcPr>
          <w:p w14:paraId="41C3CF5A" w14:textId="77777777" w:rsidR="00371C14" w:rsidRPr="00EB3BD6" w:rsidRDefault="00EB0E8C">
            <w:pPr>
              <w:spacing w:after="0"/>
              <w:ind w:left="0" w:firstLine="0"/>
            </w:pPr>
            <w:r w:rsidRPr="00EB3BD6">
              <w:t xml:space="preserve">各種ドリンク、フード類があります。 </w:t>
            </w:r>
          </w:p>
        </w:tc>
      </w:tr>
      <w:tr w:rsidR="00371C14" w:rsidRPr="00EB3BD6" w14:paraId="6A56F48D" w14:textId="77777777">
        <w:trPr>
          <w:trHeight w:val="637"/>
        </w:trPr>
        <w:tc>
          <w:tcPr>
            <w:tcW w:w="1419" w:type="dxa"/>
            <w:tcBorders>
              <w:top w:val="single" w:sz="4" w:space="0" w:color="000000"/>
              <w:left w:val="single" w:sz="4" w:space="0" w:color="000000"/>
              <w:bottom w:val="single" w:sz="4" w:space="0" w:color="000000"/>
              <w:right w:val="single" w:sz="4" w:space="0" w:color="000000"/>
            </w:tcBorders>
          </w:tcPr>
          <w:p w14:paraId="7EB6CD92" w14:textId="5F44AE0B" w:rsidR="00D71CD5" w:rsidRPr="00EB3BD6" w:rsidRDefault="00D71CD5">
            <w:pPr>
              <w:spacing w:after="0"/>
              <w:ind w:left="0" w:right="96" w:firstLine="0"/>
              <w:jc w:val="center"/>
            </w:pPr>
            <w:r w:rsidRPr="00EB3BD6">
              <w:rPr>
                <w:rFonts w:hint="eastAsia"/>
              </w:rPr>
              <w:t>給湯室</w:t>
            </w:r>
          </w:p>
        </w:tc>
        <w:tc>
          <w:tcPr>
            <w:tcW w:w="1135" w:type="dxa"/>
            <w:tcBorders>
              <w:top w:val="single" w:sz="4" w:space="0" w:color="000000"/>
              <w:left w:val="single" w:sz="4" w:space="0" w:color="000000"/>
              <w:bottom w:val="single" w:sz="4" w:space="0" w:color="000000"/>
              <w:right w:val="single" w:sz="4" w:space="0" w:color="000000"/>
            </w:tcBorders>
          </w:tcPr>
          <w:p w14:paraId="45F9493C" w14:textId="77777777" w:rsidR="00371C14" w:rsidRPr="00EB3BD6" w:rsidRDefault="00EB0E8C">
            <w:pPr>
              <w:spacing w:after="0"/>
              <w:ind w:left="0" w:right="101"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77B4B8E" w14:textId="77777777" w:rsidR="00371C14" w:rsidRPr="00EB3BD6" w:rsidRDefault="00EB0E8C">
            <w:pPr>
              <w:spacing w:after="0"/>
              <w:ind w:left="0" w:right="100" w:firstLine="0"/>
              <w:jc w:val="center"/>
            </w:pPr>
            <w:r w:rsidRPr="00EB3BD6">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00E4860" w14:textId="77777777" w:rsidR="00371C14" w:rsidRPr="00EB3BD6" w:rsidRDefault="00EB0E8C">
            <w:pPr>
              <w:spacing w:after="0"/>
              <w:ind w:left="2" w:firstLine="0"/>
            </w:pPr>
            <w:r w:rsidRPr="00EB3BD6">
              <w:t xml:space="preserve">7:00～24:00 </w:t>
            </w:r>
          </w:p>
        </w:tc>
        <w:tc>
          <w:tcPr>
            <w:tcW w:w="4471" w:type="dxa"/>
            <w:tcBorders>
              <w:top w:val="single" w:sz="4" w:space="0" w:color="000000"/>
              <w:left w:val="single" w:sz="4" w:space="0" w:color="000000"/>
              <w:bottom w:val="single" w:sz="4" w:space="0" w:color="000000"/>
              <w:right w:val="single" w:sz="4" w:space="0" w:color="000000"/>
            </w:tcBorders>
          </w:tcPr>
          <w:p w14:paraId="5EFB50C8" w14:textId="77777777" w:rsidR="00371C14" w:rsidRPr="00EB3BD6" w:rsidRDefault="00EB0E8C">
            <w:pPr>
              <w:spacing w:after="0"/>
              <w:ind w:left="0" w:firstLine="0"/>
            </w:pPr>
            <w:r w:rsidRPr="00EB3BD6">
              <w:t xml:space="preserve">※洋室利用者が使用可能です </w:t>
            </w:r>
          </w:p>
        </w:tc>
      </w:tr>
      <w:tr w:rsidR="00371C14" w:rsidRPr="00EB3BD6" w14:paraId="2337BD72" w14:textId="77777777">
        <w:trPr>
          <w:trHeight w:val="650"/>
        </w:trPr>
        <w:tc>
          <w:tcPr>
            <w:tcW w:w="1419" w:type="dxa"/>
            <w:tcBorders>
              <w:top w:val="single" w:sz="4" w:space="0" w:color="000000"/>
              <w:left w:val="single" w:sz="4" w:space="0" w:color="000000"/>
              <w:bottom w:val="single" w:sz="4" w:space="0" w:color="000000"/>
              <w:right w:val="single" w:sz="4" w:space="0" w:color="000000"/>
            </w:tcBorders>
          </w:tcPr>
          <w:p w14:paraId="24F0B4A5" w14:textId="77777777" w:rsidR="00371C14" w:rsidRPr="00EB3BD6" w:rsidRDefault="00EB0E8C">
            <w:pPr>
              <w:spacing w:after="0"/>
              <w:ind w:left="0" w:firstLine="0"/>
              <w:jc w:val="center"/>
            </w:pPr>
            <w:r w:rsidRPr="00EB3BD6">
              <w:t xml:space="preserve">貴重品ボックス </w:t>
            </w:r>
          </w:p>
        </w:tc>
        <w:tc>
          <w:tcPr>
            <w:tcW w:w="1135" w:type="dxa"/>
            <w:tcBorders>
              <w:top w:val="single" w:sz="4" w:space="0" w:color="000000"/>
              <w:left w:val="single" w:sz="4" w:space="0" w:color="000000"/>
              <w:bottom w:val="single" w:sz="4" w:space="0" w:color="000000"/>
              <w:right w:val="single" w:sz="4" w:space="0" w:color="000000"/>
            </w:tcBorders>
          </w:tcPr>
          <w:p w14:paraId="414ED53D" w14:textId="77777777" w:rsidR="00371C14" w:rsidRPr="00EB3BD6" w:rsidRDefault="00EB0E8C">
            <w:pPr>
              <w:spacing w:after="0"/>
              <w:ind w:left="5" w:firstLine="0"/>
              <w:jc w:val="center"/>
            </w:pPr>
            <w:r w:rsidRPr="00EB3BD6">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85760F3" w14:textId="77777777" w:rsidR="00371C14" w:rsidRPr="00EB3BD6" w:rsidRDefault="00EB0E8C">
            <w:pPr>
              <w:spacing w:after="0"/>
              <w:ind w:left="0" w:right="95" w:firstLine="0"/>
              <w:jc w:val="center"/>
            </w:pPr>
            <w:r w:rsidRPr="00EB3BD6">
              <w:t xml:space="preserve">50個 </w:t>
            </w:r>
          </w:p>
        </w:tc>
        <w:tc>
          <w:tcPr>
            <w:tcW w:w="2127" w:type="dxa"/>
            <w:tcBorders>
              <w:top w:val="single" w:sz="4" w:space="0" w:color="000000"/>
              <w:left w:val="single" w:sz="4" w:space="0" w:color="000000"/>
              <w:bottom w:val="single" w:sz="4" w:space="0" w:color="000000"/>
              <w:right w:val="single" w:sz="4" w:space="0" w:color="000000"/>
            </w:tcBorders>
          </w:tcPr>
          <w:p w14:paraId="1B2F1150" w14:textId="77777777" w:rsidR="00371C14" w:rsidRPr="00EB3BD6" w:rsidRDefault="00EB0E8C">
            <w:pPr>
              <w:spacing w:after="0"/>
              <w:ind w:left="2" w:firstLine="0"/>
            </w:pPr>
            <w:r w:rsidRPr="00EB3BD6">
              <w:t xml:space="preserve">7:00～24:00 </w:t>
            </w:r>
          </w:p>
        </w:tc>
        <w:tc>
          <w:tcPr>
            <w:tcW w:w="4471" w:type="dxa"/>
            <w:tcBorders>
              <w:top w:val="single" w:sz="4" w:space="0" w:color="000000"/>
              <w:left w:val="single" w:sz="4" w:space="0" w:color="000000"/>
              <w:bottom w:val="single" w:sz="4" w:space="0" w:color="000000"/>
              <w:right w:val="single" w:sz="4" w:space="0" w:color="000000"/>
            </w:tcBorders>
          </w:tcPr>
          <w:p w14:paraId="77B7E507" w14:textId="77777777" w:rsidR="00371C14" w:rsidRPr="00EB3BD6" w:rsidRDefault="00EB0E8C">
            <w:pPr>
              <w:spacing w:after="41"/>
              <w:ind w:left="0" w:firstLine="0"/>
            </w:pPr>
            <w:r w:rsidRPr="00EB3BD6">
              <w:t xml:space="preserve">利用の際はフロントへ申出てください。 </w:t>
            </w:r>
          </w:p>
          <w:p w14:paraId="64DA3BDF" w14:textId="26456B10" w:rsidR="00371C14" w:rsidRPr="00EB3BD6" w:rsidRDefault="00EB0E8C">
            <w:pPr>
              <w:spacing w:after="0"/>
              <w:ind w:left="0" w:firstLine="0"/>
            </w:pPr>
            <w:r w:rsidRPr="00EB3BD6">
              <w:t>※サイズ</w:t>
            </w:r>
            <w:r w:rsidR="004A0D32" w:rsidRPr="00EB3BD6">
              <w:rPr>
                <w:rFonts w:hint="eastAsia"/>
              </w:rPr>
              <w:t>:</w:t>
            </w:r>
            <w:r w:rsidRPr="00EB3BD6">
              <w:t xml:space="preserve">縦12cm、横16cm、奥行き28cm </w:t>
            </w:r>
          </w:p>
        </w:tc>
      </w:tr>
    </w:tbl>
    <w:p w14:paraId="2C6B7351" w14:textId="77777777" w:rsidR="00371C14" w:rsidRPr="00EB3BD6" w:rsidRDefault="00EB0E8C">
      <w:pPr>
        <w:spacing w:after="53"/>
        <w:ind w:left="211" w:firstLine="0"/>
      </w:pPr>
      <w:r w:rsidRPr="00EB3BD6">
        <w:t xml:space="preserve"> </w:t>
      </w:r>
    </w:p>
    <w:p w14:paraId="3133A70B" w14:textId="77777777" w:rsidR="00371C14" w:rsidRPr="00EB3BD6" w:rsidRDefault="00EB0E8C">
      <w:pPr>
        <w:ind w:left="221"/>
      </w:pPr>
      <w:r w:rsidRPr="00EB3BD6">
        <w:t xml:space="preserve">●その他の事項● </w:t>
      </w:r>
    </w:p>
    <w:p w14:paraId="259C28D0" w14:textId="77777777" w:rsidR="00371C14" w:rsidRPr="00EB3BD6" w:rsidRDefault="00EB0E8C">
      <w:pPr>
        <w:numPr>
          <w:ilvl w:val="0"/>
          <w:numId w:val="3"/>
        </w:numPr>
        <w:ind w:hanging="360"/>
      </w:pPr>
      <w:r w:rsidRPr="00EB3BD6">
        <w:t xml:space="preserve">利用開始可能時刻 15:00～ 利用終了時刻 翌10:00  </w:t>
      </w:r>
    </w:p>
    <w:p w14:paraId="72D688E7" w14:textId="509C7539" w:rsidR="00371C14" w:rsidRPr="00EB3BD6" w:rsidRDefault="00EB0E8C">
      <w:pPr>
        <w:ind w:left="790"/>
      </w:pPr>
      <w:r w:rsidRPr="00EB3BD6">
        <w:t>22:00までに入館してください。22</w:t>
      </w:r>
      <w:r w:rsidR="004A0D32" w:rsidRPr="00EB3BD6">
        <w:rPr>
          <w:rFonts w:hint="eastAsia"/>
        </w:rPr>
        <w:t>:</w:t>
      </w:r>
      <w:r w:rsidRPr="00EB3BD6">
        <w:t xml:space="preserve">00以降の外出は認められません。 </w:t>
      </w:r>
    </w:p>
    <w:p w14:paraId="2B4F01DA" w14:textId="77777777" w:rsidR="00371C14" w:rsidRPr="00EB3BD6" w:rsidRDefault="00EB0E8C">
      <w:pPr>
        <w:numPr>
          <w:ilvl w:val="0"/>
          <w:numId w:val="3"/>
        </w:numPr>
        <w:spacing w:after="77"/>
        <w:ind w:hanging="360"/>
      </w:pPr>
      <w:r w:rsidRPr="00EB3BD6">
        <w:t xml:space="preserve">男性・女性は別室になります。同室でのご利用はできません。 </w:t>
      </w:r>
    </w:p>
    <w:p w14:paraId="26FEEB31" w14:textId="77777777" w:rsidR="00414B13" w:rsidRPr="00EB3BD6" w:rsidRDefault="00EB0E8C">
      <w:pPr>
        <w:numPr>
          <w:ilvl w:val="0"/>
          <w:numId w:val="3"/>
        </w:numPr>
        <w:ind w:hanging="360"/>
      </w:pPr>
      <w:r w:rsidRPr="00EB3BD6">
        <w:t>リネンについて</w:t>
      </w:r>
    </w:p>
    <w:p w14:paraId="1106CC75" w14:textId="4578A0E7" w:rsidR="00371C14" w:rsidRPr="00EB3BD6" w:rsidRDefault="00414B13" w:rsidP="00414B13">
      <w:pPr>
        <w:ind w:left="780" w:firstLine="0"/>
      </w:pPr>
      <w:r w:rsidRPr="00EB3BD6">
        <w:rPr>
          <w:rFonts w:hint="eastAsia"/>
        </w:rPr>
        <w:t>滞在中、基本的には同じシーツ・カバーをご利用ください。</w:t>
      </w:r>
    </w:p>
    <w:p w14:paraId="0046C665" w14:textId="5D2955B2" w:rsidR="00414B13" w:rsidRPr="00EB3BD6" w:rsidRDefault="00414B13" w:rsidP="00414B13">
      <w:pPr>
        <w:ind w:left="780" w:firstLine="0"/>
      </w:pPr>
      <w:r w:rsidRPr="00EB3BD6">
        <w:rPr>
          <w:rFonts w:hint="eastAsia"/>
        </w:rPr>
        <w:t>シーツ・カバーの交換が必要な場合（汚してしまった等の理由含む）は、フロントにてお申し出ください。</w:t>
      </w:r>
    </w:p>
    <w:p w14:paraId="6B8EA648" w14:textId="638F1D79" w:rsidR="00414B13" w:rsidRPr="00EB3BD6" w:rsidRDefault="00414B13" w:rsidP="00414B13">
      <w:pPr>
        <w:ind w:left="780" w:firstLine="0"/>
      </w:pPr>
      <w:r w:rsidRPr="00EB3BD6">
        <w:rPr>
          <w:rFonts w:hint="eastAsia"/>
        </w:rPr>
        <w:lastRenderedPageBreak/>
        <w:t>※【シングル・ツインルーム】をご利用の場合、タオルの交換についても同様となります。</w:t>
      </w:r>
    </w:p>
    <w:p w14:paraId="0804BA4C" w14:textId="4F78BF14" w:rsidR="00414B13" w:rsidRPr="00EB3BD6" w:rsidRDefault="00414B13" w:rsidP="00414B13">
      <w:pPr>
        <w:ind w:left="780" w:firstLine="0"/>
      </w:pPr>
      <w:r w:rsidRPr="00EB3BD6">
        <w:rPr>
          <w:rFonts w:hint="eastAsia"/>
        </w:rPr>
        <w:t>※SDGsの観点により、利用者の皆さんと一緒に環境保護を推進しています。</w:t>
      </w:r>
    </w:p>
    <w:p w14:paraId="5463FA4B" w14:textId="77777777" w:rsidR="00414B13" w:rsidRPr="00EB3BD6" w:rsidRDefault="00414B13" w:rsidP="00414B13">
      <w:pPr>
        <w:ind w:left="780" w:firstLine="0"/>
      </w:pPr>
    </w:p>
    <w:p w14:paraId="16CB7BD9" w14:textId="77777777" w:rsidR="009457DC" w:rsidRPr="00EB3BD6" w:rsidRDefault="00EB0E8C">
      <w:pPr>
        <w:ind w:left="849" w:hanging="283"/>
      </w:pPr>
      <w:r w:rsidRPr="00EB3BD6">
        <w:t>【研修室】</w:t>
      </w:r>
    </w:p>
    <w:p w14:paraId="4CDE6A30" w14:textId="1D49E3D3" w:rsidR="00371C14" w:rsidRPr="00EB3BD6" w:rsidRDefault="00EB0E8C" w:rsidP="009457DC">
      <w:pPr>
        <w:ind w:leftChars="337" w:left="708" w:firstLine="1"/>
      </w:pPr>
      <w:r w:rsidRPr="00EB3BD6">
        <w:t>掛布団・枕のカバーは事前にセットしてあります。敷布団のシーツはベッドの上にセットしております。なお、退出する際、シーツとカバ－は全てはずして室内のドア前にまとめておいてください。また、室内のスリッパは自由に利用できます。退出時にもとの場所に戻してください。</w:t>
      </w:r>
      <w:r w:rsidRPr="00EB3BD6">
        <w:rPr>
          <w:u w:val="single" w:color="000000"/>
        </w:rPr>
        <w:t>タオルや、剃刀等のアメニティはありませんので、持参してください</w:t>
      </w:r>
      <w:r w:rsidRPr="00EB3BD6">
        <w:t>。ドライヤーは</w:t>
      </w:r>
      <w:r w:rsidR="00C45294" w:rsidRPr="00EB3BD6">
        <w:rPr>
          <w:rFonts w:hint="eastAsia"/>
        </w:rPr>
        <w:t>各部屋に1台備え付けております。</w:t>
      </w:r>
    </w:p>
    <w:p w14:paraId="480690ED" w14:textId="77777777" w:rsidR="009457DC" w:rsidRPr="00EB3BD6" w:rsidRDefault="009457DC" w:rsidP="009457DC">
      <w:pPr>
        <w:ind w:leftChars="337" w:left="708" w:firstLine="1"/>
      </w:pPr>
    </w:p>
    <w:p w14:paraId="3B6C11BC" w14:textId="77777777" w:rsidR="009457DC" w:rsidRPr="00EB3BD6" w:rsidRDefault="00EB0E8C">
      <w:pPr>
        <w:ind w:left="849" w:hanging="218"/>
      </w:pPr>
      <w:r w:rsidRPr="00EB3BD6">
        <w:t>【和室】</w:t>
      </w:r>
    </w:p>
    <w:p w14:paraId="0B9C8A6F" w14:textId="36B5E082" w:rsidR="00371C14" w:rsidRPr="00EB3BD6" w:rsidRDefault="00EB0E8C" w:rsidP="009457DC">
      <w:pPr>
        <w:ind w:left="709" w:firstLine="0"/>
      </w:pPr>
      <w:r w:rsidRPr="00EB3BD6">
        <w:t>研修室と同様に掛布団・枕のカバーは事前にセットしてあります。退出の際、寝具類はたたんで部屋の押入前付近にまとめておくようにしてください。タオルや、剃刀等のアメニティは各自持参して</w:t>
      </w:r>
      <w:r w:rsidR="004A0D32" w:rsidRPr="00EB3BD6">
        <w:rPr>
          <w:rFonts w:hint="eastAsia"/>
        </w:rPr>
        <w:t>ください。</w:t>
      </w:r>
      <w:r w:rsidRPr="00EB3BD6">
        <w:t xml:space="preserve"> </w:t>
      </w:r>
    </w:p>
    <w:p w14:paraId="0F777362" w14:textId="77777777" w:rsidR="00371C14" w:rsidRPr="00EB3BD6" w:rsidRDefault="00EB0E8C">
      <w:pPr>
        <w:spacing w:after="53"/>
        <w:ind w:left="850" w:firstLine="0"/>
      </w:pPr>
      <w:r w:rsidRPr="00EB3BD6">
        <w:t xml:space="preserve"> </w:t>
      </w:r>
    </w:p>
    <w:p w14:paraId="01FB9FDA" w14:textId="77777777" w:rsidR="009457DC" w:rsidRPr="00EB3BD6" w:rsidRDefault="00EB0E8C">
      <w:pPr>
        <w:ind w:left="849" w:hanging="218"/>
      </w:pPr>
      <w:r w:rsidRPr="00EB3BD6">
        <w:t>【シングル・ツインルーム】</w:t>
      </w:r>
    </w:p>
    <w:p w14:paraId="74922CC6" w14:textId="3EF2C1A5" w:rsidR="00371C14" w:rsidRPr="00EB3BD6" w:rsidRDefault="00EB0E8C" w:rsidP="009457DC">
      <w:pPr>
        <w:ind w:left="849" w:hanging="140"/>
      </w:pPr>
      <w:r w:rsidRPr="00EB3BD6">
        <w:t xml:space="preserve">シーツ・カバーは全てセットしてあります。次のアメニティ・グッズが準備されています。 </w:t>
      </w:r>
    </w:p>
    <w:p w14:paraId="26CC8E49" w14:textId="1A7CE2AC" w:rsidR="00371C14" w:rsidRPr="00EB3BD6" w:rsidRDefault="00EB0E8C" w:rsidP="009457DC">
      <w:pPr>
        <w:ind w:left="709" w:firstLine="0"/>
      </w:pPr>
      <w:r w:rsidRPr="00EB3BD6">
        <w:t>フェイスタオル、バスタオル、ゆかた、ハミガキセット、剃刀、リンスインシャンプー、ボディーソープ、ドライヤー、懐中電灯、スリッパ</w:t>
      </w:r>
      <w:r w:rsidR="00C45294" w:rsidRPr="00EB3BD6">
        <w:rPr>
          <w:rFonts w:hint="eastAsia"/>
        </w:rPr>
        <w:t>、ポット、タッチライト、目覚まし時計</w:t>
      </w:r>
      <w:r w:rsidRPr="00EB3BD6">
        <w:t xml:space="preserve"> </w:t>
      </w:r>
    </w:p>
    <w:p w14:paraId="107B3ECB" w14:textId="77777777" w:rsidR="00371C14" w:rsidRPr="00EB3BD6" w:rsidRDefault="00EB0E8C">
      <w:pPr>
        <w:spacing w:after="60"/>
        <w:ind w:left="0" w:firstLine="0"/>
      </w:pPr>
      <w:r w:rsidRPr="00EB3BD6">
        <w:t xml:space="preserve"> </w:t>
      </w:r>
    </w:p>
    <w:p w14:paraId="3F621C08" w14:textId="16E8FC34" w:rsidR="009457DC" w:rsidRPr="00EB3BD6" w:rsidRDefault="00EB0E8C" w:rsidP="00B3248B">
      <w:pPr>
        <w:numPr>
          <w:ilvl w:val="0"/>
          <w:numId w:val="4"/>
        </w:numPr>
        <w:spacing w:after="3" w:line="319" w:lineRule="auto"/>
        <w:ind w:hanging="360"/>
      </w:pPr>
      <w:r w:rsidRPr="00EB3BD6">
        <w:t>デスクトップPCを整備しているほか、キャンパス全域で無線ＬＡＮが利用できます。立命館大学に所属される方は、RAINBOW IDでログインしてください。RAINBOW IDをお持ちでない方は、セミナーハウス受付にてゲスト用IDをお受け取り</w:t>
      </w:r>
      <w:r w:rsidR="004A0D32" w:rsidRPr="00EB3BD6">
        <w:rPr>
          <w:rFonts w:hint="eastAsia"/>
        </w:rPr>
        <w:t>ください</w:t>
      </w:r>
      <w:r w:rsidRPr="00EB3BD6">
        <w:t xml:space="preserve">。（初回のログインから24時間有効です。）詳しい使用方法は、後日マニュアルをご用意しますので、そちらをご参照ください。 </w:t>
      </w:r>
    </w:p>
    <w:p w14:paraId="1241D218" w14:textId="77777777" w:rsidR="00371C14" w:rsidRPr="00EB3BD6" w:rsidRDefault="00EB0E8C">
      <w:pPr>
        <w:numPr>
          <w:ilvl w:val="0"/>
          <w:numId w:val="4"/>
        </w:numPr>
        <w:spacing w:after="77"/>
        <w:ind w:hanging="360"/>
      </w:pPr>
      <w:r w:rsidRPr="00EB3BD6">
        <w:t xml:space="preserve">研修室での食事は禁止します。 </w:t>
      </w:r>
    </w:p>
    <w:p w14:paraId="58D23392" w14:textId="2B68F00D" w:rsidR="00371C14" w:rsidRPr="00EB3BD6" w:rsidRDefault="00414B13">
      <w:pPr>
        <w:numPr>
          <w:ilvl w:val="0"/>
          <w:numId w:val="4"/>
        </w:numPr>
        <w:ind w:hanging="360"/>
      </w:pPr>
      <w:r w:rsidRPr="00EB3BD6">
        <w:t>館内の美化にご協力</w:t>
      </w:r>
      <w:r w:rsidR="004A0D32" w:rsidRPr="00EB3BD6">
        <w:rPr>
          <w:rFonts w:hint="eastAsia"/>
        </w:rPr>
        <w:t>ください</w:t>
      </w:r>
      <w:r w:rsidRPr="00EB3BD6">
        <w:t xml:space="preserve">。 </w:t>
      </w:r>
    </w:p>
    <w:p w14:paraId="13113F2F" w14:textId="77777777" w:rsidR="00371C14" w:rsidRPr="00EB3BD6" w:rsidRDefault="00EB0E8C">
      <w:pPr>
        <w:spacing w:after="53"/>
        <w:ind w:left="0" w:firstLine="0"/>
      </w:pPr>
      <w:r w:rsidRPr="00EB3BD6">
        <w:t xml:space="preserve"> </w:t>
      </w:r>
    </w:p>
    <w:p w14:paraId="17B1B688" w14:textId="77777777" w:rsidR="00371C14" w:rsidRPr="00EB3BD6" w:rsidRDefault="00EB0E8C">
      <w:pPr>
        <w:spacing w:after="53"/>
        <w:ind w:left="0" w:firstLine="0"/>
      </w:pPr>
      <w:r w:rsidRPr="00EB3BD6">
        <w:t xml:space="preserve"> </w:t>
      </w:r>
    </w:p>
    <w:p w14:paraId="6618CBFC" w14:textId="01EBC615" w:rsidR="00845B0C" w:rsidRPr="00EB3BD6" w:rsidRDefault="00EB0E8C" w:rsidP="004A0D32">
      <w:pPr>
        <w:spacing w:after="53"/>
        <w:ind w:left="0" w:firstLine="0"/>
      </w:pPr>
      <w:r w:rsidRPr="00EB3BD6">
        <w:t xml:space="preserve"> </w:t>
      </w:r>
      <w:r w:rsidR="00845B0C" w:rsidRPr="00EB3BD6">
        <w:br w:type="page"/>
      </w:r>
    </w:p>
    <w:p w14:paraId="4D1AC049" w14:textId="77777777" w:rsidR="00371C14" w:rsidRPr="00EB3BD6" w:rsidRDefault="00371C14" w:rsidP="004A0D32">
      <w:pPr>
        <w:spacing w:after="53"/>
        <w:ind w:left="0" w:firstLine="0"/>
      </w:pPr>
    </w:p>
    <w:p w14:paraId="605668F9" w14:textId="77777777" w:rsidR="00371C14" w:rsidRPr="00EB3BD6" w:rsidRDefault="00EB0E8C">
      <w:pPr>
        <w:spacing w:after="67"/>
        <w:ind w:left="206"/>
      </w:pPr>
      <w:r w:rsidRPr="00EB3BD6">
        <w:t>II.</w:t>
      </w:r>
      <w:r w:rsidRPr="00EB3BD6">
        <w:rPr>
          <w:rFonts w:ascii="Arial" w:eastAsia="Arial" w:hAnsi="Arial" w:cs="Arial"/>
          <w:b/>
        </w:rPr>
        <w:t xml:space="preserve"> </w:t>
      </w:r>
      <w:r w:rsidRPr="00EB3BD6">
        <w:rPr>
          <w:u w:val="single" w:color="000000"/>
        </w:rPr>
        <w:t>利用申込手順</w:t>
      </w:r>
      <w:r w:rsidRPr="00EB3BD6">
        <w:t xml:space="preserve"> </w:t>
      </w:r>
    </w:p>
    <w:p w14:paraId="4774DAFB" w14:textId="44F525F0" w:rsidR="009457DC" w:rsidRPr="00EB3BD6" w:rsidRDefault="00562751" w:rsidP="00845B0C">
      <w:pPr>
        <w:spacing w:after="0"/>
        <w:ind w:left="0" w:firstLine="0"/>
      </w:pPr>
      <w:r w:rsidRPr="00EB3BD6">
        <w:rPr>
          <w:noProof/>
        </w:rPr>
        <mc:AlternateContent>
          <mc:Choice Requires="wps">
            <w:drawing>
              <wp:anchor distT="0" distB="0" distL="114300" distR="114300" simplePos="0" relativeHeight="251659264" behindDoc="0" locked="0" layoutInCell="1" allowOverlap="1" wp14:anchorId="07D47A48" wp14:editId="3751D716">
                <wp:simplePos x="0" y="0"/>
                <wp:positionH relativeFrom="column">
                  <wp:posOffset>1938020</wp:posOffset>
                </wp:positionH>
                <wp:positionV relativeFrom="paragraph">
                  <wp:posOffset>164464</wp:posOffset>
                </wp:positionV>
                <wp:extent cx="2456815" cy="1724025"/>
                <wp:effectExtent l="0" t="0" r="19685" b="28575"/>
                <wp:wrapNone/>
                <wp:docPr id="1463973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724025"/>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5DDA68" w14:textId="77777777" w:rsidR="009457DC" w:rsidRPr="00EB3BD6"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②</w:t>
                            </w:r>
                          </w:p>
                          <w:p w14:paraId="3E90A478" w14:textId="507788B0" w:rsidR="009457DC" w:rsidRPr="00A972A8"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申込書類（「利用申込書」</w:t>
                            </w:r>
                            <w:r w:rsidR="00A10477" w:rsidRPr="00EB3BD6">
                              <w:rPr>
                                <w:rFonts w:ascii="ＭＳ Ｐゴシック" w:eastAsia="ＭＳ Ｐゴシック" w:hAnsi="ＭＳ Ｐゴシック" w:hint="eastAsia"/>
                                <w:b/>
                                <w:bCs/>
                                <w:color w:val="FF0000"/>
                                <w:sz w:val="20"/>
                              </w:rPr>
                              <w:t>「利用確認書」</w:t>
                            </w:r>
                            <w:r w:rsidRPr="00EB3BD6">
                              <w:rPr>
                                <w:rFonts w:ascii="ＭＳ Ｐゴシック" w:eastAsia="ＭＳ Ｐゴシック" w:hAnsi="ＭＳ Ｐゴシック" w:hint="eastAsia"/>
                                <w:sz w:val="20"/>
                              </w:rPr>
                              <w:t>「利用者名簿」「誓約書」）</w:t>
                            </w:r>
                            <w:r w:rsidRPr="00EB3BD6">
                              <w:rPr>
                                <w:rFonts w:ascii="ＭＳ Ｐゴシック" w:eastAsia="ＭＳ Ｐゴシック" w:hAnsi="ＭＳ Ｐゴシック" w:hint="eastAsia"/>
                                <w:color w:val="000000" w:themeColor="text1"/>
                                <w:sz w:val="20"/>
                              </w:rPr>
                              <w:t>を大学ホームページよりダウンロードの上</w:t>
                            </w:r>
                            <w:r w:rsidRPr="00EB3BD6">
                              <w:rPr>
                                <w:rFonts w:ascii="ＭＳ Ｐゴシック" w:eastAsia="ＭＳ Ｐゴシック" w:hAnsi="ＭＳ Ｐゴシック" w:hint="eastAsia"/>
                                <w:sz w:val="20"/>
                              </w:rPr>
                              <w:t>必要事項をご記入頂き、担当窓口（注2）へ提</w:t>
                            </w:r>
                            <w:r w:rsidRPr="00A972A8">
                              <w:rPr>
                                <w:rFonts w:ascii="ＭＳ Ｐゴシック" w:eastAsia="ＭＳ Ｐゴシック" w:hAnsi="ＭＳ Ｐゴシック" w:hint="eastAsia"/>
                                <w:sz w:val="20"/>
                              </w:rPr>
                              <w:t>出し確認印を得る</w:t>
                            </w:r>
                          </w:p>
                          <w:p w14:paraId="4E025D85" w14:textId="77777777" w:rsidR="009457DC" w:rsidRPr="00A972A8" w:rsidRDefault="009457DC" w:rsidP="009457DC">
                            <w:pPr>
                              <w:rPr>
                                <w:rFonts w:ascii="ＭＳ Ｐゴシック" w:eastAsia="ＭＳ Ｐゴシック" w:hAnsi="ＭＳ Ｐゴシック"/>
                                <w:sz w:val="20"/>
                              </w:rPr>
                            </w:pPr>
                            <w:r w:rsidRPr="00A972A8">
                              <w:rPr>
                                <w:rFonts w:ascii="ＭＳ Ｐゴシック" w:eastAsia="ＭＳ Ｐゴシック" w:hAnsi="ＭＳ Ｐゴシック" w:hint="eastAsia"/>
                                <w:sz w:val="20"/>
                              </w:rPr>
                              <w:t>※『連続２泊を超える利用』や『受付開始前の申込』については「特別利用許可願」をあわせて提出</w:t>
                            </w: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7A48" id="_x0000_t202" coordsize="21600,21600" o:spt="202" path="m,l,21600r21600,l21600,xe">
                <v:stroke joinstyle="miter"/>
                <v:path gradientshapeok="t" o:connecttype="rect"/>
              </v:shapetype>
              <v:shape id="テキスト ボックス 2" o:spid="_x0000_s1026" type="#_x0000_t202" style="position:absolute;margin-left:152.6pt;margin-top:12.95pt;width:193.4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">
                <v:stroke dashstyle="1 1" endcap="round"/>
                <v:textbox>
                  <w:txbxContent>
                    <w:p w14:paraId="2F5DDA68" w14:textId="77777777" w:rsidR="009457DC" w:rsidRPr="00EB3BD6"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②</w:t>
                      </w:r>
                    </w:p>
                    <w:p w14:paraId="3E90A478" w14:textId="507788B0" w:rsidR="009457DC" w:rsidRPr="00A972A8"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申込書類（「利用申込書」</w:t>
                      </w:r>
                      <w:r w:rsidR="00A10477" w:rsidRPr="00EB3BD6">
                        <w:rPr>
                          <w:rFonts w:ascii="ＭＳ Ｐゴシック" w:eastAsia="ＭＳ Ｐゴシック" w:hAnsi="ＭＳ Ｐゴシック" w:hint="eastAsia"/>
                          <w:b/>
                          <w:bCs/>
                          <w:color w:val="FF0000"/>
                          <w:sz w:val="20"/>
                        </w:rPr>
                        <w:t>「利用確認書」</w:t>
                      </w:r>
                      <w:r w:rsidRPr="00EB3BD6">
                        <w:rPr>
                          <w:rFonts w:ascii="ＭＳ Ｐゴシック" w:eastAsia="ＭＳ Ｐゴシック" w:hAnsi="ＭＳ Ｐゴシック" w:hint="eastAsia"/>
                          <w:sz w:val="20"/>
                        </w:rPr>
                        <w:t>「利用者名簿」「誓約書」）</w:t>
                      </w:r>
                      <w:r w:rsidRPr="00EB3BD6">
                        <w:rPr>
                          <w:rFonts w:ascii="ＭＳ Ｐゴシック" w:eastAsia="ＭＳ Ｐゴシック" w:hAnsi="ＭＳ Ｐゴシック" w:hint="eastAsia"/>
                          <w:color w:val="000000" w:themeColor="text1"/>
                          <w:sz w:val="20"/>
                        </w:rPr>
                        <w:t>を大学ホームページよりダウンロードの上</w:t>
                      </w:r>
                      <w:r w:rsidRPr="00EB3BD6">
                        <w:rPr>
                          <w:rFonts w:ascii="ＭＳ Ｐゴシック" w:eastAsia="ＭＳ Ｐゴシック" w:hAnsi="ＭＳ Ｐゴシック" w:hint="eastAsia"/>
                          <w:sz w:val="20"/>
                        </w:rPr>
                        <w:t>必要事項をご記入頂き、担当窓口（注2）へ提</w:t>
                      </w:r>
                      <w:r w:rsidRPr="00A972A8">
                        <w:rPr>
                          <w:rFonts w:ascii="ＭＳ Ｐゴシック" w:eastAsia="ＭＳ Ｐゴシック" w:hAnsi="ＭＳ Ｐゴシック" w:hint="eastAsia"/>
                          <w:sz w:val="20"/>
                        </w:rPr>
                        <w:t>出し確認印を得る</w:t>
                      </w:r>
                    </w:p>
                    <w:p w14:paraId="4E025D85" w14:textId="77777777" w:rsidR="009457DC" w:rsidRPr="00A972A8" w:rsidRDefault="009457DC" w:rsidP="009457DC">
                      <w:pPr>
                        <w:rPr>
                          <w:rFonts w:ascii="ＭＳ Ｐゴシック" w:eastAsia="ＭＳ Ｐゴシック" w:hAnsi="ＭＳ Ｐゴシック"/>
                          <w:sz w:val="20"/>
                        </w:rPr>
                      </w:pPr>
                      <w:r w:rsidRPr="00A972A8">
                        <w:rPr>
                          <w:rFonts w:ascii="ＭＳ Ｐゴシック" w:eastAsia="ＭＳ Ｐゴシック" w:hAnsi="ＭＳ Ｐゴシック" w:hint="eastAsia"/>
                          <w:sz w:val="20"/>
                        </w:rPr>
                        <w:t>※『連続２泊を超える利用』や『受付開始前の申込』については「特別利用許可願」をあわせて提出</w:t>
                      </w:r>
                      <w:r>
                        <w:rPr>
                          <w:rFonts w:ascii="ＭＳ Ｐゴシック" w:eastAsia="ＭＳ Ｐゴシック" w:hAnsi="ＭＳ Ｐゴシック" w:hint="eastAsia"/>
                          <w:sz w:val="20"/>
                        </w:rPr>
                        <w:t>。</w:t>
                      </w:r>
                    </w:p>
                  </w:txbxContent>
                </v:textbox>
              </v:shape>
            </w:pict>
          </mc:Fallback>
        </mc:AlternateContent>
      </w:r>
      <w:r w:rsidR="004D65DE" w:rsidRPr="00EB3BD6">
        <w:rPr>
          <w:noProof/>
        </w:rPr>
        <mc:AlternateContent>
          <mc:Choice Requires="wps">
            <w:drawing>
              <wp:anchor distT="0" distB="0" distL="114300" distR="114300" simplePos="0" relativeHeight="251660288" behindDoc="0" locked="0" layoutInCell="1" allowOverlap="1" wp14:anchorId="6A4F85FF" wp14:editId="776BCCBD">
                <wp:simplePos x="0" y="0"/>
                <wp:positionH relativeFrom="column">
                  <wp:posOffset>4698365</wp:posOffset>
                </wp:positionH>
                <wp:positionV relativeFrom="paragraph">
                  <wp:posOffset>164465</wp:posOffset>
                </wp:positionV>
                <wp:extent cx="1551305" cy="1562100"/>
                <wp:effectExtent l="0" t="0" r="10795" b="19050"/>
                <wp:wrapNone/>
                <wp:docPr id="92165000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56210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8D1D8" w14:textId="77777777" w:rsidR="009457DC" w:rsidRPr="00EB3BD6"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③</w:t>
                            </w:r>
                          </w:p>
                          <w:p w14:paraId="20370CF5" w14:textId="5DB8F643"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フロントへ</w:t>
                            </w:r>
                            <w:r w:rsidR="00562751" w:rsidRPr="00EB3BD6">
                              <w:rPr>
                                <w:rFonts w:ascii="ＭＳ Ｐゴシック" w:eastAsia="ＭＳ Ｐゴシック" w:hAnsi="ＭＳ Ｐゴシック" w:hint="eastAsia"/>
                                <w:sz w:val="20"/>
                              </w:rPr>
                              <w:t>②</w:t>
                            </w:r>
                            <w:r w:rsidRPr="00EB3BD6">
                              <w:rPr>
                                <w:rFonts w:ascii="ＭＳ Ｐゴシック" w:eastAsia="ＭＳ Ｐゴシック" w:hAnsi="ＭＳ Ｐゴシック" w:hint="eastAsia"/>
                                <w:sz w:val="20"/>
                              </w:rPr>
                              <w:t>の申込書類を提出（注3）</w:t>
                            </w:r>
                          </w:p>
                          <w:p w14:paraId="7AF8E366"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持参または学内便</w:t>
                            </w:r>
                          </w:p>
                          <w:p w14:paraId="0CF2393D" w14:textId="77777777" w:rsidR="004D65DE" w:rsidRPr="00B15357" w:rsidRDefault="004D65DE" w:rsidP="004D65DE">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ご利用日から7日前までにフロントまでご提出ください。</w:t>
                            </w:r>
                          </w:p>
                          <w:p w14:paraId="4E73E04A" w14:textId="46AA514F" w:rsidR="004D65DE" w:rsidRPr="004D65DE" w:rsidRDefault="004D65DE" w:rsidP="009457DC">
                            <w:pPr>
                              <w:rPr>
                                <w:rFonts w:ascii="ＭＳ Ｐゴシック" w:eastAsia="ＭＳ Ｐゴシック" w:hAnsi="ＭＳ Ｐ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5FF" id="テキスト ボックス 3" o:spid="_x0000_s1027" type="#_x0000_t202" style="position:absolute;margin-left:369.95pt;margin-top:12.95pt;width:122.1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">
                <v:stroke dashstyle="1 1"/>
                <v:textbox>
                  <w:txbxContent>
                    <w:p w14:paraId="3118D1D8" w14:textId="77777777" w:rsidR="009457DC" w:rsidRPr="00EB3BD6" w:rsidRDefault="009457DC" w:rsidP="009457DC">
                      <w:pPr>
                        <w:rPr>
                          <w:rFonts w:ascii="ＭＳ Ｐゴシック" w:eastAsia="ＭＳ Ｐゴシック" w:hAnsi="ＭＳ Ｐゴシック"/>
                          <w:color w:val="000000" w:themeColor="text1"/>
                          <w:sz w:val="20"/>
                        </w:rPr>
                      </w:pPr>
                      <w:bookmarkStart w:id="3" w:name="_GoBack"/>
                      <w:bookmarkEnd w:id="3"/>
                      <w:r w:rsidRPr="00EB3BD6">
                        <w:rPr>
                          <w:rFonts w:ascii="ＭＳ Ｐゴシック" w:eastAsia="ＭＳ Ｐゴシック" w:hAnsi="ＭＳ Ｐゴシック" w:hint="eastAsia"/>
                          <w:color w:val="000000" w:themeColor="text1"/>
                          <w:sz w:val="20"/>
                        </w:rPr>
                        <w:t>③</w:t>
                      </w:r>
                    </w:p>
                    <w:p w14:paraId="20370CF5" w14:textId="5DB8F643"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フロントへ</w:t>
                      </w:r>
                      <w:r w:rsidR="00562751" w:rsidRPr="00EB3BD6">
                        <w:rPr>
                          <w:rFonts w:ascii="ＭＳ Ｐゴシック" w:eastAsia="ＭＳ Ｐゴシック" w:hAnsi="ＭＳ Ｐゴシック" w:hint="eastAsia"/>
                          <w:sz w:val="20"/>
                        </w:rPr>
                        <w:t>②</w:t>
                      </w:r>
                      <w:r w:rsidRPr="00EB3BD6">
                        <w:rPr>
                          <w:rFonts w:ascii="ＭＳ Ｐゴシック" w:eastAsia="ＭＳ Ｐゴシック" w:hAnsi="ＭＳ Ｐゴシック" w:hint="eastAsia"/>
                          <w:sz w:val="20"/>
                        </w:rPr>
                        <w:t>の申込書類を提出（注3）</w:t>
                      </w:r>
                    </w:p>
                    <w:p w14:paraId="7AF8E366"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持参または学内便</w:t>
                      </w:r>
                    </w:p>
                    <w:p w14:paraId="0CF2393D" w14:textId="77777777" w:rsidR="004D65DE" w:rsidRPr="00B15357" w:rsidRDefault="004D65DE" w:rsidP="004D65DE">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ご利用日から7日前までにフロントまでご提出ください。</w:t>
                      </w:r>
                    </w:p>
                    <w:p w14:paraId="4E73E04A" w14:textId="46AA514F" w:rsidR="004D65DE" w:rsidRPr="004D65DE" w:rsidRDefault="004D65DE" w:rsidP="009457DC">
                      <w:pPr>
                        <w:rPr>
                          <w:rFonts w:ascii="ＭＳ Ｐゴシック" w:eastAsia="ＭＳ Ｐゴシック" w:hAnsi="ＭＳ Ｐゴシック"/>
                          <w:sz w:val="20"/>
                        </w:rPr>
                      </w:pPr>
                    </w:p>
                  </w:txbxContent>
                </v:textbox>
              </v:shape>
            </w:pict>
          </mc:Fallback>
        </mc:AlternateContent>
      </w:r>
      <w:r w:rsidR="004D65DE" w:rsidRPr="00EB3BD6">
        <w:t xml:space="preserve"> </w:t>
      </w:r>
      <w:r w:rsidR="00F84DEF" w:rsidRPr="00EB3BD6">
        <w:rPr>
          <w:noProof/>
        </w:rPr>
        <mc:AlternateContent>
          <mc:Choice Requires="wps">
            <w:drawing>
              <wp:anchor distT="0" distB="0" distL="114300" distR="114300" simplePos="0" relativeHeight="251658240" behindDoc="0" locked="0" layoutInCell="1" allowOverlap="1" wp14:anchorId="7D63CC2F" wp14:editId="2CDC67BE">
                <wp:simplePos x="0" y="0"/>
                <wp:positionH relativeFrom="column">
                  <wp:posOffset>126365</wp:posOffset>
                </wp:positionH>
                <wp:positionV relativeFrom="paragraph">
                  <wp:posOffset>165735</wp:posOffset>
                </wp:positionV>
                <wp:extent cx="1551305" cy="1562100"/>
                <wp:effectExtent l="0" t="0" r="10795" b="19050"/>
                <wp:wrapNone/>
                <wp:docPr id="199076340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56210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DE9A0" w14:textId="77777777" w:rsidR="009457DC" w:rsidRPr="00A972A8" w:rsidRDefault="009457DC" w:rsidP="009457DC">
                            <w:pPr>
                              <w:widowControl w:val="0"/>
                              <w:numPr>
                                <w:ilvl w:val="0"/>
                                <w:numId w:val="6"/>
                              </w:numPr>
                              <w:adjustRightInd w:val="0"/>
                              <w:spacing w:after="0" w:line="240" w:lineRule="auto"/>
                              <w:jc w:val="both"/>
                              <w:textAlignment w:val="baseline"/>
                              <w:rPr>
                                <w:rFonts w:ascii="ＭＳ Ｐゴシック" w:eastAsia="ＭＳ Ｐゴシック" w:hAnsi="ＭＳ Ｐゴシック"/>
                                <w:sz w:val="20"/>
                              </w:rPr>
                            </w:pPr>
                          </w:p>
                          <w:p w14:paraId="637885C6"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フロントへ部屋の空き状況の確認。（注１）</w:t>
                            </w:r>
                          </w:p>
                          <w:p w14:paraId="21B0F771"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メール、電話、来館</w:t>
                            </w:r>
                          </w:p>
                          <w:p w14:paraId="1D115CDB" w14:textId="77777777" w:rsidR="009457DC" w:rsidRPr="00A972A8"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電話、来館の場合、改めて回答とさせていただく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3CC2F" id="テキスト ボックス 1" o:spid="_x0000_s1028" type="#_x0000_t202" style="position:absolute;margin-left:9.95pt;margin-top:13.05pt;width:122.1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">
                <v:stroke dashstyle="1 1"/>
                <v:textbox>
                  <w:txbxContent>
                    <w:p w14:paraId="727DE9A0" w14:textId="77777777" w:rsidR="009457DC" w:rsidRPr="00A972A8" w:rsidRDefault="009457DC" w:rsidP="009457DC">
                      <w:pPr>
                        <w:widowControl w:val="0"/>
                        <w:numPr>
                          <w:ilvl w:val="0"/>
                          <w:numId w:val="6"/>
                        </w:numPr>
                        <w:adjustRightInd w:val="0"/>
                        <w:spacing w:after="0" w:line="240" w:lineRule="auto"/>
                        <w:jc w:val="both"/>
                        <w:textAlignment w:val="baseline"/>
                        <w:rPr>
                          <w:rFonts w:ascii="ＭＳ Ｐゴシック" w:eastAsia="ＭＳ Ｐゴシック" w:hAnsi="ＭＳ Ｐゴシック"/>
                          <w:sz w:val="20"/>
                        </w:rPr>
                      </w:pPr>
                    </w:p>
                    <w:p w14:paraId="637885C6"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フロントへ部屋の空き状況の確認。（注１）</w:t>
                      </w:r>
                    </w:p>
                    <w:p w14:paraId="21B0F771" w14:textId="77777777" w:rsidR="009457DC" w:rsidRPr="00EB3BD6"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メール、電話、来館</w:t>
                      </w:r>
                    </w:p>
                    <w:p w14:paraId="1D115CDB" w14:textId="77777777" w:rsidR="009457DC" w:rsidRPr="00A972A8"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電話、来館の場合、改めて回答とさせていただく場合があります。</w:t>
                      </w:r>
                    </w:p>
                  </w:txbxContent>
                </v:textbox>
              </v:shape>
            </w:pict>
          </mc:Fallback>
        </mc:AlternateContent>
      </w:r>
    </w:p>
    <w:p w14:paraId="7E90616E" w14:textId="3551ABBB" w:rsidR="009457DC" w:rsidRPr="00EB3BD6" w:rsidRDefault="009457DC">
      <w:pPr>
        <w:ind w:left="-5"/>
      </w:pPr>
    </w:p>
    <w:p w14:paraId="2A42A5E5" w14:textId="2AC453F5" w:rsidR="009457DC" w:rsidRPr="00EB3BD6" w:rsidRDefault="009457DC">
      <w:pPr>
        <w:ind w:left="-5"/>
      </w:pPr>
      <w:r w:rsidRPr="00EB3BD6">
        <w:rPr>
          <w:noProof/>
        </w:rPr>
        <mc:AlternateContent>
          <mc:Choice Requires="wps">
            <w:drawing>
              <wp:anchor distT="0" distB="0" distL="114300" distR="114300" simplePos="0" relativeHeight="251668480" behindDoc="0" locked="0" layoutInCell="1" allowOverlap="1" wp14:anchorId="14F22088" wp14:editId="11037FA4">
                <wp:simplePos x="0" y="0"/>
                <wp:positionH relativeFrom="column">
                  <wp:posOffset>6252845</wp:posOffset>
                </wp:positionH>
                <wp:positionV relativeFrom="paragraph">
                  <wp:posOffset>71755</wp:posOffset>
                </wp:positionV>
                <wp:extent cx="258933" cy="109696"/>
                <wp:effectExtent l="0" t="0" r="0" b="0"/>
                <wp:wrapNone/>
                <wp:docPr id="345389372" name="Shape 1611"/>
                <wp:cNvGraphicFramePr/>
                <a:graphic xmlns:a="http://schemas.openxmlformats.org/drawingml/2006/main">
                  <a:graphicData uri="http://schemas.microsoft.com/office/word/2010/wordprocessingShape">
                    <wps:wsp>
                      <wps:cNvSpPr/>
                      <wps:spPr>
                        <a:xfrm>
                          <a:off x="0" y="0"/>
                          <a:ext cx="258933" cy="109696"/>
                        </a:xfrm>
                        <a:custGeom>
                          <a:avLst/>
                          <a:gdLst/>
                          <a:ahLst/>
                          <a:cxnLst/>
                          <a:rect l="0" t="0" r="0" b="0"/>
                          <a:pathLst>
                            <a:path w="258953" h="109696">
                              <a:moveTo>
                                <a:pt x="161401" y="619"/>
                              </a:moveTo>
                              <a:cubicBezTo>
                                <a:pt x="163767" y="0"/>
                                <a:pt x="166370" y="286"/>
                                <a:pt x="168656" y="1619"/>
                              </a:cubicBezTo>
                              <a:lnTo>
                                <a:pt x="258953" y="54324"/>
                              </a:lnTo>
                              <a:lnTo>
                                <a:pt x="168656" y="107030"/>
                              </a:lnTo>
                              <a:cubicBezTo>
                                <a:pt x="164084" y="109696"/>
                                <a:pt x="158242" y="108172"/>
                                <a:pt x="155575" y="103600"/>
                              </a:cubicBezTo>
                              <a:cubicBezTo>
                                <a:pt x="152908" y="99028"/>
                                <a:pt x="154432" y="93186"/>
                                <a:pt x="159004" y="90519"/>
                              </a:cubicBezTo>
                              <a:lnTo>
                                <a:pt x="204724" y="63849"/>
                              </a:lnTo>
                              <a:lnTo>
                                <a:pt x="0" y="63849"/>
                              </a:lnTo>
                              <a:lnTo>
                                <a:pt x="0" y="44799"/>
                              </a:lnTo>
                              <a:lnTo>
                                <a:pt x="204724" y="44799"/>
                              </a:lnTo>
                              <a:lnTo>
                                <a:pt x="159004" y="18130"/>
                              </a:lnTo>
                              <a:cubicBezTo>
                                <a:pt x="154432" y="15462"/>
                                <a:pt x="152908" y="9620"/>
                                <a:pt x="155575" y="5048"/>
                              </a:cubicBezTo>
                              <a:cubicBezTo>
                                <a:pt x="156908" y="2762"/>
                                <a:pt x="159036" y="1238"/>
                                <a:pt x="161401"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73AF33E3" id="Shape 1611" o:spid="_x0000_s1026" style="position:absolute;left:0;text-align:left;margin-left:492.35pt;margin-top:5.65pt;width:20.4pt;height: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8953,1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" path="m161401,619v2366,-619,4969,-333,7255,1000l258953,54324r-90297,52706c164084,109696,158242,108172,155575,103600v-2667,-4572,-1143,-10414,3429,-13081l204724,63849,,63849,,44799r204724,l159004,18130c154432,15462,152908,9620,155575,5048v1333,-2286,3461,-3810,5826,-4429xe" fillcolor="black" stroked="f" strokeweight="0">
                <v:stroke miterlimit="83231f" joinstyle="miter"/>
                <v:path arrowok="t" textboxrect="0,0,258953,109696"/>
              </v:shape>
            </w:pict>
          </mc:Fallback>
        </mc:AlternateContent>
      </w:r>
      <w:r w:rsidRPr="00EB3BD6">
        <w:rPr>
          <w:noProof/>
        </w:rPr>
        <mc:AlternateContent>
          <mc:Choice Requires="wps">
            <w:drawing>
              <wp:anchor distT="0" distB="0" distL="114300" distR="114300" simplePos="0" relativeHeight="251666432" behindDoc="0" locked="0" layoutInCell="1" allowOverlap="1" wp14:anchorId="7195676C" wp14:editId="1F773ED2">
                <wp:simplePos x="0" y="0"/>
                <wp:positionH relativeFrom="column">
                  <wp:posOffset>4433037</wp:posOffset>
                </wp:positionH>
                <wp:positionV relativeFrom="paragraph">
                  <wp:posOffset>71755</wp:posOffset>
                </wp:positionV>
                <wp:extent cx="258933" cy="109696"/>
                <wp:effectExtent l="0" t="0" r="0" b="0"/>
                <wp:wrapNone/>
                <wp:docPr id="1782688806" name="Shape 1611"/>
                <wp:cNvGraphicFramePr/>
                <a:graphic xmlns:a="http://schemas.openxmlformats.org/drawingml/2006/main">
                  <a:graphicData uri="http://schemas.microsoft.com/office/word/2010/wordprocessingShape">
                    <wps:wsp>
                      <wps:cNvSpPr/>
                      <wps:spPr>
                        <a:xfrm>
                          <a:off x="0" y="0"/>
                          <a:ext cx="258933" cy="109696"/>
                        </a:xfrm>
                        <a:custGeom>
                          <a:avLst/>
                          <a:gdLst/>
                          <a:ahLst/>
                          <a:cxnLst/>
                          <a:rect l="0" t="0" r="0" b="0"/>
                          <a:pathLst>
                            <a:path w="258953" h="109696">
                              <a:moveTo>
                                <a:pt x="161401" y="619"/>
                              </a:moveTo>
                              <a:cubicBezTo>
                                <a:pt x="163767" y="0"/>
                                <a:pt x="166370" y="286"/>
                                <a:pt x="168656" y="1619"/>
                              </a:cubicBezTo>
                              <a:lnTo>
                                <a:pt x="258953" y="54324"/>
                              </a:lnTo>
                              <a:lnTo>
                                <a:pt x="168656" y="107030"/>
                              </a:lnTo>
                              <a:cubicBezTo>
                                <a:pt x="164084" y="109696"/>
                                <a:pt x="158242" y="108172"/>
                                <a:pt x="155575" y="103600"/>
                              </a:cubicBezTo>
                              <a:cubicBezTo>
                                <a:pt x="152908" y="99028"/>
                                <a:pt x="154432" y="93186"/>
                                <a:pt x="159004" y="90519"/>
                              </a:cubicBezTo>
                              <a:lnTo>
                                <a:pt x="204724" y="63849"/>
                              </a:lnTo>
                              <a:lnTo>
                                <a:pt x="0" y="63849"/>
                              </a:lnTo>
                              <a:lnTo>
                                <a:pt x="0" y="44799"/>
                              </a:lnTo>
                              <a:lnTo>
                                <a:pt x="204724" y="44799"/>
                              </a:lnTo>
                              <a:lnTo>
                                <a:pt x="159004" y="18130"/>
                              </a:lnTo>
                              <a:cubicBezTo>
                                <a:pt x="154432" y="15462"/>
                                <a:pt x="152908" y="9620"/>
                                <a:pt x="155575" y="5048"/>
                              </a:cubicBezTo>
                              <a:cubicBezTo>
                                <a:pt x="156908" y="2762"/>
                                <a:pt x="159036" y="1238"/>
                                <a:pt x="161401"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4C6E1389" id="Shape 1611" o:spid="_x0000_s1026" style="position:absolute;left:0;text-align:left;margin-left:349.05pt;margin-top:5.65pt;width:20.4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58953,1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" path="m161401,619v2366,-619,4969,-333,7255,1000l258953,54324r-90297,52706c164084,109696,158242,108172,155575,103600v-2667,-4572,-1143,-10414,3429,-13081l204724,63849,,63849,,44799r204724,l159004,18130c154432,15462,152908,9620,155575,5048v1333,-2286,3461,-3810,5826,-4429xe" fillcolor="black" stroked="f" strokeweight="0">
                <v:stroke miterlimit="83231f" joinstyle="miter"/>
                <v:path arrowok="t" textboxrect="0,0,258953,109696"/>
              </v:shape>
            </w:pict>
          </mc:Fallback>
        </mc:AlternateContent>
      </w:r>
      <w:r w:rsidRPr="00EB3BD6">
        <w:rPr>
          <w:noProof/>
        </w:rPr>
        <mc:AlternateContent>
          <mc:Choice Requires="wps">
            <w:drawing>
              <wp:anchor distT="0" distB="0" distL="114300" distR="114300" simplePos="0" relativeHeight="251664384" behindDoc="0" locked="0" layoutInCell="1" allowOverlap="1" wp14:anchorId="7B2868CF" wp14:editId="54C71C4C">
                <wp:simplePos x="0" y="0"/>
                <wp:positionH relativeFrom="column">
                  <wp:posOffset>1680845</wp:posOffset>
                </wp:positionH>
                <wp:positionV relativeFrom="paragraph">
                  <wp:posOffset>67945</wp:posOffset>
                </wp:positionV>
                <wp:extent cx="258933" cy="109696"/>
                <wp:effectExtent l="0" t="0" r="0" b="0"/>
                <wp:wrapNone/>
                <wp:docPr id="1384352664" name="Shape 1611"/>
                <wp:cNvGraphicFramePr/>
                <a:graphic xmlns:a="http://schemas.openxmlformats.org/drawingml/2006/main">
                  <a:graphicData uri="http://schemas.microsoft.com/office/word/2010/wordprocessingShape">
                    <wps:wsp>
                      <wps:cNvSpPr/>
                      <wps:spPr>
                        <a:xfrm>
                          <a:off x="0" y="0"/>
                          <a:ext cx="258933" cy="109696"/>
                        </a:xfrm>
                        <a:custGeom>
                          <a:avLst/>
                          <a:gdLst/>
                          <a:ahLst/>
                          <a:cxnLst/>
                          <a:rect l="0" t="0" r="0" b="0"/>
                          <a:pathLst>
                            <a:path w="258953" h="109696">
                              <a:moveTo>
                                <a:pt x="161401" y="619"/>
                              </a:moveTo>
                              <a:cubicBezTo>
                                <a:pt x="163767" y="0"/>
                                <a:pt x="166370" y="286"/>
                                <a:pt x="168656" y="1619"/>
                              </a:cubicBezTo>
                              <a:lnTo>
                                <a:pt x="258953" y="54324"/>
                              </a:lnTo>
                              <a:lnTo>
                                <a:pt x="168656" y="107030"/>
                              </a:lnTo>
                              <a:cubicBezTo>
                                <a:pt x="164084" y="109696"/>
                                <a:pt x="158242" y="108172"/>
                                <a:pt x="155575" y="103600"/>
                              </a:cubicBezTo>
                              <a:cubicBezTo>
                                <a:pt x="152908" y="99028"/>
                                <a:pt x="154432" y="93186"/>
                                <a:pt x="159004" y="90519"/>
                              </a:cubicBezTo>
                              <a:lnTo>
                                <a:pt x="204724" y="63849"/>
                              </a:lnTo>
                              <a:lnTo>
                                <a:pt x="0" y="63849"/>
                              </a:lnTo>
                              <a:lnTo>
                                <a:pt x="0" y="44799"/>
                              </a:lnTo>
                              <a:lnTo>
                                <a:pt x="204724" y="44799"/>
                              </a:lnTo>
                              <a:lnTo>
                                <a:pt x="159004" y="18130"/>
                              </a:lnTo>
                              <a:cubicBezTo>
                                <a:pt x="154432" y="15462"/>
                                <a:pt x="152908" y="9620"/>
                                <a:pt x="155575" y="5048"/>
                              </a:cubicBezTo>
                              <a:cubicBezTo>
                                <a:pt x="156908" y="2762"/>
                                <a:pt x="159036" y="1238"/>
                                <a:pt x="161401"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173AB19" id="Shape 1611" o:spid="_x0000_s1026" style="position:absolute;left:0;text-align:left;margin-left:132.35pt;margin-top:5.35pt;width:20.4pt;height:8.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58953,1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" path="m161401,619v2366,-619,4969,-333,7255,1000l258953,54324r-90297,52706c164084,109696,158242,108172,155575,103600v-2667,-4572,-1143,-10414,3429,-13081l204724,63849,,63849,,44799r204724,l159004,18130c154432,15462,152908,9620,155575,5048v1333,-2286,3461,-3810,5826,-4429xe" fillcolor="black" stroked="f" strokeweight="0">
                <v:stroke miterlimit="83231f" joinstyle="miter"/>
                <v:path arrowok="t" textboxrect="0,0,258953,109696"/>
              </v:shape>
            </w:pict>
          </mc:Fallback>
        </mc:AlternateContent>
      </w:r>
    </w:p>
    <w:p w14:paraId="15509188" w14:textId="2CEE8F0F" w:rsidR="009457DC" w:rsidRPr="00EB3BD6" w:rsidRDefault="009457DC">
      <w:pPr>
        <w:ind w:left="-5"/>
      </w:pPr>
    </w:p>
    <w:p w14:paraId="44F87298" w14:textId="387EA9CF" w:rsidR="009457DC" w:rsidRPr="00EB3BD6" w:rsidRDefault="009457DC">
      <w:pPr>
        <w:ind w:left="-5"/>
      </w:pPr>
    </w:p>
    <w:p w14:paraId="611C7BE3" w14:textId="0FFAD619" w:rsidR="009457DC" w:rsidRPr="00EB3BD6" w:rsidRDefault="009457DC">
      <w:pPr>
        <w:ind w:left="-5"/>
      </w:pPr>
    </w:p>
    <w:p w14:paraId="7FA2A870" w14:textId="158CECDB" w:rsidR="009457DC" w:rsidRPr="00EB3BD6" w:rsidRDefault="009457DC">
      <w:pPr>
        <w:ind w:left="-5"/>
      </w:pPr>
    </w:p>
    <w:p w14:paraId="055A6D69" w14:textId="57218680" w:rsidR="009457DC" w:rsidRPr="00EB3BD6" w:rsidRDefault="009457DC">
      <w:pPr>
        <w:ind w:left="-5"/>
      </w:pPr>
    </w:p>
    <w:p w14:paraId="74ED3EA2" w14:textId="396703C1" w:rsidR="009457DC" w:rsidRPr="00EB3BD6" w:rsidRDefault="009457DC">
      <w:pPr>
        <w:ind w:left="-5"/>
      </w:pPr>
    </w:p>
    <w:p w14:paraId="7B2A423D" w14:textId="7F6263FE" w:rsidR="009457DC" w:rsidRPr="00EB3BD6" w:rsidRDefault="009457DC">
      <w:pPr>
        <w:ind w:left="-5"/>
      </w:pPr>
    </w:p>
    <w:p w14:paraId="5ED339A3" w14:textId="65DEF0A8" w:rsidR="009457DC" w:rsidRPr="00EB3BD6" w:rsidRDefault="009457DC">
      <w:pPr>
        <w:ind w:left="-5"/>
      </w:pPr>
      <w:r w:rsidRPr="00EB3BD6">
        <w:rPr>
          <w:noProof/>
        </w:rPr>
        <mc:AlternateContent>
          <mc:Choice Requires="wps">
            <w:drawing>
              <wp:anchor distT="0" distB="0" distL="114300" distR="114300" simplePos="0" relativeHeight="251662336" behindDoc="0" locked="0" layoutInCell="1" allowOverlap="1" wp14:anchorId="6BB72CDA" wp14:editId="420584B3">
                <wp:simplePos x="0" y="0"/>
                <wp:positionH relativeFrom="column">
                  <wp:posOffset>2036794</wp:posOffset>
                </wp:positionH>
                <wp:positionV relativeFrom="paragraph">
                  <wp:posOffset>23495</wp:posOffset>
                </wp:positionV>
                <wp:extent cx="2456815" cy="1008380"/>
                <wp:effectExtent l="0" t="0" r="0" b="0"/>
                <wp:wrapNone/>
                <wp:docPr id="66956997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00838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0F7C4" w14:textId="77777777" w:rsidR="009457DC" w:rsidRPr="00EB3BD6"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⑤</w:t>
                            </w:r>
                          </w:p>
                          <w:p w14:paraId="063E0E6C" w14:textId="77777777" w:rsidR="009457DC" w:rsidRPr="006966A2"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施設の利</w:t>
                            </w:r>
                            <w:r w:rsidRPr="006966A2">
                              <w:rPr>
                                <w:rFonts w:ascii="ＭＳ Ｐゴシック" w:eastAsia="ＭＳ Ｐゴシック" w:hAnsi="ＭＳ Ｐゴシック" w:hint="eastAsia"/>
                                <w:sz w:val="20"/>
                              </w:rPr>
                              <w:t>用後、10：00までに退館</w:t>
                            </w:r>
                          </w:p>
                          <w:p w14:paraId="15BBEE26" w14:textId="77777777" w:rsidR="009457DC" w:rsidRPr="006966A2" w:rsidRDefault="009457DC" w:rsidP="009457DC">
                            <w:pPr>
                              <w:rPr>
                                <w:rFonts w:ascii="ＭＳ Ｐゴシック" w:eastAsia="ＭＳ Ｐゴシック" w:hAnsi="ＭＳ Ｐゴシック"/>
                                <w:sz w:val="20"/>
                              </w:rPr>
                            </w:pPr>
                            <w:r w:rsidRPr="006966A2">
                              <w:rPr>
                                <w:rFonts w:ascii="ＭＳ Ｐゴシック" w:eastAsia="ＭＳ Ｐゴシック" w:hAnsi="ＭＳ Ｐゴシック" w:hint="eastAsia"/>
                                <w:sz w:val="20"/>
                              </w:rPr>
                              <w:t>（学生の利用のみ、フロントスタッフが退館前に部屋の状態を確認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72CDA" id="テキスト ボックス 5" o:spid="_x0000_s1029" type="#_x0000_t202" style="position:absolute;left:0;text-align:left;margin-left:160.4pt;margin-top:1.85pt;width:193.45pt;height: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">
                <v:stroke dashstyle="1 1"/>
                <v:textbox>
                  <w:txbxContent>
                    <w:p w14:paraId="5D50F7C4" w14:textId="77777777" w:rsidR="009457DC" w:rsidRPr="00EB3BD6"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⑤</w:t>
                      </w:r>
                    </w:p>
                    <w:p w14:paraId="063E0E6C" w14:textId="77777777" w:rsidR="009457DC" w:rsidRPr="006966A2" w:rsidRDefault="009457DC" w:rsidP="009457DC">
                      <w:pPr>
                        <w:rPr>
                          <w:rFonts w:ascii="ＭＳ Ｐゴシック" w:eastAsia="ＭＳ Ｐゴシック" w:hAnsi="ＭＳ Ｐゴシック"/>
                          <w:sz w:val="20"/>
                        </w:rPr>
                      </w:pPr>
                      <w:r w:rsidRPr="00EB3BD6">
                        <w:rPr>
                          <w:rFonts w:ascii="ＭＳ Ｐゴシック" w:eastAsia="ＭＳ Ｐゴシック" w:hAnsi="ＭＳ Ｐゴシック" w:hint="eastAsia"/>
                          <w:sz w:val="20"/>
                        </w:rPr>
                        <w:t>施設の利</w:t>
                      </w:r>
                      <w:r w:rsidRPr="006966A2">
                        <w:rPr>
                          <w:rFonts w:ascii="ＭＳ Ｐゴシック" w:eastAsia="ＭＳ Ｐゴシック" w:hAnsi="ＭＳ Ｐゴシック" w:hint="eastAsia"/>
                          <w:sz w:val="20"/>
                        </w:rPr>
                        <w:t>用後、10：00までに退館</w:t>
                      </w:r>
                    </w:p>
                    <w:p w14:paraId="15BBEE26" w14:textId="77777777" w:rsidR="009457DC" w:rsidRPr="006966A2" w:rsidRDefault="009457DC" w:rsidP="009457DC">
                      <w:pPr>
                        <w:rPr>
                          <w:rFonts w:ascii="ＭＳ Ｐゴシック" w:eastAsia="ＭＳ Ｐゴシック" w:hAnsi="ＭＳ Ｐゴシック"/>
                          <w:sz w:val="20"/>
                        </w:rPr>
                      </w:pPr>
                      <w:r w:rsidRPr="006966A2">
                        <w:rPr>
                          <w:rFonts w:ascii="ＭＳ Ｐゴシック" w:eastAsia="ＭＳ Ｐゴシック" w:hAnsi="ＭＳ Ｐゴシック" w:hint="eastAsia"/>
                          <w:sz w:val="20"/>
                        </w:rPr>
                        <w:t>（学生の利用のみ、フロントスタッフが退館前に部屋の状態を確認します。）</w:t>
                      </w:r>
                    </w:p>
                  </w:txbxContent>
                </v:textbox>
              </v:shape>
            </w:pict>
          </mc:Fallback>
        </mc:AlternateContent>
      </w:r>
      <w:r w:rsidRPr="00EB3BD6">
        <w:rPr>
          <w:noProof/>
        </w:rPr>
        <mc:AlternateContent>
          <mc:Choice Requires="wps">
            <w:drawing>
              <wp:anchor distT="0" distB="0" distL="114300" distR="114300" simplePos="0" relativeHeight="251661312" behindDoc="0" locked="0" layoutInCell="1" allowOverlap="1" wp14:anchorId="6D408A2C" wp14:editId="635542DA">
                <wp:simplePos x="0" y="0"/>
                <wp:positionH relativeFrom="column">
                  <wp:posOffset>125095</wp:posOffset>
                </wp:positionH>
                <wp:positionV relativeFrom="paragraph">
                  <wp:posOffset>8255</wp:posOffset>
                </wp:positionV>
                <wp:extent cx="1551305" cy="954405"/>
                <wp:effectExtent l="0" t="0" r="0" b="0"/>
                <wp:wrapNone/>
                <wp:docPr id="154761034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54405"/>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F2D16" w14:textId="77777777" w:rsidR="009457DC" w:rsidRPr="00F84DEF"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④</w:t>
                            </w:r>
                          </w:p>
                          <w:p w14:paraId="5BF198E8" w14:textId="77777777" w:rsidR="009457DC" w:rsidRPr="00B15357" w:rsidRDefault="009457DC" w:rsidP="009457DC">
                            <w:pPr>
                              <w:rPr>
                                <w:rFonts w:ascii="ＭＳ Ｐゴシック" w:eastAsia="ＭＳ Ｐゴシック" w:hAnsi="ＭＳ Ｐゴシック"/>
                                <w:sz w:val="20"/>
                              </w:rPr>
                            </w:pPr>
                            <w:r w:rsidRPr="00B15357">
                              <w:rPr>
                                <w:rFonts w:ascii="ＭＳ Ｐゴシック" w:eastAsia="ＭＳ Ｐゴシック" w:hAnsi="ＭＳ Ｐゴシック" w:hint="eastAsia"/>
                                <w:sz w:val="20"/>
                              </w:rPr>
                              <w:t>15：00以降に入館</w:t>
                            </w:r>
                            <w:r>
                              <w:rPr>
                                <w:rFonts w:ascii="ＭＳ Ｐゴシック" w:eastAsia="ＭＳ Ｐゴシック" w:hAnsi="ＭＳ Ｐゴシック" w:hint="eastAsia"/>
                                <w:sz w:val="20"/>
                              </w:rPr>
                              <w:t>・</w:t>
                            </w:r>
                            <w:r w:rsidRPr="00B15357">
                              <w:rPr>
                                <w:rFonts w:ascii="ＭＳ Ｐゴシック" w:eastAsia="ＭＳ Ｐゴシック" w:hAnsi="ＭＳ Ｐゴシック" w:hint="eastAsia"/>
                                <w:sz w:val="20"/>
                              </w:rPr>
                              <w:t>遅くとも22：00までに入館を完了、料金支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08A2C" id="テキスト ボックス 4" o:spid="_x0000_s1030" type="#_x0000_t202" style="position:absolute;left:0;text-align:left;margin-left:9.85pt;margin-top:.65pt;width:122.1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">
                <v:stroke dashstyle="1 1"/>
                <v:textbox>
                  <w:txbxContent>
                    <w:p w14:paraId="5A7F2D16" w14:textId="77777777" w:rsidR="009457DC" w:rsidRPr="00F84DEF" w:rsidRDefault="009457DC" w:rsidP="009457DC">
                      <w:pPr>
                        <w:rPr>
                          <w:rFonts w:ascii="ＭＳ Ｐゴシック" w:eastAsia="ＭＳ Ｐゴシック" w:hAnsi="ＭＳ Ｐゴシック"/>
                          <w:color w:val="000000" w:themeColor="text1"/>
                          <w:sz w:val="20"/>
                        </w:rPr>
                      </w:pPr>
                      <w:r w:rsidRPr="00EB3BD6">
                        <w:rPr>
                          <w:rFonts w:ascii="ＭＳ Ｐゴシック" w:eastAsia="ＭＳ Ｐゴシック" w:hAnsi="ＭＳ Ｐゴシック" w:hint="eastAsia"/>
                          <w:color w:val="000000" w:themeColor="text1"/>
                          <w:sz w:val="20"/>
                        </w:rPr>
                        <w:t>④</w:t>
                      </w:r>
                    </w:p>
                    <w:p w14:paraId="5BF198E8" w14:textId="77777777" w:rsidR="009457DC" w:rsidRPr="00B15357" w:rsidRDefault="009457DC" w:rsidP="009457DC">
                      <w:pPr>
                        <w:rPr>
                          <w:rFonts w:ascii="ＭＳ Ｐゴシック" w:eastAsia="ＭＳ Ｐゴシック" w:hAnsi="ＭＳ Ｐゴシック"/>
                          <w:sz w:val="20"/>
                        </w:rPr>
                      </w:pPr>
                      <w:r w:rsidRPr="00B15357">
                        <w:rPr>
                          <w:rFonts w:ascii="ＭＳ Ｐゴシック" w:eastAsia="ＭＳ Ｐゴシック" w:hAnsi="ＭＳ Ｐゴシック" w:hint="eastAsia"/>
                          <w:sz w:val="20"/>
                        </w:rPr>
                        <w:t>15：00以降に入館</w:t>
                      </w:r>
                      <w:r>
                        <w:rPr>
                          <w:rFonts w:ascii="ＭＳ Ｐゴシック" w:eastAsia="ＭＳ Ｐゴシック" w:hAnsi="ＭＳ Ｐゴシック" w:hint="eastAsia"/>
                          <w:sz w:val="20"/>
                        </w:rPr>
                        <w:t>・</w:t>
                      </w:r>
                      <w:r w:rsidRPr="00B15357">
                        <w:rPr>
                          <w:rFonts w:ascii="ＭＳ Ｐゴシック" w:eastAsia="ＭＳ Ｐゴシック" w:hAnsi="ＭＳ Ｐゴシック" w:hint="eastAsia"/>
                          <w:sz w:val="20"/>
                        </w:rPr>
                        <w:t>遅くとも22：00までに入館を完了、料金支払い</w:t>
                      </w:r>
                    </w:p>
                  </w:txbxContent>
                </v:textbox>
              </v:shape>
            </w:pict>
          </mc:Fallback>
        </mc:AlternateContent>
      </w:r>
    </w:p>
    <w:p w14:paraId="6D4408EB" w14:textId="20DEB667" w:rsidR="009457DC" w:rsidRPr="00EB3BD6" w:rsidRDefault="009457DC">
      <w:pPr>
        <w:ind w:left="-5"/>
      </w:pPr>
      <w:r w:rsidRPr="00EB3BD6">
        <w:rPr>
          <w:noProof/>
        </w:rPr>
        <mc:AlternateContent>
          <mc:Choice Requires="wps">
            <w:drawing>
              <wp:anchor distT="0" distB="0" distL="114300" distR="114300" simplePos="0" relativeHeight="251670528" behindDoc="0" locked="0" layoutInCell="1" allowOverlap="1" wp14:anchorId="342E0EEB" wp14:editId="54EE9A8C">
                <wp:simplePos x="0" y="0"/>
                <wp:positionH relativeFrom="column">
                  <wp:posOffset>1721032</wp:posOffset>
                </wp:positionH>
                <wp:positionV relativeFrom="paragraph">
                  <wp:posOffset>121920</wp:posOffset>
                </wp:positionV>
                <wp:extent cx="258933" cy="109696"/>
                <wp:effectExtent l="0" t="0" r="0" b="0"/>
                <wp:wrapNone/>
                <wp:docPr id="2003293705" name="Shape 1611"/>
                <wp:cNvGraphicFramePr/>
                <a:graphic xmlns:a="http://schemas.openxmlformats.org/drawingml/2006/main">
                  <a:graphicData uri="http://schemas.microsoft.com/office/word/2010/wordprocessingShape">
                    <wps:wsp>
                      <wps:cNvSpPr/>
                      <wps:spPr>
                        <a:xfrm>
                          <a:off x="0" y="0"/>
                          <a:ext cx="258933" cy="109696"/>
                        </a:xfrm>
                        <a:custGeom>
                          <a:avLst/>
                          <a:gdLst/>
                          <a:ahLst/>
                          <a:cxnLst/>
                          <a:rect l="0" t="0" r="0" b="0"/>
                          <a:pathLst>
                            <a:path w="258953" h="109696">
                              <a:moveTo>
                                <a:pt x="161401" y="619"/>
                              </a:moveTo>
                              <a:cubicBezTo>
                                <a:pt x="163767" y="0"/>
                                <a:pt x="166370" y="286"/>
                                <a:pt x="168656" y="1619"/>
                              </a:cubicBezTo>
                              <a:lnTo>
                                <a:pt x="258953" y="54324"/>
                              </a:lnTo>
                              <a:lnTo>
                                <a:pt x="168656" y="107030"/>
                              </a:lnTo>
                              <a:cubicBezTo>
                                <a:pt x="164084" y="109696"/>
                                <a:pt x="158242" y="108172"/>
                                <a:pt x="155575" y="103600"/>
                              </a:cubicBezTo>
                              <a:cubicBezTo>
                                <a:pt x="152908" y="99028"/>
                                <a:pt x="154432" y="93186"/>
                                <a:pt x="159004" y="90519"/>
                              </a:cubicBezTo>
                              <a:lnTo>
                                <a:pt x="204724" y="63849"/>
                              </a:lnTo>
                              <a:lnTo>
                                <a:pt x="0" y="63849"/>
                              </a:lnTo>
                              <a:lnTo>
                                <a:pt x="0" y="44799"/>
                              </a:lnTo>
                              <a:lnTo>
                                <a:pt x="204724" y="44799"/>
                              </a:lnTo>
                              <a:lnTo>
                                <a:pt x="159004" y="18130"/>
                              </a:lnTo>
                              <a:cubicBezTo>
                                <a:pt x="154432" y="15462"/>
                                <a:pt x="152908" y="9620"/>
                                <a:pt x="155575" y="5048"/>
                              </a:cubicBezTo>
                              <a:cubicBezTo>
                                <a:pt x="156908" y="2762"/>
                                <a:pt x="159036" y="1238"/>
                                <a:pt x="161401" y="6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F45C5E4" id="Shape 1611" o:spid="_x0000_s1026" style="position:absolute;left:0;text-align:left;margin-left:135.5pt;margin-top:9.6pt;width:20.4pt;height: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953,1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" path="m161401,619v2366,-619,4969,-333,7255,1000l258953,54324r-90297,52706c164084,109696,158242,108172,155575,103600v-2667,-4572,-1143,-10414,3429,-13081l204724,63849,,63849,,44799r204724,l159004,18130c154432,15462,152908,9620,155575,5048v1333,-2286,3461,-3810,5826,-4429xe" fillcolor="black" stroked="f" strokeweight="0">
                <v:stroke miterlimit="83231f" joinstyle="miter"/>
                <v:path arrowok="t" textboxrect="0,0,258953,109696"/>
              </v:shape>
            </w:pict>
          </mc:Fallback>
        </mc:AlternateContent>
      </w:r>
    </w:p>
    <w:p w14:paraId="1D3A9D92" w14:textId="7108A092" w:rsidR="009457DC" w:rsidRPr="00EB3BD6" w:rsidRDefault="009457DC">
      <w:pPr>
        <w:ind w:left="-5"/>
      </w:pPr>
    </w:p>
    <w:p w14:paraId="793F8CF4" w14:textId="4E7F338A" w:rsidR="009457DC" w:rsidRPr="00EB3BD6" w:rsidRDefault="009457DC">
      <w:pPr>
        <w:ind w:left="-5"/>
      </w:pPr>
    </w:p>
    <w:p w14:paraId="35FE01C3" w14:textId="29486B90" w:rsidR="009457DC" w:rsidRPr="00EB3BD6" w:rsidRDefault="009457DC" w:rsidP="00F84DEF">
      <w:pPr>
        <w:ind w:left="0" w:firstLine="0"/>
      </w:pPr>
    </w:p>
    <w:p w14:paraId="6086CC0E" w14:textId="0AF6497D" w:rsidR="009457DC" w:rsidRPr="00EB3BD6" w:rsidRDefault="009457DC">
      <w:pPr>
        <w:ind w:left="-5"/>
      </w:pPr>
    </w:p>
    <w:p w14:paraId="58876EAE" w14:textId="48F98E23" w:rsidR="00371C14" w:rsidRPr="00EB3BD6" w:rsidRDefault="00EB0E8C">
      <w:pPr>
        <w:ind w:left="-5"/>
      </w:pPr>
      <w:r w:rsidRPr="00EB3BD6">
        <w:t>注1 P1の2に記載している利用目的以外での利用はお断りする場合があります</w:t>
      </w:r>
      <w:r w:rsidR="00414B13" w:rsidRPr="00EB3BD6">
        <w:rPr>
          <w:rFonts w:hint="eastAsia"/>
        </w:rPr>
        <w:t>。予め</w:t>
      </w:r>
      <w:r w:rsidRPr="00EB3BD6">
        <w:t xml:space="preserve">ご了承ください。 </w:t>
      </w:r>
    </w:p>
    <w:p w14:paraId="1897A89D" w14:textId="60E7BDC8" w:rsidR="00F84DEF" w:rsidRPr="00EB3BD6" w:rsidRDefault="00EB0E8C">
      <w:pPr>
        <w:ind w:left="-5"/>
      </w:pPr>
      <w:r w:rsidRPr="00EB3BD6">
        <w:t>注2 担当窓口は、利用目的や利用者ごとに異なります。「</w:t>
      </w:r>
      <w:r w:rsidR="004D4F1C" w:rsidRPr="00EB3BD6">
        <w:rPr>
          <w:rFonts w:hint="eastAsia"/>
          <w:szCs w:val="21"/>
        </w:rPr>
        <w:t>Ⅱの2</w:t>
      </w:r>
      <w:r w:rsidR="00057AE8" w:rsidRPr="00EB3BD6">
        <w:t>．</w:t>
      </w:r>
      <w:r w:rsidR="004D4F1C" w:rsidRPr="00EB3BD6">
        <w:rPr>
          <w:rFonts w:hint="eastAsia"/>
        </w:rPr>
        <w:t>申込書類の確認担当窓口</w:t>
      </w:r>
      <w:r w:rsidRPr="00EB3BD6">
        <w:t>」をご確認ください。</w:t>
      </w:r>
    </w:p>
    <w:p w14:paraId="42C9C999" w14:textId="0633B358" w:rsidR="00F84DEF" w:rsidRPr="00EB3BD6" w:rsidRDefault="00F84DEF" w:rsidP="00F84DEF">
      <w:pPr>
        <w:pStyle w:val="a5"/>
        <w:tabs>
          <w:tab w:val="clear" w:pos="4252"/>
          <w:tab w:val="clear" w:pos="8504"/>
          <w:tab w:val="left" w:pos="1620"/>
        </w:tabs>
        <w:spacing w:line="320" w:lineRule="atLeast"/>
        <w:rPr>
          <w:rFonts w:ascii="ＭＳ 明朝" w:eastAsia="ＭＳ 明朝" w:hAnsi="ＭＳ 明朝"/>
          <w:color w:val="000000" w:themeColor="text1"/>
          <w:szCs w:val="21"/>
        </w:rPr>
      </w:pPr>
      <w:r w:rsidRPr="00EB3BD6">
        <w:rPr>
          <w:rFonts w:ascii="ＭＳ 明朝" w:eastAsia="ＭＳ 明朝" w:hAnsi="ＭＳ 明朝" w:hint="eastAsia"/>
          <w:color w:val="000000" w:themeColor="text1"/>
          <w:szCs w:val="21"/>
        </w:rPr>
        <w:t>注3</w:t>
      </w:r>
      <w:r w:rsidR="00057AE8" w:rsidRPr="00EB3BD6">
        <w:rPr>
          <w:rFonts w:ascii="ＭＳ 明朝" w:eastAsia="ＭＳ 明朝" w:hAnsi="ＭＳ 明朝" w:hint="eastAsia"/>
          <w:color w:val="000000" w:themeColor="text1"/>
          <w:szCs w:val="21"/>
        </w:rPr>
        <w:t xml:space="preserve"> </w:t>
      </w:r>
      <w:r w:rsidRPr="00EB3BD6">
        <w:rPr>
          <w:rFonts w:ascii="ＭＳ 明朝" w:eastAsia="ＭＳ 明朝" w:hAnsi="ＭＳ 明朝" w:hint="eastAsia"/>
          <w:color w:val="000000" w:themeColor="text1"/>
          <w:szCs w:val="21"/>
        </w:rPr>
        <w:t>担当窓口で確認印を得た上で、ご利用日から7日前までに申込書類一式をご提出ください。</w:t>
      </w:r>
    </w:p>
    <w:p w14:paraId="5247CFCB" w14:textId="0873F071" w:rsidR="00F84DEF" w:rsidRPr="00EB3BD6" w:rsidRDefault="00F84DEF" w:rsidP="00F84DEF">
      <w:pPr>
        <w:pStyle w:val="a5"/>
        <w:tabs>
          <w:tab w:val="clear" w:pos="4252"/>
          <w:tab w:val="clear" w:pos="8504"/>
          <w:tab w:val="left" w:pos="1620"/>
        </w:tabs>
        <w:spacing w:line="320" w:lineRule="atLeast"/>
        <w:rPr>
          <w:rFonts w:ascii="ＭＳ 明朝" w:eastAsia="ＭＳ 明朝" w:hAnsi="ＭＳ 明朝"/>
          <w:color w:val="000000" w:themeColor="text1"/>
          <w:szCs w:val="21"/>
        </w:rPr>
      </w:pPr>
      <w:r w:rsidRPr="00EB3BD6">
        <w:rPr>
          <w:rFonts w:ascii="ＭＳ 明朝" w:eastAsia="ＭＳ 明朝" w:hAnsi="ＭＳ 明朝" w:hint="eastAsia"/>
          <w:color w:val="000000" w:themeColor="text1"/>
          <w:szCs w:val="21"/>
        </w:rPr>
        <w:t xml:space="preserve">　　申込締切を過ぎた場合、ご利用頂けない場合がございます。</w:t>
      </w:r>
    </w:p>
    <w:p w14:paraId="5178E98C" w14:textId="6D67A117" w:rsidR="00371C14" w:rsidRPr="00EB3BD6" w:rsidRDefault="00EB0E8C" w:rsidP="00F84DEF">
      <w:pPr>
        <w:ind w:left="-5"/>
      </w:pPr>
      <w:r w:rsidRPr="00EB3BD6">
        <w:t xml:space="preserve"> </w:t>
      </w:r>
    </w:p>
    <w:p w14:paraId="688FAF47" w14:textId="1381B7C8" w:rsidR="00F84DEF" w:rsidRPr="00EB3BD6" w:rsidRDefault="009C7FED" w:rsidP="009C7FED">
      <w:pPr>
        <w:pStyle w:val="a7"/>
        <w:ind w:leftChars="0" w:left="0" w:firstLine="0"/>
      </w:pPr>
      <w:r w:rsidRPr="00EB3BD6">
        <w:rPr>
          <w:rFonts w:hint="eastAsia"/>
        </w:rPr>
        <w:t>１</w:t>
      </w:r>
      <w:r w:rsidRPr="00EB3BD6">
        <w:t>．空き状況確認と予約申込み</w:t>
      </w:r>
    </w:p>
    <w:p w14:paraId="26A47FFF" w14:textId="21BC882D" w:rsidR="00371C14" w:rsidRPr="00EB3BD6" w:rsidRDefault="00F84DEF" w:rsidP="00057AE8">
      <w:pPr>
        <w:pStyle w:val="a7"/>
        <w:ind w:leftChars="0" w:left="142" w:firstLine="0"/>
        <w:rPr>
          <w:strike/>
        </w:rPr>
      </w:pPr>
      <w:r w:rsidRPr="00EB3BD6">
        <w:rPr>
          <w:rFonts w:hint="eastAsia"/>
          <w:color w:val="000000" w:themeColor="text1"/>
        </w:rPr>
        <w:t>空き状況をフロントまでお問い合わせください。</w:t>
      </w:r>
      <w:r w:rsidRPr="00EB3BD6">
        <w:rPr>
          <w:strike/>
          <w:color w:val="FF0000"/>
        </w:rPr>
        <w:t xml:space="preserve"> </w:t>
      </w:r>
    </w:p>
    <w:p w14:paraId="67095A2B" w14:textId="67289725" w:rsidR="00F84DEF" w:rsidRPr="00EB3BD6" w:rsidRDefault="00EB0E8C" w:rsidP="00057AE8">
      <w:pPr>
        <w:ind w:left="142"/>
        <w:rPr>
          <w:color w:val="000000" w:themeColor="text1"/>
        </w:rPr>
      </w:pPr>
      <w:r w:rsidRPr="00EB3BD6">
        <w:t>申込書類</w:t>
      </w:r>
      <w:r w:rsidR="00F84DEF" w:rsidRPr="00EB3BD6">
        <w:rPr>
          <w:rFonts w:hint="eastAsia"/>
        </w:rPr>
        <w:t>を</w:t>
      </w:r>
      <w:r w:rsidRPr="00EB3BD6">
        <w:t>担当窓口（「</w:t>
      </w:r>
      <w:r w:rsidR="004D65DE" w:rsidRPr="00EB3BD6">
        <w:rPr>
          <w:rFonts w:hint="eastAsia"/>
          <w:color w:val="000000" w:themeColor="text1"/>
        </w:rPr>
        <w:t>Ⅱの</w:t>
      </w:r>
      <w:r w:rsidR="00B67D32" w:rsidRPr="00EB3BD6">
        <w:rPr>
          <w:rFonts w:hint="eastAsia"/>
        </w:rPr>
        <w:t>２</w:t>
      </w:r>
      <w:r w:rsidRPr="00EB3BD6">
        <w:t>．</w:t>
      </w:r>
      <w:r w:rsidR="00B67D32" w:rsidRPr="00EB3BD6">
        <w:rPr>
          <w:rFonts w:hint="eastAsia"/>
        </w:rPr>
        <w:t>申込書類の確認担当窓口</w:t>
      </w:r>
      <w:r w:rsidRPr="00EB3BD6">
        <w:t>」参照）に提出し、チェックを受けてから、</w:t>
      </w:r>
      <w:r w:rsidR="00F84DEF" w:rsidRPr="00EB3BD6">
        <w:rPr>
          <w:rFonts w:hint="eastAsia"/>
          <w:color w:val="000000" w:themeColor="text1"/>
        </w:rPr>
        <w:t>ご利用希望日の7日前までに</w:t>
      </w:r>
      <w:r w:rsidR="00F84DEF" w:rsidRPr="00EB3BD6">
        <w:rPr>
          <w:color w:val="000000" w:themeColor="text1"/>
        </w:rPr>
        <w:t>申込書類（「利用申込書」「利用者名簿」「誓約書</w:t>
      </w:r>
      <w:r w:rsidR="00F84DEF" w:rsidRPr="00EB3BD6">
        <w:rPr>
          <w:color w:val="FF0000"/>
        </w:rPr>
        <w:t>（学生団体のみ）</w:t>
      </w:r>
      <w:r w:rsidR="00F84DEF" w:rsidRPr="00EB3BD6">
        <w:rPr>
          <w:color w:val="000000" w:themeColor="text1"/>
        </w:rPr>
        <w:t>」）</w:t>
      </w:r>
      <w:r w:rsidR="00F84DEF" w:rsidRPr="00EB3BD6">
        <w:rPr>
          <w:rFonts w:hint="eastAsia"/>
          <w:color w:val="000000" w:themeColor="text1"/>
        </w:rPr>
        <w:t>をフロントまでご提出ください。</w:t>
      </w:r>
    </w:p>
    <w:p w14:paraId="450828EC" w14:textId="2367EE52" w:rsidR="00F84DEF" w:rsidRPr="00EB3BD6" w:rsidRDefault="00F84DEF" w:rsidP="00057AE8">
      <w:pPr>
        <w:ind w:left="142"/>
      </w:pPr>
      <w:r w:rsidRPr="00EB3BD6">
        <w:t>７日前までに提出がない場合はキャンセル扱いとなります</w:t>
      </w:r>
      <w:r w:rsidRPr="00EB3BD6">
        <w:rPr>
          <w:rFonts w:hint="eastAsia"/>
        </w:rPr>
        <w:t>のでご注意ください</w:t>
      </w:r>
      <w:r w:rsidRPr="00EB3BD6">
        <w:t>。</w:t>
      </w:r>
    </w:p>
    <w:p w14:paraId="5E2A547D" w14:textId="18F8252A" w:rsidR="004D65DE" w:rsidRPr="00EB3BD6" w:rsidRDefault="004D65DE" w:rsidP="00057AE8">
      <w:pPr>
        <w:ind w:left="142"/>
        <w:rPr>
          <w:strike/>
          <w:color w:val="FF0000"/>
        </w:rPr>
      </w:pPr>
      <w:r w:rsidRPr="00EB3BD6">
        <w:rPr>
          <w:rFonts w:hint="eastAsia"/>
          <w:color w:val="000000" w:themeColor="text1"/>
        </w:rPr>
        <w:t>※8月の利用は7月20日までに手続きが完了できるように、期間に余裕を持って申請をしてください。</w:t>
      </w:r>
    </w:p>
    <w:p w14:paraId="593807DC" w14:textId="3170E83B" w:rsidR="00371C14" w:rsidRPr="00EB3BD6" w:rsidRDefault="006D4B70" w:rsidP="006D4B70">
      <w:pPr>
        <w:ind w:left="-5"/>
      </w:pPr>
      <w:r w:rsidRPr="00EB3BD6">
        <w:rPr>
          <w:noProof/>
          <w:color w:val="FF0000"/>
        </w:rPr>
        <mc:AlternateContent>
          <mc:Choice Requires="wps">
            <w:drawing>
              <wp:anchor distT="0" distB="0" distL="114300" distR="114300" simplePos="0" relativeHeight="251675648" behindDoc="0" locked="0" layoutInCell="1" allowOverlap="1" wp14:anchorId="5C9BC341" wp14:editId="39C0A86C">
                <wp:simplePos x="0" y="0"/>
                <wp:positionH relativeFrom="column">
                  <wp:posOffset>129540</wp:posOffset>
                </wp:positionH>
                <wp:positionV relativeFrom="paragraph">
                  <wp:posOffset>217170</wp:posOffset>
                </wp:positionV>
                <wp:extent cx="5890260" cy="1005840"/>
                <wp:effectExtent l="0" t="0" r="15240" b="22860"/>
                <wp:wrapNone/>
                <wp:docPr id="1438071133" name="正方形/長方形 1"/>
                <wp:cNvGraphicFramePr/>
                <a:graphic xmlns:a="http://schemas.openxmlformats.org/drawingml/2006/main">
                  <a:graphicData uri="http://schemas.microsoft.com/office/word/2010/wordprocessingShape">
                    <wps:wsp>
                      <wps:cNvSpPr/>
                      <wps:spPr>
                        <a:xfrm>
                          <a:off x="0" y="0"/>
                          <a:ext cx="5890260" cy="100584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778B1F" w14:textId="77777777" w:rsidR="006D4B70" w:rsidRPr="00A04E71" w:rsidRDefault="006D4B70" w:rsidP="006D4B70">
                            <w:pPr>
                              <w:ind w:left="-5" w:firstLineChars="100" w:firstLine="210"/>
                              <w:rPr>
                                <w:color w:val="000000" w:themeColor="text1"/>
                              </w:rPr>
                            </w:pPr>
                            <w:r>
                              <w:t>■</w:t>
                            </w:r>
                            <w:r w:rsidRPr="00A04E71">
                              <w:rPr>
                                <w:rFonts w:hint="eastAsia"/>
                                <w:color w:val="000000" w:themeColor="text1"/>
                              </w:rPr>
                              <w:t>OIC</w:t>
                            </w:r>
                            <w:r w:rsidRPr="00A04E71">
                              <w:rPr>
                                <w:color w:val="000000" w:themeColor="text1"/>
                              </w:rPr>
                              <w:t>セミナーハウス 予約受付時間：9:00～19:30(時間外は予約受付できません)</w:t>
                            </w:r>
                          </w:p>
                          <w:p w14:paraId="4D211481" w14:textId="77777777" w:rsidR="006D4B70" w:rsidRPr="00A04E71" w:rsidRDefault="006D4B70" w:rsidP="006D4B70">
                            <w:pPr>
                              <w:ind w:left="0" w:firstLineChars="100" w:firstLine="210"/>
                              <w:rPr>
                                <w:color w:val="000000" w:themeColor="text1"/>
                              </w:rPr>
                            </w:pPr>
                            <w:r w:rsidRPr="00A04E71">
                              <w:rPr>
                                <w:color w:val="000000" w:themeColor="text1"/>
                              </w:rPr>
                              <w:t>■</w:t>
                            </w:r>
                            <w:r w:rsidRPr="00A04E71">
                              <w:rPr>
                                <w:rFonts w:hint="eastAsia"/>
                                <w:color w:val="000000" w:themeColor="text1"/>
                              </w:rPr>
                              <w:t>OIC</w:t>
                            </w:r>
                            <w:r w:rsidRPr="00A04E71">
                              <w:rPr>
                                <w:color w:val="000000" w:themeColor="text1"/>
                              </w:rPr>
                              <w:t>セミナーハウス 予約専用電話：内線 513-4552   外線 072-665-2650</w:t>
                            </w:r>
                          </w:p>
                          <w:p w14:paraId="091C7674" w14:textId="77777777" w:rsidR="006D4B70" w:rsidRPr="00A04E71" w:rsidRDefault="006D4B70" w:rsidP="006D4B70">
                            <w:pPr>
                              <w:ind w:left="0" w:firstLineChars="100" w:firstLine="210"/>
                            </w:pPr>
                            <w:r w:rsidRPr="00A04E71">
                              <w:rPr>
                                <w:color w:val="000000" w:themeColor="text1"/>
                              </w:rPr>
                              <w:t>■</w:t>
                            </w:r>
                            <w:r w:rsidRPr="00A04E71">
                              <w:rPr>
                                <w:rFonts w:hint="eastAsia"/>
                                <w:color w:val="000000" w:themeColor="text1"/>
                              </w:rPr>
                              <w:t>OIC</w:t>
                            </w:r>
                            <w:r w:rsidRPr="00A04E71">
                              <w:rPr>
                                <w:color w:val="000000" w:themeColor="text1"/>
                              </w:rPr>
                              <w:t>セ</w:t>
                            </w:r>
                            <w:r>
                              <w:t>ミナーハウス メールアドレス：</w:t>
                            </w:r>
                            <w:proofErr w:type="spellStart"/>
                            <w:r>
                              <w:t>oic</w:t>
                            </w:r>
                            <w:proofErr w:type="spellEnd"/>
                            <w:r>
                              <w:t>-semi＠st.ritsumei.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BC341" id="正方形/長方形 1" o:spid="_x0000_s1031" style="position:absolute;left:0;text-align:left;margin-left:10.2pt;margin-top:17.1pt;width:463.8pt;height:7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" fillcolor="#fff2cc [663]" strokecolor="#09101d [484]" strokeweight="1pt">
                <v:textbox>
                  <w:txbxContent>
                    <w:p w14:paraId="68778B1F" w14:textId="77777777" w:rsidR="006D4B70" w:rsidRPr="00A04E71" w:rsidRDefault="006D4B70" w:rsidP="006D4B70">
                      <w:pPr>
                        <w:ind w:left="-5" w:firstLineChars="100" w:firstLine="210"/>
                        <w:rPr>
                          <w:color w:val="000000" w:themeColor="text1"/>
                        </w:rPr>
                      </w:pPr>
                      <w:r>
                        <w:t>■</w:t>
                      </w:r>
                      <w:r w:rsidRPr="00A04E71">
                        <w:rPr>
                          <w:rFonts w:hint="eastAsia"/>
                          <w:color w:val="000000" w:themeColor="text1"/>
                        </w:rPr>
                        <w:t>OIC</w:t>
                      </w:r>
                      <w:r w:rsidRPr="00A04E71">
                        <w:rPr>
                          <w:color w:val="000000" w:themeColor="text1"/>
                        </w:rPr>
                        <w:t>セミナーハウス 予約受付時間：9:00～19:30(時間外は予約受付できません)</w:t>
                      </w:r>
                    </w:p>
                    <w:p w14:paraId="4D211481" w14:textId="77777777" w:rsidR="006D4B70" w:rsidRPr="00A04E71" w:rsidRDefault="006D4B70" w:rsidP="006D4B70">
                      <w:pPr>
                        <w:ind w:left="0" w:firstLineChars="100" w:firstLine="210"/>
                        <w:rPr>
                          <w:color w:val="000000" w:themeColor="text1"/>
                        </w:rPr>
                      </w:pPr>
                      <w:r w:rsidRPr="00A04E71">
                        <w:rPr>
                          <w:color w:val="000000" w:themeColor="text1"/>
                        </w:rPr>
                        <w:t>■</w:t>
                      </w:r>
                      <w:r w:rsidRPr="00A04E71">
                        <w:rPr>
                          <w:rFonts w:hint="eastAsia"/>
                          <w:color w:val="000000" w:themeColor="text1"/>
                        </w:rPr>
                        <w:t>OIC</w:t>
                      </w:r>
                      <w:r w:rsidRPr="00A04E71">
                        <w:rPr>
                          <w:color w:val="000000" w:themeColor="text1"/>
                        </w:rPr>
                        <w:t>セミナーハウス 予約専用電話：内線 513-4552   外線 072-665-2650</w:t>
                      </w:r>
                    </w:p>
                    <w:p w14:paraId="091C7674" w14:textId="77777777" w:rsidR="006D4B70" w:rsidRPr="00A04E71" w:rsidRDefault="006D4B70" w:rsidP="006D4B70">
                      <w:pPr>
                        <w:ind w:left="0" w:firstLineChars="100" w:firstLine="210"/>
                      </w:pPr>
                      <w:r w:rsidRPr="00A04E71">
                        <w:rPr>
                          <w:color w:val="000000" w:themeColor="text1"/>
                        </w:rPr>
                        <w:t>■</w:t>
                      </w:r>
                      <w:r w:rsidRPr="00A04E71">
                        <w:rPr>
                          <w:rFonts w:hint="eastAsia"/>
                          <w:color w:val="000000" w:themeColor="text1"/>
                        </w:rPr>
                        <w:t>OIC</w:t>
                      </w:r>
                      <w:r w:rsidRPr="00A04E71">
                        <w:rPr>
                          <w:color w:val="000000" w:themeColor="text1"/>
                        </w:rPr>
                        <w:t>セ</w:t>
                      </w:r>
                      <w:r>
                        <w:t>ミナーハウス メールアドレス：</w:t>
                      </w:r>
                      <w:proofErr w:type="spellStart"/>
                      <w:r>
                        <w:t>oic</w:t>
                      </w:r>
                      <w:proofErr w:type="spellEnd"/>
                      <w:r>
                        <w:t>-semi＠st.ritsumei.ac.jp</w:t>
                      </w:r>
                    </w:p>
                  </w:txbxContent>
                </v:textbox>
              </v:rect>
            </w:pict>
          </mc:Fallback>
        </mc:AlternateContent>
      </w:r>
      <w:r w:rsidRPr="00EB3BD6">
        <w:t xml:space="preserve">   </w:t>
      </w:r>
    </w:p>
    <w:p w14:paraId="4DE55EC3" w14:textId="3B75CE1C" w:rsidR="006D4B70" w:rsidRPr="00EB3BD6" w:rsidRDefault="006D4B70" w:rsidP="006D4B70">
      <w:pPr>
        <w:ind w:left="-5"/>
      </w:pPr>
    </w:p>
    <w:p w14:paraId="57E070AB" w14:textId="77777777" w:rsidR="006D4B70" w:rsidRPr="00EB3BD6" w:rsidRDefault="006D4B70" w:rsidP="006D4B70">
      <w:pPr>
        <w:ind w:left="-5"/>
      </w:pPr>
    </w:p>
    <w:p w14:paraId="727C37D8" w14:textId="77777777" w:rsidR="006D4B70" w:rsidRPr="00EB3BD6" w:rsidRDefault="006D4B70" w:rsidP="006D4B70">
      <w:pPr>
        <w:ind w:left="-5"/>
      </w:pPr>
    </w:p>
    <w:p w14:paraId="553F89AF" w14:textId="77777777" w:rsidR="006D4B70" w:rsidRPr="00EB3BD6" w:rsidRDefault="006D4B70" w:rsidP="006D4B70">
      <w:pPr>
        <w:ind w:left="-5"/>
      </w:pPr>
    </w:p>
    <w:p w14:paraId="5205D93E" w14:textId="77777777" w:rsidR="006D4B70" w:rsidRPr="00EB3BD6" w:rsidRDefault="006D4B70" w:rsidP="006D4B70">
      <w:pPr>
        <w:ind w:left="-5"/>
      </w:pPr>
    </w:p>
    <w:p w14:paraId="559267B3" w14:textId="77777777" w:rsidR="00371C14" w:rsidRPr="00EB3BD6" w:rsidRDefault="00EB0E8C">
      <w:pPr>
        <w:spacing w:after="53"/>
        <w:ind w:left="0" w:firstLine="0"/>
      </w:pPr>
      <w:r w:rsidRPr="00EB3BD6">
        <w:rPr>
          <w:color w:val="FF0000"/>
        </w:rPr>
        <w:t xml:space="preserve"> </w:t>
      </w:r>
    </w:p>
    <w:p w14:paraId="67B3190F" w14:textId="4FA6DE76" w:rsidR="00B67D32" w:rsidRPr="00EB3BD6" w:rsidRDefault="009C7FED" w:rsidP="009C7FED">
      <w:pPr>
        <w:pStyle w:val="a7"/>
        <w:ind w:leftChars="-1" w:left="-2" w:firstLine="0"/>
      </w:pPr>
      <w:r w:rsidRPr="00EB3BD6">
        <w:rPr>
          <w:rFonts w:hint="eastAsia"/>
        </w:rPr>
        <w:t>２</w:t>
      </w:r>
      <w:r w:rsidRPr="00EB3BD6">
        <w:t>．</w:t>
      </w:r>
      <w:r w:rsidR="00B67D32" w:rsidRPr="00EB3BD6">
        <w:rPr>
          <w:rFonts w:hint="eastAsia"/>
        </w:rPr>
        <w:t>申込書類の確認担当窓口</w:t>
      </w:r>
    </w:p>
    <w:p w14:paraId="63096EE2" w14:textId="420D549C" w:rsidR="00B67D32" w:rsidRPr="00EB3BD6" w:rsidRDefault="00B67D32" w:rsidP="00057AE8">
      <w:pPr>
        <w:pStyle w:val="a7"/>
        <w:ind w:leftChars="0" w:left="142" w:firstLine="0"/>
      </w:pPr>
      <w:r w:rsidRPr="00EB3BD6">
        <w:t>「利用申込書」「利用者名簿」「誓約書（学生団体のみ）」の申込書類について、下記の「担当窓口」で申込書類に確認印を得た上で、利用日の 7 日前までに</w:t>
      </w:r>
      <w:r w:rsidRPr="00EB3BD6">
        <w:rPr>
          <w:rFonts w:hint="eastAsia"/>
        </w:rPr>
        <w:t>フロントまで</w:t>
      </w:r>
      <w:r w:rsidRPr="00EB3BD6">
        <w:t>提出して</w:t>
      </w:r>
      <w:r w:rsidR="00EB2A7E" w:rsidRPr="00EB3BD6">
        <w:rPr>
          <w:rFonts w:hint="eastAsia"/>
        </w:rPr>
        <w:t>ください</w:t>
      </w:r>
      <w:r w:rsidRPr="00EB3BD6">
        <w:t>。申込書類の提出をもって予約となりますので</w:t>
      </w:r>
      <w:r w:rsidRPr="00EB3BD6">
        <w:rPr>
          <w:rFonts w:hint="eastAsia"/>
        </w:rPr>
        <w:t>余裕を持ってお手続きいただくように</w:t>
      </w:r>
      <w:r w:rsidRPr="00EB3BD6">
        <w:t xml:space="preserve">ご注意ください。 </w:t>
      </w:r>
    </w:p>
    <w:p w14:paraId="7BEFC1CB" w14:textId="5BB6ABDB" w:rsidR="00B67D32" w:rsidRPr="00EB3BD6" w:rsidRDefault="00B67D32" w:rsidP="00057AE8">
      <w:pPr>
        <w:pStyle w:val="a7"/>
        <w:ind w:leftChars="0" w:left="142" w:firstLine="0"/>
      </w:pPr>
      <w:r w:rsidRPr="00EB3BD6">
        <w:t xml:space="preserve">※「利用申込書」提出以降、人数の変更等があった場合、速やかに連絡してください。 </w:t>
      </w:r>
    </w:p>
    <w:p w14:paraId="09EBD9D6" w14:textId="77777777" w:rsidR="004A696F" w:rsidRPr="00EB3BD6" w:rsidRDefault="004A696F" w:rsidP="00057AE8">
      <w:pPr>
        <w:pStyle w:val="a7"/>
        <w:ind w:leftChars="0" w:left="142" w:firstLine="0"/>
      </w:pPr>
    </w:p>
    <w:p w14:paraId="37EA85F4" w14:textId="77777777" w:rsidR="00B67D32" w:rsidRPr="00EB3BD6" w:rsidRDefault="00B67D32" w:rsidP="00B67D32">
      <w:pPr>
        <w:pStyle w:val="a7"/>
        <w:spacing w:after="0"/>
        <w:ind w:leftChars="0" w:left="513" w:firstLine="0"/>
      </w:pPr>
      <w:r w:rsidRPr="00EB3BD6">
        <w:lastRenderedPageBreak/>
        <w:t xml:space="preserve">【担当窓口】 </w:t>
      </w:r>
    </w:p>
    <w:tbl>
      <w:tblPr>
        <w:tblStyle w:val="TableGrid"/>
        <w:tblW w:w="9709" w:type="dxa"/>
        <w:tblInd w:w="-13" w:type="dxa"/>
        <w:tblCellMar>
          <w:top w:w="35" w:type="dxa"/>
          <w:left w:w="97" w:type="dxa"/>
          <w:right w:w="53" w:type="dxa"/>
        </w:tblCellMar>
        <w:tblLook w:val="04A0" w:firstRow="1" w:lastRow="0" w:firstColumn="1" w:lastColumn="0" w:noHBand="0" w:noVBand="1"/>
      </w:tblPr>
      <w:tblGrid>
        <w:gridCol w:w="2567"/>
        <w:gridCol w:w="4253"/>
        <w:gridCol w:w="2889"/>
      </w:tblGrid>
      <w:tr w:rsidR="00B67D32" w:rsidRPr="00EB3BD6" w14:paraId="7DF28B86" w14:textId="77777777" w:rsidTr="00C51B6B">
        <w:trPr>
          <w:trHeight w:val="517"/>
        </w:trPr>
        <w:tc>
          <w:tcPr>
            <w:tcW w:w="256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B21A933" w14:textId="77777777" w:rsidR="00B67D32" w:rsidRPr="00EB3BD6" w:rsidRDefault="00B67D32" w:rsidP="00C51B6B">
            <w:pPr>
              <w:spacing w:after="0"/>
              <w:ind w:left="0" w:right="49" w:firstLine="0"/>
              <w:jc w:val="center"/>
            </w:pPr>
            <w:r w:rsidRPr="00EB3BD6">
              <w:t xml:space="preserve">利用目的 </w:t>
            </w:r>
          </w:p>
        </w:tc>
        <w:tc>
          <w:tcPr>
            <w:tcW w:w="42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1564CEEA" w14:textId="77777777" w:rsidR="00B67D32" w:rsidRPr="00EB3BD6" w:rsidRDefault="00B67D32" w:rsidP="00C51B6B">
            <w:pPr>
              <w:spacing w:after="0"/>
              <w:ind w:left="0" w:right="44" w:firstLine="0"/>
              <w:jc w:val="center"/>
            </w:pPr>
            <w:r w:rsidRPr="00EB3BD6">
              <w:t xml:space="preserve">使用例 </w:t>
            </w:r>
          </w:p>
        </w:tc>
        <w:tc>
          <w:tcPr>
            <w:tcW w:w="2889"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762A220" w14:textId="77777777" w:rsidR="00B67D32" w:rsidRPr="00EB3BD6" w:rsidRDefault="00B67D32" w:rsidP="00C51B6B">
            <w:pPr>
              <w:spacing w:after="0"/>
              <w:ind w:left="0" w:right="39" w:firstLine="0"/>
              <w:jc w:val="center"/>
            </w:pPr>
            <w:r w:rsidRPr="00EB3BD6">
              <w:t xml:space="preserve">担当窓口 </w:t>
            </w:r>
          </w:p>
        </w:tc>
      </w:tr>
      <w:tr w:rsidR="00B67D32" w:rsidRPr="00EB3BD6" w14:paraId="70651C26" w14:textId="77777777" w:rsidTr="00C51B6B">
        <w:trPr>
          <w:trHeight w:val="323"/>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14:paraId="5CDF9514" w14:textId="77777777" w:rsidR="00B67D32" w:rsidRPr="00EB3BD6" w:rsidRDefault="00B67D32" w:rsidP="00C51B6B">
            <w:pPr>
              <w:spacing w:after="0"/>
              <w:ind w:left="0" w:firstLine="0"/>
              <w:jc w:val="both"/>
            </w:pPr>
            <w:r w:rsidRPr="00EB3BD6">
              <w:t xml:space="preserve">正課授業に付随する利用 </w:t>
            </w:r>
          </w:p>
        </w:tc>
        <w:tc>
          <w:tcPr>
            <w:tcW w:w="4253" w:type="dxa"/>
            <w:tcBorders>
              <w:top w:val="single" w:sz="4" w:space="0" w:color="000000"/>
              <w:left w:val="single" w:sz="4" w:space="0" w:color="000000"/>
              <w:bottom w:val="single" w:sz="4" w:space="0" w:color="000000"/>
              <w:right w:val="single" w:sz="4" w:space="0" w:color="000000"/>
            </w:tcBorders>
          </w:tcPr>
          <w:p w14:paraId="086714C8" w14:textId="77777777" w:rsidR="00B67D32" w:rsidRPr="00EB3BD6" w:rsidRDefault="00B67D32" w:rsidP="00C51B6B">
            <w:pPr>
              <w:spacing w:after="0"/>
              <w:ind w:left="1" w:firstLine="0"/>
            </w:pPr>
            <w:r w:rsidRPr="00EB3BD6">
              <w:rPr>
                <w:sz w:val="20"/>
              </w:rPr>
              <w:t xml:space="preserve">新入生合宿 </w:t>
            </w:r>
          </w:p>
        </w:tc>
        <w:tc>
          <w:tcPr>
            <w:tcW w:w="2889" w:type="dxa"/>
            <w:vMerge w:val="restart"/>
            <w:tcBorders>
              <w:top w:val="single" w:sz="4" w:space="0" w:color="000000"/>
              <w:left w:val="single" w:sz="4" w:space="0" w:color="000000"/>
              <w:bottom w:val="single" w:sz="4" w:space="0" w:color="000000"/>
              <w:right w:val="single" w:sz="4" w:space="0" w:color="000000"/>
            </w:tcBorders>
            <w:vAlign w:val="center"/>
          </w:tcPr>
          <w:p w14:paraId="75950170" w14:textId="77777777" w:rsidR="00B67D32" w:rsidRPr="00EB3BD6" w:rsidRDefault="00B67D32" w:rsidP="00C51B6B">
            <w:pPr>
              <w:spacing w:after="0"/>
              <w:ind w:left="2" w:firstLine="0"/>
            </w:pPr>
            <w:r w:rsidRPr="00EB3BD6">
              <w:t xml:space="preserve">担当教員 </w:t>
            </w:r>
          </w:p>
        </w:tc>
      </w:tr>
      <w:tr w:rsidR="00B67D32" w:rsidRPr="00EB3BD6" w14:paraId="378F35E9" w14:textId="77777777" w:rsidTr="00C51B6B">
        <w:trPr>
          <w:trHeight w:val="322"/>
        </w:trPr>
        <w:tc>
          <w:tcPr>
            <w:tcW w:w="0" w:type="auto"/>
            <w:vMerge/>
            <w:tcBorders>
              <w:top w:val="nil"/>
              <w:left w:val="single" w:sz="4" w:space="0" w:color="000000"/>
              <w:bottom w:val="nil"/>
              <w:right w:val="single" w:sz="4" w:space="0" w:color="000000"/>
            </w:tcBorders>
          </w:tcPr>
          <w:p w14:paraId="71F5BE62"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B95BB0C" w14:textId="77777777" w:rsidR="00B67D32" w:rsidRPr="00EB3BD6" w:rsidRDefault="00B67D32" w:rsidP="00C51B6B">
            <w:pPr>
              <w:spacing w:after="0"/>
              <w:ind w:left="1" w:firstLine="0"/>
            </w:pPr>
            <w:r w:rsidRPr="00EB3BD6">
              <w:rPr>
                <w:sz w:val="20"/>
              </w:rPr>
              <w:t xml:space="preserve">ゼミ合宿 </w:t>
            </w:r>
          </w:p>
        </w:tc>
        <w:tc>
          <w:tcPr>
            <w:tcW w:w="0" w:type="auto"/>
            <w:vMerge/>
            <w:tcBorders>
              <w:top w:val="nil"/>
              <w:left w:val="single" w:sz="4" w:space="0" w:color="000000"/>
              <w:bottom w:val="nil"/>
              <w:right w:val="single" w:sz="4" w:space="0" w:color="000000"/>
            </w:tcBorders>
          </w:tcPr>
          <w:p w14:paraId="3A35A888" w14:textId="77777777" w:rsidR="00B67D32" w:rsidRPr="00EB3BD6" w:rsidRDefault="00B67D32" w:rsidP="00C51B6B">
            <w:pPr>
              <w:spacing w:after="160"/>
              <w:ind w:left="0" w:firstLine="0"/>
            </w:pPr>
          </w:p>
        </w:tc>
      </w:tr>
      <w:tr w:rsidR="00B67D32" w:rsidRPr="00EB3BD6" w14:paraId="73E2CE99" w14:textId="77777777" w:rsidTr="00C51B6B">
        <w:trPr>
          <w:trHeight w:val="322"/>
        </w:trPr>
        <w:tc>
          <w:tcPr>
            <w:tcW w:w="0" w:type="auto"/>
            <w:vMerge/>
            <w:tcBorders>
              <w:top w:val="nil"/>
              <w:left w:val="single" w:sz="4" w:space="0" w:color="000000"/>
              <w:bottom w:val="nil"/>
              <w:right w:val="single" w:sz="4" w:space="0" w:color="000000"/>
            </w:tcBorders>
          </w:tcPr>
          <w:p w14:paraId="0C13F095"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4013BCC" w14:textId="77777777" w:rsidR="00B67D32" w:rsidRPr="00EB3BD6" w:rsidRDefault="00B67D32" w:rsidP="00C51B6B">
            <w:pPr>
              <w:spacing w:after="0"/>
              <w:ind w:left="1" w:firstLine="0"/>
            </w:pPr>
            <w:r w:rsidRPr="00EB3BD6">
              <w:rPr>
                <w:sz w:val="20"/>
              </w:rPr>
              <w:t xml:space="preserve">専門科目（専門演習・基礎演習など） </w:t>
            </w:r>
          </w:p>
        </w:tc>
        <w:tc>
          <w:tcPr>
            <w:tcW w:w="0" w:type="auto"/>
            <w:vMerge/>
            <w:tcBorders>
              <w:top w:val="nil"/>
              <w:left w:val="single" w:sz="4" w:space="0" w:color="000000"/>
              <w:bottom w:val="nil"/>
              <w:right w:val="single" w:sz="4" w:space="0" w:color="000000"/>
            </w:tcBorders>
          </w:tcPr>
          <w:p w14:paraId="6E5FFFBC" w14:textId="77777777" w:rsidR="00B67D32" w:rsidRPr="00EB3BD6" w:rsidRDefault="00B67D32" w:rsidP="00C51B6B">
            <w:pPr>
              <w:spacing w:after="160"/>
              <w:ind w:left="0" w:firstLine="0"/>
            </w:pPr>
          </w:p>
        </w:tc>
      </w:tr>
      <w:tr w:rsidR="00B67D32" w:rsidRPr="00EB3BD6" w14:paraId="5004D803" w14:textId="77777777" w:rsidTr="00C51B6B">
        <w:trPr>
          <w:trHeight w:val="322"/>
        </w:trPr>
        <w:tc>
          <w:tcPr>
            <w:tcW w:w="0" w:type="auto"/>
            <w:vMerge/>
            <w:tcBorders>
              <w:top w:val="nil"/>
              <w:left w:val="single" w:sz="4" w:space="0" w:color="000000"/>
              <w:bottom w:val="nil"/>
              <w:right w:val="single" w:sz="4" w:space="0" w:color="000000"/>
            </w:tcBorders>
          </w:tcPr>
          <w:p w14:paraId="5F1CB4CC"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B50E1A1" w14:textId="77777777" w:rsidR="00B67D32" w:rsidRPr="00EB3BD6" w:rsidRDefault="00B67D32" w:rsidP="00C51B6B">
            <w:pPr>
              <w:spacing w:after="0"/>
              <w:ind w:left="1" w:firstLine="0"/>
            </w:pPr>
            <w:r w:rsidRPr="00EB3BD6">
              <w:rPr>
                <w:sz w:val="20"/>
              </w:rPr>
              <w:t xml:space="preserve">一般科目（英語など） </w:t>
            </w:r>
          </w:p>
        </w:tc>
        <w:tc>
          <w:tcPr>
            <w:tcW w:w="0" w:type="auto"/>
            <w:vMerge/>
            <w:tcBorders>
              <w:top w:val="nil"/>
              <w:left w:val="single" w:sz="4" w:space="0" w:color="000000"/>
              <w:bottom w:val="nil"/>
              <w:right w:val="single" w:sz="4" w:space="0" w:color="000000"/>
            </w:tcBorders>
          </w:tcPr>
          <w:p w14:paraId="18ECD06E" w14:textId="77777777" w:rsidR="00B67D32" w:rsidRPr="00EB3BD6" w:rsidRDefault="00B67D32" w:rsidP="00C51B6B">
            <w:pPr>
              <w:spacing w:after="160"/>
              <w:ind w:left="0" w:firstLine="0"/>
            </w:pPr>
          </w:p>
        </w:tc>
      </w:tr>
      <w:tr w:rsidR="00B67D32" w:rsidRPr="00EB3BD6" w14:paraId="014E9A2C" w14:textId="77777777" w:rsidTr="00C51B6B">
        <w:trPr>
          <w:trHeight w:val="322"/>
        </w:trPr>
        <w:tc>
          <w:tcPr>
            <w:tcW w:w="0" w:type="auto"/>
            <w:vMerge/>
            <w:tcBorders>
              <w:top w:val="nil"/>
              <w:left w:val="single" w:sz="4" w:space="0" w:color="000000"/>
              <w:bottom w:val="nil"/>
              <w:right w:val="single" w:sz="4" w:space="0" w:color="000000"/>
            </w:tcBorders>
          </w:tcPr>
          <w:p w14:paraId="64DFD2F0"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9AC37F2" w14:textId="77777777" w:rsidR="00B67D32" w:rsidRPr="00EB3BD6" w:rsidRDefault="00B67D32" w:rsidP="00C51B6B">
            <w:pPr>
              <w:spacing w:after="0"/>
              <w:ind w:left="1" w:firstLine="0"/>
            </w:pPr>
            <w:r w:rsidRPr="00EB3BD6">
              <w:rPr>
                <w:sz w:val="20"/>
              </w:rPr>
              <w:t xml:space="preserve">論文合宿 </w:t>
            </w:r>
          </w:p>
        </w:tc>
        <w:tc>
          <w:tcPr>
            <w:tcW w:w="0" w:type="auto"/>
            <w:vMerge/>
            <w:tcBorders>
              <w:top w:val="nil"/>
              <w:left w:val="single" w:sz="4" w:space="0" w:color="000000"/>
              <w:bottom w:val="nil"/>
              <w:right w:val="single" w:sz="4" w:space="0" w:color="000000"/>
            </w:tcBorders>
          </w:tcPr>
          <w:p w14:paraId="5EEB3B4B" w14:textId="77777777" w:rsidR="00B67D32" w:rsidRPr="00EB3BD6" w:rsidRDefault="00B67D32" w:rsidP="00C51B6B">
            <w:pPr>
              <w:spacing w:after="160"/>
              <w:ind w:left="0" w:firstLine="0"/>
            </w:pPr>
          </w:p>
        </w:tc>
      </w:tr>
      <w:tr w:rsidR="008F3BA4" w:rsidRPr="00EB3BD6" w14:paraId="7AEF1854" w14:textId="77777777" w:rsidTr="00C51B6B">
        <w:trPr>
          <w:trHeight w:val="324"/>
        </w:trPr>
        <w:tc>
          <w:tcPr>
            <w:tcW w:w="0" w:type="auto"/>
            <w:vMerge/>
            <w:tcBorders>
              <w:top w:val="nil"/>
              <w:left w:val="single" w:sz="4" w:space="0" w:color="000000"/>
              <w:bottom w:val="nil"/>
              <w:right w:val="single" w:sz="4" w:space="0" w:color="000000"/>
            </w:tcBorders>
          </w:tcPr>
          <w:p w14:paraId="1DC9CCDD" w14:textId="77777777" w:rsidR="008F3BA4" w:rsidRPr="00EB3BD6" w:rsidRDefault="008F3BA4"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1C4FC98" w14:textId="4BED2DA7" w:rsidR="008F3BA4" w:rsidRPr="00EB3BD6" w:rsidRDefault="008F3BA4" w:rsidP="00C51B6B">
            <w:pPr>
              <w:spacing w:after="0"/>
              <w:ind w:left="1" w:firstLine="0"/>
              <w:rPr>
                <w:strike/>
                <w:color w:val="FF0000"/>
                <w:sz w:val="20"/>
              </w:rPr>
            </w:pPr>
            <w:r w:rsidRPr="00EB3BD6">
              <w:rPr>
                <w:rFonts w:hint="eastAsia"/>
                <w:sz w:val="20"/>
              </w:rPr>
              <w:t>APU</w:t>
            </w:r>
            <w:r w:rsidRPr="00EB3BD6">
              <w:rPr>
                <w:sz w:val="20"/>
              </w:rPr>
              <w:t>授業</w:t>
            </w:r>
          </w:p>
        </w:tc>
        <w:tc>
          <w:tcPr>
            <w:tcW w:w="0" w:type="auto"/>
            <w:vMerge/>
            <w:tcBorders>
              <w:top w:val="nil"/>
              <w:left w:val="single" w:sz="4" w:space="0" w:color="000000"/>
              <w:bottom w:val="nil"/>
              <w:right w:val="single" w:sz="4" w:space="0" w:color="000000"/>
            </w:tcBorders>
          </w:tcPr>
          <w:p w14:paraId="5D1B49E7" w14:textId="77777777" w:rsidR="008F3BA4" w:rsidRPr="00EB3BD6" w:rsidRDefault="008F3BA4" w:rsidP="00C51B6B">
            <w:pPr>
              <w:spacing w:after="160"/>
              <w:ind w:left="0" w:firstLine="0"/>
            </w:pPr>
          </w:p>
        </w:tc>
      </w:tr>
      <w:tr w:rsidR="00B67D32" w:rsidRPr="00EB3BD6" w14:paraId="0F9436C4" w14:textId="77777777" w:rsidTr="00C51B6B">
        <w:trPr>
          <w:trHeight w:val="528"/>
        </w:trPr>
        <w:tc>
          <w:tcPr>
            <w:tcW w:w="0" w:type="auto"/>
            <w:vMerge/>
            <w:tcBorders>
              <w:top w:val="nil"/>
              <w:left w:val="single" w:sz="4" w:space="0" w:color="000000"/>
              <w:bottom w:val="nil"/>
              <w:right w:val="single" w:sz="4" w:space="0" w:color="000000"/>
            </w:tcBorders>
          </w:tcPr>
          <w:p w14:paraId="299D9392"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CA859B9" w14:textId="77777777" w:rsidR="00737030" w:rsidRPr="00EB3BD6" w:rsidRDefault="00B67D32" w:rsidP="00C51B6B">
            <w:pPr>
              <w:spacing w:after="0"/>
              <w:ind w:left="1" w:firstLine="0"/>
              <w:rPr>
                <w:sz w:val="20"/>
              </w:rPr>
            </w:pPr>
            <w:r w:rsidRPr="00EB3BD6">
              <w:rPr>
                <w:sz w:val="20"/>
              </w:rPr>
              <w:t>授業のゲストスピーカー</w:t>
            </w:r>
          </w:p>
          <w:p w14:paraId="1D3318D0" w14:textId="34BF5EE5" w:rsidR="00B67D32" w:rsidRPr="00EB3BD6" w:rsidRDefault="00B67D32" w:rsidP="00C51B6B">
            <w:pPr>
              <w:spacing w:after="0"/>
              <w:ind w:left="1" w:firstLine="0"/>
            </w:pPr>
            <w:r w:rsidRPr="00EB3BD6">
              <w:rPr>
                <w:sz w:val="20"/>
              </w:rPr>
              <w:t xml:space="preserve">他大学との合同ゼミなど </w:t>
            </w:r>
          </w:p>
        </w:tc>
        <w:tc>
          <w:tcPr>
            <w:tcW w:w="0" w:type="auto"/>
            <w:vMerge/>
            <w:tcBorders>
              <w:top w:val="nil"/>
              <w:left w:val="single" w:sz="4" w:space="0" w:color="000000"/>
              <w:bottom w:val="nil"/>
              <w:right w:val="single" w:sz="4" w:space="0" w:color="000000"/>
            </w:tcBorders>
          </w:tcPr>
          <w:p w14:paraId="4C4BB60F" w14:textId="77777777" w:rsidR="00B67D32" w:rsidRPr="00EB3BD6" w:rsidRDefault="00B67D32" w:rsidP="00C51B6B">
            <w:pPr>
              <w:spacing w:after="160"/>
              <w:ind w:left="0" w:firstLine="0"/>
            </w:pPr>
          </w:p>
        </w:tc>
      </w:tr>
      <w:tr w:rsidR="00B67D32" w:rsidRPr="00EB3BD6" w14:paraId="4A6E5487" w14:textId="77777777" w:rsidTr="00C51B6B">
        <w:trPr>
          <w:trHeight w:val="324"/>
        </w:trPr>
        <w:tc>
          <w:tcPr>
            <w:tcW w:w="0" w:type="auto"/>
            <w:vMerge/>
            <w:tcBorders>
              <w:top w:val="nil"/>
              <w:left w:val="single" w:sz="4" w:space="0" w:color="000000"/>
              <w:bottom w:val="single" w:sz="4" w:space="0" w:color="000000"/>
              <w:right w:val="single" w:sz="4" w:space="0" w:color="000000"/>
            </w:tcBorders>
          </w:tcPr>
          <w:p w14:paraId="4405C476"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C4EB2BE" w14:textId="77777777" w:rsidR="00B67D32" w:rsidRPr="00EB3BD6" w:rsidRDefault="00B67D32" w:rsidP="00C51B6B">
            <w:pPr>
              <w:spacing w:after="0"/>
              <w:ind w:left="1" w:firstLine="0"/>
            </w:pPr>
            <w:r w:rsidRPr="00EB3BD6">
              <w:rPr>
                <w:sz w:val="20"/>
              </w:rPr>
              <w:t xml:space="preserve">教員1名の宿泊 </w:t>
            </w:r>
          </w:p>
        </w:tc>
        <w:tc>
          <w:tcPr>
            <w:tcW w:w="0" w:type="auto"/>
            <w:vMerge/>
            <w:tcBorders>
              <w:top w:val="nil"/>
              <w:left w:val="single" w:sz="4" w:space="0" w:color="000000"/>
              <w:bottom w:val="single" w:sz="4" w:space="0" w:color="000000"/>
              <w:right w:val="single" w:sz="4" w:space="0" w:color="000000"/>
            </w:tcBorders>
          </w:tcPr>
          <w:p w14:paraId="622BEEA0" w14:textId="77777777" w:rsidR="00B67D32" w:rsidRPr="00EB3BD6" w:rsidRDefault="00B67D32" w:rsidP="00C51B6B">
            <w:pPr>
              <w:spacing w:after="160"/>
              <w:ind w:left="0" w:firstLine="0"/>
            </w:pPr>
          </w:p>
        </w:tc>
      </w:tr>
      <w:tr w:rsidR="00B67D32" w:rsidRPr="00EB3BD6" w14:paraId="4D17B174" w14:textId="77777777" w:rsidTr="00C51B6B">
        <w:trPr>
          <w:trHeight w:val="322"/>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14:paraId="05ADA82C" w14:textId="77777777" w:rsidR="00B67D32" w:rsidRPr="00EB3BD6" w:rsidRDefault="00B67D32" w:rsidP="00C51B6B">
            <w:pPr>
              <w:spacing w:after="0"/>
              <w:ind w:left="0" w:firstLine="0"/>
            </w:pPr>
            <w:r w:rsidRPr="00EB3BD6">
              <w:t xml:space="preserve">課外自主活動にともなう利用 </w:t>
            </w:r>
          </w:p>
        </w:tc>
        <w:tc>
          <w:tcPr>
            <w:tcW w:w="4253" w:type="dxa"/>
            <w:tcBorders>
              <w:top w:val="single" w:sz="4" w:space="0" w:color="000000"/>
              <w:left w:val="single" w:sz="4" w:space="0" w:color="000000"/>
              <w:bottom w:val="single" w:sz="4" w:space="0" w:color="000000"/>
              <w:right w:val="single" w:sz="4" w:space="0" w:color="000000"/>
            </w:tcBorders>
          </w:tcPr>
          <w:p w14:paraId="72194D63" w14:textId="77777777" w:rsidR="00B67D32" w:rsidRPr="00EB3BD6" w:rsidRDefault="00B67D32" w:rsidP="00C51B6B">
            <w:pPr>
              <w:spacing w:after="0"/>
              <w:ind w:left="1" w:firstLine="0"/>
            </w:pPr>
            <w:r w:rsidRPr="00EB3BD6">
              <w:rPr>
                <w:sz w:val="20"/>
              </w:rPr>
              <w:t xml:space="preserve">体育会クラブの合宿など </w:t>
            </w:r>
          </w:p>
        </w:tc>
        <w:tc>
          <w:tcPr>
            <w:tcW w:w="2889" w:type="dxa"/>
            <w:vMerge w:val="restart"/>
            <w:tcBorders>
              <w:top w:val="single" w:sz="4" w:space="0" w:color="000000"/>
              <w:left w:val="single" w:sz="4" w:space="0" w:color="000000"/>
              <w:bottom w:val="single" w:sz="4" w:space="0" w:color="000000"/>
              <w:right w:val="single" w:sz="4" w:space="0" w:color="000000"/>
            </w:tcBorders>
            <w:vAlign w:val="center"/>
          </w:tcPr>
          <w:p w14:paraId="4FBAD204" w14:textId="77777777" w:rsidR="00B67D32" w:rsidRPr="00EB3BD6" w:rsidRDefault="00B67D32" w:rsidP="00C51B6B">
            <w:pPr>
              <w:spacing w:after="0"/>
              <w:ind w:left="2" w:firstLine="0"/>
            </w:pPr>
            <w:r w:rsidRPr="00EB3BD6">
              <w:t xml:space="preserve">主管部課 </w:t>
            </w:r>
          </w:p>
        </w:tc>
      </w:tr>
      <w:tr w:rsidR="00B67D32" w:rsidRPr="00EB3BD6" w14:paraId="5D7A19A0" w14:textId="77777777" w:rsidTr="00C51B6B">
        <w:trPr>
          <w:trHeight w:val="322"/>
        </w:trPr>
        <w:tc>
          <w:tcPr>
            <w:tcW w:w="0" w:type="auto"/>
            <w:vMerge/>
            <w:tcBorders>
              <w:top w:val="nil"/>
              <w:left w:val="single" w:sz="4" w:space="0" w:color="000000"/>
              <w:bottom w:val="nil"/>
              <w:right w:val="single" w:sz="4" w:space="0" w:color="000000"/>
            </w:tcBorders>
          </w:tcPr>
          <w:p w14:paraId="20FF8C5B"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06B8310A" w14:textId="77777777" w:rsidR="00B67D32" w:rsidRPr="00EB3BD6" w:rsidRDefault="00B67D32" w:rsidP="00C51B6B">
            <w:pPr>
              <w:spacing w:after="0"/>
              <w:ind w:left="1" w:firstLine="0"/>
            </w:pPr>
            <w:r w:rsidRPr="00EB3BD6">
              <w:rPr>
                <w:sz w:val="20"/>
              </w:rPr>
              <w:t xml:space="preserve">附属校の利用 </w:t>
            </w:r>
          </w:p>
        </w:tc>
        <w:tc>
          <w:tcPr>
            <w:tcW w:w="0" w:type="auto"/>
            <w:vMerge/>
            <w:tcBorders>
              <w:top w:val="nil"/>
              <w:left w:val="single" w:sz="4" w:space="0" w:color="000000"/>
              <w:bottom w:val="nil"/>
              <w:right w:val="single" w:sz="4" w:space="0" w:color="000000"/>
            </w:tcBorders>
          </w:tcPr>
          <w:p w14:paraId="633E0607" w14:textId="77777777" w:rsidR="00B67D32" w:rsidRPr="00EB3BD6" w:rsidRDefault="00B67D32" w:rsidP="00C51B6B">
            <w:pPr>
              <w:spacing w:after="160"/>
              <w:ind w:left="0" w:firstLine="0"/>
            </w:pPr>
          </w:p>
        </w:tc>
      </w:tr>
      <w:tr w:rsidR="00B67D32" w:rsidRPr="00EB3BD6" w14:paraId="4C6D4489" w14:textId="77777777" w:rsidTr="00C51B6B">
        <w:trPr>
          <w:trHeight w:val="322"/>
        </w:trPr>
        <w:tc>
          <w:tcPr>
            <w:tcW w:w="0" w:type="auto"/>
            <w:vMerge/>
            <w:tcBorders>
              <w:top w:val="nil"/>
              <w:left w:val="single" w:sz="4" w:space="0" w:color="000000"/>
              <w:bottom w:val="nil"/>
              <w:right w:val="single" w:sz="4" w:space="0" w:color="000000"/>
            </w:tcBorders>
          </w:tcPr>
          <w:p w14:paraId="3035FC39"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219DC2B" w14:textId="77777777" w:rsidR="00B67D32" w:rsidRPr="00EB3BD6" w:rsidRDefault="00B67D32" w:rsidP="00C51B6B">
            <w:pPr>
              <w:spacing w:after="0"/>
              <w:ind w:left="1" w:firstLine="0"/>
            </w:pPr>
            <w:r w:rsidRPr="00EB3BD6">
              <w:rPr>
                <w:sz w:val="20"/>
              </w:rPr>
              <w:t xml:space="preserve">学外団体の合宿 </w:t>
            </w:r>
          </w:p>
        </w:tc>
        <w:tc>
          <w:tcPr>
            <w:tcW w:w="0" w:type="auto"/>
            <w:vMerge/>
            <w:tcBorders>
              <w:top w:val="nil"/>
              <w:left w:val="single" w:sz="4" w:space="0" w:color="000000"/>
              <w:bottom w:val="nil"/>
              <w:right w:val="single" w:sz="4" w:space="0" w:color="000000"/>
            </w:tcBorders>
          </w:tcPr>
          <w:p w14:paraId="55201FB5" w14:textId="77777777" w:rsidR="00B67D32" w:rsidRPr="00EB3BD6" w:rsidRDefault="00B67D32" w:rsidP="00C51B6B">
            <w:pPr>
              <w:spacing w:after="160"/>
              <w:ind w:left="0" w:firstLine="0"/>
            </w:pPr>
          </w:p>
        </w:tc>
      </w:tr>
      <w:tr w:rsidR="00B67D32" w:rsidRPr="00EB3BD6" w14:paraId="567D1BE7" w14:textId="77777777" w:rsidTr="00C51B6B">
        <w:trPr>
          <w:trHeight w:val="322"/>
        </w:trPr>
        <w:tc>
          <w:tcPr>
            <w:tcW w:w="0" w:type="auto"/>
            <w:vMerge/>
            <w:tcBorders>
              <w:top w:val="nil"/>
              <w:left w:val="single" w:sz="4" w:space="0" w:color="000000"/>
              <w:bottom w:val="nil"/>
              <w:right w:val="single" w:sz="4" w:space="0" w:color="000000"/>
            </w:tcBorders>
          </w:tcPr>
          <w:p w14:paraId="16EB172F"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53E530A1" w14:textId="77777777" w:rsidR="00B67D32" w:rsidRPr="00EB3BD6" w:rsidRDefault="00B67D32" w:rsidP="00C51B6B">
            <w:pPr>
              <w:spacing w:after="0"/>
              <w:ind w:left="1" w:firstLine="0"/>
            </w:pPr>
            <w:r w:rsidRPr="00EB3BD6">
              <w:rPr>
                <w:sz w:val="20"/>
              </w:rPr>
              <w:t xml:space="preserve">サークル活動（合宿など） </w:t>
            </w:r>
          </w:p>
        </w:tc>
        <w:tc>
          <w:tcPr>
            <w:tcW w:w="0" w:type="auto"/>
            <w:vMerge/>
            <w:tcBorders>
              <w:top w:val="nil"/>
              <w:left w:val="single" w:sz="4" w:space="0" w:color="000000"/>
              <w:bottom w:val="nil"/>
              <w:right w:val="single" w:sz="4" w:space="0" w:color="000000"/>
            </w:tcBorders>
          </w:tcPr>
          <w:p w14:paraId="1A876011" w14:textId="77777777" w:rsidR="00B67D32" w:rsidRPr="00EB3BD6" w:rsidRDefault="00B67D32" w:rsidP="00C51B6B">
            <w:pPr>
              <w:spacing w:after="160"/>
              <w:ind w:left="0" w:firstLine="0"/>
            </w:pPr>
          </w:p>
        </w:tc>
      </w:tr>
      <w:tr w:rsidR="00B67D32" w:rsidRPr="00EB3BD6" w14:paraId="392D46BD" w14:textId="77777777" w:rsidTr="00C51B6B">
        <w:trPr>
          <w:trHeight w:val="322"/>
        </w:trPr>
        <w:tc>
          <w:tcPr>
            <w:tcW w:w="0" w:type="auto"/>
            <w:vMerge/>
            <w:tcBorders>
              <w:top w:val="nil"/>
              <w:left w:val="single" w:sz="4" w:space="0" w:color="000000"/>
              <w:bottom w:val="nil"/>
              <w:right w:val="single" w:sz="4" w:space="0" w:color="000000"/>
            </w:tcBorders>
          </w:tcPr>
          <w:p w14:paraId="18A461CF"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5490375" w14:textId="77777777" w:rsidR="00B67D32" w:rsidRPr="00EB3BD6" w:rsidRDefault="00B67D32" w:rsidP="00C51B6B">
            <w:pPr>
              <w:spacing w:after="0"/>
              <w:ind w:left="1" w:firstLine="0"/>
            </w:pPr>
            <w:r w:rsidRPr="00EB3BD6">
              <w:rPr>
                <w:sz w:val="20"/>
              </w:rPr>
              <w:t xml:space="preserve">生協団体 </w:t>
            </w:r>
          </w:p>
        </w:tc>
        <w:tc>
          <w:tcPr>
            <w:tcW w:w="0" w:type="auto"/>
            <w:vMerge/>
            <w:tcBorders>
              <w:top w:val="nil"/>
              <w:left w:val="single" w:sz="4" w:space="0" w:color="000000"/>
              <w:bottom w:val="nil"/>
              <w:right w:val="single" w:sz="4" w:space="0" w:color="000000"/>
            </w:tcBorders>
          </w:tcPr>
          <w:p w14:paraId="0D16A7BA" w14:textId="77777777" w:rsidR="00B67D32" w:rsidRPr="00EB3BD6" w:rsidRDefault="00B67D32" w:rsidP="00C51B6B">
            <w:pPr>
              <w:spacing w:after="160"/>
              <w:ind w:left="0" w:firstLine="0"/>
            </w:pPr>
          </w:p>
        </w:tc>
      </w:tr>
      <w:tr w:rsidR="00B67D32" w:rsidRPr="00EB3BD6" w14:paraId="6A9C614C" w14:textId="77777777" w:rsidTr="00C51B6B">
        <w:trPr>
          <w:trHeight w:val="324"/>
        </w:trPr>
        <w:tc>
          <w:tcPr>
            <w:tcW w:w="0" w:type="auto"/>
            <w:vMerge/>
            <w:tcBorders>
              <w:top w:val="nil"/>
              <w:left w:val="single" w:sz="4" w:space="0" w:color="000000"/>
              <w:bottom w:val="nil"/>
              <w:right w:val="single" w:sz="4" w:space="0" w:color="000000"/>
            </w:tcBorders>
          </w:tcPr>
          <w:p w14:paraId="18FF9508"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20051B9D" w14:textId="77777777" w:rsidR="00B67D32" w:rsidRPr="00EB3BD6" w:rsidRDefault="00B67D32" w:rsidP="00C51B6B">
            <w:pPr>
              <w:spacing w:after="0"/>
              <w:ind w:left="1" w:firstLine="0"/>
            </w:pPr>
            <w:r w:rsidRPr="00EB3BD6">
              <w:rPr>
                <w:sz w:val="20"/>
              </w:rPr>
              <w:t xml:space="preserve">ボランティア団体 </w:t>
            </w:r>
          </w:p>
        </w:tc>
        <w:tc>
          <w:tcPr>
            <w:tcW w:w="0" w:type="auto"/>
            <w:vMerge/>
            <w:tcBorders>
              <w:top w:val="nil"/>
              <w:left w:val="single" w:sz="4" w:space="0" w:color="000000"/>
              <w:bottom w:val="nil"/>
              <w:right w:val="single" w:sz="4" w:space="0" w:color="000000"/>
            </w:tcBorders>
          </w:tcPr>
          <w:p w14:paraId="7F01295A" w14:textId="77777777" w:rsidR="00B67D32" w:rsidRPr="00EB3BD6" w:rsidRDefault="00B67D32" w:rsidP="00C51B6B">
            <w:pPr>
              <w:spacing w:after="160"/>
              <w:ind w:left="0" w:firstLine="0"/>
            </w:pPr>
          </w:p>
        </w:tc>
      </w:tr>
      <w:tr w:rsidR="00B67D32" w:rsidRPr="00EB3BD6" w14:paraId="23695AB9" w14:textId="77777777" w:rsidTr="00C51B6B">
        <w:trPr>
          <w:trHeight w:val="322"/>
        </w:trPr>
        <w:tc>
          <w:tcPr>
            <w:tcW w:w="0" w:type="auto"/>
            <w:vMerge/>
            <w:tcBorders>
              <w:top w:val="nil"/>
              <w:left w:val="single" w:sz="4" w:space="0" w:color="000000"/>
              <w:bottom w:val="nil"/>
              <w:right w:val="single" w:sz="4" w:space="0" w:color="000000"/>
            </w:tcBorders>
          </w:tcPr>
          <w:p w14:paraId="0C4D8757"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154DC935" w14:textId="77777777" w:rsidR="00B67D32" w:rsidRPr="00EB3BD6" w:rsidRDefault="00B67D32" w:rsidP="00C51B6B">
            <w:pPr>
              <w:spacing w:after="0"/>
              <w:ind w:left="1" w:firstLine="0"/>
            </w:pPr>
            <w:r w:rsidRPr="00EB3BD6">
              <w:rPr>
                <w:sz w:val="20"/>
              </w:rPr>
              <w:t xml:space="preserve">自主活動団体 </w:t>
            </w:r>
          </w:p>
        </w:tc>
        <w:tc>
          <w:tcPr>
            <w:tcW w:w="0" w:type="auto"/>
            <w:vMerge/>
            <w:tcBorders>
              <w:top w:val="nil"/>
              <w:left w:val="single" w:sz="4" w:space="0" w:color="000000"/>
              <w:bottom w:val="nil"/>
              <w:right w:val="single" w:sz="4" w:space="0" w:color="000000"/>
            </w:tcBorders>
          </w:tcPr>
          <w:p w14:paraId="642CBD5C" w14:textId="77777777" w:rsidR="00B67D32" w:rsidRPr="00EB3BD6" w:rsidRDefault="00B67D32" w:rsidP="00C51B6B">
            <w:pPr>
              <w:spacing w:after="160"/>
              <w:ind w:left="0" w:firstLine="0"/>
            </w:pPr>
          </w:p>
        </w:tc>
      </w:tr>
      <w:tr w:rsidR="00B67D32" w:rsidRPr="00EB3BD6" w14:paraId="581CE49D" w14:textId="77777777" w:rsidTr="00C51B6B">
        <w:trPr>
          <w:trHeight w:val="322"/>
        </w:trPr>
        <w:tc>
          <w:tcPr>
            <w:tcW w:w="0" w:type="auto"/>
            <w:vMerge/>
            <w:tcBorders>
              <w:top w:val="nil"/>
              <w:left w:val="single" w:sz="4" w:space="0" w:color="000000"/>
              <w:bottom w:val="single" w:sz="4" w:space="0" w:color="000000"/>
              <w:right w:val="single" w:sz="4" w:space="0" w:color="000000"/>
            </w:tcBorders>
          </w:tcPr>
          <w:p w14:paraId="1BCA3F0E"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38E1B961" w14:textId="77777777" w:rsidR="00B67D32" w:rsidRPr="00EB3BD6" w:rsidRDefault="00B67D32" w:rsidP="00C51B6B">
            <w:pPr>
              <w:spacing w:after="0"/>
              <w:ind w:left="1" w:firstLine="0"/>
            </w:pPr>
            <w:r w:rsidRPr="00EB3BD6">
              <w:rPr>
                <w:sz w:val="20"/>
              </w:rPr>
              <w:t xml:space="preserve">オリタ―団 </w:t>
            </w:r>
          </w:p>
        </w:tc>
        <w:tc>
          <w:tcPr>
            <w:tcW w:w="0" w:type="auto"/>
            <w:vMerge/>
            <w:tcBorders>
              <w:top w:val="nil"/>
              <w:left w:val="single" w:sz="4" w:space="0" w:color="000000"/>
              <w:bottom w:val="single" w:sz="4" w:space="0" w:color="000000"/>
              <w:right w:val="single" w:sz="4" w:space="0" w:color="000000"/>
            </w:tcBorders>
          </w:tcPr>
          <w:p w14:paraId="4691880B" w14:textId="77777777" w:rsidR="00B67D32" w:rsidRPr="00EB3BD6" w:rsidRDefault="00B67D32" w:rsidP="00C51B6B">
            <w:pPr>
              <w:spacing w:after="160"/>
              <w:ind w:left="0" w:firstLine="0"/>
            </w:pPr>
          </w:p>
        </w:tc>
      </w:tr>
      <w:tr w:rsidR="00B67D32" w:rsidRPr="00EB3BD6" w14:paraId="09F0819F" w14:textId="77777777" w:rsidTr="00C51B6B">
        <w:trPr>
          <w:trHeight w:val="322"/>
        </w:trPr>
        <w:tc>
          <w:tcPr>
            <w:tcW w:w="2567" w:type="dxa"/>
            <w:vMerge w:val="restart"/>
            <w:tcBorders>
              <w:top w:val="single" w:sz="4" w:space="0" w:color="000000"/>
              <w:left w:val="single" w:sz="4" w:space="0" w:color="000000"/>
              <w:bottom w:val="single" w:sz="4" w:space="0" w:color="000000"/>
              <w:right w:val="single" w:sz="4" w:space="0" w:color="000000"/>
            </w:tcBorders>
          </w:tcPr>
          <w:p w14:paraId="677B33F9" w14:textId="77777777" w:rsidR="00B67D32" w:rsidRPr="00EB3BD6" w:rsidRDefault="00B67D32" w:rsidP="00C51B6B">
            <w:pPr>
              <w:spacing w:after="0"/>
              <w:ind w:left="0" w:firstLine="0"/>
            </w:pPr>
            <w:r w:rsidRPr="00EB3BD6">
              <w:t xml:space="preserve">国際交流またはその他交流にともなう利用 </w:t>
            </w:r>
          </w:p>
        </w:tc>
        <w:tc>
          <w:tcPr>
            <w:tcW w:w="4253" w:type="dxa"/>
            <w:tcBorders>
              <w:top w:val="single" w:sz="4" w:space="0" w:color="000000"/>
              <w:left w:val="single" w:sz="4" w:space="0" w:color="000000"/>
              <w:bottom w:val="single" w:sz="4" w:space="0" w:color="000000"/>
              <w:right w:val="single" w:sz="4" w:space="0" w:color="000000"/>
            </w:tcBorders>
          </w:tcPr>
          <w:p w14:paraId="7C85C898" w14:textId="77777777" w:rsidR="00B67D32" w:rsidRPr="00EB3BD6" w:rsidRDefault="00B67D32" w:rsidP="00C51B6B">
            <w:pPr>
              <w:spacing w:after="0"/>
              <w:ind w:left="1" w:firstLine="0"/>
            </w:pPr>
            <w:r w:rsidRPr="00EB3BD6">
              <w:rPr>
                <w:sz w:val="20"/>
              </w:rPr>
              <w:t xml:space="preserve">海外留学生の受入 </w:t>
            </w:r>
          </w:p>
        </w:tc>
        <w:tc>
          <w:tcPr>
            <w:tcW w:w="2889" w:type="dxa"/>
            <w:vMerge w:val="restart"/>
            <w:tcBorders>
              <w:top w:val="single" w:sz="4" w:space="0" w:color="000000"/>
              <w:left w:val="single" w:sz="4" w:space="0" w:color="000000"/>
              <w:bottom w:val="single" w:sz="4" w:space="0" w:color="000000"/>
              <w:right w:val="single" w:sz="4" w:space="0" w:color="000000"/>
            </w:tcBorders>
            <w:vAlign w:val="center"/>
          </w:tcPr>
          <w:p w14:paraId="336D7A10" w14:textId="77777777" w:rsidR="00B67D32" w:rsidRPr="00EB3BD6" w:rsidRDefault="00B67D32" w:rsidP="00C51B6B">
            <w:pPr>
              <w:spacing w:after="0"/>
              <w:ind w:left="2" w:firstLine="0"/>
            </w:pPr>
            <w:r w:rsidRPr="00EB3BD6">
              <w:t xml:space="preserve">主管部課 </w:t>
            </w:r>
          </w:p>
        </w:tc>
      </w:tr>
      <w:tr w:rsidR="00B67D32" w:rsidRPr="00EB3BD6" w14:paraId="2E416039" w14:textId="77777777" w:rsidTr="00C51B6B">
        <w:trPr>
          <w:trHeight w:val="329"/>
        </w:trPr>
        <w:tc>
          <w:tcPr>
            <w:tcW w:w="0" w:type="auto"/>
            <w:vMerge/>
            <w:tcBorders>
              <w:top w:val="nil"/>
              <w:left w:val="single" w:sz="4" w:space="0" w:color="000000"/>
              <w:bottom w:val="single" w:sz="4" w:space="0" w:color="000000"/>
              <w:right w:val="single" w:sz="4" w:space="0" w:color="000000"/>
            </w:tcBorders>
          </w:tcPr>
          <w:p w14:paraId="6AA96103"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EFBAF64" w14:textId="77777777" w:rsidR="00B67D32" w:rsidRPr="00EB3BD6" w:rsidRDefault="00B67D32" w:rsidP="00C51B6B">
            <w:pPr>
              <w:spacing w:after="0"/>
              <w:ind w:left="1" w:firstLine="0"/>
            </w:pPr>
            <w:r w:rsidRPr="00EB3BD6">
              <w:rPr>
                <w:sz w:val="20"/>
              </w:rPr>
              <w:t xml:space="preserve">協定校・提携校の受入 </w:t>
            </w:r>
          </w:p>
        </w:tc>
        <w:tc>
          <w:tcPr>
            <w:tcW w:w="0" w:type="auto"/>
            <w:vMerge/>
            <w:tcBorders>
              <w:top w:val="nil"/>
              <w:left w:val="single" w:sz="4" w:space="0" w:color="000000"/>
              <w:bottom w:val="single" w:sz="4" w:space="0" w:color="000000"/>
              <w:right w:val="single" w:sz="4" w:space="0" w:color="000000"/>
            </w:tcBorders>
          </w:tcPr>
          <w:p w14:paraId="18848079" w14:textId="77777777" w:rsidR="00B67D32" w:rsidRPr="00EB3BD6" w:rsidRDefault="00B67D32" w:rsidP="00C51B6B">
            <w:pPr>
              <w:spacing w:after="160"/>
              <w:ind w:left="0" w:firstLine="0"/>
            </w:pPr>
          </w:p>
        </w:tc>
      </w:tr>
      <w:tr w:rsidR="00B67D32" w:rsidRPr="00EB3BD6" w14:paraId="34E3DC75" w14:textId="77777777" w:rsidTr="00C51B6B">
        <w:trPr>
          <w:trHeight w:val="322"/>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14:paraId="1D154260" w14:textId="77777777" w:rsidR="00B67D32" w:rsidRPr="00EB3BD6" w:rsidRDefault="00B67D32" w:rsidP="00C51B6B">
            <w:pPr>
              <w:spacing w:after="0"/>
              <w:ind w:left="0" w:firstLine="0"/>
            </w:pPr>
            <w:r w:rsidRPr="00EB3BD6">
              <w:t xml:space="preserve">校務にともなう利用 </w:t>
            </w:r>
          </w:p>
        </w:tc>
        <w:tc>
          <w:tcPr>
            <w:tcW w:w="4253" w:type="dxa"/>
            <w:tcBorders>
              <w:top w:val="single" w:sz="4" w:space="0" w:color="000000"/>
              <w:left w:val="single" w:sz="4" w:space="0" w:color="000000"/>
              <w:bottom w:val="single" w:sz="4" w:space="0" w:color="000000"/>
              <w:right w:val="single" w:sz="4" w:space="0" w:color="000000"/>
            </w:tcBorders>
          </w:tcPr>
          <w:p w14:paraId="53A02448" w14:textId="77777777" w:rsidR="00B67D32" w:rsidRPr="00EB3BD6" w:rsidRDefault="00B67D32" w:rsidP="00C51B6B">
            <w:pPr>
              <w:spacing w:after="0"/>
              <w:ind w:left="1" w:firstLine="0"/>
            </w:pPr>
            <w:r w:rsidRPr="00EB3BD6">
              <w:rPr>
                <w:sz w:val="20"/>
              </w:rPr>
              <w:t xml:space="preserve">入試・定期試験（準備、監督） </w:t>
            </w:r>
          </w:p>
        </w:tc>
        <w:tc>
          <w:tcPr>
            <w:tcW w:w="2889" w:type="dxa"/>
            <w:vMerge w:val="restart"/>
            <w:tcBorders>
              <w:top w:val="single" w:sz="4" w:space="0" w:color="000000"/>
              <w:left w:val="single" w:sz="4" w:space="0" w:color="000000"/>
              <w:bottom w:val="single" w:sz="4" w:space="0" w:color="000000"/>
              <w:right w:val="single" w:sz="4" w:space="0" w:color="000000"/>
            </w:tcBorders>
            <w:vAlign w:val="center"/>
          </w:tcPr>
          <w:p w14:paraId="419CBBF7" w14:textId="77777777" w:rsidR="00B67D32" w:rsidRPr="00EB3BD6" w:rsidRDefault="00B67D32" w:rsidP="00C51B6B">
            <w:pPr>
              <w:spacing w:after="0"/>
              <w:ind w:left="2" w:firstLine="0"/>
            </w:pPr>
            <w:r w:rsidRPr="00EB3BD6">
              <w:t xml:space="preserve">主管部課 </w:t>
            </w:r>
          </w:p>
        </w:tc>
      </w:tr>
      <w:tr w:rsidR="00B67D32" w:rsidRPr="00EB3BD6" w14:paraId="7E0F6A1E" w14:textId="77777777" w:rsidTr="00C51B6B">
        <w:trPr>
          <w:trHeight w:val="322"/>
        </w:trPr>
        <w:tc>
          <w:tcPr>
            <w:tcW w:w="0" w:type="auto"/>
            <w:vMerge/>
            <w:tcBorders>
              <w:top w:val="nil"/>
              <w:left w:val="single" w:sz="4" w:space="0" w:color="000000"/>
              <w:bottom w:val="nil"/>
              <w:right w:val="single" w:sz="4" w:space="0" w:color="000000"/>
            </w:tcBorders>
          </w:tcPr>
          <w:p w14:paraId="248D334C"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57F5A653" w14:textId="77777777" w:rsidR="00B67D32" w:rsidRPr="00EB3BD6" w:rsidRDefault="00B67D32" w:rsidP="00C51B6B">
            <w:pPr>
              <w:spacing w:after="0"/>
              <w:ind w:left="1" w:firstLine="0"/>
            </w:pPr>
            <w:r w:rsidRPr="00EB3BD6">
              <w:rPr>
                <w:sz w:val="20"/>
              </w:rPr>
              <w:t xml:space="preserve">学園行事 </w:t>
            </w:r>
          </w:p>
        </w:tc>
        <w:tc>
          <w:tcPr>
            <w:tcW w:w="0" w:type="auto"/>
            <w:vMerge/>
            <w:tcBorders>
              <w:top w:val="nil"/>
              <w:left w:val="single" w:sz="4" w:space="0" w:color="000000"/>
              <w:bottom w:val="nil"/>
              <w:right w:val="single" w:sz="4" w:space="0" w:color="000000"/>
            </w:tcBorders>
          </w:tcPr>
          <w:p w14:paraId="05FAB571" w14:textId="77777777" w:rsidR="00B67D32" w:rsidRPr="00EB3BD6" w:rsidRDefault="00B67D32" w:rsidP="00C51B6B">
            <w:pPr>
              <w:spacing w:after="160"/>
              <w:ind w:left="0" w:firstLine="0"/>
            </w:pPr>
          </w:p>
        </w:tc>
      </w:tr>
      <w:tr w:rsidR="00B67D32" w:rsidRPr="00EB3BD6" w14:paraId="3C26BD51" w14:textId="77777777" w:rsidTr="00C51B6B">
        <w:trPr>
          <w:trHeight w:val="322"/>
        </w:trPr>
        <w:tc>
          <w:tcPr>
            <w:tcW w:w="0" w:type="auto"/>
            <w:vMerge/>
            <w:tcBorders>
              <w:top w:val="nil"/>
              <w:left w:val="single" w:sz="4" w:space="0" w:color="000000"/>
              <w:bottom w:val="single" w:sz="4" w:space="0" w:color="000000"/>
              <w:right w:val="single" w:sz="4" w:space="0" w:color="000000"/>
            </w:tcBorders>
          </w:tcPr>
          <w:p w14:paraId="3066F856"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7951C365" w14:textId="77777777" w:rsidR="00B67D32" w:rsidRPr="00EB3BD6" w:rsidRDefault="00B67D32" w:rsidP="00C51B6B">
            <w:pPr>
              <w:spacing w:after="0"/>
              <w:ind w:left="1" w:firstLine="0"/>
            </w:pPr>
            <w:r w:rsidRPr="00EB3BD6">
              <w:rPr>
                <w:sz w:val="20"/>
              </w:rPr>
              <w:t xml:space="preserve">学園・部課主催の会議・企画 </w:t>
            </w:r>
          </w:p>
        </w:tc>
        <w:tc>
          <w:tcPr>
            <w:tcW w:w="0" w:type="auto"/>
            <w:vMerge/>
            <w:tcBorders>
              <w:top w:val="nil"/>
              <w:left w:val="single" w:sz="4" w:space="0" w:color="000000"/>
              <w:bottom w:val="single" w:sz="4" w:space="0" w:color="000000"/>
              <w:right w:val="single" w:sz="4" w:space="0" w:color="000000"/>
            </w:tcBorders>
          </w:tcPr>
          <w:p w14:paraId="50C1F6D2" w14:textId="77777777" w:rsidR="00B67D32" w:rsidRPr="00EB3BD6" w:rsidRDefault="00B67D32" w:rsidP="00C51B6B">
            <w:pPr>
              <w:spacing w:after="160"/>
              <w:ind w:left="0" w:firstLine="0"/>
            </w:pPr>
          </w:p>
        </w:tc>
      </w:tr>
      <w:tr w:rsidR="00B67D32" w:rsidRPr="00EB3BD6" w14:paraId="07FB7196" w14:textId="77777777" w:rsidTr="00C51B6B">
        <w:trPr>
          <w:trHeight w:val="322"/>
        </w:trPr>
        <w:tc>
          <w:tcPr>
            <w:tcW w:w="2567" w:type="dxa"/>
            <w:vMerge w:val="restart"/>
            <w:tcBorders>
              <w:top w:val="single" w:sz="4" w:space="0" w:color="000000"/>
              <w:left w:val="single" w:sz="4" w:space="0" w:color="000000"/>
              <w:bottom w:val="single" w:sz="4" w:space="0" w:color="000000"/>
              <w:right w:val="single" w:sz="4" w:space="0" w:color="000000"/>
            </w:tcBorders>
          </w:tcPr>
          <w:p w14:paraId="35399CE6" w14:textId="77777777" w:rsidR="00B67D32" w:rsidRPr="00EB3BD6" w:rsidRDefault="00B67D32" w:rsidP="00C51B6B">
            <w:pPr>
              <w:spacing w:after="0"/>
              <w:ind w:left="0" w:firstLine="0"/>
            </w:pPr>
            <w:r w:rsidRPr="00EB3BD6">
              <w:t xml:space="preserve">教員が参加する研究会または打ち合せなどにともなう利用 </w:t>
            </w:r>
          </w:p>
        </w:tc>
        <w:tc>
          <w:tcPr>
            <w:tcW w:w="4253" w:type="dxa"/>
            <w:tcBorders>
              <w:top w:val="single" w:sz="4" w:space="0" w:color="000000"/>
              <w:left w:val="single" w:sz="4" w:space="0" w:color="000000"/>
              <w:bottom w:val="single" w:sz="4" w:space="0" w:color="000000"/>
              <w:right w:val="single" w:sz="4" w:space="0" w:color="000000"/>
            </w:tcBorders>
          </w:tcPr>
          <w:p w14:paraId="7E45008A" w14:textId="77777777" w:rsidR="00B67D32" w:rsidRPr="00EB3BD6" w:rsidRDefault="00B67D32" w:rsidP="00C51B6B">
            <w:pPr>
              <w:spacing w:after="0"/>
              <w:ind w:left="1" w:firstLine="0"/>
            </w:pPr>
            <w:r w:rsidRPr="00EB3BD6">
              <w:rPr>
                <w:sz w:val="20"/>
              </w:rPr>
              <w:t xml:space="preserve">教員主催の研究会・打ち合わせ </w:t>
            </w:r>
          </w:p>
        </w:tc>
        <w:tc>
          <w:tcPr>
            <w:tcW w:w="2889" w:type="dxa"/>
            <w:tcBorders>
              <w:top w:val="single" w:sz="4" w:space="0" w:color="000000"/>
              <w:left w:val="single" w:sz="4" w:space="0" w:color="000000"/>
              <w:bottom w:val="single" w:sz="4" w:space="0" w:color="000000"/>
              <w:right w:val="single" w:sz="4" w:space="0" w:color="000000"/>
            </w:tcBorders>
          </w:tcPr>
          <w:p w14:paraId="383297EF" w14:textId="77777777" w:rsidR="00B67D32" w:rsidRPr="00EB3BD6" w:rsidRDefault="00B67D32" w:rsidP="00C51B6B">
            <w:pPr>
              <w:spacing w:after="0"/>
              <w:ind w:left="2" w:firstLine="0"/>
            </w:pPr>
            <w:r w:rsidRPr="00EB3BD6">
              <w:t xml:space="preserve">担当教員 </w:t>
            </w:r>
          </w:p>
        </w:tc>
      </w:tr>
      <w:tr w:rsidR="00B67D32" w:rsidRPr="00EB3BD6" w14:paraId="61525D98" w14:textId="77777777" w:rsidTr="00C51B6B">
        <w:trPr>
          <w:trHeight w:val="324"/>
        </w:trPr>
        <w:tc>
          <w:tcPr>
            <w:tcW w:w="0" w:type="auto"/>
            <w:vMerge/>
            <w:tcBorders>
              <w:top w:val="nil"/>
              <w:left w:val="single" w:sz="4" w:space="0" w:color="000000"/>
              <w:bottom w:val="nil"/>
              <w:right w:val="single" w:sz="4" w:space="0" w:color="000000"/>
            </w:tcBorders>
          </w:tcPr>
          <w:p w14:paraId="54413F17"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661E26A7" w14:textId="77777777" w:rsidR="00B67D32" w:rsidRPr="00EB3BD6" w:rsidRDefault="00B67D32" w:rsidP="00C51B6B">
            <w:pPr>
              <w:spacing w:after="0"/>
              <w:ind w:left="1" w:firstLine="0"/>
            </w:pPr>
            <w:r w:rsidRPr="00EB3BD6">
              <w:rPr>
                <w:sz w:val="20"/>
              </w:rPr>
              <w:t xml:space="preserve">立命館主催の企画ゲスト </w:t>
            </w:r>
          </w:p>
        </w:tc>
        <w:tc>
          <w:tcPr>
            <w:tcW w:w="2889" w:type="dxa"/>
            <w:tcBorders>
              <w:top w:val="single" w:sz="4" w:space="0" w:color="000000"/>
              <w:left w:val="single" w:sz="4" w:space="0" w:color="000000"/>
              <w:bottom w:val="single" w:sz="4" w:space="0" w:color="000000"/>
              <w:right w:val="single" w:sz="4" w:space="0" w:color="000000"/>
            </w:tcBorders>
          </w:tcPr>
          <w:p w14:paraId="2DBDB195" w14:textId="77777777" w:rsidR="00B67D32" w:rsidRPr="00EB3BD6" w:rsidRDefault="00B67D32" w:rsidP="00C51B6B">
            <w:pPr>
              <w:spacing w:after="0"/>
              <w:ind w:left="2" w:firstLine="0"/>
            </w:pPr>
            <w:r w:rsidRPr="00EB3BD6">
              <w:t xml:space="preserve">主管部課 </w:t>
            </w:r>
          </w:p>
        </w:tc>
      </w:tr>
      <w:tr w:rsidR="00B67D32" w:rsidRPr="00EB3BD6" w14:paraId="38DAB285" w14:textId="77777777" w:rsidTr="00C51B6B">
        <w:trPr>
          <w:trHeight w:val="324"/>
        </w:trPr>
        <w:tc>
          <w:tcPr>
            <w:tcW w:w="0" w:type="auto"/>
            <w:vMerge/>
            <w:tcBorders>
              <w:top w:val="nil"/>
              <w:left w:val="single" w:sz="4" w:space="0" w:color="000000"/>
              <w:bottom w:val="single" w:sz="4" w:space="0" w:color="000000"/>
              <w:right w:val="single" w:sz="4" w:space="0" w:color="000000"/>
            </w:tcBorders>
          </w:tcPr>
          <w:p w14:paraId="2FDD8076" w14:textId="77777777" w:rsidR="00B67D32" w:rsidRPr="00EB3BD6" w:rsidRDefault="00B67D32" w:rsidP="00C51B6B">
            <w:pPr>
              <w:spacing w:after="160"/>
              <w:ind w:left="0" w:firstLine="0"/>
            </w:pPr>
          </w:p>
        </w:tc>
        <w:tc>
          <w:tcPr>
            <w:tcW w:w="4253" w:type="dxa"/>
            <w:tcBorders>
              <w:top w:val="single" w:sz="4" w:space="0" w:color="000000"/>
              <w:left w:val="single" w:sz="4" w:space="0" w:color="000000"/>
              <w:bottom w:val="single" w:sz="4" w:space="0" w:color="000000"/>
              <w:right w:val="single" w:sz="4" w:space="0" w:color="000000"/>
            </w:tcBorders>
          </w:tcPr>
          <w:p w14:paraId="5F960C73" w14:textId="77777777" w:rsidR="00B67D32" w:rsidRPr="00EB3BD6" w:rsidRDefault="00B67D32" w:rsidP="00C51B6B">
            <w:pPr>
              <w:spacing w:after="0"/>
              <w:ind w:left="1" w:firstLine="0"/>
            </w:pPr>
            <w:r w:rsidRPr="00EB3BD6">
              <w:rPr>
                <w:sz w:val="20"/>
              </w:rPr>
              <w:t xml:space="preserve">学会の打ち合わせ・準備など </w:t>
            </w:r>
          </w:p>
        </w:tc>
        <w:tc>
          <w:tcPr>
            <w:tcW w:w="2889" w:type="dxa"/>
            <w:tcBorders>
              <w:top w:val="single" w:sz="4" w:space="0" w:color="000000"/>
              <w:left w:val="single" w:sz="4" w:space="0" w:color="000000"/>
              <w:bottom w:val="single" w:sz="4" w:space="0" w:color="000000"/>
              <w:right w:val="single" w:sz="4" w:space="0" w:color="000000"/>
            </w:tcBorders>
          </w:tcPr>
          <w:p w14:paraId="1A6892F6" w14:textId="77777777" w:rsidR="00B67D32" w:rsidRPr="00EB3BD6" w:rsidRDefault="00B67D32" w:rsidP="00C51B6B">
            <w:pPr>
              <w:spacing w:after="0"/>
              <w:ind w:left="2" w:firstLine="0"/>
            </w:pPr>
            <w:r w:rsidRPr="00EB3BD6">
              <w:t xml:space="preserve">担当教員 </w:t>
            </w:r>
          </w:p>
        </w:tc>
      </w:tr>
      <w:tr w:rsidR="00B67D32" w:rsidRPr="00EB3BD6" w14:paraId="34A379A5" w14:textId="77777777" w:rsidTr="00C51B6B">
        <w:trPr>
          <w:trHeight w:val="975"/>
        </w:trPr>
        <w:tc>
          <w:tcPr>
            <w:tcW w:w="2567" w:type="dxa"/>
            <w:tcBorders>
              <w:top w:val="single" w:sz="4" w:space="0" w:color="000000"/>
              <w:left w:val="single" w:sz="4" w:space="0" w:color="000000"/>
              <w:bottom w:val="single" w:sz="4" w:space="0" w:color="000000"/>
              <w:right w:val="single" w:sz="4" w:space="0" w:color="000000"/>
            </w:tcBorders>
            <w:vAlign w:val="center"/>
          </w:tcPr>
          <w:p w14:paraId="38FF7946" w14:textId="059D3985" w:rsidR="00B67D32" w:rsidRPr="00EB3BD6" w:rsidRDefault="00B67D32" w:rsidP="00C51B6B">
            <w:pPr>
              <w:spacing w:after="0"/>
              <w:ind w:left="0" w:firstLine="0"/>
            </w:pPr>
            <w:r w:rsidRPr="00EB3BD6">
              <w:t>その他、</w:t>
            </w:r>
            <w:r w:rsidR="008B6532" w:rsidRPr="00EB3BD6">
              <w:rPr>
                <w:rFonts w:hint="eastAsia"/>
                <w:color w:val="auto"/>
              </w:rPr>
              <w:t>OIC</w:t>
            </w:r>
            <w:r w:rsidRPr="00EB3BD6">
              <w:t xml:space="preserve">事務局長が特に認めた利用 </w:t>
            </w:r>
          </w:p>
        </w:tc>
        <w:tc>
          <w:tcPr>
            <w:tcW w:w="4253" w:type="dxa"/>
            <w:tcBorders>
              <w:top w:val="single" w:sz="4" w:space="0" w:color="000000"/>
              <w:left w:val="single" w:sz="4" w:space="0" w:color="000000"/>
              <w:bottom w:val="single" w:sz="4" w:space="0" w:color="000000"/>
              <w:right w:val="single" w:sz="4" w:space="0" w:color="000000"/>
            </w:tcBorders>
            <w:vAlign w:val="center"/>
          </w:tcPr>
          <w:p w14:paraId="3BDC4DEB" w14:textId="77777777" w:rsidR="00B67D32" w:rsidRPr="00EB3BD6" w:rsidRDefault="00B67D32" w:rsidP="00C51B6B">
            <w:pPr>
              <w:spacing w:after="0"/>
              <w:ind w:left="1" w:firstLine="0"/>
            </w:pPr>
            <w:r w:rsidRPr="00EB3BD6">
              <w:t xml:space="preserve">- </w:t>
            </w:r>
          </w:p>
        </w:tc>
        <w:tc>
          <w:tcPr>
            <w:tcW w:w="2889" w:type="dxa"/>
            <w:tcBorders>
              <w:top w:val="single" w:sz="4" w:space="0" w:color="000000"/>
              <w:left w:val="single" w:sz="4" w:space="0" w:color="000000"/>
              <w:bottom w:val="single" w:sz="4" w:space="0" w:color="000000"/>
              <w:right w:val="single" w:sz="4" w:space="0" w:color="000000"/>
            </w:tcBorders>
            <w:vAlign w:val="center"/>
          </w:tcPr>
          <w:p w14:paraId="0DA601E5" w14:textId="723D9E1A" w:rsidR="00B67D32" w:rsidRPr="00EB3BD6" w:rsidRDefault="008B6532" w:rsidP="00C51B6B">
            <w:pPr>
              <w:spacing w:after="0"/>
              <w:ind w:left="2" w:firstLine="0"/>
            </w:pPr>
            <w:r w:rsidRPr="00EB3BD6">
              <w:rPr>
                <w:rFonts w:hint="eastAsia"/>
                <w:color w:val="auto"/>
              </w:rPr>
              <w:t>OIC</w:t>
            </w:r>
            <w:r w:rsidR="00B67D32" w:rsidRPr="00EB3BD6">
              <w:t xml:space="preserve">地域連携課 </w:t>
            </w:r>
          </w:p>
        </w:tc>
      </w:tr>
    </w:tbl>
    <w:p w14:paraId="4149859A" w14:textId="6B39DCB5" w:rsidR="00364B8F" w:rsidRDefault="00364B8F" w:rsidP="00B67D32">
      <w:pPr>
        <w:ind w:left="0" w:firstLine="0"/>
      </w:pPr>
    </w:p>
    <w:p w14:paraId="3CB79E1F" w14:textId="76054CAE" w:rsidR="00B67D32" w:rsidRPr="00EB3BD6" w:rsidRDefault="00364B8F" w:rsidP="00364B8F">
      <w:pPr>
        <w:spacing w:after="0" w:line="240" w:lineRule="auto"/>
        <w:ind w:left="0" w:firstLine="0"/>
        <w:rPr>
          <w:rFonts w:hint="eastAsia"/>
        </w:rPr>
      </w:pPr>
      <w:r>
        <w:br w:type="page"/>
      </w:r>
    </w:p>
    <w:p w14:paraId="6CA123A1" w14:textId="20B4861C" w:rsidR="00371C14" w:rsidRPr="00EB3BD6" w:rsidRDefault="00B67D32" w:rsidP="00B67D32">
      <w:pPr>
        <w:ind w:left="0" w:firstLine="0"/>
      </w:pPr>
      <w:r w:rsidRPr="00EB3BD6">
        <w:rPr>
          <w:rFonts w:hint="eastAsia"/>
        </w:rPr>
        <w:lastRenderedPageBreak/>
        <w:t>３</w:t>
      </w:r>
      <w:r w:rsidR="00057AE8" w:rsidRPr="00EB3BD6">
        <w:t>．</w:t>
      </w:r>
      <w:r w:rsidRPr="00EB3BD6">
        <w:t xml:space="preserve">利用予約の受付開始時期 </w:t>
      </w:r>
    </w:p>
    <w:p w14:paraId="7CE0BD03" w14:textId="7F7D57F6" w:rsidR="00371C14" w:rsidRPr="00EB3BD6" w:rsidRDefault="008B6532" w:rsidP="009C7FED">
      <w:pPr>
        <w:spacing w:after="0"/>
        <w:ind w:left="142" w:firstLine="0"/>
      </w:pPr>
      <w:r w:rsidRPr="00EB3BD6">
        <w:rPr>
          <w:rFonts w:hint="eastAsia"/>
          <w:color w:val="auto"/>
        </w:rPr>
        <w:t>OIC</w:t>
      </w:r>
      <w:r w:rsidRPr="00EB3BD6">
        <w:t xml:space="preserve">セミナーハウスでは、下表のとおり、利用目的によって予約受付時期が異なります。この優先順位は予約受付時期のみを対象としており、利用希望日時が重複した際の優先順位を意味するものではありません。（一例：既に課外自主活動目的で利用予約を行った日時に、後から正課授業の予約申請があったとしても、正課授業が優先されることはありません）。 </w:t>
      </w:r>
    </w:p>
    <w:p w14:paraId="57358608" w14:textId="7949B65C" w:rsidR="00414B13" w:rsidRPr="00EB3BD6" w:rsidRDefault="00414B13">
      <w:pPr>
        <w:spacing w:after="0"/>
        <w:ind w:left="405" w:hanging="420"/>
        <w:rPr>
          <w:color w:val="000000" w:themeColor="text1"/>
        </w:rPr>
      </w:pPr>
      <w:r w:rsidRPr="00EB3BD6">
        <w:rPr>
          <w:rFonts w:hint="eastAsia"/>
          <w:color w:val="000000" w:themeColor="text1"/>
        </w:rPr>
        <w:t xml:space="preserve">　　</w:t>
      </w:r>
    </w:p>
    <w:tbl>
      <w:tblPr>
        <w:tblStyle w:val="TableGrid"/>
        <w:tblW w:w="8619" w:type="dxa"/>
        <w:tblInd w:w="420" w:type="dxa"/>
        <w:tblCellMar>
          <w:top w:w="81" w:type="dxa"/>
          <w:left w:w="108" w:type="dxa"/>
          <w:right w:w="115" w:type="dxa"/>
        </w:tblCellMar>
        <w:tblLook w:val="04A0" w:firstRow="1" w:lastRow="0" w:firstColumn="1" w:lastColumn="0" w:noHBand="0" w:noVBand="1"/>
      </w:tblPr>
      <w:tblGrid>
        <w:gridCol w:w="6387"/>
        <w:gridCol w:w="2232"/>
      </w:tblGrid>
      <w:tr w:rsidR="00371C14" w:rsidRPr="00EB3BD6" w14:paraId="5A207BA2" w14:textId="77777777">
        <w:trPr>
          <w:trHeight w:val="646"/>
        </w:trPr>
        <w:tc>
          <w:tcPr>
            <w:tcW w:w="63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C02116" w14:textId="77777777" w:rsidR="00371C14" w:rsidRPr="00EB3BD6" w:rsidRDefault="00EB0E8C">
            <w:pPr>
              <w:spacing w:after="0"/>
              <w:ind w:left="8" w:firstLine="0"/>
              <w:jc w:val="center"/>
            </w:pPr>
            <w:r w:rsidRPr="00EB3BD6">
              <w:t xml:space="preserve">利用目的 </w:t>
            </w:r>
          </w:p>
        </w:tc>
        <w:tc>
          <w:tcPr>
            <w:tcW w:w="2232" w:type="dxa"/>
            <w:tcBorders>
              <w:top w:val="single" w:sz="4" w:space="0" w:color="000000"/>
              <w:left w:val="single" w:sz="4" w:space="0" w:color="000000"/>
              <w:bottom w:val="single" w:sz="4" w:space="0" w:color="000000"/>
              <w:right w:val="single" w:sz="4" w:space="0" w:color="000000"/>
            </w:tcBorders>
            <w:shd w:val="clear" w:color="auto" w:fill="E2EFD9"/>
          </w:tcPr>
          <w:p w14:paraId="69C232B7" w14:textId="77777777" w:rsidR="00371C14" w:rsidRPr="00EB3BD6" w:rsidRDefault="00EB0E8C">
            <w:pPr>
              <w:spacing w:after="0"/>
              <w:ind w:left="0" w:firstLine="0"/>
              <w:jc w:val="center"/>
            </w:pPr>
            <w:r w:rsidRPr="00EB3BD6">
              <w:t xml:space="preserve">利用予約の受付開始時期 </w:t>
            </w:r>
          </w:p>
        </w:tc>
      </w:tr>
      <w:tr w:rsidR="00371C14" w:rsidRPr="00EB3BD6" w14:paraId="4E28CBD2" w14:textId="77777777">
        <w:trPr>
          <w:trHeight w:val="337"/>
        </w:trPr>
        <w:tc>
          <w:tcPr>
            <w:tcW w:w="6387" w:type="dxa"/>
            <w:tcBorders>
              <w:top w:val="single" w:sz="4" w:space="0" w:color="000000"/>
              <w:left w:val="single" w:sz="4" w:space="0" w:color="000000"/>
              <w:bottom w:val="dashed" w:sz="8" w:space="0" w:color="000000"/>
              <w:right w:val="single" w:sz="4" w:space="0" w:color="000000"/>
            </w:tcBorders>
          </w:tcPr>
          <w:p w14:paraId="2B33D7EF" w14:textId="77777777" w:rsidR="00371C14" w:rsidRPr="00EB3BD6" w:rsidRDefault="00EB0E8C">
            <w:pPr>
              <w:spacing w:after="0"/>
              <w:ind w:left="0" w:firstLine="0"/>
            </w:pPr>
            <w:r w:rsidRPr="00EB3BD6">
              <w:t xml:space="preserve">正課授業に付随する利用 </w:t>
            </w:r>
          </w:p>
        </w:tc>
        <w:tc>
          <w:tcPr>
            <w:tcW w:w="2232" w:type="dxa"/>
            <w:tcBorders>
              <w:top w:val="single" w:sz="4" w:space="0" w:color="000000"/>
              <w:left w:val="single" w:sz="4" w:space="0" w:color="000000"/>
              <w:bottom w:val="dashed" w:sz="8" w:space="0" w:color="000000"/>
              <w:right w:val="single" w:sz="4" w:space="0" w:color="000000"/>
            </w:tcBorders>
          </w:tcPr>
          <w:p w14:paraId="7EEFBCBE" w14:textId="3267EFE9" w:rsidR="00371C14" w:rsidRPr="00EB3BD6" w:rsidRDefault="004A0D32">
            <w:pPr>
              <w:spacing w:after="0"/>
              <w:ind w:left="272" w:firstLine="0"/>
            </w:pPr>
            <w:r w:rsidRPr="00EB3BD6">
              <w:rPr>
                <w:rFonts w:hint="eastAsia"/>
              </w:rPr>
              <w:t>6</w:t>
            </w:r>
            <w:r w:rsidRPr="00EB3BD6">
              <w:t xml:space="preserve">ヶ月前の同日 </w:t>
            </w:r>
          </w:p>
        </w:tc>
      </w:tr>
      <w:tr w:rsidR="00371C14" w:rsidRPr="00EB3BD6" w14:paraId="0E5E6178" w14:textId="77777777">
        <w:trPr>
          <w:trHeight w:val="341"/>
        </w:trPr>
        <w:tc>
          <w:tcPr>
            <w:tcW w:w="6387" w:type="dxa"/>
            <w:tcBorders>
              <w:top w:val="dashed" w:sz="8" w:space="0" w:color="000000"/>
              <w:left w:val="single" w:sz="4" w:space="0" w:color="000000"/>
              <w:bottom w:val="dashed" w:sz="8" w:space="0" w:color="000000"/>
              <w:right w:val="single" w:sz="4" w:space="0" w:color="000000"/>
            </w:tcBorders>
          </w:tcPr>
          <w:p w14:paraId="0E200871" w14:textId="77777777" w:rsidR="00371C14" w:rsidRPr="00EB3BD6" w:rsidRDefault="00EB0E8C">
            <w:pPr>
              <w:spacing w:after="0"/>
              <w:ind w:left="0" w:firstLine="0"/>
            </w:pPr>
            <w:r w:rsidRPr="00EB3BD6">
              <w:t xml:space="preserve">課外自主活動にともなう利用 </w:t>
            </w:r>
          </w:p>
        </w:tc>
        <w:tc>
          <w:tcPr>
            <w:tcW w:w="2232" w:type="dxa"/>
            <w:vMerge w:val="restart"/>
            <w:tcBorders>
              <w:top w:val="dashed" w:sz="8" w:space="0" w:color="000000"/>
              <w:left w:val="single" w:sz="4" w:space="0" w:color="000000"/>
              <w:bottom w:val="dashed" w:sz="8" w:space="0" w:color="000000"/>
              <w:right w:val="single" w:sz="4" w:space="0" w:color="000000"/>
            </w:tcBorders>
            <w:vAlign w:val="center"/>
          </w:tcPr>
          <w:p w14:paraId="7DF07FA9" w14:textId="586B9011" w:rsidR="00371C14" w:rsidRPr="00EB3BD6" w:rsidRDefault="004A0D32">
            <w:pPr>
              <w:spacing w:after="0"/>
              <w:ind w:left="272" w:firstLine="0"/>
            </w:pPr>
            <w:r w:rsidRPr="00EB3BD6">
              <w:rPr>
                <w:rFonts w:hint="eastAsia"/>
              </w:rPr>
              <w:t>4</w:t>
            </w:r>
            <w:r w:rsidRPr="00EB3BD6">
              <w:t xml:space="preserve">ヶ月前の同日 </w:t>
            </w:r>
          </w:p>
        </w:tc>
      </w:tr>
      <w:tr w:rsidR="00371C14" w:rsidRPr="00EB3BD6" w14:paraId="22FE254D" w14:textId="77777777">
        <w:trPr>
          <w:trHeight w:val="338"/>
        </w:trPr>
        <w:tc>
          <w:tcPr>
            <w:tcW w:w="6387" w:type="dxa"/>
            <w:tcBorders>
              <w:top w:val="dashed" w:sz="8" w:space="0" w:color="000000"/>
              <w:left w:val="single" w:sz="4" w:space="0" w:color="000000"/>
              <w:bottom w:val="dashed" w:sz="8" w:space="0" w:color="000000"/>
              <w:right w:val="single" w:sz="4" w:space="0" w:color="000000"/>
            </w:tcBorders>
          </w:tcPr>
          <w:p w14:paraId="55CE01CC" w14:textId="77777777" w:rsidR="00371C14" w:rsidRPr="00EB3BD6" w:rsidRDefault="00EB0E8C">
            <w:pPr>
              <w:spacing w:after="0"/>
              <w:ind w:left="0" w:firstLine="0"/>
            </w:pPr>
            <w:r w:rsidRPr="00EB3BD6">
              <w:t xml:space="preserve">国際交流またはその他交流にともなう利用 </w:t>
            </w:r>
          </w:p>
        </w:tc>
        <w:tc>
          <w:tcPr>
            <w:tcW w:w="0" w:type="auto"/>
            <w:vMerge/>
            <w:tcBorders>
              <w:top w:val="nil"/>
              <w:left w:val="single" w:sz="4" w:space="0" w:color="000000"/>
              <w:bottom w:val="dashed" w:sz="8" w:space="0" w:color="000000"/>
              <w:right w:val="single" w:sz="4" w:space="0" w:color="000000"/>
            </w:tcBorders>
          </w:tcPr>
          <w:p w14:paraId="5B27DAB4" w14:textId="77777777" w:rsidR="00371C14" w:rsidRPr="00EB3BD6" w:rsidRDefault="00371C14">
            <w:pPr>
              <w:spacing w:after="160"/>
              <w:ind w:left="0" w:firstLine="0"/>
            </w:pPr>
          </w:p>
        </w:tc>
      </w:tr>
      <w:tr w:rsidR="00371C14" w:rsidRPr="00EB3BD6" w14:paraId="1070848A" w14:textId="77777777">
        <w:trPr>
          <w:trHeight w:val="411"/>
        </w:trPr>
        <w:tc>
          <w:tcPr>
            <w:tcW w:w="6387" w:type="dxa"/>
            <w:tcBorders>
              <w:top w:val="dashed" w:sz="8" w:space="0" w:color="000000"/>
              <w:left w:val="single" w:sz="4" w:space="0" w:color="000000"/>
              <w:bottom w:val="dashed" w:sz="8" w:space="0" w:color="000000"/>
              <w:right w:val="single" w:sz="4" w:space="0" w:color="000000"/>
            </w:tcBorders>
          </w:tcPr>
          <w:p w14:paraId="0AE9C2C2" w14:textId="77777777" w:rsidR="00371C14" w:rsidRPr="00EB3BD6" w:rsidRDefault="00EB0E8C">
            <w:pPr>
              <w:spacing w:after="0"/>
              <w:ind w:left="0" w:firstLine="0"/>
            </w:pPr>
            <w:r w:rsidRPr="00EB3BD6">
              <w:t xml:space="preserve">校務にともなう利用 </w:t>
            </w:r>
          </w:p>
        </w:tc>
        <w:tc>
          <w:tcPr>
            <w:tcW w:w="2232" w:type="dxa"/>
            <w:vMerge w:val="restart"/>
            <w:tcBorders>
              <w:top w:val="dashed" w:sz="8" w:space="0" w:color="000000"/>
              <w:left w:val="single" w:sz="4" w:space="0" w:color="000000"/>
              <w:bottom w:val="dashed" w:sz="8" w:space="0" w:color="000000"/>
              <w:right w:val="single" w:sz="4" w:space="0" w:color="000000"/>
            </w:tcBorders>
            <w:vAlign w:val="center"/>
          </w:tcPr>
          <w:p w14:paraId="44E14067" w14:textId="3182AE86" w:rsidR="00371C14" w:rsidRPr="00EB3BD6" w:rsidRDefault="004A0D32">
            <w:pPr>
              <w:spacing w:after="0"/>
              <w:ind w:left="272" w:firstLine="0"/>
            </w:pPr>
            <w:r w:rsidRPr="00EB3BD6">
              <w:rPr>
                <w:rFonts w:hint="eastAsia"/>
              </w:rPr>
              <w:t>2</w:t>
            </w:r>
            <w:r w:rsidRPr="00EB3BD6">
              <w:t xml:space="preserve">ヶ月前の同日 </w:t>
            </w:r>
          </w:p>
        </w:tc>
      </w:tr>
      <w:tr w:rsidR="00371C14" w:rsidRPr="00EB3BD6" w14:paraId="7D39BD1D" w14:textId="77777777">
        <w:trPr>
          <w:trHeight w:val="389"/>
        </w:trPr>
        <w:tc>
          <w:tcPr>
            <w:tcW w:w="6387" w:type="dxa"/>
            <w:tcBorders>
              <w:top w:val="dashed" w:sz="8" w:space="0" w:color="000000"/>
              <w:left w:val="single" w:sz="4" w:space="0" w:color="000000"/>
              <w:bottom w:val="dashed" w:sz="8" w:space="0" w:color="000000"/>
              <w:right w:val="single" w:sz="4" w:space="0" w:color="000000"/>
            </w:tcBorders>
          </w:tcPr>
          <w:p w14:paraId="479962CC" w14:textId="77777777" w:rsidR="00371C14" w:rsidRPr="00EB3BD6" w:rsidRDefault="00EB0E8C">
            <w:pPr>
              <w:spacing w:after="0"/>
              <w:ind w:left="0" w:firstLine="0"/>
            </w:pPr>
            <w:r w:rsidRPr="00EB3BD6">
              <w:t xml:space="preserve">教員が参加する研究会または打ち合せ等にともなう利用 </w:t>
            </w:r>
          </w:p>
        </w:tc>
        <w:tc>
          <w:tcPr>
            <w:tcW w:w="0" w:type="auto"/>
            <w:vMerge/>
            <w:tcBorders>
              <w:top w:val="nil"/>
              <w:left w:val="single" w:sz="4" w:space="0" w:color="000000"/>
              <w:bottom w:val="dashed" w:sz="8" w:space="0" w:color="000000"/>
              <w:right w:val="single" w:sz="4" w:space="0" w:color="000000"/>
            </w:tcBorders>
          </w:tcPr>
          <w:p w14:paraId="626FFC95" w14:textId="77777777" w:rsidR="00371C14" w:rsidRPr="00EB3BD6" w:rsidRDefault="00371C14">
            <w:pPr>
              <w:spacing w:after="160"/>
              <w:ind w:left="0" w:firstLine="0"/>
            </w:pPr>
          </w:p>
        </w:tc>
      </w:tr>
      <w:tr w:rsidR="00371C14" w:rsidRPr="00EB3BD6" w14:paraId="27AB3FD1" w14:textId="77777777">
        <w:trPr>
          <w:trHeight w:val="655"/>
        </w:trPr>
        <w:tc>
          <w:tcPr>
            <w:tcW w:w="6387" w:type="dxa"/>
            <w:tcBorders>
              <w:top w:val="dashed" w:sz="8" w:space="0" w:color="000000"/>
              <w:left w:val="single" w:sz="4" w:space="0" w:color="000000"/>
              <w:bottom w:val="single" w:sz="4" w:space="0" w:color="000000"/>
              <w:right w:val="single" w:sz="4" w:space="0" w:color="000000"/>
            </w:tcBorders>
          </w:tcPr>
          <w:p w14:paraId="2B18EB56" w14:textId="576A957A" w:rsidR="00371C14" w:rsidRPr="00EB3BD6" w:rsidRDefault="008B6532">
            <w:pPr>
              <w:spacing w:after="41"/>
              <w:ind w:left="0" w:firstLine="0"/>
            </w:pPr>
            <w:r w:rsidRPr="00EB3BD6">
              <w:rPr>
                <w:rFonts w:hint="eastAsia"/>
                <w:color w:val="auto"/>
              </w:rPr>
              <w:t>OIC</w:t>
            </w:r>
            <w:r w:rsidRPr="00EB3BD6">
              <w:t xml:space="preserve">事務局長が特に認めた利用 </w:t>
            </w:r>
          </w:p>
          <w:p w14:paraId="760907FF" w14:textId="77777777" w:rsidR="00371C14" w:rsidRPr="00EB3BD6" w:rsidRDefault="00EB0E8C">
            <w:pPr>
              <w:spacing w:after="0"/>
              <w:ind w:left="0" w:firstLine="0"/>
            </w:pPr>
            <w:r w:rsidRPr="00EB3BD6">
              <w:t xml:space="preserve">※上記の区分に該当しない、その他の利用 </w:t>
            </w:r>
          </w:p>
        </w:tc>
        <w:tc>
          <w:tcPr>
            <w:tcW w:w="2232" w:type="dxa"/>
            <w:tcBorders>
              <w:top w:val="dashed" w:sz="8" w:space="0" w:color="000000"/>
              <w:left w:val="single" w:sz="4" w:space="0" w:color="000000"/>
              <w:bottom w:val="single" w:sz="4" w:space="0" w:color="000000"/>
              <w:right w:val="single" w:sz="4" w:space="0" w:color="000000"/>
            </w:tcBorders>
            <w:vAlign w:val="center"/>
          </w:tcPr>
          <w:p w14:paraId="5384C5F6" w14:textId="2EF542F0" w:rsidR="00371C14" w:rsidRPr="00EB3BD6" w:rsidRDefault="004A0D32">
            <w:pPr>
              <w:spacing w:after="0"/>
              <w:ind w:left="7" w:firstLine="0"/>
              <w:jc w:val="center"/>
            </w:pPr>
            <w:r w:rsidRPr="00EB3BD6">
              <w:rPr>
                <w:rFonts w:hint="eastAsia"/>
                <w:color w:val="000000" w:themeColor="text1"/>
              </w:rPr>
              <w:t>1</w:t>
            </w:r>
            <w:r w:rsidRPr="00EB3BD6">
              <w:t xml:space="preserve">週間前 </w:t>
            </w:r>
          </w:p>
        </w:tc>
      </w:tr>
    </w:tbl>
    <w:p w14:paraId="6FBBF968" w14:textId="77777777" w:rsidR="00371C14" w:rsidRPr="00EB3BD6" w:rsidRDefault="00EB0E8C">
      <w:pPr>
        <w:spacing w:after="0"/>
        <w:ind w:left="0" w:firstLine="0"/>
      </w:pPr>
      <w:r w:rsidRPr="00EB3BD6">
        <w:t xml:space="preserve"> </w:t>
      </w:r>
    </w:p>
    <w:p w14:paraId="195C0BBC" w14:textId="58C69F3A" w:rsidR="00371C14" w:rsidRPr="00EB3BD6" w:rsidRDefault="00EB0E8C" w:rsidP="009C7FED">
      <w:pPr>
        <w:ind w:left="142"/>
      </w:pPr>
      <w:r w:rsidRPr="00EB3BD6">
        <w:t>上記以前に予約を確定させる必要のある場合、</w:t>
      </w:r>
      <w:r w:rsidR="008B6532" w:rsidRPr="00EB3BD6">
        <w:rPr>
          <w:rFonts w:hint="eastAsia"/>
          <w:color w:val="auto"/>
        </w:rPr>
        <w:t>OIC</w:t>
      </w:r>
      <w:r w:rsidRPr="00EB3BD6">
        <w:t xml:space="preserve">地域連携課に「特別利用許可願」を提出してください。ただし、必ず利用が許可されるわけではありません。 </w:t>
      </w:r>
    </w:p>
    <w:p w14:paraId="7B3AF5FF" w14:textId="77777777" w:rsidR="00371C14" w:rsidRPr="00EB3BD6" w:rsidRDefault="00EB0E8C" w:rsidP="009C7FED">
      <w:pPr>
        <w:ind w:left="142"/>
      </w:pPr>
      <w:r w:rsidRPr="00EB3BD6">
        <w:t xml:space="preserve">なお、学会利用については、立命館の教員が学会の事務局として打ち合せをする場合や、前日準備等を行う場合に利用を認めます。また、利用予約の受付開始時期は、上記の研究会開催に準じて取り扱います。 </w:t>
      </w:r>
    </w:p>
    <w:p w14:paraId="1FFC3B83" w14:textId="77777777" w:rsidR="00371C14" w:rsidRPr="00EB3BD6" w:rsidRDefault="00EB0E8C">
      <w:pPr>
        <w:spacing w:after="53"/>
        <w:ind w:left="0" w:firstLine="0"/>
      </w:pPr>
      <w:r w:rsidRPr="00EB3BD6">
        <w:t xml:space="preserve"> </w:t>
      </w:r>
    </w:p>
    <w:p w14:paraId="0ACF8344" w14:textId="28867120" w:rsidR="00371C14" w:rsidRPr="00EB3BD6" w:rsidRDefault="009C7FED" w:rsidP="00845B0C">
      <w:pPr>
        <w:ind w:left="-5"/>
      </w:pPr>
      <w:r w:rsidRPr="00EB3BD6">
        <w:rPr>
          <w:rFonts w:hint="eastAsia"/>
        </w:rPr>
        <w:t>４</w:t>
      </w:r>
      <w:r w:rsidRPr="00EB3BD6">
        <w:t xml:space="preserve">．利用料金 </w:t>
      </w:r>
    </w:p>
    <w:p w14:paraId="55EB8E82" w14:textId="77777777" w:rsidR="00371C14" w:rsidRPr="00EB3BD6" w:rsidRDefault="00EB0E8C">
      <w:pPr>
        <w:spacing w:after="0"/>
        <w:ind w:left="-5"/>
      </w:pPr>
      <w:r w:rsidRPr="00EB3BD6">
        <w:t xml:space="preserve">●宿泊利用／1泊あたり／税込 </w:t>
      </w:r>
    </w:p>
    <w:tbl>
      <w:tblPr>
        <w:tblStyle w:val="TableGrid"/>
        <w:tblW w:w="8582" w:type="dxa"/>
        <w:tblInd w:w="10" w:type="dxa"/>
        <w:tblCellMar>
          <w:top w:w="34" w:type="dxa"/>
          <w:left w:w="89" w:type="dxa"/>
          <w:right w:w="96" w:type="dxa"/>
        </w:tblCellMar>
        <w:tblLook w:val="04A0" w:firstRow="1" w:lastRow="0" w:firstColumn="1" w:lastColumn="0" w:noHBand="0" w:noVBand="1"/>
      </w:tblPr>
      <w:tblGrid>
        <w:gridCol w:w="1070"/>
        <w:gridCol w:w="1076"/>
        <w:gridCol w:w="2144"/>
        <w:gridCol w:w="2146"/>
        <w:gridCol w:w="2146"/>
      </w:tblGrid>
      <w:tr w:rsidR="00371C14" w:rsidRPr="00EB3BD6" w14:paraId="35263487" w14:textId="77777777">
        <w:trPr>
          <w:trHeight w:val="1102"/>
        </w:trPr>
        <w:tc>
          <w:tcPr>
            <w:tcW w:w="2146" w:type="dxa"/>
            <w:gridSpan w:val="2"/>
            <w:tcBorders>
              <w:top w:val="single" w:sz="4" w:space="0" w:color="000000"/>
              <w:left w:val="single" w:sz="4" w:space="0" w:color="000000"/>
              <w:bottom w:val="single" w:sz="4" w:space="0" w:color="000000"/>
              <w:right w:val="single" w:sz="4" w:space="0" w:color="000000"/>
            </w:tcBorders>
          </w:tcPr>
          <w:p w14:paraId="48C70404" w14:textId="77777777" w:rsidR="00371C14" w:rsidRPr="00EB3BD6" w:rsidRDefault="00EB0E8C">
            <w:pPr>
              <w:spacing w:after="0"/>
              <w:ind w:left="0" w:firstLine="0"/>
            </w:pPr>
            <w:r w:rsidRPr="00EB3BD6">
              <w:t xml:space="preserve"> </w:t>
            </w:r>
          </w:p>
        </w:tc>
        <w:tc>
          <w:tcPr>
            <w:tcW w:w="2144" w:type="dxa"/>
            <w:tcBorders>
              <w:top w:val="single" w:sz="4" w:space="0" w:color="000000"/>
              <w:left w:val="single" w:sz="4" w:space="0" w:color="000000"/>
              <w:bottom w:val="single" w:sz="4" w:space="0" w:color="000000"/>
              <w:right w:val="single" w:sz="4" w:space="0" w:color="000000"/>
            </w:tcBorders>
          </w:tcPr>
          <w:p w14:paraId="15F1F1C9" w14:textId="30D7E9EA" w:rsidR="00371C14" w:rsidRPr="00EB3BD6" w:rsidRDefault="00EB0E8C">
            <w:pPr>
              <w:spacing w:after="0"/>
              <w:ind w:left="1" w:firstLine="0"/>
            </w:pPr>
            <w:r w:rsidRPr="00EB3BD6">
              <w:t>本大学の学生本法人の教職員本法人が設置する附属校</w:t>
            </w:r>
            <w:r w:rsidR="00F71913" w:rsidRPr="00EB3BD6">
              <w:rPr>
                <w:rFonts w:hint="eastAsia"/>
              </w:rPr>
              <w:t>・提携校</w:t>
            </w:r>
            <w:r w:rsidRPr="00EB3BD6">
              <w:t xml:space="preserve">の生徒、児童 </w:t>
            </w:r>
          </w:p>
        </w:tc>
        <w:tc>
          <w:tcPr>
            <w:tcW w:w="2146" w:type="dxa"/>
            <w:tcBorders>
              <w:top w:val="single" w:sz="4" w:space="0" w:color="000000"/>
              <w:left w:val="single" w:sz="4" w:space="0" w:color="000000"/>
              <w:bottom w:val="single" w:sz="4" w:space="0" w:color="000000"/>
              <w:right w:val="single" w:sz="4" w:space="0" w:color="000000"/>
            </w:tcBorders>
          </w:tcPr>
          <w:p w14:paraId="7DD567CF" w14:textId="77777777" w:rsidR="00371C14" w:rsidRPr="00EB3BD6" w:rsidRDefault="00EB0E8C">
            <w:pPr>
              <w:spacing w:after="0"/>
              <w:ind w:left="2" w:firstLine="0"/>
            </w:pPr>
            <w:r w:rsidRPr="00EB3BD6">
              <w:t xml:space="preserve">立命館アジア太平洋大学の学生 </w:t>
            </w:r>
          </w:p>
        </w:tc>
        <w:tc>
          <w:tcPr>
            <w:tcW w:w="2146" w:type="dxa"/>
            <w:tcBorders>
              <w:top w:val="single" w:sz="4" w:space="0" w:color="000000"/>
              <w:left w:val="single" w:sz="4" w:space="0" w:color="000000"/>
              <w:bottom w:val="single" w:sz="4" w:space="0" w:color="000000"/>
              <w:right w:val="single" w:sz="4" w:space="0" w:color="000000"/>
            </w:tcBorders>
          </w:tcPr>
          <w:p w14:paraId="7EFC6E73" w14:textId="77777777" w:rsidR="00371C14" w:rsidRPr="00EB3BD6" w:rsidRDefault="00EB0E8C">
            <w:pPr>
              <w:spacing w:after="0"/>
              <w:ind w:left="2" w:firstLine="0"/>
            </w:pPr>
            <w:r w:rsidRPr="00EB3BD6">
              <w:t xml:space="preserve">左記以外（他大学の学生等） </w:t>
            </w:r>
          </w:p>
        </w:tc>
      </w:tr>
      <w:tr w:rsidR="00371C14" w:rsidRPr="00EB3BD6" w14:paraId="01B8A1EB" w14:textId="77777777">
        <w:trPr>
          <w:trHeight w:val="557"/>
        </w:trPr>
        <w:tc>
          <w:tcPr>
            <w:tcW w:w="2146" w:type="dxa"/>
            <w:gridSpan w:val="2"/>
            <w:tcBorders>
              <w:top w:val="single" w:sz="4" w:space="0" w:color="000000"/>
              <w:left w:val="single" w:sz="4" w:space="0" w:color="000000"/>
              <w:bottom w:val="single" w:sz="4" w:space="0" w:color="000000"/>
              <w:right w:val="single" w:sz="4" w:space="0" w:color="000000"/>
            </w:tcBorders>
          </w:tcPr>
          <w:p w14:paraId="15B9F789" w14:textId="77777777" w:rsidR="00371C14" w:rsidRPr="00EB3BD6" w:rsidRDefault="00EB0E8C">
            <w:pPr>
              <w:spacing w:after="0"/>
              <w:ind w:left="0" w:firstLine="0"/>
            </w:pPr>
            <w:r w:rsidRPr="00EB3BD6">
              <w:t xml:space="preserve">研修室 </w:t>
            </w:r>
          </w:p>
          <w:p w14:paraId="1A5A0A1B" w14:textId="77777777" w:rsidR="00371C14" w:rsidRPr="00EB3BD6" w:rsidRDefault="00EB0E8C">
            <w:pPr>
              <w:spacing w:after="0"/>
              <w:ind w:left="0" w:firstLine="0"/>
            </w:pPr>
            <w:r w:rsidRPr="00EB3BD6">
              <w:t xml:space="preserve">和室1・2 </w:t>
            </w:r>
          </w:p>
        </w:tc>
        <w:tc>
          <w:tcPr>
            <w:tcW w:w="2144" w:type="dxa"/>
            <w:tcBorders>
              <w:top w:val="single" w:sz="4" w:space="0" w:color="000000"/>
              <w:left w:val="single" w:sz="4" w:space="0" w:color="000000"/>
              <w:bottom w:val="single" w:sz="4" w:space="0" w:color="000000"/>
              <w:right w:val="single" w:sz="4" w:space="0" w:color="000000"/>
            </w:tcBorders>
          </w:tcPr>
          <w:p w14:paraId="0B425E4A" w14:textId="77777777" w:rsidR="00371C14" w:rsidRPr="00EB3BD6" w:rsidRDefault="00EB0E8C">
            <w:pPr>
              <w:spacing w:after="0"/>
              <w:ind w:left="1" w:firstLine="0"/>
            </w:pPr>
            <w:r w:rsidRPr="00EB3BD6">
              <w:t xml:space="preserve">300円／人 </w:t>
            </w:r>
          </w:p>
        </w:tc>
        <w:tc>
          <w:tcPr>
            <w:tcW w:w="2146" w:type="dxa"/>
            <w:tcBorders>
              <w:top w:val="single" w:sz="4" w:space="0" w:color="000000"/>
              <w:left w:val="single" w:sz="4" w:space="0" w:color="000000"/>
              <w:bottom w:val="single" w:sz="4" w:space="0" w:color="000000"/>
              <w:right w:val="single" w:sz="4" w:space="0" w:color="000000"/>
            </w:tcBorders>
          </w:tcPr>
          <w:p w14:paraId="0C28045E" w14:textId="77777777" w:rsidR="00371C14" w:rsidRPr="00EB3BD6" w:rsidRDefault="00EB0E8C">
            <w:pPr>
              <w:spacing w:after="0"/>
              <w:ind w:left="2" w:firstLine="0"/>
            </w:pPr>
            <w:r w:rsidRPr="00EB3BD6">
              <w:t xml:space="preserve">500円／人 </w:t>
            </w:r>
          </w:p>
        </w:tc>
        <w:tc>
          <w:tcPr>
            <w:tcW w:w="2146" w:type="dxa"/>
            <w:tcBorders>
              <w:top w:val="single" w:sz="4" w:space="0" w:color="000000"/>
              <w:left w:val="single" w:sz="4" w:space="0" w:color="000000"/>
              <w:bottom w:val="single" w:sz="4" w:space="0" w:color="000000"/>
              <w:right w:val="single" w:sz="4" w:space="0" w:color="000000"/>
            </w:tcBorders>
          </w:tcPr>
          <w:p w14:paraId="763C4890" w14:textId="77777777" w:rsidR="00371C14" w:rsidRPr="00EB3BD6" w:rsidRDefault="00EB0E8C">
            <w:pPr>
              <w:spacing w:after="0"/>
              <w:ind w:left="2" w:firstLine="0"/>
            </w:pPr>
            <w:r w:rsidRPr="00EB3BD6">
              <w:t xml:space="preserve">1,800円／人 </w:t>
            </w:r>
          </w:p>
        </w:tc>
      </w:tr>
      <w:tr w:rsidR="00371C14" w:rsidRPr="00EB3BD6" w14:paraId="1E2D9FDB" w14:textId="77777777">
        <w:trPr>
          <w:trHeight w:val="355"/>
        </w:trPr>
        <w:tc>
          <w:tcPr>
            <w:tcW w:w="2146" w:type="dxa"/>
            <w:gridSpan w:val="2"/>
            <w:tcBorders>
              <w:top w:val="single" w:sz="4" w:space="0" w:color="000000"/>
              <w:left w:val="single" w:sz="4" w:space="0" w:color="000000"/>
              <w:bottom w:val="single" w:sz="4" w:space="0" w:color="000000"/>
              <w:right w:val="single" w:sz="4" w:space="0" w:color="000000"/>
            </w:tcBorders>
          </w:tcPr>
          <w:p w14:paraId="2328738A" w14:textId="77777777" w:rsidR="00371C14" w:rsidRPr="00EB3BD6" w:rsidRDefault="00EB0E8C">
            <w:pPr>
              <w:spacing w:after="0"/>
              <w:ind w:left="0" w:firstLine="0"/>
            </w:pPr>
            <w:r w:rsidRPr="00EB3BD6">
              <w:t xml:space="preserve">洋室1 </w:t>
            </w:r>
          </w:p>
        </w:tc>
        <w:tc>
          <w:tcPr>
            <w:tcW w:w="2144" w:type="dxa"/>
            <w:tcBorders>
              <w:top w:val="single" w:sz="4" w:space="0" w:color="000000"/>
              <w:left w:val="single" w:sz="4" w:space="0" w:color="000000"/>
              <w:bottom w:val="single" w:sz="4" w:space="0" w:color="000000"/>
              <w:right w:val="single" w:sz="4" w:space="0" w:color="000000"/>
            </w:tcBorders>
          </w:tcPr>
          <w:p w14:paraId="61E52D54" w14:textId="77777777" w:rsidR="00371C14" w:rsidRPr="00EB3BD6" w:rsidRDefault="00EB0E8C">
            <w:pPr>
              <w:spacing w:after="0"/>
              <w:ind w:left="1" w:firstLine="0"/>
            </w:pPr>
            <w:r w:rsidRPr="00EB3BD6">
              <w:t xml:space="preserve">3,000円／人 </w:t>
            </w:r>
          </w:p>
        </w:tc>
        <w:tc>
          <w:tcPr>
            <w:tcW w:w="2146" w:type="dxa"/>
            <w:tcBorders>
              <w:top w:val="single" w:sz="4" w:space="0" w:color="000000"/>
              <w:left w:val="single" w:sz="4" w:space="0" w:color="000000"/>
              <w:bottom w:val="single" w:sz="4" w:space="0" w:color="000000"/>
              <w:right w:val="single" w:sz="4" w:space="0" w:color="000000"/>
            </w:tcBorders>
          </w:tcPr>
          <w:p w14:paraId="3008E933" w14:textId="77777777" w:rsidR="00371C14" w:rsidRPr="00EB3BD6" w:rsidRDefault="00EB0E8C">
            <w:pPr>
              <w:spacing w:after="0"/>
              <w:ind w:left="2" w:firstLine="0"/>
            </w:pPr>
            <w:r w:rsidRPr="00EB3BD6">
              <w:t xml:space="preserve">3,000円／人 </w:t>
            </w:r>
          </w:p>
        </w:tc>
        <w:tc>
          <w:tcPr>
            <w:tcW w:w="2146" w:type="dxa"/>
            <w:tcBorders>
              <w:top w:val="single" w:sz="4" w:space="0" w:color="000000"/>
              <w:left w:val="single" w:sz="4" w:space="0" w:color="000000"/>
              <w:bottom w:val="single" w:sz="4" w:space="0" w:color="000000"/>
              <w:right w:val="single" w:sz="4" w:space="0" w:color="000000"/>
            </w:tcBorders>
          </w:tcPr>
          <w:p w14:paraId="60E722C4" w14:textId="77777777" w:rsidR="00371C14" w:rsidRPr="00EB3BD6" w:rsidRDefault="00EB0E8C">
            <w:pPr>
              <w:spacing w:after="0"/>
              <w:ind w:left="2" w:firstLine="0"/>
            </w:pPr>
            <w:r w:rsidRPr="00EB3BD6">
              <w:t xml:space="preserve">3,000円／人 </w:t>
            </w:r>
          </w:p>
        </w:tc>
      </w:tr>
      <w:tr w:rsidR="00371C14" w:rsidRPr="00EB3BD6" w14:paraId="05586E8D" w14:textId="77777777">
        <w:trPr>
          <w:trHeight w:val="557"/>
        </w:trPr>
        <w:tc>
          <w:tcPr>
            <w:tcW w:w="1070" w:type="dxa"/>
            <w:vMerge w:val="restart"/>
            <w:tcBorders>
              <w:top w:val="single" w:sz="4" w:space="0" w:color="000000"/>
              <w:left w:val="single" w:sz="4" w:space="0" w:color="000000"/>
              <w:bottom w:val="single" w:sz="4" w:space="0" w:color="000000"/>
              <w:right w:val="single" w:sz="4" w:space="0" w:color="000000"/>
            </w:tcBorders>
          </w:tcPr>
          <w:p w14:paraId="575A688D" w14:textId="77777777" w:rsidR="00371C14" w:rsidRPr="00EB3BD6" w:rsidRDefault="00EB0E8C">
            <w:pPr>
              <w:spacing w:after="0"/>
              <w:ind w:left="0" w:firstLine="0"/>
            </w:pPr>
            <w:r w:rsidRPr="00EB3BD6">
              <w:t xml:space="preserve">洋室2 </w:t>
            </w:r>
          </w:p>
        </w:tc>
        <w:tc>
          <w:tcPr>
            <w:tcW w:w="1075" w:type="dxa"/>
            <w:tcBorders>
              <w:top w:val="single" w:sz="4" w:space="0" w:color="000000"/>
              <w:left w:val="single" w:sz="4" w:space="0" w:color="000000"/>
              <w:bottom w:val="single" w:sz="4" w:space="0" w:color="000000"/>
              <w:right w:val="single" w:sz="4" w:space="0" w:color="000000"/>
            </w:tcBorders>
          </w:tcPr>
          <w:p w14:paraId="4269DAD0" w14:textId="77777777" w:rsidR="00371C14" w:rsidRPr="00EB3BD6" w:rsidRDefault="00EB0E8C">
            <w:pPr>
              <w:spacing w:after="0"/>
              <w:ind w:left="2" w:firstLine="0"/>
            </w:pPr>
            <w:r w:rsidRPr="00EB3BD6">
              <w:t xml:space="preserve">2名利用の場合 </w:t>
            </w:r>
          </w:p>
        </w:tc>
        <w:tc>
          <w:tcPr>
            <w:tcW w:w="2144" w:type="dxa"/>
            <w:tcBorders>
              <w:top w:val="single" w:sz="4" w:space="0" w:color="000000"/>
              <w:left w:val="single" w:sz="4" w:space="0" w:color="000000"/>
              <w:bottom w:val="single" w:sz="4" w:space="0" w:color="000000"/>
              <w:right w:val="single" w:sz="4" w:space="0" w:color="000000"/>
            </w:tcBorders>
          </w:tcPr>
          <w:p w14:paraId="71FC457C" w14:textId="77777777" w:rsidR="00371C14" w:rsidRPr="00EB3BD6" w:rsidRDefault="00EB0E8C">
            <w:pPr>
              <w:spacing w:after="0"/>
              <w:ind w:left="1" w:firstLine="0"/>
            </w:pPr>
            <w:r w:rsidRPr="00EB3BD6">
              <w:t xml:space="preserve">5,000円／室 </w:t>
            </w:r>
          </w:p>
        </w:tc>
        <w:tc>
          <w:tcPr>
            <w:tcW w:w="2146" w:type="dxa"/>
            <w:tcBorders>
              <w:top w:val="single" w:sz="4" w:space="0" w:color="000000"/>
              <w:left w:val="single" w:sz="4" w:space="0" w:color="000000"/>
              <w:bottom w:val="single" w:sz="4" w:space="0" w:color="000000"/>
              <w:right w:val="single" w:sz="4" w:space="0" w:color="000000"/>
            </w:tcBorders>
          </w:tcPr>
          <w:p w14:paraId="7602A3C6" w14:textId="77777777" w:rsidR="00371C14" w:rsidRPr="00EB3BD6" w:rsidRDefault="00EB0E8C">
            <w:pPr>
              <w:spacing w:after="0"/>
              <w:ind w:left="2" w:firstLine="0"/>
            </w:pPr>
            <w:r w:rsidRPr="00EB3BD6">
              <w:t xml:space="preserve">5,000円／室 </w:t>
            </w:r>
          </w:p>
        </w:tc>
        <w:tc>
          <w:tcPr>
            <w:tcW w:w="2146" w:type="dxa"/>
            <w:tcBorders>
              <w:top w:val="single" w:sz="4" w:space="0" w:color="000000"/>
              <w:left w:val="single" w:sz="4" w:space="0" w:color="000000"/>
              <w:bottom w:val="single" w:sz="4" w:space="0" w:color="000000"/>
              <w:right w:val="single" w:sz="4" w:space="0" w:color="000000"/>
            </w:tcBorders>
          </w:tcPr>
          <w:p w14:paraId="5E51DB57" w14:textId="77777777" w:rsidR="00371C14" w:rsidRPr="00EB3BD6" w:rsidRDefault="00EB0E8C">
            <w:pPr>
              <w:spacing w:after="0"/>
              <w:ind w:left="2" w:firstLine="0"/>
            </w:pPr>
            <w:r w:rsidRPr="00EB3BD6">
              <w:t xml:space="preserve">5,000円／室 </w:t>
            </w:r>
          </w:p>
        </w:tc>
      </w:tr>
      <w:tr w:rsidR="00371C14" w:rsidRPr="00EB3BD6" w14:paraId="5B75CD7F" w14:textId="77777777">
        <w:trPr>
          <w:trHeight w:val="557"/>
        </w:trPr>
        <w:tc>
          <w:tcPr>
            <w:tcW w:w="0" w:type="auto"/>
            <w:vMerge/>
            <w:tcBorders>
              <w:top w:val="nil"/>
              <w:left w:val="single" w:sz="4" w:space="0" w:color="000000"/>
              <w:bottom w:val="single" w:sz="4" w:space="0" w:color="000000"/>
              <w:right w:val="single" w:sz="4" w:space="0" w:color="000000"/>
            </w:tcBorders>
          </w:tcPr>
          <w:p w14:paraId="2C95D7D0" w14:textId="77777777" w:rsidR="00371C14" w:rsidRPr="00EB3BD6" w:rsidRDefault="00371C14">
            <w:pPr>
              <w:spacing w:after="160"/>
              <w:ind w:left="0" w:firstLine="0"/>
            </w:pPr>
          </w:p>
        </w:tc>
        <w:tc>
          <w:tcPr>
            <w:tcW w:w="1075" w:type="dxa"/>
            <w:tcBorders>
              <w:top w:val="single" w:sz="4" w:space="0" w:color="000000"/>
              <w:left w:val="single" w:sz="4" w:space="0" w:color="000000"/>
              <w:bottom w:val="single" w:sz="4" w:space="0" w:color="000000"/>
              <w:right w:val="single" w:sz="4" w:space="0" w:color="000000"/>
            </w:tcBorders>
          </w:tcPr>
          <w:p w14:paraId="0B851012" w14:textId="77777777" w:rsidR="00371C14" w:rsidRPr="00EB3BD6" w:rsidRDefault="00EB0E8C">
            <w:pPr>
              <w:spacing w:after="0"/>
              <w:ind w:left="2" w:firstLine="0"/>
            </w:pPr>
            <w:r w:rsidRPr="00EB3BD6">
              <w:t xml:space="preserve">1名利用の場合 </w:t>
            </w:r>
          </w:p>
        </w:tc>
        <w:tc>
          <w:tcPr>
            <w:tcW w:w="2144" w:type="dxa"/>
            <w:tcBorders>
              <w:top w:val="single" w:sz="4" w:space="0" w:color="000000"/>
              <w:left w:val="single" w:sz="4" w:space="0" w:color="000000"/>
              <w:bottom w:val="single" w:sz="4" w:space="0" w:color="000000"/>
              <w:right w:val="single" w:sz="4" w:space="0" w:color="000000"/>
            </w:tcBorders>
          </w:tcPr>
          <w:p w14:paraId="0AC63D49" w14:textId="77777777" w:rsidR="00371C14" w:rsidRPr="00EB3BD6" w:rsidRDefault="00EB0E8C">
            <w:pPr>
              <w:spacing w:after="0"/>
              <w:ind w:left="1" w:firstLine="0"/>
            </w:pPr>
            <w:r w:rsidRPr="00EB3BD6">
              <w:t xml:space="preserve">4,000円／室 </w:t>
            </w:r>
          </w:p>
        </w:tc>
        <w:tc>
          <w:tcPr>
            <w:tcW w:w="2146" w:type="dxa"/>
            <w:tcBorders>
              <w:top w:val="single" w:sz="4" w:space="0" w:color="000000"/>
              <w:left w:val="single" w:sz="4" w:space="0" w:color="000000"/>
              <w:bottom w:val="single" w:sz="4" w:space="0" w:color="000000"/>
              <w:right w:val="single" w:sz="4" w:space="0" w:color="000000"/>
            </w:tcBorders>
          </w:tcPr>
          <w:p w14:paraId="7229DC94" w14:textId="77777777" w:rsidR="00371C14" w:rsidRPr="00EB3BD6" w:rsidRDefault="00EB0E8C">
            <w:pPr>
              <w:spacing w:after="0"/>
              <w:ind w:left="2" w:firstLine="0"/>
            </w:pPr>
            <w:r w:rsidRPr="00EB3BD6">
              <w:t xml:space="preserve">4,000円／室 </w:t>
            </w:r>
          </w:p>
        </w:tc>
        <w:tc>
          <w:tcPr>
            <w:tcW w:w="2146" w:type="dxa"/>
            <w:tcBorders>
              <w:top w:val="single" w:sz="4" w:space="0" w:color="000000"/>
              <w:left w:val="single" w:sz="4" w:space="0" w:color="000000"/>
              <w:bottom w:val="single" w:sz="4" w:space="0" w:color="000000"/>
              <w:right w:val="single" w:sz="4" w:space="0" w:color="000000"/>
            </w:tcBorders>
          </w:tcPr>
          <w:p w14:paraId="4B000969" w14:textId="77777777" w:rsidR="00371C14" w:rsidRPr="00EB3BD6" w:rsidRDefault="00EB0E8C">
            <w:pPr>
              <w:spacing w:after="0"/>
              <w:ind w:left="2" w:firstLine="0"/>
            </w:pPr>
            <w:r w:rsidRPr="00EB3BD6">
              <w:t xml:space="preserve">4,000円／室 </w:t>
            </w:r>
          </w:p>
        </w:tc>
      </w:tr>
    </w:tbl>
    <w:p w14:paraId="51595E7F" w14:textId="77777777" w:rsidR="00371C14" w:rsidRPr="00EB3BD6" w:rsidRDefault="00EB0E8C" w:rsidP="009C7FED">
      <w:pPr>
        <w:ind w:left="142"/>
      </w:pPr>
      <w:r w:rsidRPr="00EB3BD6">
        <w:t xml:space="preserve">ただし、本大学の学生または本法人の教職員が、下記を目的に宿泊利用する場合は無料とする。 </w:t>
      </w:r>
    </w:p>
    <w:p w14:paraId="6C8B1469" w14:textId="77777777" w:rsidR="00371C14" w:rsidRPr="00EB3BD6" w:rsidRDefault="00EB0E8C" w:rsidP="00737030">
      <w:pPr>
        <w:ind w:firstLineChars="50" w:firstLine="105"/>
      </w:pPr>
      <w:r w:rsidRPr="00EB3BD6">
        <w:t xml:space="preserve">・正課授業に付随する利用 </w:t>
      </w:r>
    </w:p>
    <w:p w14:paraId="2CB62988" w14:textId="7AEC7D5E" w:rsidR="00364B8F" w:rsidRDefault="00EB0E8C" w:rsidP="00364B8F">
      <w:pPr>
        <w:spacing w:after="0"/>
        <w:ind w:left="-5" w:right="5116" w:firstLineChars="50" w:firstLine="105"/>
      </w:pPr>
      <w:r w:rsidRPr="00EB3BD6">
        <w:t xml:space="preserve">・校務にともなう利用 </w:t>
      </w:r>
    </w:p>
    <w:p w14:paraId="5D926F77" w14:textId="77777777" w:rsidR="00364B8F" w:rsidRDefault="00364B8F">
      <w:pPr>
        <w:spacing w:after="0" w:line="240" w:lineRule="auto"/>
        <w:ind w:left="0" w:firstLine="0"/>
      </w:pPr>
      <w:r>
        <w:br w:type="page"/>
      </w:r>
    </w:p>
    <w:p w14:paraId="2E9AFE07" w14:textId="5186E293" w:rsidR="00371C14" w:rsidRPr="00EB3BD6" w:rsidRDefault="00EB0E8C" w:rsidP="00364B8F">
      <w:pPr>
        <w:spacing w:after="0"/>
        <w:ind w:left="0" w:right="5116" w:firstLine="0"/>
      </w:pPr>
      <w:r w:rsidRPr="00EB3BD6">
        <w:lastRenderedPageBreak/>
        <w:t xml:space="preserve">●和室の会議利用／税込 </w:t>
      </w:r>
    </w:p>
    <w:tbl>
      <w:tblPr>
        <w:tblStyle w:val="TableGrid"/>
        <w:tblW w:w="8387" w:type="dxa"/>
        <w:tblInd w:w="24" w:type="dxa"/>
        <w:tblCellMar>
          <w:top w:w="34" w:type="dxa"/>
          <w:right w:w="106" w:type="dxa"/>
        </w:tblCellMar>
        <w:tblLook w:val="04A0" w:firstRow="1" w:lastRow="0" w:firstColumn="1" w:lastColumn="0" w:noHBand="0" w:noVBand="1"/>
      </w:tblPr>
      <w:tblGrid>
        <w:gridCol w:w="2796"/>
        <w:gridCol w:w="917"/>
        <w:gridCol w:w="1877"/>
        <w:gridCol w:w="2797"/>
      </w:tblGrid>
      <w:tr w:rsidR="00371C14" w:rsidRPr="00EB3BD6" w14:paraId="4C2951EB" w14:textId="77777777">
        <w:trPr>
          <w:trHeight w:val="355"/>
        </w:trPr>
        <w:tc>
          <w:tcPr>
            <w:tcW w:w="2797" w:type="dxa"/>
            <w:tcBorders>
              <w:top w:val="single" w:sz="4" w:space="0" w:color="000000"/>
              <w:left w:val="single" w:sz="4" w:space="0" w:color="000000"/>
              <w:bottom w:val="single" w:sz="4" w:space="0" w:color="000000"/>
              <w:right w:val="single" w:sz="4" w:space="0" w:color="000000"/>
            </w:tcBorders>
          </w:tcPr>
          <w:p w14:paraId="0B100C04" w14:textId="77777777" w:rsidR="00371C14" w:rsidRPr="00EB3BD6" w:rsidRDefault="00EB0E8C">
            <w:pPr>
              <w:spacing w:after="0"/>
              <w:ind w:left="77" w:firstLine="0"/>
            </w:pPr>
            <w:r w:rsidRPr="00EB3BD6">
              <w:t xml:space="preserve"> </w:t>
            </w:r>
          </w:p>
        </w:tc>
        <w:tc>
          <w:tcPr>
            <w:tcW w:w="2794" w:type="dxa"/>
            <w:gridSpan w:val="2"/>
            <w:tcBorders>
              <w:top w:val="single" w:sz="4" w:space="0" w:color="000000"/>
              <w:left w:val="single" w:sz="4" w:space="0" w:color="000000"/>
              <w:bottom w:val="single" w:sz="4" w:space="0" w:color="000000"/>
              <w:right w:val="single" w:sz="4" w:space="0" w:color="000000"/>
            </w:tcBorders>
          </w:tcPr>
          <w:p w14:paraId="01A9B525" w14:textId="77777777" w:rsidR="00371C14" w:rsidRPr="00EB3BD6" w:rsidRDefault="00EB0E8C">
            <w:pPr>
              <w:spacing w:after="0"/>
              <w:ind w:left="74" w:firstLine="0"/>
            </w:pPr>
            <w:r w:rsidRPr="00EB3BD6">
              <w:t xml:space="preserve">利用時間区分 </w:t>
            </w:r>
          </w:p>
        </w:tc>
        <w:tc>
          <w:tcPr>
            <w:tcW w:w="2797" w:type="dxa"/>
            <w:tcBorders>
              <w:top w:val="single" w:sz="4" w:space="0" w:color="000000"/>
              <w:left w:val="single" w:sz="4" w:space="0" w:color="000000"/>
              <w:bottom w:val="single" w:sz="4" w:space="0" w:color="000000"/>
              <w:right w:val="single" w:sz="4" w:space="0" w:color="000000"/>
            </w:tcBorders>
          </w:tcPr>
          <w:p w14:paraId="66970F0D" w14:textId="77777777" w:rsidR="00371C14" w:rsidRPr="00EB3BD6" w:rsidRDefault="00EB0E8C">
            <w:pPr>
              <w:spacing w:after="0"/>
              <w:ind w:left="77" w:firstLine="0"/>
            </w:pPr>
            <w:r w:rsidRPr="00EB3BD6">
              <w:t xml:space="preserve">利用料金 </w:t>
            </w:r>
          </w:p>
        </w:tc>
      </w:tr>
      <w:tr w:rsidR="00371C14" w:rsidRPr="00EB3BD6" w14:paraId="2E184CDA" w14:textId="77777777">
        <w:trPr>
          <w:trHeight w:val="355"/>
        </w:trPr>
        <w:tc>
          <w:tcPr>
            <w:tcW w:w="2797" w:type="dxa"/>
            <w:vMerge w:val="restart"/>
            <w:tcBorders>
              <w:top w:val="single" w:sz="4" w:space="0" w:color="000000"/>
              <w:left w:val="single" w:sz="4" w:space="0" w:color="000000"/>
              <w:bottom w:val="single" w:sz="4" w:space="0" w:color="000000"/>
              <w:right w:val="single" w:sz="4" w:space="0" w:color="000000"/>
            </w:tcBorders>
          </w:tcPr>
          <w:p w14:paraId="683894C3" w14:textId="77777777" w:rsidR="00371C14" w:rsidRPr="00EB3BD6" w:rsidRDefault="00EB0E8C">
            <w:pPr>
              <w:spacing w:after="0"/>
              <w:ind w:left="77" w:firstLine="0"/>
            </w:pPr>
            <w:r w:rsidRPr="00EB3BD6">
              <w:t xml:space="preserve">和室1・2 </w:t>
            </w:r>
          </w:p>
        </w:tc>
        <w:tc>
          <w:tcPr>
            <w:tcW w:w="917" w:type="dxa"/>
            <w:tcBorders>
              <w:top w:val="single" w:sz="4" w:space="0" w:color="000000"/>
              <w:left w:val="single" w:sz="4" w:space="0" w:color="000000"/>
              <w:bottom w:val="single" w:sz="4" w:space="0" w:color="000000"/>
              <w:right w:val="nil"/>
            </w:tcBorders>
          </w:tcPr>
          <w:p w14:paraId="5DAFE85C" w14:textId="77777777" w:rsidR="00371C14" w:rsidRPr="00EB3BD6" w:rsidRDefault="00EB0E8C">
            <w:pPr>
              <w:spacing w:after="0"/>
              <w:ind w:left="74" w:firstLine="0"/>
              <w:jc w:val="both"/>
            </w:pPr>
            <w:r w:rsidRPr="00EB3BD6">
              <w:t xml:space="preserve">①午前 </w:t>
            </w:r>
          </w:p>
        </w:tc>
        <w:tc>
          <w:tcPr>
            <w:tcW w:w="1877" w:type="dxa"/>
            <w:tcBorders>
              <w:top w:val="single" w:sz="4" w:space="0" w:color="000000"/>
              <w:left w:val="nil"/>
              <w:bottom w:val="single" w:sz="4" w:space="0" w:color="000000"/>
              <w:right w:val="single" w:sz="4" w:space="0" w:color="000000"/>
            </w:tcBorders>
          </w:tcPr>
          <w:p w14:paraId="4072045D" w14:textId="77777777" w:rsidR="00371C14" w:rsidRPr="00EB3BD6" w:rsidRDefault="00EB0E8C">
            <w:pPr>
              <w:spacing w:after="0"/>
              <w:ind w:left="0" w:firstLine="0"/>
            </w:pPr>
            <w:r w:rsidRPr="00EB3BD6">
              <w:t xml:space="preserve">9:00-12:00 </w:t>
            </w:r>
          </w:p>
        </w:tc>
        <w:tc>
          <w:tcPr>
            <w:tcW w:w="2797" w:type="dxa"/>
            <w:tcBorders>
              <w:top w:val="single" w:sz="4" w:space="0" w:color="000000"/>
              <w:left w:val="single" w:sz="4" w:space="0" w:color="000000"/>
              <w:bottom w:val="single" w:sz="4" w:space="0" w:color="000000"/>
              <w:right w:val="single" w:sz="4" w:space="0" w:color="000000"/>
            </w:tcBorders>
          </w:tcPr>
          <w:p w14:paraId="711E2FAF" w14:textId="77777777" w:rsidR="00371C14" w:rsidRPr="00EB3BD6" w:rsidRDefault="00EB0E8C">
            <w:pPr>
              <w:spacing w:after="0"/>
              <w:ind w:left="77" w:firstLine="0"/>
            </w:pPr>
            <w:r w:rsidRPr="00EB3BD6">
              <w:t xml:space="preserve">1,000円／室 </w:t>
            </w:r>
          </w:p>
        </w:tc>
      </w:tr>
      <w:tr w:rsidR="00371C14" w:rsidRPr="00EB3BD6" w14:paraId="3D7243EC" w14:textId="77777777">
        <w:trPr>
          <w:trHeight w:val="355"/>
        </w:trPr>
        <w:tc>
          <w:tcPr>
            <w:tcW w:w="0" w:type="auto"/>
            <w:vMerge/>
            <w:tcBorders>
              <w:top w:val="nil"/>
              <w:left w:val="single" w:sz="4" w:space="0" w:color="000000"/>
              <w:bottom w:val="nil"/>
              <w:right w:val="single" w:sz="4" w:space="0" w:color="000000"/>
            </w:tcBorders>
          </w:tcPr>
          <w:p w14:paraId="75491FD5" w14:textId="77777777" w:rsidR="00371C14" w:rsidRPr="00EB3BD6" w:rsidRDefault="00371C14">
            <w:pPr>
              <w:spacing w:after="160"/>
              <w:ind w:left="0" w:firstLine="0"/>
            </w:pPr>
          </w:p>
        </w:tc>
        <w:tc>
          <w:tcPr>
            <w:tcW w:w="917" w:type="dxa"/>
            <w:tcBorders>
              <w:top w:val="single" w:sz="4" w:space="0" w:color="000000"/>
              <w:left w:val="single" w:sz="4" w:space="0" w:color="000000"/>
              <w:bottom w:val="single" w:sz="4" w:space="0" w:color="000000"/>
              <w:right w:val="nil"/>
            </w:tcBorders>
          </w:tcPr>
          <w:p w14:paraId="11572A04" w14:textId="77777777" w:rsidR="00371C14" w:rsidRPr="00EB3BD6" w:rsidRDefault="00EB0E8C">
            <w:pPr>
              <w:spacing w:after="0"/>
              <w:ind w:left="74" w:firstLine="0"/>
              <w:jc w:val="both"/>
            </w:pPr>
            <w:r w:rsidRPr="00EB3BD6">
              <w:t xml:space="preserve">②午後 </w:t>
            </w:r>
          </w:p>
        </w:tc>
        <w:tc>
          <w:tcPr>
            <w:tcW w:w="1877" w:type="dxa"/>
            <w:tcBorders>
              <w:top w:val="single" w:sz="4" w:space="0" w:color="000000"/>
              <w:left w:val="nil"/>
              <w:bottom w:val="single" w:sz="4" w:space="0" w:color="000000"/>
              <w:right w:val="single" w:sz="4" w:space="0" w:color="000000"/>
            </w:tcBorders>
          </w:tcPr>
          <w:p w14:paraId="57F383D7" w14:textId="77777777" w:rsidR="00371C14" w:rsidRPr="00EB3BD6" w:rsidRDefault="00EB0E8C">
            <w:pPr>
              <w:spacing w:after="0"/>
              <w:ind w:left="0" w:firstLine="0"/>
            </w:pPr>
            <w:r w:rsidRPr="00EB3BD6">
              <w:t xml:space="preserve">13:00-17:00 </w:t>
            </w:r>
          </w:p>
        </w:tc>
        <w:tc>
          <w:tcPr>
            <w:tcW w:w="2797" w:type="dxa"/>
            <w:tcBorders>
              <w:top w:val="single" w:sz="4" w:space="0" w:color="000000"/>
              <w:left w:val="single" w:sz="4" w:space="0" w:color="000000"/>
              <w:bottom w:val="single" w:sz="4" w:space="0" w:color="000000"/>
              <w:right w:val="single" w:sz="4" w:space="0" w:color="000000"/>
            </w:tcBorders>
          </w:tcPr>
          <w:p w14:paraId="3415A546" w14:textId="77777777" w:rsidR="00371C14" w:rsidRPr="00EB3BD6" w:rsidRDefault="00EB0E8C">
            <w:pPr>
              <w:spacing w:after="0"/>
              <w:ind w:left="77" w:firstLine="0"/>
            </w:pPr>
            <w:r w:rsidRPr="00EB3BD6">
              <w:t xml:space="preserve">1,000円／室 </w:t>
            </w:r>
          </w:p>
        </w:tc>
      </w:tr>
      <w:tr w:rsidR="00371C14" w:rsidRPr="00EB3BD6" w14:paraId="69F6604F" w14:textId="77777777">
        <w:trPr>
          <w:trHeight w:val="355"/>
        </w:trPr>
        <w:tc>
          <w:tcPr>
            <w:tcW w:w="0" w:type="auto"/>
            <w:vMerge/>
            <w:tcBorders>
              <w:top w:val="nil"/>
              <w:left w:val="single" w:sz="4" w:space="0" w:color="000000"/>
              <w:bottom w:val="single" w:sz="4" w:space="0" w:color="000000"/>
              <w:right w:val="single" w:sz="4" w:space="0" w:color="000000"/>
            </w:tcBorders>
          </w:tcPr>
          <w:p w14:paraId="63A4983D" w14:textId="77777777" w:rsidR="00371C14" w:rsidRPr="00EB3BD6" w:rsidRDefault="00371C14">
            <w:pPr>
              <w:spacing w:after="160"/>
              <w:ind w:left="0" w:firstLine="0"/>
            </w:pPr>
          </w:p>
        </w:tc>
        <w:tc>
          <w:tcPr>
            <w:tcW w:w="917" w:type="dxa"/>
            <w:tcBorders>
              <w:top w:val="single" w:sz="4" w:space="0" w:color="000000"/>
              <w:left w:val="single" w:sz="4" w:space="0" w:color="000000"/>
              <w:bottom w:val="single" w:sz="4" w:space="0" w:color="000000"/>
              <w:right w:val="nil"/>
            </w:tcBorders>
          </w:tcPr>
          <w:p w14:paraId="3C713E64" w14:textId="77777777" w:rsidR="00371C14" w:rsidRPr="00EB3BD6" w:rsidRDefault="00EB0E8C">
            <w:pPr>
              <w:spacing w:after="0"/>
              <w:ind w:left="74" w:firstLine="0"/>
              <w:jc w:val="both"/>
            </w:pPr>
            <w:r w:rsidRPr="00EB3BD6">
              <w:t xml:space="preserve">③夜間 </w:t>
            </w:r>
          </w:p>
        </w:tc>
        <w:tc>
          <w:tcPr>
            <w:tcW w:w="1877" w:type="dxa"/>
            <w:tcBorders>
              <w:top w:val="single" w:sz="4" w:space="0" w:color="000000"/>
              <w:left w:val="nil"/>
              <w:bottom w:val="single" w:sz="4" w:space="0" w:color="000000"/>
              <w:right w:val="single" w:sz="4" w:space="0" w:color="000000"/>
            </w:tcBorders>
          </w:tcPr>
          <w:p w14:paraId="5F736130" w14:textId="77777777" w:rsidR="00371C14" w:rsidRPr="00EB3BD6" w:rsidRDefault="00EB0E8C">
            <w:pPr>
              <w:spacing w:after="0"/>
              <w:ind w:left="0" w:firstLine="0"/>
            </w:pPr>
            <w:r w:rsidRPr="00EB3BD6">
              <w:t xml:space="preserve">18:00-22:00 </w:t>
            </w:r>
          </w:p>
        </w:tc>
        <w:tc>
          <w:tcPr>
            <w:tcW w:w="2797" w:type="dxa"/>
            <w:tcBorders>
              <w:top w:val="single" w:sz="4" w:space="0" w:color="000000"/>
              <w:left w:val="single" w:sz="4" w:space="0" w:color="000000"/>
              <w:bottom w:val="single" w:sz="4" w:space="0" w:color="000000"/>
              <w:right w:val="single" w:sz="4" w:space="0" w:color="000000"/>
            </w:tcBorders>
          </w:tcPr>
          <w:p w14:paraId="686446A0" w14:textId="77777777" w:rsidR="00371C14" w:rsidRPr="00EB3BD6" w:rsidRDefault="00EB0E8C">
            <w:pPr>
              <w:spacing w:after="0"/>
              <w:ind w:left="77" w:firstLine="0"/>
            </w:pPr>
            <w:r w:rsidRPr="00EB3BD6">
              <w:t xml:space="preserve">1,000円／室 </w:t>
            </w:r>
          </w:p>
        </w:tc>
      </w:tr>
    </w:tbl>
    <w:p w14:paraId="2BD99E07" w14:textId="158D3059" w:rsidR="00371C14" w:rsidRPr="00EB3BD6" w:rsidRDefault="00EB0E8C" w:rsidP="009C7FED">
      <w:pPr>
        <w:ind w:left="142"/>
      </w:pPr>
      <w:r w:rsidRPr="00EB3BD6">
        <w:t>ただし、本大学の学生、立命館アジア太平洋大学の学生、本法人が設置する附属校</w:t>
      </w:r>
      <w:r w:rsidR="008F3BA4" w:rsidRPr="00EB3BD6">
        <w:rPr>
          <w:rFonts w:hint="eastAsia"/>
        </w:rPr>
        <w:t>・提携校</w:t>
      </w:r>
      <w:r w:rsidRPr="00EB3BD6">
        <w:t xml:space="preserve">の生徒、児童、または本法人の教職員が、下記を目的に会議利用する場合は無料とする。 </w:t>
      </w:r>
    </w:p>
    <w:p w14:paraId="56903886" w14:textId="77777777" w:rsidR="00371C14" w:rsidRDefault="00EB0E8C" w:rsidP="008F3BA4">
      <w:pPr>
        <w:ind w:left="221" w:hanging="79"/>
      </w:pPr>
      <w:r w:rsidRPr="00EB3BD6">
        <w:t>・正課授業に付随する利用</w:t>
      </w:r>
      <w:r>
        <w:t xml:space="preserve"> </w:t>
      </w:r>
    </w:p>
    <w:p w14:paraId="75D55F8B" w14:textId="77777777" w:rsidR="00371C14" w:rsidRDefault="00EB0E8C">
      <w:pPr>
        <w:ind w:left="-5"/>
      </w:pPr>
      <w:r>
        <w:t xml:space="preserve"> ・校務にともなう利用 </w:t>
      </w:r>
    </w:p>
    <w:p w14:paraId="15BF42CC" w14:textId="77777777" w:rsidR="00371C14" w:rsidRDefault="00EB0E8C">
      <w:pPr>
        <w:ind w:left="-5"/>
      </w:pPr>
      <w:r>
        <w:t xml:space="preserve"> ・教員が参加する研究会または打ち合せ等にともなう利用 </w:t>
      </w:r>
    </w:p>
    <w:p w14:paraId="657243C7" w14:textId="77777777" w:rsidR="00371C14" w:rsidRDefault="00EB0E8C" w:rsidP="009C7FED">
      <w:pPr>
        <w:ind w:left="142"/>
      </w:pPr>
      <w:r>
        <w:t xml:space="preserve">また、本大学の学生が、課外自主活動で会議利用する場合は、利用料金を無料とする。 </w:t>
      </w:r>
    </w:p>
    <w:p w14:paraId="1C0C0F0D" w14:textId="445BAE24" w:rsidR="00364B8F" w:rsidRDefault="00EB0E8C">
      <w:pPr>
        <w:spacing w:after="50"/>
        <w:ind w:left="0" w:firstLine="0"/>
        <w:rPr>
          <w:rFonts w:hint="eastAsia"/>
        </w:rPr>
      </w:pPr>
      <w:r>
        <w:t xml:space="preserve"> </w:t>
      </w:r>
    </w:p>
    <w:p w14:paraId="53CB6186" w14:textId="6E3E627D" w:rsidR="00371C14" w:rsidRDefault="009C7FED">
      <w:pPr>
        <w:ind w:left="-5"/>
      </w:pPr>
      <w:r>
        <w:rPr>
          <w:rFonts w:hint="eastAsia"/>
        </w:rPr>
        <w:t>５</w:t>
      </w:r>
      <w:r w:rsidR="00845B0C">
        <w:t xml:space="preserve">．お支払い方法 </w:t>
      </w:r>
    </w:p>
    <w:p w14:paraId="3C6934F6" w14:textId="3AD98147" w:rsidR="00371C14" w:rsidRDefault="00EB0E8C" w:rsidP="009C7FED">
      <w:pPr>
        <w:ind w:left="142" w:firstLine="0"/>
      </w:pPr>
      <w:r>
        <w:t xml:space="preserve">利用料金は利用当日までにOICのAS事務室前（A棟1Fコンコース南）の証紙券売機にて「合宿所利用料」を購入し、入館時、フロントにてご提出ください。当日の現金払いも可能です（できるだけお釣りの要らないよう、ご協力をお願いいたします）。なお、教職員・学外者・学内の団体利用の場合は、請求書による銀行振り込みにも対応しています。また、部課利用の場合は、振替依頼書を後日OIC地域連携課より利用部課に送付いたします。 </w:t>
      </w:r>
    </w:p>
    <w:p w14:paraId="2B218EB2" w14:textId="77777777" w:rsidR="00371C14" w:rsidRDefault="00EB0E8C">
      <w:pPr>
        <w:spacing w:after="62"/>
        <w:ind w:left="0" w:firstLine="0"/>
      </w:pPr>
      <w:r>
        <w:t xml:space="preserve"> </w:t>
      </w:r>
    </w:p>
    <w:p w14:paraId="416C0786" w14:textId="77777777" w:rsidR="00371C14" w:rsidRDefault="00EB0E8C">
      <w:pPr>
        <w:spacing w:after="77"/>
        <w:ind w:left="221"/>
      </w:pPr>
      <w:r>
        <w:t>III.</w:t>
      </w:r>
      <w:r>
        <w:rPr>
          <w:rFonts w:ascii="Arial" w:eastAsia="Arial" w:hAnsi="Arial" w:cs="Arial"/>
          <w:b/>
        </w:rPr>
        <w:t xml:space="preserve"> </w:t>
      </w:r>
      <w:r>
        <w:t xml:space="preserve">利用上の注意  </w:t>
      </w:r>
    </w:p>
    <w:p w14:paraId="686976BF" w14:textId="77777777" w:rsidR="00371C14" w:rsidRDefault="00EB0E8C">
      <w:pPr>
        <w:numPr>
          <w:ilvl w:val="0"/>
          <w:numId w:val="5"/>
        </w:numPr>
        <w:spacing w:after="77"/>
        <w:ind w:hanging="360"/>
      </w:pPr>
      <w:r>
        <w:t xml:space="preserve">お互いに利用のマナーを守り、快適に利用できるようご協力をお願いいたします。 </w:t>
      </w:r>
    </w:p>
    <w:p w14:paraId="30FD59C6" w14:textId="77777777" w:rsidR="00371C14" w:rsidRDefault="00EB0E8C">
      <w:pPr>
        <w:numPr>
          <w:ilvl w:val="0"/>
          <w:numId w:val="5"/>
        </w:numPr>
        <w:spacing w:after="77"/>
        <w:ind w:hanging="360"/>
      </w:pPr>
      <w:r>
        <w:t xml:space="preserve">門限は22:00です。外出する時は22:00までに帰着してください。 </w:t>
      </w:r>
    </w:p>
    <w:p w14:paraId="0269D959" w14:textId="77777777" w:rsidR="00371C14" w:rsidRDefault="00EB0E8C">
      <w:pPr>
        <w:numPr>
          <w:ilvl w:val="0"/>
          <w:numId w:val="5"/>
        </w:numPr>
        <w:spacing w:after="77"/>
        <w:ind w:hanging="360"/>
      </w:pPr>
      <w:r>
        <w:t xml:space="preserve">備品等の持ち帰りは禁止です。 </w:t>
      </w:r>
    </w:p>
    <w:p w14:paraId="31C3EBB2" w14:textId="77777777" w:rsidR="00371C14" w:rsidRDefault="00EB0E8C">
      <w:pPr>
        <w:numPr>
          <w:ilvl w:val="0"/>
          <w:numId w:val="5"/>
        </w:numPr>
        <w:spacing w:after="74"/>
        <w:ind w:hanging="360"/>
      </w:pPr>
      <w:r>
        <w:t xml:space="preserve">セミナーハウスでの飲酒は禁止です。またキャンパス内全面禁煙のため喫煙もできません。 </w:t>
      </w:r>
    </w:p>
    <w:p w14:paraId="4435E6A1" w14:textId="77777777" w:rsidR="00371C14" w:rsidRDefault="00EB0E8C">
      <w:pPr>
        <w:numPr>
          <w:ilvl w:val="0"/>
          <w:numId w:val="5"/>
        </w:numPr>
        <w:spacing w:after="77"/>
        <w:ind w:hanging="360"/>
      </w:pPr>
      <w:r>
        <w:t xml:space="preserve">テラスへの立ち入りはご遠慮ください。 </w:t>
      </w:r>
    </w:p>
    <w:p w14:paraId="62DD8C99" w14:textId="77777777" w:rsidR="00371C14" w:rsidRDefault="00EB0E8C">
      <w:pPr>
        <w:numPr>
          <w:ilvl w:val="0"/>
          <w:numId w:val="5"/>
        </w:numPr>
        <w:spacing w:after="77"/>
        <w:ind w:hanging="360"/>
      </w:pPr>
      <w:r>
        <w:t xml:space="preserve">深夜の大声での談笑など、館内で他の利用者の迷惑となる行為はご遠慮ください。 </w:t>
      </w:r>
    </w:p>
    <w:p w14:paraId="2207E5F2" w14:textId="202E41B5" w:rsidR="00156EAE" w:rsidRDefault="00EB0E8C">
      <w:pPr>
        <w:numPr>
          <w:ilvl w:val="0"/>
          <w:numId w:val="5"/>
        </w:numPr>
        <w:ind w:hanging="360"/>
      </w:pPr>
      <w:r>
        <w:t>非常事態が発生した場合には、直ちにフロントへ連絡するとともに、指示に従い速やかに避難してください。（</w:t>
      </w:r>
      <w:r>
        <w:rPr>
          <w:u w:val="single" w:color="000000"/>
        </w:rPr>
        <w:t>P</w:t>
      </w:r>
      <w:r w:rsidR="009C7FED">
        <w:rPr>
          <w:rFonts w:hint="eastAsia"/>
          <w:u w:val="single" w:color="000000"/>
        </w:rPr>
        <w:t>10</w:t>
      </w:r>
      <w:r>
        <w:rPr>
          <w:u w:val="single" w:color="000000"/>
        </w:rPr>
        <w:t>の避難経路図を事前に確認してください</w:t>
      </w:r>
      <w:r>
        <w:t>）</w:t>
      </w:r>
    </w:p>
    <w:p w14:paraId="6867A8D0" w14:textId="2EF9037F" w:rsidR="00371C14" w:rsidRDefault="00EB0E8C" w:rsidP="00156EAE">
      <w:pPr>
        <w:ind w:left="571" w:firstLine="0"/>
      </w:pPr>
      <w:r>
        <w:t xml:space="preserve">なお、地震発生時にはエレベータを利用しないでください。 </w:t>
      </w:r>
    </w:p>
    <w:p w14:paraId="6BC42E98" w14:textId="77777777" w:rsidR="00371C14" w:rsidRDefault="00EB0E8C">
      <w:pPr>
        <w:numPr>
          <w:ilvl w:val="0"/>
          <w:numId w:val="5"/>
        </w:numPr>
        <w:ind w:hanging="360"/>
      </w:pPr>
      <w:r>
        <w:t xml:space="preserve">利用者が故意または過失により建物、付属施設、または備品等を破損もしくは滅失した場合、弁償して頂く場合があります。 </w:t>
      </w:r>
    </w:p>
    <w:p w14:paraId="603C60CC" w14:textId="77777777" w:rsidR="00371C14" w:rsidRDefault="00EB0E8C">
      <w:pPr>
        <w:numPr>
          <w:ilvl w:val="0"/>
          <w:numId w:val="5"/>
        </w:numPr>
        <w:spacing w:after="77"/>
        <w:ind w:hanging="360"/>
      </w:pPr>
      <w:r>
        <w:t xml:space="preserve">使用した机や椅子等は必ず元の位置に戻すと共に、ごみは所定のごみ箱に捨ててください。 </w:t>
      </w:r>
    </w:p>
    <w:p w14:paraId="075A5B63" w14:textId="77777777" w:rsidR="00371C14" w:rsidRDefault="00EB0E8C">
      <w:pPr>
        <w:numPr>
          <w:ilvl w:val="0"/>
          <w:numId w:val="5"/>
        </w:numPr>
        <w:spacing w:after="0"/>
        <w:ind w:hanging="360"/>
      </w:pPr>
      <w:r>
        <w:t xml:space="preserve">火気の使用は禁止です。 </w:t>
      </w:r>
    </w:p>
    <w:p w14:paraId="3070A04F" w14:textId="77777777" w:rsidR="00371C14" w:rsidRDefault="00EB0E8C">
      <w:pPr>
        <w:ind w:left="526" w:firstLine="0"/>
      </w:pPr>
      <w:r>
        <w:rPr>
          <w:rFonts w:ascii="Calibri" w:eastAsia="Calibri" w:hAnsi="Calibri" w:cs="Calibri"/>
          <w:noProof/>
          <w:sz w:val="22"/>
        </w:rPr>
        <mc:AlternateContent>
          <mc:Choice Requires="wpg">
            <w:drawing>
              <wp:inline distT="0" distB="0" distL="0" distR="0" wp14:anchorId="08D063B6" wp14:editId="3D8DE8E0">
                <wp:extent cx="4606163" cy="1049998"/>
                <wp:effectExtent l="0" t="0" r="0" b="0"/>
                <wp:docPr id="19394" name="Group 19394"/>
                <wp:cNvGraphicFramePr/>
                <a:graphic xmlns:a="http://schemas.openxmlformats.org/drawingml/2006/main">
                  <a:graphicData uri="http://schemas.microsoft.com/office/word/2010/wordprocessingGroup">
                    <wpg:wgp>
                      <wpg:cNvGrpSpPr/>
                      <wpg:grpSpPr>
                        <a:xfrm>
                          <a:off x="0" y="0"/>
                          <a:ext cx="4606163" cy="1049998"/>
                          <a:chOff x="0" y="0"/>
                          <a:chExt cx="4606163" cy="1049998"/>
                        </a:xfrm>
                      </wpg:grpSpPr>
                      <pic:pic xmlns:pic="http://schemas.openxmlformats.org/drawingml/2006/picture">
                        <pic:nvPicPr>
                          <pic:cNvPr id="2609" name="Picture 2609"/>
                          <pic:cNvPicPr/>
                        </pic:nvPicPr>
                        <pic:blipFill>
                          <a:blip r:embed="rId9"/>
                          <a:stretch>
                            <a:fillRect/>
                          </a:stretch>
                        </pic:blipFill>
                        <pic:spPr>
                          <a:xfrm>
                            <a:off x="3628263" y="139598"/>
                            <a:ext cx="977900" cy="835025"/>
                          </a:xfrm>
                          <a:prstGeom prst="rect">
                            <a:avLst/>
                          </a:prstGeom>
                        </pic:spPr>
                      </pic:pic>
                      <pic:pic xmlns:pic="http://schemas.openxmlformats.org/drawingml/2006/picture">
                        <pic:nvPicPr>
                          <pic:cNvPr id="20970" name="Picture 20970"/>
                          <pic:cNvPicPr/>
                        </pic:nvPicPr>
                        <pic:blipFill>
                          <a:blip r:embed="rId10"/>
                          <a:stretch>
                            <a:fillRect/>
                          </a:stretch>
                        </pic:blipFill>
                        <pic:spPr>
                          <a:xfrm>
                            <a:off x="-4063" y="-1879"/>
                            <a:ext cx="1094232" cy="1033272"/>
                          </a:xfrm>
                          <a:prstGeom prst="rect">
                            <a:avLst/>
                          </a:prstGeom>
                        </pic:spPr>
                      </pic:pic>
                      <wps:wsp>
                        <wps:cNvPr id="2625" name="Rectangle 2625"/>
                        <wps:cNvSpPr/>
                        <wps:spPr>
                          <a:xfrm>
                            <a:off x="1091311" y="915886"/>
                            <a:ext cx="178369" cy="178369"/>
                          </a:xfrm>
                          <a:prstGeom prst="rect">
                            <a:avLst/>
                          </a:prstGeom>
                          <a:ln>
                            <a:noFill/>
                          </a:ln>
                        </wps:spPr>
                        <wps:txbx>
                          <w:txbxContent>
                            <w:p w14:paraId="16163BB7" w14:textId="77777777" w:rsidR="00371C14" w:rsidRDefault="00EB0E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20972" name="Picture 20972"/>
                          <pic:cNvPicPr/>
                        </pic:nvPicPr>
                        <pic:blipFill>
                          <a:blip r:embed="rId11"/>
                          <a:stretch>
                            <a:fillRect/>
                          </a:stretch>
                        </pic:blipFill>
                        <pic:spPr>
                          <a:xfrm>
                            <a:off x="1222248" y="41808"/>
                            <a:ext cx="1078992" cy="990600"/>
                          </a:xfrm>
                          <a:prstGeom prst="rect">
                            <a:avLst/>
                          </a:prstGeom>
                        </pic:spPr>
                      </pic:pic>
                      <wps:wsp>
                        <wps:cNvPr id="2628" name="Rectangle 2628"/>
                        <wps:cNvSpPr/>
                        <wps:spPr>
                          <a:xfrm>
                            <a:off x="2299843" y="915886"/>
                            <a:ext cx="178369" cy="178369"/>
                          </a:xfrm>
                          <a:prstGeom prst="rect">
                            <a:avLst/>
                          </a:prstGeom>
                          <a:ln>
                            <a:noFill/>
                          </a:ln>
                        </wps:spPr>
                        <wps:txbx>
                          <w:txbxContent>
                            <w:p w14:paraId="353C6957" w14:textId="77777777" w:rsidR="00371C14" w:rsidRDefault="00EB0E8C">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20971" name="Picture 20971"/>
                          <pic:cNvPicPr/>
                        </pic:nvPicPr>
                        <pic:blipFill>
                          <a:blip r:embed="rId12"/>
                          <a:stretch>
                            <a:fillRect/>
                          </a:stretch>
                        </pic:blipFill>
                        <pic:spPr>
                          <a:xfrm>
                            <a:off x="2428240" y="23520"/>
                            <a:ext cx="972312" cy="1008888"/>
                          </a:xfrm>
                          <a:prstGeom prst="rect">
                            <a:avLst/>
                          </a:prstGeom>
                        </pic:spPr>
                      </pic:pic>
                      <wps:wsp>
                        <wps:cNvPr id="2631" name="Rectangle 2631"/>
                        <wps:cNvSpPr/>
                        <wps:spPr>
                          <a:xfrm>
                            <a:off x="3400425" y="915886"/>
                            <a:ext cx="89184" cy="178369"/>
                          </a:xfrm>
                          <a:prstGeom prst="rect">
                            <a:avLst/>
                          </a:prstGeom>
                          <a:ln>
                            <a:noFill/>
                          </a:ln>
                        </wps:spPr>
                        <wps:txbx>
                          <w:txbxContent>
                            <w:p w14:paraId="03F1FFB7" w14:textId="77777777" w:rsidR="00371C14" w:rsidRDefault="00EB0E8C">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08D063B6" id="Group 19394" o:spid="_x0000_s1032" style="width:362.7pt;height:82.7pt;mso-position-horizontal-relative:char;mso-position-vertical-relative:line" coordsize="46061,104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9" o:spid="_x0000_s1033" type="#_x0000_t75" style="position:absolute;left:36282;top:1395;width:9779;height: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">
                  <v:imagedata r:id="rId13" o:title=""/>
                </v:shape>
                <v:shape id="Picture 20970" o:spid="_x0000_s1034" type="#_x0000_t75" style="position:absolute;left:-40;top:-18;width:1094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">
                  <v:imagedata r:id="rId14" o:title=""/>
                </v:shape>
                <v:rect id="Rectangle 2625" o:spid="_x0000_s1035" style="position:absolute;left:10913;top:9158;width:1783;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16163BB7" w14:textId="77777777" w:rsidR="00371C14" w:rsidRDefault="00EB0E8C">
                        <w:pPr>
                          <w:spacing w:after="160"/>
                          <w:ind w:left="0" w:firstLine="0"/>
                        </w:pPr>
                        <w:r>
                          <w:t xml:space="preserve">  </w:t>
                        </w:r>
                      </w:p>
                    </w:txbxContent>
                  </v:textbox>
                </v:rect>
                <v:shape id="Picture 20972" o:spid="_x0000_s1036" type="#_x0000_t75" style="position:absolute;left:12222;top:418;width:1079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">
                  <v:imagedata r:id="rId15" o:title=""/>
                </v:shape>
                <v:rect id="Rectangle 2628" o:spid="_x0000_s1037" style="position:absolute;left:22998;top:9158;width:17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353C6957" w14:textId="77777777" w:rsidR="00371C14" w:rsidRDefault="00EB0E8C">
                        <w:pPr>
                          <w:spacing w:after="160"/>
                          <w:ind w:left="0" w:firstLine="0"/>
                        </w:pPr>
                        <w:r>
                          <w:t xml:space="preserve">  </w:t>
                        </w:r>
                      </w:p>
                    </w:txbxContent>
                  </v:textbox>
                </v:rect>
                <v:shape id="Picture 20971" o:spid="_x0000_s1038" type="#_x0000_t75" style="position:absolute;left:24282;top:235;width:9723;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">
                  <v:imagedata r:id="rId16" o:title=""/>
                </v:shape>
                <v:rect id="Rectangle 2631" o:spid="_x0000_s1039" style="position:absolute;left:34004;top:9158;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03F1FFB7" w14:textId="77777777" w:rsidR="00371C14" w:rsidRDefault="00EB0E8C">
                        <w:pPr>
                          <w:spacing w:after="160"/>
                          <w:ind w:left="0" w:firstLine="0"/>
                        </w:pPr>
                        <w:r>
                          <w:t xml:space="preserve"> </w:t>
                        </w:r>
                      </w:p>
                    </w:txbxContent>
                  </v:textbox>
                </v:rect>
                <w10:anchorlock/>
              </v:group>
            </w:pict>
          </mc:Fallback>
        </mc:AlternateContent>
      </w:r>
    </w:p>
    <w:p w14:paraId="3A672957" w14:textId="1FFE13B7" w:rsidR="00371C14" w:rsidRDefault="00EB0E8C" w:rsidP="00364B8F">
      <w:pPr>
        <w:spacing w:after="53"/>
        <w:ind w:left="324" w:firstLine="0"/>
        <w:rPr>
          <w:rFonts w:hint="eastAsia"/>
        </w:rPr>
      </w:pPr>
      <w:r>
        <w:rPr>
          <w:bdr w:val="single" w:sz="8" w:space="0" w:color="000000"/>
        </w:rPr>
        <w:t xml:space="preserve">利用上のルールに違反した場合、利用禁止となる場合があります。 </w:t>
      </w:r>
      <w:r>
        <w:t xml:space="preserve"> </w:t>
      </w:r>
      <w:bookmarkStart w:id="2" w:name="_GoBack"/>
      <w:bookmarkEnd w:id="2"/>
    </w:p>
    <w:p w14:paraId="16DB3829" w14:textId="3BC6179C" w:rsidR="00845B0C" w:rsidRDefault="00EB0E8C" w:rsidP="00156EAE">
      <w:pPr>
        <w:spacing w:after="53"/>
        <w:ind w:left="0" w:firstLine="0"/>
      </w:pPr>
      <w:r>
        <w:t xml:space="preserve"> </w:t>
      </w:r>
      <w:r w:rsidR="00845B0C">
        <w:br w:type="page"/>
      </w:r>
    </w:p>
    <w:p w14:paraId="3984A027" w14:textId="77777777" w:rsidR="00371C14" w:rsidRDefault="00371C14" w:rsidP="00156EAE">
      <w:pPr>
        <w:spacing w:after="53"/>
        <w:ind w:left="0" w:firstLine="0"/>
      </w:pPr>
    </w:p>
    <w:p w14:paraId="73064A84" w14:textId="77777777" w:rsidR="00371C14" w:rsidRDefault="00EB0E8C">
      <w:pPr>
        <w:spacing w:after="138"/>
        <w:ind w:left="2059" w:firstLine="0"/>
      </w:pPr>
      <w:r>
        <w:rPr>
          <w:rFonts w:ascii="Calibri" w:eastAsia="Calibri" w:hAnsi="Calibri" w:cs="Calibri"/>
          <w:noProof/>
          <w:sz w:val="22"/>
        </w:rPr>
        <mc:AlternateContent>
          <mc:Choice Requires="wpg">
            <w:drawing>
              <wp:inline distT="0" distB="0" distL="0" distR="0" wp14:anchorId="082BB637" wp14:editId="0FFA117C">
                <wp:extent cx="3527552" cy="696723"/>
                <wp:effectExtent l="0" t="0" r="0" b="0"/>
                <wp:docPr id="17405" name="Group 17405"/>
                <wp:cNvGraphicFramePr/>
                <a:graphic xmlns:a="http://schemas.openxmlformats.org/drawingml/2006/main">
                  <a:graphicData uri="http://schemas.microsoft.com/office/word/2010/wordprocessingGroup">
                    <wpg:wgp>
                      <wpg:cNvGrpSpPr/>
                      <wpg:grpSpPr>
                        <a:xfrm>
                          <a:off x="0" y="0"/>
                          <a:ext cx="3527552" cy="696723"/>
                          <a:chOff x="0" y="0"/>
                          <a:chExt cx="3527552" cy="696723"/>
                        </a:xfrm>
                      </wpg:grpSpPr>
                      <wps:wsp>
                        <wps:cNvPr id="2689" name="Rectangle 2689"/>
                        <wps:cNvSpPr/>
                        <wps:spPr>
                          <a:xfrm>
                            <a:off x="79248" y="81598"/>
                            <a:ext cx="89184" cy="178369"/>
                          </a:xfrm>
                          <a:prstGeom prst="rect">
                            <a:avLst/>
                          </a:prstGeom>
                          <a:ln>
                            <a:noFill/>
                          </a:ln>
                        </wps:spPr>
                        <wps:txbx>
                          <w:txbxContent>
                            <w:p w14:paraId="72D0A995" w14:textId="77777777" w:rsidR="00371C14" w:rsidRDefault="00EB0E8C">
                              <w:pPr>
                                <w:spacing w:after="160"/>
                                <w:ind w:left="0" w:firstLine="0"/>
                              </w:pPr>
                              <w:r>
                                <w:t xml:space="preserve"> </w:t>
                              </w:r>
                            </w:p>
                          </w:txbxContent>
                        </wps:txbx>
                        <wps:bodyPr horzOverflow="overflow" vert="eaVert" lIns="0" tIns="0" rIns="0" bIns="0" rtlCol="0">
                          <a:noAutofit/>
                        </wps:bodyPr>
                      </wps:wsp>
                      <wps:wsp>
                        <wps:cNvPr id="2690" name="Rectangle 2690"/>
                        <wps:cNvSpPr/>
                        <wps:spPr>
                          <a:xfrm>
                            <a:off x="79248" y="285814"/>
                            <a:ext cx="89184" cy="178369"/>
                          </a:xfrm>
                          <a:prstGeom prst="rect">
                            <a:avLst/>
                          </a:prstGeom>
                          <a:ln>
                            <a:noFill/>
                          </a:ln>
                        </wps:spPr>
                        <wps:txbx>
                          <w:txbxContent>
                            <w:p w14:paraId="7FDB39CB" w14:textId="77777777" w:rsidR="00371C14" w:rsidRDefault="00EB0E8C">
                              <w:pPr>
                                <w:spacing w:after="160"/>
                                <w:ind w:left="0" w:firstLine="0"/>
                              </w:pPr>
                              <w:r>
                                <w:t xml:space="preserve"> </w:t>
                              </w:r>
                            </w:p>
                          </w:txbxContent>
                        </wps:txbx>
                        <wps:bodyPr horzOverflow="overflow" vert="eaVert" lIns="0" tIns="0" rIns="0" bIns="0" rtlCol="0">
                          <a:noAutofit/>
                        </wps:bodyPr>
                      </wps:wsp>
                      <wps:wsp>
                        <wps:cNvPr id="22101" name="Shape 22101"/>
                        <wps:cNvSpPr/>
                        <wps:spPr>
                          <a:xfrm>
                            <a:off x="0" y="0"/>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2" name="Shape 22102"/>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3" name="Shape 22103"/>
                        <wps:cNvSpPr/>
                        <wps:spPr>
                          <a:xfrm>
                            <a:off x="12192" y="1219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4" name="Shape 22104"/>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5" name="Shape 2210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6" name="Shape 22106"/>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7" name="Shape 22107"/>
                        <wps:cNvSpPr/>
                        <wps:spPr>
                          <a:xfrm>
                            <a:off x="30480" y="1"/>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8" name="Shape 22108"/>
                        <wps:cNvSpPr/>
                        <wps:spPr>
                          <a:xfrm>
                            <a:off x="30480" y="12193"/>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09" name="Shape 22109"/>
                        <wps:cNvSpPr/>
                        <wps:spPr>
                          <a:xfrm>
                            <a:off x="30480" y="24385"/>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0" name="Shape 22110"/>
                        <wps:cNvSpPr/>
                        <wps:spPr>
                          <a:xfrm>
                            <a:off x="3521456" y="0"/>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1" name="Shape 22111"/>
                        <wps:cNvSpPr/>
                        <wps:spPr>
                          <a:xfrm>
                            <a:off x="3497072"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2" name="Shape 22112"/>
                        <wps:cNvSpPr/>
                        <wps:spPr>
                          <a:xfrm>
                            <a:off x="3509264" y="12192"/>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3" name="Shape 22113"/>
                        <wps:cNvSpPr/>
                        <wps:spPr>
                          <a:xfrm>
                            <a:off x="349707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4" name="Shape 22114"/>
                        <wps:cNvSpPr/>
                        <wps:spPr>
                          <a:xfrm>
                            <a:off x="3497072"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5" name="Shape 22115"/>
                        <wps:cNvSpPr/>
                        <wps:spPr>
                          <a:xfrm>
                            <a:off x="3497072"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6" name="Shape 22116"/>
                        <wps:cNvSpPr/>
                        <wps:spPr>
                          <a:xfrm>
                            <a:off x="24384"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7" name="Shape 22117"/>
                        <wps:cNvSpPr/>
                        <wps:spPr>
                          <a:xfrm>
                            <a:off x="12192"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8" name="Shape 22118"/>
                        <wps:cNvSpPr/>
                        <wps:spPr>
                          <a:xfrm>
                            <a:off x="0"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19" name="Shape 22119"/>
                        <wps:cNvSpPr/>
                        <wps:spPr>
                          <a:xfrm>
                            <a:off x="0" y="666242"/>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0" name="Shape 22120"/>
                        <wps:cNvSpPr/>
                        <wps:spPr>
                          <a:xfrm>
                            <a:off x="0" y="69062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1" name="Shape 22121"/>
                        <wps:cNvSpPr/>
                        <wps:spPr>
                          <a:xfrm>
                            <a:off x="12192" y="66624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2" name="Shape 22122"/>
                        <wps:cNvSpPr/>
                        <wps:spPr>
                          <a:xfrm>
                            <a:off x="12192" y="67843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3" name="Shape 22123"/>
                        <wps:cNvSpPr/>
                        <wps:spPr>
                          <a:xfrm>
                            <a:off x="24384" y="66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4" name="Shape 22124"/>
                        <wps:cNvSpPr/>
                        <wps:spPr>
                          <a:xfrm>
                            <a:off x="30480" y="690627"/>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5" name="Shape 22125"/>
                        <wps:cNvSpPr/>
                        <wps:spPr>
                          <a:xfrm>
                            <a:off x="30480" y="678435"/>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6" name="Shape 22126"/>
                        <wps:cNvSpPr/>
                        <wps:spPr>
                          <a:xfrm>
                            <a:off x="30480" y="666243"/>
                            <a:ext cx="3466465" cy="9144"/>
                          </a:xfrm>
                          <a:custGeom>
                            <a:avLst/>
                            <a:gdLst/>
                            <a:ahLst/>
                            <a:cxnLst/>
                            <a:rect l="0" t="0" r="0" b="0"/>
                            <a:pathLst>
                              <a:path w="3466465" h="9144">
                                <a:moveTo>
                                  <a:pt x="0" y="0"/>
                                </a:moveTo>
                                <a:lnTo>
                                  <a:pt x="3466465" y="0"/>
                                </a:lnTo>
                                <a:lnTo>
                                  <a:pt x="3466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7" name="Shape 22127"/>
                        <wps:cNvSpPr/>
                        <wps:spPr>
                          <a:xfrm>
                            <a:off x="3521456"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8" name="Shape 22128"/>
                        <wps:cNvSpPr/>
                        <wps:spPr>
                          <a:xfrm>
                            <a:off x="3509264"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29" name="Shape 22129"/>
                        <wps:cNvSpPr/>
                        <wps:spPr>
                          <a:xfrm>
                            <a:off x="3497072" y="31954"/>
                            <a:ext cx="9144" cy="634288"/>
                          </a:xfrm>
                          <a:custGeom>
                            <a:avLst/>
                            <a:gdLst/>
                            <a:ahLst/>
                            <a:cxnLst/>
                            <a:rect l="0" t="0" r="0" b="0"/>
                            <a:pathLst>
                              <a:path w="9144" h="634288">
                                <a:moveTo>
                                  <a:pt x="0" y="0"/>
                                </a:moveTo>
                                <a:lnTo>
                                  <a:pt x="9144" y="0"/>
                                </a:lnTo>
                                <a:lnTo>
                                  <a:pt x="9144" y="634288"/>
                                </a:lnTo>
                                <a:lnTo>
                                  <a:pt x="0" y="634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0" name="Shape 22130"/>
                        <wps:cNvSpPr/>
                        <wps:spPr>
                          <a:xfrm>
                            <a:off x="3521456" y="666242"/>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1" name="Shape 22131"/>
                        <wps:cNvSpPr/>
                        <wps:spPr>
                          <a:xfrm>
                            <a:off x="3497072" y="69062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2" name="Shape 22132"/>
                        <wps:cNvSpPr/>
                        <wps:spPr>
                          <a:xfrm>
                            <a:off x="3509264" y="66624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3" name="Shape 22133"/>
                        <wps:cNvSpPr/>
                        <wps:spPr>
                          <a:xfrm>
                            <a:off x="3497072" y="67843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34" name="Shape 22134"/>
                        <wps:cNvSpPr/>
                        <wps:spPr>
                          <a:xfrm>
                            <a:off x="3497072" y="6662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7" name="Shape 3107"/>
                        <wps:cNvSpPr/>
                        <wps:spPr>
                          <a:xfrm>
                            <a:off x="193675" y="123738"/>
                            <a:ext cx="70013" cy="403059"/>
                          </a:xfrm>
                          <a:custGeom>
                            <a:avLst/>
                            <a:gdLst/>
                            <a:ahLst/>
                            <a:cxnLst/>
                            <a:rect l="0" t="0" r="0" b="0"/>
                            <a:pathLst>
                              <a:path w="70013" h="403059">
                                <a:moveTo>
                                  <a:pt x="70013" y="0"/>
                                </a:moveTo>
                                <a:lnTo>
                                  <a:pt x="70013" y="62865"/>
                                </a:lnTo>
                                <a:lnTo>
                                  <a:pt x="68894" y="64076"/>
                                </a:lnTo>
                                <a:cubicBezTo>
                                  <a:pt x="62524" y="74136"/>
                                  <a:pt x="57118" y="92734"/>
                                  <a:pt x="53213" y="119976"/>
                                </a:cubicBezTo>
                                <a:cubicBezTo>
                                  <a:pt x="47879" y="156298"/>
                                  <a:pt x="44069" y="202272"/>
                                  <a:pt x="43053" y="257643"/>
                                </a:cubicBezTo>
                                <a:cubicBezTo>
                                  <a:pt x="42164" y="301713"/>
                                  <a:pt x="47244" y="326477"/>
                                  <a:pt x="59055" y="330415"/>
                                </a:cubicBezTo>
                                <a:cubicBezTo>
                                  <a:pt x="62040" y="331399"/>
                                  <a:pt x="64818" y="331296"/>
                                  <a:pt x="67386" y="330109"/>
                                </a:cubicBezTo>
                                <a:lnTo>
                                  <a:pt x="70013" y="327580"/>
                                </a:lnTo>
                                <a:lnTo>
                                  <a:pt x="70013" y="400325"/>
                                </a:lnTo>
                                <a:lnTo>
                                  <a:pt x="57658" y="403059"/>
                                </a:lnTo>
                                <a:cubicBezTo>
                                  <a:pt x="38354" y="403059"/>
                                  <a:pt x="23749" y="385914"/>
                                  <a:pt x="14478" y="353402"/>
                                </a:cubicBezTo>
                                <a:cubicBezTo>
                                  <a:pt x="2667" y="313142"/>
                                  <a:pt x="0" y="253961"/>
                                  <a:pt x="6858" y="179285"/>
                                </a:cubicBezTo>
                                <a:cubicBezTo>
                                  <a:pt x="13843" y="100799"/>
                                  <a:pt x="28194" y="45553"/>
                                  <a:pt x="48768" y="16725"/>
                                </a:cubicBezTo>
                                <a:cubicBezTo>
                                  <a:pt x="52959" y="9994"/>
                                  <a:pt x="57658" y="5199"/>
                                  <a:pt x="62690" y="2088"/>
                                </a:cubicBezTo>
                                <a:lnTo>
                                  <a:pt x="70013"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08" name="Shape 3108"/>
                        <wps:cNvSpPr/>
                        <wps:spPr>
                          <a:xfrm>
                            <a:off x="263688" y="121286"/>
                            <a:ext cx="65369" cy="402777"/>
                          </a:xfrm>
                          <a:custGeom>
                            <a:avLst/>
                            <a:gdLst/>
                            <a:ahLst/>
                            <a:cxnLst/>
                            <a:rect l="0" t="0" r="0" b="0"/>
                            <a:pathLst>
                              <a:path w="65369" h="402777">
                                <a:moveTo>
                                  <a:pt x="8600" y="0"/>
                                </a:moveTo>
                                <a:cubicBezTo>
                                  <a:pt x="20538" y="0"/>
                                  <a:pt x="30571" y="5715"/>
                                  <a:pt x="38572" y="17272"/>
                                </a:cubicBezTo>
                                <a:cubicBezTo>
                                  <a:pt x="51781" y="36449"/>
                                  <a:pt x="60671" y="68834"/>
                                  <a:pt x="63210" y="116713"/>
                                </a:cubicBezTo>
                                <a:cubicBezTo>
                                  <a:pt x="65369" y="149225"/>
                                  <a:pt x="63591" y="191262"/>
                                  <a:pt x="59909" y="239141"/>
                                </a:cubicBezTo>
                                <a:cubicBezTo>
                                  <a:pt x="56353" y="286893"/>
                                  <a:pt x="47971" y="325120"/>
                                  <a:pt x="37430" y="353822"/>
                                </a:cubicBezTo>
                                <a:cubicBezTo>
                                  <a:pt x="28095" y="379730"/>
                                  <a:pt x="16117" y="395851"/>
                                  <a:pt x="2193" y="402292"/>
                                </a:cubicBezTo>
                                <a:lnTo>
                                  <a:pt x="0" y="402777"/>
                                </a:lnTo>
                                <a:lnTo>
                                  <a:pt x="0" y="330032"/>
                                </a:lnTo>
                                <a:lnTo>
                                  <a:pt x="4441" y="325755"/>
                                </a:lnTo>
                                <a:cubicBezTo>
                                  <a:pt x="8728" y="319056"/>
                                  <a:pt x="12156" y="308039"/>
                                  <a:pt x="14696" y="292735"/>
                                </a:cubicBezTo>
                                <a:cubicBezTo>
                                  <a:pt x="20793" y="258191"/>
                                  <a:pt x="24475" y="218059"/>
                                  <a:pt x="26253" y="172212"/>
                                </a:cubicBezTo>
                                <a:cubicBezTo>
                                  <a:pt x="28031" y="128143"/>
                                  <a:pt x="26762" y="97663"/>
                                  <a:pt x="23459" y="80391"/>
                                </a:cubicBezTo>
                                <a:cubicBezTo>
                                  <a:pt x="20284" y="63119"/>
                                  <a:pt x="13807" y="55499"/>
                                  <a:pt x="5553" y="59309"/>
                                </a:cubicBezTo>
                                <a:lnTo>
                                  <a:pt x="0" y="65317"/>
                                </a:lnTo>
                                <a:lnTo>
                                  <a:pt x="0" y="2452"/>
                                </a:lnTo>
                                <a:lnTo>
                                  <a:pt x="860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09" name="Shape 3109"/>
                        <wps:cNvSpPr/>
                        <wps:spPr>
                          <a:xfrm>
                            <a:off x="335153" y="121286"/>
                            <a:ext cx="57531" cy="399796"/>
                          </a:xfrm>
                          <a:custGeom>
                            <a:avLst/>
                            <a:gdLst/>
                            <a:ahLst/>
                            <a:cxnLst/>
                            <a:rect l="0" t="0" r="0" b="0"/>
                            <a:pathLst>
                              <a:path w="57531" h="399796">
                                <a:moveTo>
                                  <a:pt x="17145" y="0"/>
                                </a:moveTo>
                                <a:cubicBezTo>
                                  <a:pt x="30607" y="635"/>
                                  <a:pt x="44069" y="1270"/>
                                  <a:pt x="57531" y="1905"/>
                                </a:cubicBezTo>
                                <a:cubicBezTo>
                                  <a:pt x="53340" y="80391"/>
                                  <a:pt x="49149" y="145415"/>
                                  <a:pt x="47244" y="199009"/>
                                </a:cubicBezTo>
                                <a:cubicBezTo>
                                  <a:pt x="45339" y="246761"/>
                                  <a:pt x="44069" y="311785"/>
                                  <a:pt x="42418" y="397891"/>
                                </a:cubicBezTo>
                                <a:cubicBezTo>
                                  <a:pt x="28321" y="398526"/>
                                  <a:pt x="14097" y="399161"/>
                                  <a:pt x="0" y="399796"/>
                                </a:cubicBezTo>
                                <a:cubicBezTo>
                                  <a:pt x="2413" y="323342"/>
                                  <a:pt x="4699" y="258191"/>
                                  <a:pt x="6604" y="202819"/>
                                </a:cubicBezTo>
                                <a:cubicBezTo>
                                  <a:pt x="8509" y="156845"/>
                                  <a:pt x="12573" y="89916"/>
                                  <a:pt x="17145"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0" name="Shape 3110"/>
                        <wps:cNvSpPr/>
                        <wps:spPr>
                          <a:xfrm>
                            <a:off x="400685" y="117666"/>
                            <a:ext cx="139446" cy="409385"/>
                          </a:xfrm>
                          <a:custGeom>
                            <a:avLst/>
                            <a:gdLst/>
                            <a:ahLst/>
                            <a:cxnLst/>
                            <a:rect l="0" t="0" r="0" b="0"/>
                            <a:pathLst>
                              <a:path w="139446" h="409385">
                                <a:moveTo>
                                  <a:pt x="80492" y="949"/>
                                </a:moveTo>
                                <a:cubicBezTo>
                                  <a:pt x="85789" y="0"/>
                                  <a:pt x="91313" y="254"/>
                                  <a:pt x="97028" y="1714"/>
                                </a:cubicBezTo>
                                <a:cubicBezTo>
                                  <a:pt x="114427" y="5651"/>
                                  <a:pt x="126238" y="20891"/>
                                  <a:pt x="132842" y="47688"/>
                                </a:cubicBezTo>
                                <a:cubicBezTo>
                                  <a:pt x="137033" y="64834"/>
                                  <a:pt x="139446" y="85915"/>
                                  <a:pt x="138049" y="110808"/>
                                </a:cubicBezTo>
                                <a:cubicBezTo>
                                  <a:pt x="137795" y="122237"/>
                                  <a:pt x="136525" y="137477"/>
                                  <a:pt x="133477" y="156654"/>
                                </a:cubicBezTo>
                                <a:cubicBezTo>
                                  <a:pt x="120015" y="156654"/>
                                  <a:pt x="106426" y="156654"/>
                                  <a:pt x="92964" y="156654"/>
                                </a:cubicBezTo>
                                <a:cubicBezTo>
                                  <a:pt x="94996" y="145224"/>
                                  <a:pt x="97155" y="133667"/>
                                  <a:pt x="98298" y="120333"/>
                                </a:cubicBezTo>
                                <a:cubicBezTo>
                                  <a:pt x="101473" y="99250"/>
                                  <a:pt x="101727" y="84011"/>
                                  <a:pt x="99187" y="74359"/>
                                </a:cubicBezTo>
                                <a:cubicBezTo>
                                  <a:pt x="95123" y="57213"/>
                                  <a:pt x="86487" y="57087"/>
                                  <a:pt x="76327" y="70549"/>
                                </a:cubicBezTo>
                                <a:cubicBezTo>
                                  <a:pt x="66929" y="84137"/>
                                  <a:pt x="58928" y="106871"/>
                                  <a:pt x="53721" y="143320"/>
                                </a:cubicBezTo>
                                <a:cubicBezTo>
                                  <a:pt x="48514" y="175832"/>
                                  <a:pt x="45974" y="204534"/>
                                  <a:pt x="44704" y="229299"/>
                                </a:cubicBezTo>
                                <a:cubicBezTo>
                                  <a:pt x="42418" y="294323"/>
                                  <a:pt x="49149" y="328739"/>
                                  <a:pt x="63754" y="334582"/>
                                </a:cubicBezTo>
                                <a:cubicBezTo>
                                  <a:pt x="72898" y="336487"/>
                                  <a:pt x="81407" y="330772"/>
                                  <a:pt x="89916" y="313499"/>
                                </a:cubicBezTo>
                                <a:cubicBezTo>
                                  <a:pt x="94615" y="303848"/>
                                  <a:pt x="101727" y="284924"/>
                                  <a:pt x="111379" y="252286"/>
                                </a:cubicBezTo>
                                <a:cubicBezTo>
                                  <a:pt x="116840" y="265112"/>
                                  <a:pt x="122555" y="277812"/>
                                  <a:pt x="128143" y="290512"/>
                                </a:cubicBezTo>
                                <a:cubicBezTo>
                                  <a:pt x="119380" y="321247"/>
                                  <a:pt x="111252" y="344107"/>
                                  <a:pt x="104648" y="357441"/>
                                </a:cubicBezTo>
                                <a:cubicBezTo>
                                  <a:pt x="84836" y="397827"/>
                                  <a:pt x="63119" y="409385"/>
                                  <a:pt x="38608" y="395796"/>
                                </a:cubicBezTo>
                                <a:cubicBezTo>
                                  <a:pt x="26797" y="387922"/>
                                  <a:pt x="16891" y="370903"/>
                                  <a:pt x="10160" y="344107"/>
                                </a:cubicBezTo>
                                <a:cubicBezTo>
                                  <a:pt x="3556" y="317310"/>
                                  <a:pt x="254" y="286702"/>
                                  <a:pt x="0" y="250380"/>
                                </a:cubicBezTo>
                                <a:cubicBezTo>
                                  <a:pt x="762" y="168085"/>
                                  <a:pt x="14478" y="99504"/>
                                  <a:pt x="40005" y="41847"/>
                                </a:cubicBezTo>
                                <a:cubicBezTo>
                                  <a:pt x="50768" y="17463"/>
                                  <a:pt x="64603" y="3794"/>
                                  <a:pt x="80492" y="949"/>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1" name="Shape 3111"/>
                        <wps:cNvSpPr/>
                        <wps:spPr>
                          <a:xfrm>
                            <a:off x="559054" y="128905"/>
                            <a:ext cx="208915" cy="430657"/>
                          </a:xfrm>
                          <a:custGeom>
                            <a:avLst/>
                            <a:gdLst/>
                            <a:ahLst/>
                            <a:cxnLst/>
                            <a:rect l="0" t="0" r="0" b="0"/>
                            <a:pathLst>
                              <a:path w="208915" h="430657">
                                <a:moveTo>
                                  <a:pt x="46990" y="0"/>
                                </a:moveTo>
                                <a:cubicBezTo>
                                  <a:pt x="61595" y="2032"/>
                                  <a:pt x="76327" y="3810"/>
                                  <a:pt x="91059" y="5842"/>
                                </a:cubicBezTo>
                                <a:cubicBezTo>
                                  <a:pt x="88773" y="41529"/>
                                  <a:pt x="86487" y="77216"/>
                                  <a:pt x="84328" y="112903"/>
                                </a:cubicBezTo>
                                <a:cubicBezTo>
                                  <a:pt x="107442" y="107697"/>
                                  <a:pt x="130556" y="102743"/>
                                  <a:pt x="153670" y="97663"/>
                                </a:cubicBezTo>
                                <a:cubicBezTo>
                                  <a:pt x="167513" y="95631"/>
                                  <a:pt x="176657" y="93726"/>
                                  <a:pt x="182245" y="95631"/>
                                </a:cubicBezTo>
                                <a:cubicBezTo>
                                  <a:pt x="190373" y="97663"/>
                                  <a:pt x="196723" y="105156"/>
                                  <a:pt x="201168" y="114809"/>
                                </a:cubicBezTo>
                                <a:cubicBezTo>
                                  <a:pt x="208915" y="132080"/>
                                  <a:pt x="208534" y="154940"/>
                                  <a:pt x="201549" y="183642"/>
                                </a:cubicBezTo>
                                <a:cubicBezTo>
                                  <a:pt x="190500" y="228981"/>
                                  <a:pt x="178816" y="274193"/>
                                  <a:pt x="167640" y="319532"/>
                                </a:cubicBezTo>
                                <a:cubicBezTo>
                                  <a:pt x="154813" y="306578"/>
                                  <a:pt x="141605" y="294132"/>
                                  <a:pt x="128778" y="281178"/>
                                </a:cubicBezTo>
                                <a:cubicBezTo>
                                  <a:pt x="138303" y="244856"/>
                                  <a:pt x="148209" y="208535"/>
                                  <a:pt x="157607" y="172212"/>
                                </a:cubicBezTo>
                                <a:cubicBezTo>
                                  <a:pt x="131445" y="181864"/>
                                  <a:pt x="105029" y="191135"/>
                                  <a:pt x="78867" y="200914"/>
                                </a:cubicBezTo>
                                <a:cubicBezTo>
                                  <a:pt x="76454" y="249428"/>
                                  <a:pt x="73914" y="297815"/>
                                  <a:pt x="71501" y="346202"/>
                                </a:cubicBezTo>
                                <a:cubicBezTo>
                                  <a:pt x="81280" y="345567"/>
                                  <a:pt x="91059" y="344932"/>
                                  <a:pt x="100838" y="344298"/>
                                </a:cubicBezTo>
                                <a:cubicBezTo>
                                  <a:pt x="128905" y="337820"/>
                                  <a:pt x="156972" y="331724"/>
                                  <a:pt x="185039" y="325248"/>
                                </a:cubicBezTo>
                                <a:cubicBezTo>
                                  <a:pt x="184023" y="357124"/>
                                  <a:pt x="183134" y="389001"/>
                                  <a:pt x="182245" y="420878"/>
                                </a:cubicBezTo>
                                <a:cubicBezTo>
                                  <a:pt x="111125" y="430657"/>
                                  <a:pt x="66040" y="430530"/>
                                  <a:pt x="47879" y="422784"/>
                                </a:cubicBezTo>
                                <a:cubicBezTo>
                                  <a:pt x="42418" y="420878"/>
                                  <a:pt x="37846" y="415163"/>
                                  <a:pt x="34290" y="407416"/>
                                </a:cubicBezTo>
                                <a:cubicBezTo>
                                  <a:pt x="27432" y="390272"/>
                                  <a:pt x="25019" y="365379"/>
                                  <a:pt x="26670" y="329057"/>
                                </a:cubicBezTo>
                                <a:cubicBezTo>
                                  <a:pt x="28956" y="292735"/>
                                  <a:pt x="31242" y="256413"/>
                                  <a:pt x="33401" y="219964"/>
                                </a:cubicBezTo>
                                <a:cubicBezTo>
                                  <a:pt x="23622" y="225806"/>
                                  <a:pt x="13589" y="231394"/>
                                  <a:pt x="3683" y="237236"/>
                                </a:cubicBezTo>
                                <a:cubicBezTo>
                                  <a:pt x="2540" y="205360"/>
                                  <a:pt x="1143" y="173482"/>
                                  <a:pt x="0" y="141605"/>
                                </a:cubicBezTo>
                                <a:cubicBezTo>
                                  <a:pt x="12954" y="136398"/>
                                  <a:pt x="26035" y="131445"/>
                                  <a:pt x="38989" y="126238"/>
                                </a:cubicBezTo>
                                <a:cubicBezTo>
                                  <a:pt x="41656" y="84201"/>
                                  <a:pt x="44323" y="42164"/>
                                  <a:pt x="46990"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2" name="Shape 3112"/>
                        <wps:cNvSpPr/>
                        <wps:spPr>
                          <a:xfrm>
                            <a:off x="802132" y="404368"/>
                            <a:ext cx="183642" cy="154940"/>
                          </a:xfrm>
                          <a:custGeom>
                            <a:avLst/>
                            <a:gdLst/>
                            <a:ahLst/>
                            <a:cxnLst/>
                            <a:rect l="0" t="0" r="0" b="0"/>
                            <a:pathLst>
                              <a:path w="183642" h="154940">
                                <a:moveTo>
                                  <a:pt x="11938" y="0"/>
                                </a:moveTo>
                                <a:cubicBezTo>
                                  <a:pt x="42926" y="9779"/>
                                  <a:pt x="68580" y="17145"/>
                                  <a:pt x="87757" y="22987"/>
                                </a:cubicBezTo>
                                <a:cubicBezTo>
                                  <a:pt x="114300" y="32639"/>
                                  <a:pt x="146431" y="45593"/>
                                  <a:pt x="183642" y="63119"/>
                                </a:cubicBezTo>
                                <a:cubicBezTo>
                                  <a:pt x="179070" y="93726"/>
                                  <a:pt x="174371" y="124334"/>
                                  <a:pt x="169799" y="154940"/>
                                </a:cubicBezTo>
                                <a:cubicBezTo>
                                  <a:pt x="137160" y="137414"/>
                                  <a:pt x="110617" y="126365"/>
                                  <a:pt x="90551" y="118618"/>
                                </a:cubicBezTo>
                                <a:cubicBezTo>
                                  <a:pt x="69596" y="110872"/>
                                  <a:pt x="39243" y="101600"/>
                                  <a:pt x="0" y="89916"/>
                                </a:cubicBezTo>
                                <a:cubicBezTo>
                                  <a:pt x="3937" y="59944"/>
                                  <a:pt x="8001" y="29972"/>
                                  <a:pt x="11938"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3" name="Shape 3113"/>
                        <wps:cNvSpPr/>
                        <wps:spPr>
                          <a:xfrm>
                            <a:off x="838073" y="241809"/>
                            <a:ext cx="117983" cy="176022"/>
                          </a:xfrm>
                          <a:custGeom>
                            <a:avLst/>
                            <a:gdLst/>
                            <a:ahLst/>
                            <a:cxnLst/>
                            <a:rect l="0" t="0" r="0" b="0"/>
                            <a:pathLst>
                              <a:path w="117983" h="176022">
                                <a:moveTo>
                                  <a:pt x="17780" y="0"/>
                                </a:moveTo>
                                <a:cubicBezTo>
                                  <a:pt x="50927" y="32893"/>
                                  <a:pt x="84963" y="64643"/>
                                  <a:pt x="117983" y="97536"/>
                                </a:cubicBezTo>
                                <a:cubicBezTo>
                                  <a:pt x="111760" y="123698"/>
                                  <a:pt x="105156" y="149860"/>
                                  <a:pt x="98933" y="176022"/>
                                </a:cubicBezTo>
                                <a:cubicBezTo>
                                  <a:pt x="66421" y="138684"/>
                                  <a:pt x="32639" y="102362"/>
                                  <a:pt x="0" y="65024"/>
                                </a:cubicBezTo>
                                <a:cubicBezTo>
                                  <a:pt x="5842" y="43307"/>
                                  <a:pt x="11938" y="21717"/>
                                  <a:pt x="17780"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4" name="Shape 3114"/>
                        <wps:cNvSpPr/>
                        <wps:spPr>
                          <a:xfrm>
                            <a:off x="819785" y="128905"/>
                            <a:ext cx="170815" cy="133985"/>
                          </a:xfrm>
                          <a:custGeom>
                            <a:avLst/>
                            <a:gdLst/>
                            <a:ahLst/>
                            <a:cxnLst/>
                            <a:rect l="0" t="0" r="0" b="0"/>
                            <a:pathLst>
                              <a:path w="170815" h="133985">
                                <a:moveTo>
                                  <a:pt x="8890" y="0"/>
                                </a:moveTo>
                                <a:cubicBezTo>
                                  <a:pt x="42799" y="5969"/>
                                  <a:pt x="72136" y="13335"/>
                                  <a:pt x="97790" y="21082"/>
                                </a:cubicBezTo>
                                <a:cubicBezTo>
                                  <a:pt x="112268" y="26924"/>
                                  <a:pt x="137033" y="36195"/>
                                  <a:pt x="170815" y="49785"/>
                                </a:cubicBezTo>
                                <a:cubicBezTo>
                                  <a:pt x="167767" y="77851"/>
                                  <a:pt x="164719" y="105918"/>
                                  <a:pt x="161671" y="133985"/>
                                </a:cubicBezTo>
                                <a:cubicBezTo>
                                  <a:pt x="129921" y="120269"/>
                                  <a:pt x="102362" y="109220"/>
                                  <a:pt x="78740" y="99568"/>
                                </a:cubicBezTo>
                                <a:cubicBezTo>
                                  <a:pt x="61341" y="93726"/>
                                  <a:pt x="35687" y="86234"/>
                                  <a:pt x="0" y="78486"/>
                                </a:cubicBezTo>
                                <a:cubicBezTo>
                                  <a:pt x="2921" y="52324"/>
                                  <a:pt x="5969" y="26162"/>
                                  <a:pt x="8890"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5" name="Shape 3115"/>
                        <wps:cNvSpPr/>
                        <wps:spPr>
                          <a:xfrm>
                            <a:off x="1028446" y="125095"/>
                            <a:ext cx="207264" cy="434213"/>
                          </a:xfrm>
                          <a:custGeom>
                            <a:avLst/>
                            <a:gdLst/>
                            <a:ahLst/>
                            <a:cxnLst/>
                            <a:rect l="0" t="0" r="0" b="0"/>
                            <a:pathLst>
                              <a:path w="207264" h="434213">
                                <a:moveTo>
                                  <a:pt x="104902" y="0"/>
                                </a:moveTo>
                                <a:cubicBezTo>
                                  <a:pt x="117221" y="5842"/>
                                  <a:pt x="129794" y="11430"/>
                                  <a:pt x="142240" y="17272"/>
                                </a:cubicBezTo>
                                <a:cubicBezTo>
                                  <a:pt x="138176" y="54229"/>
                                  <a:pt x="133985" y="91186"/>
                                  <a:pt x="129921" y="128143"/>
                                </a:cubicBezTo>
                                <a:cubicBezTo>
                                  <a:pt x="155702" y="128143"/>
                                  <a:pt x="181483" y="128143"/>
                                  <a:pt x="207264" y="128143"/>
                                </a:cubicBezTo>
                                <a:cubicBezTo>
                                  <a:pt x="206756" y="151765"/>
                                  <a:pt x="206248" y="175387"/>
                                  <a:pt x="205867" y="199009"/>
                                </a:cubicBezTo>
                                <a:cubicBezTo>
                                  <a:pt x="177546" y="200279"/>
                                  <a:pt x="149352" y="201549"/>
                                  <a:pt x="121031" y="202819"/>
                                </a:cubicBezTo>
                                <a:cubicBezTo>
                                  <a:pt x="112903" y="279908"/>
                                  <a:pt x="104394" y="356997"/>
                                  <a:pt x="96266" y="434213"/>
                                </a:cubicBezTo>
                                <a:cubicBezTo>
                                  <a:pt x="82042" y="429006"/>
                                  <a:pt x="67564" y="424053"/>
                                  <a:pt x="53340" y="418973"/>
                                </a:cubicBezTo>
                                <a:cubicBezTo>
                                  <a:pt x="61595" y="349377"/>
                                  <a:pt x="70358" y="279908"/>
                                  <a:pt x="78613" y="210439"/>
                                </a:cubicBezTo>
                                <a:cubicBezTo>
                                  <a:pt x="52451" y="216916"/>
                                  <a:pt x="26162" y="223012"/>
                                  <a:pt x="0" y="229616"/>
                                </a:cubicBezTo>
                                <a:cubicBezTo>
                                  <a:pt x="1016" y="197104"/>
                                  <a:pt x="1905" y="164592"/>
                                  <a:pt x="2921" y="132080"/>
                                </a:cubicBezTo>
                                <a:cubicBezTo>
                                  <a:pt x="31369" y="131445"/>
                                  <a:pt x="59944" y="130810"/>
                                  <a:pt x="88519" y="130048"/>
                                </a:cubicBezTo>
                                <a:cubicBezTo>
                                  <a:pt x="93853" y="86741"/>
                                  <a:pt x="99441" y="43434"/>
                                  <a:pt x="10490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6" name="Shape 3116"/>
                        <wps:cNvSpPr/>
                        <wps:spPr>
                          <a:xfrm>
                            <a:off x="1266952" y="303023"/>
                            <a:ext cx="198628" cy="89916"/>
                          </a:xfrm>
                          <a:custGeom>
                            <a:avLst/>
                            <a:gdLst/>
                            <a:ahLst/>
                            <a:cxnLst/>
                            <a:rect l="0" t="0" r="0" b="0"/>
                            <a:pathLst>
                              <a:path w="198628" h="89916">
                                <a:moveTo>
                                  <a:pt x="198628" y="0"/>
                                </a:moveTo>
                                <a:cubicBezTo>
                                  <a:pt x="197866" y="21082"/>
                                  <a:pt x="197231" y="42037"/>
                                  <a:pt x="196469" y="63119"/>
                                </a:cubicBezTo>
                                <a:cubicBezTo>
                                  <a:pt x="151384" y="65024"/>
                                  <a:pt x="111760" y="68834"/>
                                  <a:pt x="75819" y="72644"/>
                                </a:cubicBezTo>
                                <a:cubicBezTo>
                                  <a:pt x="62865" y="74676"/>
                                  <a:pt x="37846" y="80137"/>
                                  <a:pt x="0" y="89916"/>
                                </a:cubicBezTo>
                                <a:cubicBezTo>
                                  <a:pt x="508" y="61849"/>
                                  <a:pt x="1143" y="33782"/>
                                  <a:pt x="1651" y="5715"/>
                                </a:cubicBezTo>
                                <a:cubicBezTo>
                                  <a:pt x="67310" y="3810"/>
                                  <a:pt x="132969" y="1905"/>
                                  <a:pt x="198628"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7" name="Shape 3117"/>
                        <wps:cNvSpPr/>
                        <wps:spPr>
                          <a:xfrm>
                            <a:off x="1609852" y="230378"/>
                            <a:ext cx="96520" cy="305943"/>
                          </a:xfrm>
                          <a:custGeom>
                            <a:avLst/>
                            <a:gdLst/>
                            <a:ahLst/>
                            <a:cxnLst/>
                            <a:rect l="0" t="0" r="0" b="0"/>
                            <a:pathLst>
                              <a:path w="96520" h="305943">
                                <a:moveTo>
                                  <a:pt x="40259" y="0"/>
                                </a:moveTo>
                                <a:cubicBezTo>
                                  <a:pt x="58674" y="89916"/>
                                  <a:pt x="78232" y="179705"/>
                                  <a:pt x="96520" y="269622"/>
                                </a:cubicBezTo>
                                <a:cubicBezTo>
                                  <a:pt x="82042" y="281940"/>
                                  <a:pt x="67183" y="293751"/>
                                  <a:pt x="52578" y="305943"/>
                                </a:cubicBezTo>
                                <a:cubicBezTo>
                                  <a:pt x="44577" y="254381"/>
                                  <a:pt x="36068" y="204725"/>
                                  <a:pt x="26924" y="160655"/>
                                </a:cubicBezTo>
                                <a:cubicBezTo>
                                  <a:pt x="19558" y="122301"/>
                                  <a:pt x="9906" y="80391"/>
                                  <a:pt x="0" y="36323"/>
                                </a:cubicBezTo>
                                <a:cubicBezTo>
                                  <a:pt x="13335" y="24003"/>
                                  <a:pt x="26924" y="12192"/>
                                  <a:pt x="40259"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8" name="Shape 3118"/>
                        <wps:cNvSpPr/>
                        <wps:spPr>
                          <a:xfrm>
                            <a:off x="1494663" y="132842"/>
                            <a:ext cx="107950" cy="407416"/>
                          </a:xfrm>
                          <a:custGeom>
                            <a:avLst/>
                            <a:gdLst/>
                            <a:ahLst/>
                            <a:cxnLst/>
                            <a:rect l="0" t="0" r="0" b="0"/>
                            <a:pathLst>
                              <a:path w="107950" h="407416">
                                <a:moveTo>
                                  <a:pt x="67183" y="0"/>
                                </a:moveTo>
                                <a:cubicBezTo>
                                  <a:pt x="80645" y="10287"/>
                                  <a:pt x="94488" y="20193"/>
                                  <a:pt x="107950" y="30607"/>
                                </a:cubicBezTo>
                                <a:cubicBezTo>
                                  <a:pt x="81153" y="158750"/>
                                  <a:pt x="59563" y="282956"/>
                                  <a:pt x="45339" y="407416"/>
                                </a:cubicBezTo>
                                <a:cubicBezTo>
                                  <a:pt x="30353" y="396367"/>
                                  <a:pt x="14986" y="385826"/>
                                  <a:pt x="0" y="374777"/>
                                </a:cubicBezTo>
                                <a:cubicBezTo>
                                  <a:pt x="22098" y="249810"/>
                                  <a:pt x="45212" y="124968"/>
                                  <a:pt x="67183"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19" name="Shape 3119"/>
                        <wps:cNvSpPr/>
                        <wps:spPr>
                          <a:xfrm>
                            <a:off x="1732407" y="125095"/>
                            <a:ext cx="210566" cy="432308"/>
                          </a:xfrm>
                          <a:custGeom>
                            <a:avLst/>
                            <a:gdLst/>
                            <a:ahLst/>
                            <a:cxnLst/>
                            <a:rect l="0" t="0" r="0" b="0"/>
                            <a:pathLst>
                              <a:path w="210566" h="432308">
                                <a:moveTo>
                                  <a:pt x="90932" y="0"/>
                                </a:moveTo>
                                <a:cubicBezTo>
                                  <a:pt x="106172" y="1270"/>
                                  <a:pt x="121539" y="2540"/>
                                  <a:pt x="136779" y="3810"/>
                                </a:cubicBezTo>
                                <a:cubicBezTo>
                                  <a:pt x="133858" y="28702"/>
                                  <a:pt x="130937" y="53594"/>
                                  <a:pt x="128016" y="78486"/>
                                </a:cubicBezTo>
                                <a:cubicBezTo>
                                  <a:pt x="136906" y="77851"/>
                                  <a:pt x="145796" y="77216"/>
                                  <a:pt x="154686" y="76581"/>
                                </a:cubicBezTo>
                                <a:cubicBezTo>
                                  <a:pt x="178689" y="74549"/>
                                  <a:pt x="195199" y="84201"/>
                                  <a:pt x="202946" y="103378"/>
                                </a:cubicBezTo>
                                <a:cubicBezTo>
                                  <a:pt x="209042" y="116713"/>
                                  <a:pt x="210566" y="133985"/>
                                  <a:pt x="209296" y="153035"/>
                                </a:cubicBezTo>
                                <a:cubicBezTo>
                                  <a:pt x="208153" y="166497"/>
                                  <a:pt x="205994" y="179832"/>
                                  <a:pt x="202057" y="193167"/>
                                </a:cubicBezTo>
                                <a:cubicBezTo>
                                  <a:pt x="181229" y="273050"/>
                                  <a:pt x="159385" y="352552"/>
                                  <a:pt x="138557" y="432308"/>
                                </a:cubicBezTo>
                                <a:cubicBezTo>
                                  <a:pt x="124968" y="423291"/>
                                  <a:pt x="111125" y="414528"/>
                                  <a:pt x="97663" y="405511"/>
                                </a:cubicBezTo>
                                <a:cubicBezTo>
                                  <a:pt x="119253" y="319405"/>
                                  <a:pt x="141859" y="233553"/>
                                  <a:pt x="163449" y="147320"/>
                                </a:cubicBezTo>
                                <a:cubicBezTo>
                                  <a:pt x="127127" y="155067"/>
                                  <a:pt x="90678" y="162433"/>
                                  <a:pt x="54483" y="170307"/>
                                </a:cubicBezTo>
                                <a:cubicBezTo>
                                  <a:pt x="51943" y="201549"/>
                                  <a:pt x="49530" y="232791"/>
                                  <a:pt x="47117" y="264033"/>
                                </a:cubicBezTo>
                                <a:cubicBezTo>
                                  <a:pt x="31369" y="265938"/>
                                  <a:pt x="15621" y="267716"/>
                                  <a:pt x="0" y="269748"/>
                                </a:cubicBezTo>
                                <a:cubicBezTo>
                                  <a:pt x="5080" y="212344"/>
                                  <a:pt x="10287" y="154940"/>
                                  <a:pt x="15367" y="97536"/>
                                </a:cubicBezTo>
                                <a:cubicBezTo>
                                  <a:pt x="38227" y="92456"/>
                                  <a:pt x="60960" y="87503"/>
                                  <a:pt x="83693" y="82296"/>
                                </a:cubicBezTo>
                                <a:cubicBezTo>
                                  <a:pt x="86106" y="54864"/>
                                  <a:pt x="88519" y="27432"/>
                                  <a:pt x="90932"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0" name="Shape 3120"/>
                        <wps:cNvSpPr/>
                        <wps:spPr>
                          <a:xfrm>
                            <a:off x="1975993" y="132715"/>
                            <a:ext cx="196088" cy="426593"/>
                          </a:xfrm>
                          <a:custGeom>
                            <a:avLst/>
                            <a:gdLst/>
                            <a:ahLst/>
                            <a:cxnLst/>
                            <a:rect l="0" t="0" r="0" b="0"/>
                            <a:pathLst>
                              <a:path w="196088" h="426593">
                                <a:moveTo>
                                  <a:pt x="128651" y="2032"/>
                                </a:moveTo>
                                <a:cubicBezTo>
                                  <a:pt x="141605" y="0"/>
                                  <a:pt x="151638" y="3811"/>
                                  <a:pt x="159766" y="9652"/>
                                </a:cubicBezTo>
                                <a:cubicBezTo>
                                  <a:pt x="173228" y="21210"/>
                                  <a:pt x="180340" y="40260"/>
                                  <a:pt x="179832" y="65151"/>
                                </a:cubicBezTo>
                                <a:cubicBezTo>
                                  <a:pt x="179578" y="80391"/>
                                  <a:pt x="177292" y="95759"/>
                                  <a:pt x="172466" y="112903"/>
                                </a:cubicBezTo>
                                <a:cubicBezTo>
                                  <a:pt x="169545" y="126365"/>
                                  <a:pt x="162560" y="143511"/>
                                  <a:pt x="153924" y="164592"/>
                                </a:cubicBezTo>
                                <a:cubicBezTo>
                                  <a:pt x="144526" y="188214"/>
                                  <a:pt x="134493" y="211710"/>
                                  <a:pt x="124968" y="235331"/>
                                </a:cubicBezTo>
                                <a:cubicBezTo>
                                  <a:pt x="148336" y="276988"/>
                                  <a:pt x="172720" y="318009"/>
                                  <a:pt x="196088" y="359664"/>
                                </a:cubicBezTo>
                                <a:cubicBezTo>
                                  <a:pt x="183896" y="381509"/>
                                  <a:pt x="171196" y="402972"/>
                                  <a:pt x="159004" y="424688"/>
                                </a:cubicBezTo>
                                <a:cubicBezTo>
                                  <a:pt x="137414" y="384938"/>
                                  <a:pt x="114808" y="345822"/>
                                  <a:pt x="93218" y="306070"/>
                                </a:cubicBezTo>
                                <a:cubicBezTo>
                                  <a:pt x="74041" y="346456"/>
                                  <a:pt x="53848" y="386335"/>
                                  <a:pt x="34671" y="426593"/>
                                </a:cubicBezTo>
                                <a:cubicBezTo>
                                  <a:pt x="23368" y="406147"/>
                                  <a:pt x="11430" y="385953"/>
                                  <a:pt x="0" y="365379"/>
                                </a:cubicBezTo>
                                <a:cubicBezTo>
                                  <a:pt x="13589" y="336550"/>
                                  <a:pt x="27813" y="308102"/>
                                  <a:pt x="41275" y="279274"/>
                                </a:cubicBezTo>
                                <a:cubicBezTo>
                                  <a:pt x="55499" y="248666"/>
                                  <a:pt x="68326" y="221997"/>
                                  <a:pt x="79756" y="197104"/>
                                </a:cubicBezTo>
                                <a:cubicBezTo>
                                  <a:pt x="97663" y="158750"/>
                                  <a:pt x="112649" y="122555"/>
                                  <a:pt x="125222" y="86106"/>
                                </a:cubicBezTo>
                                <a:cubicBezTo>
                                  <a:pt x="89154" y="97155"/>
                                  <a:pt x="52959" y="107569"/>
                                  <a:pt x="16891" y="118618"/>
                                </a:cubicBezTo>
                                <a:cubicBezTo>
                                  <a:pt x="16256" y="86741"/>
                                  <a:pt x="15621" y="54864"/>
                                  <a:pt x="15113" y="22988"/>
                                </a:cubicBezTo>
                                <a:cubicBezTo>
                                  <a:pt x="42164" y="17780"/>
                                  <a:pt x="69215" y="12954"/>
                                  <a:pt x="96393" y="7748"/>
                                </a:cubicBezTo>
                                <a:cubicBezTo>
                                  <a:pt x="108331" y="5842"/>
                                  <a:pt x="118491" y="3938"/>
                                  <a:pt x="128651" y="2032"/>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1" name="Shape 3121"/>
                        <wps:cNvSpPr/>
                        <wps:spPr>
                          <a:xfrm>
                            <a:off x="2213864" y="353429"/>
                            <a:ext cx="58039" cy="169558"/>
                          </a:xfrm>
                          <a:custGeom>
                            <a:avLst/>
                            <a:gdLst/>
                            <a:ahLst/>
                            <a:cxnLst/>
                            <a:rect l="0" t="0" r="0" b="0"/>
                            <a:pathLst>
                              <a:path w="58039" h="169558">
                                <a:moveTo>
                                  <a:pt x="58039" y="0"/>
                                </a:moveTo>
                                <a:lnTo>
                                  <a:pt x="58039" y="39836"/>
                                </a:lnTo>
                                <a:lnTo>
                                  <a:pt x="48514" y="41415"/>
                                </a:lnTo>
                                <a:cubicBezTo>
                                  <a:pt x="48133" y="45860"/>
                                  <a:pt x="47752" y="50305"/>
                                  <a:pt x="47371" y="54750"/>
                                </a:cubicBezTo>
                                <a:lnTo>
                                  <a:pt x="58039" y="53899"/>
                                </a:lnTo>
                                <a:lnTo>
                                  <a:pt x="58039" y="94056"/>
                                </a:lnTo>
                                <a:lnTo>
                                  <a:pt x="45593" y="96914"/>
                                </a:lnTo>
                                <a:cubicBezTo>
                                  <a:pt x="45847" y="101359"/>
                                  <a:pt x="45974" y="105804"/>
                                  <a:pt x="46228" y="110249"/>
                                </a:cubicBezTo>
                                <a:lnTo>
                                  <a:pt x="58039" y="109312"/>
                                </a:lnTo>
                                <a:lnTo>
                                  <a:pt x="58039" y="156704"/>
                                </a:lnTo>
                                <a:lnTo>
                                  <a:pt x="889" y="169558"/>
                                </a:lnTo>
                                <a:cubicBezTo>
                                  <a:pt x="635" y="168923"/>
                                  <a:pt x="254" y="168288"/>
                                  <a:pt x="0" y="167653"/>
                                </a:cubicBezTo>
                                <a:cubicBezTo>
                                  <a:pt x="4064" y="112154"/>
                                  <a:pt x="8382" y="56655"/>
                                  <a:pt x="12446" y="1283"/>
                                </a:cubicBezTo>
                                <a:lnTo>
                                  <a:pt x="58039"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2" name="Shape 3122"/>
                        <wps:cNvSpPr/>
                        <wps:spPr>
                          <a:xfrm>
                            <a:off x="2242312" y="293498"/>
                            <a:ext cx="29591" cy="59309"/>
                          </a:xfrm>
                          <a:custGeom>
                            <a:avLst/>
                            <a:gdLst/>
                            <a:ahLst/>
                            <a:cxnLst/>
                            <a:rect l="0" t="0" r="0" b="0"/>
                            <a:pathLst>
                              <a:path w="29591" h="59309">
                                <a:moveTo>
                                  <a:pt x="20193" y="0"/>
                                </a:moveTo>
                                <a:lnTo>
                                  <a:pt x="29591" y="3965"/>
                                </a:lnTo>
                                <a:lnTo>
                                  <a:pt x="29591" y="47651"/>
                                </a:lnTo>
                                <a:lnTo>
                                  <a:pt x="25876" y="52816"/>
                                </a:lnTo>
                                <a:cubicBezTo>
                                  <a:pt x="23527" y="54959"/>
                                  <a:pt x="20955" y="56388"/>
                                  <a:pt x="18161" y="57404"/>
                                </a:cubicBezTo>
                                <a:cubicBezTo>
                                  <a:pt x="13462" y="59309"/>
                                  <a:pt x="9779" y="57404"/>
                                  <a:pt x="6350" y="53467"/>
                                </a:cubicBezTo>
                                <a:cubicBezTo>
                                  <a:pt x="1778" y="49657"/>
                                  <a:pt x="0" y="42037"/>
                                  <a:pt x="254" y="32512"/>
                                </a:cubicBezTo>
                                <a:cubicBezTo>
                                  <a:pt x="508" y="22860"/>
                                  <a:pt x="3429" y="15367"/>
                                  <a:pt x="8128" y="7620"/>
                                </a:cubicBezTo>
                                <a:cubicBezTo>
                                  <a:pt x="10922" y="1778"/>
                                  <a:pt x="15621" y="0"/>
                                  <a:pt x="20193"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3" name="Shape 3123"/>
                        <wps:cNvSpPr/>
                        <wps:spPr>
                          <a:xfrm>
                            <a:off x="2246249" y="244190"/>
                            <a:ext cx="25654" cy="49308"/>
                          </a:xfrm>
                          <a:custGeom>
                            <a:avLst/>
                            <a:gdLst/>
                            <a:ahLst/>
                            <a:cxnLst/>
                            <a:rect l="0" t="0" r="0" b="0"/>
                            <a:pathLst>
                              <a:path w="25654" h="49308">
                                <a:moveTo>
                                  <a:pt x="16304" y="238"/>
                                </a:moveTo>
                                <a:cubicBezTo>
                                  <a:pt x="18383" y="0"/>
                                  <a:pt x="20447" y="476"/>
                                  <a:pt x="22733" y="1428"/>
                                </a:cubicBezTo>
                                <a:lnTo>
                                  <a:pt x="25654" y="5215"/>
                                </a:lnTo>
                                <a:lnTo>
                                  <a:pt x="25654" y="39008"/>
                                </a:lnTo>
                                <a:lnTo>
                                  <a:pt x="24702" y="41814"/>
                                </a:lnTo>
                                <a:cubicBezTo>
                                  <a:pt x="21844" y="45878"/>
                                  <a:pt x="18097" y="48291"/>
                                  <a:pt x="13462" y="49308"/>
                                </a:cubicBezTo>
                                <a:cubicBezTo>
                                  <a:pt x="10795" y="49308"/>
                                  <a:pt x="7112" y="47402"/>
                                  <a:pt x="4445" y="43465"/>
                                </a:cubicBezTo>
                                <a:cubicBezTo>
                                  <a:pt x="889" y="37750"/>
                                  <a:pt x="0" y="32036"/>
                                  <a:pt x="1143" y="22511"/>
                                </a:cubicBezTo>
                                <a:cubicBezTo>
                                  <a:pt x="2286" y="12986"/>
                                  <a:pt x="5207" y="7271"/>
                                  <a:pt x="9779" y="3334"/>
                                </a:cubicBezTo>
                                <a:cubicBezTo>
                                  <a:pt x="12129" y="1429"/>
                                  <a:pt x="14224" y="476"/>
                                  <a:pt x="16304" y="238"/>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4" name="Shape 3124"/>
                        <wps:cNvSpPr/>
                        <wps:spPr>
                          <a:xfrm>
                            <a:off x="2195576" y="190168"/>
                            <a:ext cx="76327" cy="139652"/>
                          </a:xfrm>
                          <a:custGeom>
                            <a:avLst/>
                            <a:gdLst/>
                            <a:ahLst/>
                            <a:cxnLst/>
                            <a:rect l="0" t="0" r="0" b="0"/>
                            <a:pathLst>
                              <a:path w="76327" h="139652">
                                <a:moveTo>
                                  <a:pt x="76327" y="0"/>
                                </a:moveTo>
                                <a:lnTo>
                                  <a:pt x="76327" y="47095"/>
                                </a:lnTo>
                                <a:lnTo>
                                  <a:pt x="44958" y="51641"/>
                                </a:lnTo>
                                <a:cubicBezTo>
                                  <a:pt x="43180" y="80343"/>
                                  <a:pt x="41402" y="109045"/>
                                  <a:pt x="39624" y="137747"/>
                                </a:cubicBezTo>
                                <a:cubicBezTo>
                                  <a:pt x="27305" y="138382"/>
                                  <a:pt x="14986" y="139017"/>
                                  <a:pt x="2667" y="139652"/>
                                </a:cubicBezTo>
                                <a:cubicBezTo>
                                  <a:pt x="1778" y="139017"/>
                                  <a:pt x="889" y="138382"/>
                                  <a:pt x="0" y="137747"/>
                                </a:cubicBezTo>
                                <a:cubicBezTo>
                                  <a:pt x="2667" y="93678"/>
                                  <a:pt x="5461" y="49735"/>
                                  <a:pt x="8128" y="5794"/>
                                </a:cubicBezTo>
                                <a:lnTo>
                                  <a:pt x="76327"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5" name="Shape 3125"/>
                        <wps:cNvSpPr/>
                        <wps:spPr>
                          <a:xfrm>
                            <a:off x="2220595" y="116153"/>
                            <a:ext cx="51308" cy="68251"/>
                          </a:xfrm>
                          <a:custGeom>
                            <a:avLst/>
                            <a:gdLst/>
                            <a:ahLst/>
                            <a:cxnLst/>
                            <a:rect l="0" t="0" r="0" b="0"/>
                            <a:pathLst>
                              <a:path w="51308" h="68251">
                                <a:moveTo>
                                  <a:pt x="51308" y="0"/>
                                </a:moveTo>
                                <a:lnTo>
                                  <a:pt x="51308" y="57798"/>
                                </a:lnTo>
                                <a:lnTo>
                                  <a:pt x="0" y="68251"/>
                                </a:lnTo>
                                <a:cubicBezTo>
                                  <a:pt x="1016" y="46026"/>
                                  <a:pt x="2032" y="23675"/>
                                  <a:pt x="3048" y="1322"/>
                                </a:cubicBezTo>
                                <a:lnTo>
                                  <a:pt x="51308"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6" name="Shape 3126"/>
                        <wps:cNvSpPr/>
                        <wps:spPr>
                          <a:xfrm>
                            <a:off x="2271903" y="351159"/>
                            <a:ext cx="80645" cy="225421"/>
                          </a:xfrm>
                          <a:custGeom>
                            <a:avLst/>
                            <a:gdLst/>
                            <a:ahLst/>
                            <a:cxnLst/>
                            <a:rect l="0" t="0" r="0" b="0"/>
                            <a:pathLst>
                              <a:path w="80645" h="225421">
                                <a:moveTo>
                                  <a:pt x="80645" y="0"/>
                                </a:moveTo>
                                <a:lnTo>
                                  <a:pt x="80645" y="37969"/>
                                </a:lnTo>
                                <a:lnTo>
                                  <a:pt x="53086" y="37969"/>
                                </a:lnTo>
                                <a:cubicBezTo>
                                  <a:pt x="53086" y="43049"/>
                                  <a:pt x="52959" y="48130"/>
                                  <a:pt x="52832" y="53209"/>
                                </a:cubicBezTo>
                                <a:lnTo>
                                  <a:pt x="80645" y="53209"/>
                                </a:lnTo>
                                <a:lnTo>
                                  <a:pt x="80645" y="89531"/>
                                </a:lnTo>
                                <a:cubicBezTo>
                                  <a:pt x="71374" y="89531"/>
                                  <a:pt x="62230" y="89531"/>
                                  <a:pt x="53086" y="89531"/>
                                </a:cubicBezTo>
                                <a:cubicBezTo>
                                  <a:pt x="52578" y="96644"/>
                                  <a:pt x="52197" y="103629"/>
                                  <a:pt x="51689" y="110613"/>
                                </a:cubicBezTo>
                                <a:cubicBezTo>
                                  <a:pt x="61214" y="109979"/>
                                  <a:pt x="70739" y="109344"/>
                                  <a:pt x="80264" y="108708"/>
                                </a:cubicBezTo>
                                <a:cubicBezTo>
                                  <a:pt x="80391" y="102358"/>
                                  <a:pt x="80518" y="96008"/>
                                  <a:pt x="80645" y="89531"/>
                                </a:cubicBezTo>
                                <a:lnTo>
                                  <a:pt x="80645" y="148841"/>
                                </a:lnTo>
                                <a:lnTo>
                                  <a:pt x="50927" y="148841"/>
                                </a:lnTo>
                                <a:cubicBezTo>
                                  <a:pt x="50800" y="154556"/>
                                  <a:pt x="50673" y="160397"/>
                                  <a:pt x="50546" y="166112"/>
                                </a:cubicBezTo>
                                <a:lnTo>
                                  <a:pt x="80645" y="166112"/>
                                </a:lnTo>
                                <a:lnTo>
                                  <a:pt x="80645" y="225421"/>
                                </a:lnTo>
                                <a:lnTo>
                                  <a:pt x="29210" y="225421"/>
                                </a:lnTo>
                                <a:cubicBezTo>
                                  <a:pt x="15367" y="225421"/>
                                  <a:pt x="9398" y="206244"/>
                                  <a:pt x="10922" y="169922"/>
                                </a:cubicBezTo>
                                <a:cubicBezTo>
                                  <a:pt x="11049" y="165478"/>
                                  <a:pt x="11176" y="161032"/>
                                  <a:pt x="11176" y="156460"/>
                                </a:cubicBezTo>
                                <a:lnTo>
                                  <a:pt x="0" y="158974"/>
                                </a:lnTo>
                                <a:lnTo>
                                  <a:pt x="0" y="111581"/>
                                </a:lnTo>
                                <a:lnTo>
                                  <a:pt x="12192" y="110613"/>
                                </a:lnTo>
                                <a:cubicBezTo>
                                  <a:pt x="12192" y="104898"/>
                                  <a:pt x="12319" y="99183"/>
                                  <a:pt x="12446" y="93469"/>
                                </a:cubicBezTo>
                                <a:lnTo>
                                  <a:pt x="0" y="96326"/>
                                </a:lnTo>
                                <a:lnTo>
                                  <a:pt x="0" y="56168"/>
                                </a:lnTo>
                                <a:lnTo>
                                  <a:pt x="13208" y="55114"/>
                                </a:lnTo>
                                <a:cubicBezTo>
                                  <a:pt x="13335" y="50034"/>
                                  <a:pt x="13462" y="44955"/>
                                  <a:pt x="13462" y="39874"/>
                                </a:cubicBezTo>
                                <a:lnTo>
                                  <a:pt x="0" y="42105"/>
                                </a:lnTo>
                                <a:lnTo>
                                  <a:pt x="0" y="2269"/>
                                </a:lnTo>
                                <a:lnTo>
                                  <a:pt x="8064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7" name="Shape 3127"/>
                        <wps:cNvSpPr/>
                        <wps:spPr>
                          <a:xfrm>
                            <a:off x="2271903" y="297462"/>
                            <a:ext cx="7493" cy="43686"/>
                          </a:xfrm>
                          <a:custGeom>
                            <a:avLst/>
                            <a:gdLst/>
                            <a:ahLst/>
                            <a:cxnLst/>
                            <a:rect l="0" t="0" r="0" b="0"/>
                            <a:pathLst>
                              <a:path w="7493" h="43686">
                                <a:moveTo>
                                  <a:pt x="0" y="0"/>
                                </a:moveTo>
                                <a:lnTo>
                                  <a:pt x="762" y="321"/>
                                </a:lnTo>
                                <a:cubicBezTo>
                                  <a:pt x="3366" y="3179"/>
                                  <a:pt x="5143" y="7465"/>
                                  <a:pt x="5969" y="13180"/>
                                </a:cubicBezTo>
                                <a:cubicBezTo>
                                  <a:pt x="7493" y="22832"/>
                                  <a:pt x="6350" y="32357"/>
                                  <a:pt x="2667" y="39978"/>
                                </a:cubicBezTo>
                                <a:lnTo>
                                  <a:pt x="0" y="43686"/>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8" name="Shape 3128"/>
                        <wps:cNvSpPr/>
                        <wps:spPr>
                          <a:xfrm>
                            <a:off x="2336546" y="286602"/>
                            <a:ext cx="16002" cy="56647"/>
                          </a:xfrm>
                          <a:custGeom>
                            <a:avLst/>
                            <a:gdLst/>
                            <a:ahLst/>
                            <a:cxnLst/>
                            <a:rect l="0" t="0" r="0" b="0"/>
                            <a:pathLst>
                              <a:path w="16002" h="56647">
                                <a:moveTo>
                                  <a:pt x="16002" y="0"/>
                                </a:moveTo>
                                <a:lnTo>
                                  <a:pt x="16002" y="56604"/>
                                </a:lnTo>
                                <a:lnTo>
                                  <a:pt x="12859" y="56647"/>
                                </a:lnTo>
                                <a:cubicBezTo>
                                  <a:pt x="10573" y="55695"/>
                                  <a:pt x="8318" y="53758"/>
                                  <a:pt x="6096" y="50837"/>
                                </a:cubicBezTo>
                                <a:cubicBezTo>
                                  <a:pt x="1651" y="45122"/>
                                  <a:pt x="0" y="35597"/>
                                  <a:pt x="1016" y="24040"/>
                                </a:cubicBezTo>
                                <a:cubicBezTo>
                                  <a:pt x="1651" y="17372"/>
                                  <a:pt x="3397" y="11657"/>
                                  <a:pt x="6128" y="7355"/>
                                </a:cubicBezTo>
                                <a:lnTo>
                                  <a:pt x="16002"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29" name="Shape 3129"/>
                        <wps:cNvSpPr/>
                        <wps:spPr>
                          <a:xfrm>
                            <a:off x="2271903" y="249405"/>
                            <a:ext cx="5461" cy="33793"/>
                          </a:xfrm>
                          <a:custGeom>
                            <a:avLst/>
                            <a:gdLst/>
                            <a:ahLst/>
                            <a:cxnLst/>
                            <a:rect l="0" t="0" r="0" b="0"/>
                            <a:pathLst>
                              <a:path w="5461" h="33793">
                                <a:moveTo>
                                  <a:pt x="0" y="0"/>
                                </a:moveTo>
                                <a:lnTo>
                                  <a:pt x="3778" y="4897"/>
                                </a:lnTo>
                                <a:cubicBezTo>
                                  <a:pt x="5080" y="8723"/>
                                  <a:pt x="5461" y="13486"/>
                                  <a:pt x="4953" y="19201"/>
                                </a:cubicBezTo>
                                <a:lnTo>
                                  <a:pt x="0" y="33793"/>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0" name="Shape 3130"/>
                        <wps:cNvSpPr/>
                        <wps:spPr>
                          <a:xfrm>
                            <a:off x="2339784" y="237519"/>
                            <a:ext cx="12764" cy="44281"/>
                          </a:xfrm>
                          <a:custGeom>
                            <a:avLst/>
                            <a:gdLst/>
                            <a:ahLst/>
                            <a:cxnLst/>
                            <a:rect l="0" t="0" r="0" b="0"/>
                            <a:pathLst>
                              <a:path w="12764" h="44281">
                                <a:moveTo>
                                  <a:pt x="12764" y="0"/>
                                </a:moveTo>
                                <a:lnTo>
                                  <a:pt x="12764" y="44281"/>
                                </a:lnTo>
                                <a:lnTo>
                                  <a:pt x="2953" y="40659"/>
                                </a:lnTo>
                                <a:cubicBezTo>
                                  <a:pt x="826" y="37310"/>
                                  <a:pt x="0" y="32039"/>
                                  <a:pt x="572" y="25371"/>
                                </a:cubicBezTo>
                                <a:cubicBezTo>
                                  <a:pt x="1715" y="15720"/>
                                  <a:pt x="4763" y="8100"/>
                                  <a:pt x="9335" y="2384"/>
                                </a:cubicBezTo>
                                <a:lnTo>
                                  <a:pt x="12764"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1" name="Shape 3131"/>
                        <wps:cNvSpPr/>
                        <wps:spPr>
                          <a:xfrm>
                            <a:off x="2271903" y="113944"/>
                            <a:ext cx="80645" cy="213971"/>
                          </a:xfrm>
                          <a:custGeom>
                            <a:avLst/>
                            <a:gdLst/>
                            <a:ahLst/>
                            <a:cxnLst/>
                            <a:rect l="0" t="0" r="0" b="0"/>
                            <a:pathLst>
                              <a:path w="80645" h="213971">
                                <a:moveTo>
                                  <a:pt x="80645" y="0"/>
                                </a:moveTo>
                                <a:lnTo>
                                  <a:pt x="80645" y="50906"/>
                                </a:lnTo>
                                <a:lnTo>
                                  <a:pt x="62103" y="51411"/>
                                </a:lnTo>
                                <a:cubicBezTo>
                                  <a:pt x="61722" y="58396"/>
                                  <a:pt x="61214" y="65381"/>
                                  <a:pt x="60833" y="72366"/>
                                </a:cubicBezTo>
                                <a:lnTo>
                                  <a:pt x="80645" y="71744"/>
                                </a:lnTo>
                                <a:lnTo>
                                  <a:pt x="80645" y="119490"/>
                                </a:lnTo>
                                <a:lnTo>
                                  <a:pt x="59817" y="120245"/>
                                </a:lnTo>
                                <a:cubicBezTo>
                                  <a:pt x="58674" y="150217"/>
                                  <a:pt x="57404" y="180189"/>
                                  <a:pt x="56261" y="210161"/>
                                </a:cubicBezTo>
                                <a:cubicBezTo>
                                  <a:pt x="55880" y="210796"/>
                                  <a:pt x="55626" y="211431"/>
                                  <a:pt x="55245" y="212066"/>
                                </a:cubicBezTo>
                                <a:cubicBezTo>
                                  <a:pt x="42037" y="212701"/>
                                  <a:pt x="28829" y="213336"/>
                                  <a:pt x="15621" y="213971"/>
                                </a:cubicBezTo>
                                <a:cubicBezTo>
                                  <a:pt x="17526" y="182729"/>
                                  <a:pt x="19431" y="151487"/>
                                  <a:pt x="21209" y="120245"/>
                                </a:cubicBezTo>
                                <a:lnTo>
                                  <a:pt x="0" y="123319"/>
                                </a:lnTo>
                                <a:lnTo>
                                  <a:pt x="0" y="76224"/>
                                </a:lnTo>
                                <a:lnTo>
                                  <a:pt x="22987" y="74271"/>
                                </a:lnTo>
                                <a:cubicBezTo>
                                  <a:pt x="23241" y="67921"/>
                                  <a:pt x="23368" y="61571"/>
                                  <a:pt x="23495" y="55221"/>
                                </a:cubicBezTo>
                                <a:lnTo>
                                  <a:pt x="0" y="60008"/>
                                </a:lnTo>
                                <a:lnTo>
                                  <a:pt x="0" y="2210"/>
                                </a:lnTo>
                                <a:lnTo>
                                  <a:pt x="8064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2" name="Shape 3132"/>
                        <wps:cNvSpPr/>
                        <wps:spPr>
                          <a:xfrm>
                            <a:off x="2352548" y="350902"/>
                            <a:ext cx="66167" cy="225678"/>
                          </a:xfrm>
                          <a:custGeom>
                            <a:avLst/>
                            <a:gdLst/>
                            <a:ahLst/>
                            <a:cxnLst/>
                            <a:rect l="0" t="0" r="0" b="0"/>
                            <a:pathLst>
                              <a:path w="66167" h="225678">
                                <a:moveTo>
                                  <a:pt x="9144" y="0"/>
                                </a:moveTo>
                                <a:cubicBezTo>
                                  <a:pt x="21082" y="0"/>
                                  <a:pt x="28448" y="1777"/>
                                  <a:pt x="32893" y="7620"/>
                                </a:cubicBezTo>
                                <a:cubicBezTo>
                                  <a:pt x="40894" y="17272"/>
                                  <a:pt x="43307" y="38226"/>
                                  <a:pt x="41783" y="72644"/>
                                </a:cubicBezTo>
                                <a:cubicBezTo>
                                  <a:pt x="40767" y="91694"/>
                                  <a:pt x="39751" y="110871"/>
                                  <a:pt x="38735" y="130048"/>
                                </a:cubicBezTo>
                                <a:cubicBezTo>
                                  <a:pt x="47879" y="133858"/>
                                  <a:pt x="57023" y="137540"/>
                                  <a:pt x="66167" y="141477"/>
                                </a:cubicBezTo>
                                <a:cubicBezTo>
                                  <a:pt x="65786" y="162560"/>
                                  <a:pt x="64516" y="175895"/>
                                  <a:pt x="62484" y="185420"/>
                                </a:cubicBezTo>
                                <a:cubicBezTo>
                                  <a:pt x="59563" y="198882"/>
                                  <a:pt x="54483" y="210312"/>
                                  <a:pt x="46101" y="221869"/>
                                </a:cubicBezTo>
                                <a:cubicBezTo>
                                  <a:pt x="44323" y="223138"/>
                                  <a:pt x="42418" y="224409"/>
                                  <a:pt x="40513" y="225678"/>
                                </a:cubicBezTo>
                                <a:lnTo>
                                  <a:pt x="0" y="225678"/>
                                </a:lnTo>
                                <a:lnTo>
                                  <a:pt x="0" y="166370"/>
                                </a:lnTo>
                                <a:lnTo>
                                  <a:pt x="27940" y="166370"/>
                                </a:lnTo>
                                <a:cubicBezTo>
                                  <a:pt x="28575" y="160655"/>
                                  <a:pt x="29337" y="154813"/>
                                  <a:pt x="30099" y="149098"/>
                                </a:cubicBezTo>
                                <a:lnTo>
                                  <a:pt x="0" y="149098"/>
                                </a:lnTo>
                                <a:lnTo>
                                  <a:pt x="0" y="89788"/>
                                </a:lnTo>
                                <a:lnTo>
                                  <a:pt x="0" y="53467"/>
                                </a:lnTo>
                                <a:lnTo>
                                  <a:pt x="635" y="53467"/>
                                </a:lnTo>
                                <a:cubicBezTo>
                                  <a:pt x="762" y="48387"/>
                                  <a:pt x="889" y="43307"/>
                                  <a:pt x="1016" y="38226"/>
                                </a:cubicBezTo>
                                <a:lnTo>
                                  <a:pt x="0" y="38226"/>
                                </a:lnTo>
                                <a:lnTo>
                                  <a:pt x="0" y="257"/>
                                </a:lnTo>
                                <a:lnTo>
                                  <a:pt x="9144"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3" name="Shape 3133"/>
                        <wps:cNvSpPr/>
                        <wps:spPr>
                          <a:xfrm>
                            <a:off x="2352548" y="281940"/>
                            <a:ext cx="21717" cy="61266"/>
                          </a:xfrm>
                          <a:custGeom>
                            <a:avLst/>
                            <a:gdLst/>
                            <a:ahLst/>
                            <a:cxnLst/>
                            <a:rect l="0" t="0" r="0" b="0"/>
                            <a:pathLst>
                              <a:path w="21717" h="61266">
                                <a:moveTo>
                                  <a:pt x="1143" y="3811"/>
                                </a:moveTo>
                                <a:cubicBezTo>
                                  <a:pt x="13208" y="0"/>
                                  <a:pt x="19558" y="5715"/>
                                  <a:pt x="21082" y="22988"/>
                                </a:cubicBezTo>
                                <a:cubicBezTo>
                                  <a:pt x="21717" y="34417"/>
                                  <a:pt x="20574" y="44069"/>
                                  <a:pt x="16891" y="49785"/>
                                </a:cubicBezTo>
                                <a:cubicBezTo>
                                  <a:pt x="13081" y="55500"/>
                                  <a:pt x="8382" y="59310"/>
                                  <a:pt x="3810" y="61214"/>
                                </a:cubicBezTo>
                                <a:lnTo>
                                  <a:pt x="0" y="61266"/>
                                </a:lnTo>
                                <a:lnTo>
                                  <a:pt x="0" y="4662"/>
                                </a:lnTo>
                                <a:lnTo>
                                  <a:pt x="1143" y="3811"/>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4" name="Shape 3134"/>
                        <wps:cNvSpPr/>
                        <wps:spPr>
                          <a:xfrm>
                            <a:off x="2352548" y="234570"/>
                            <a:ext cx="19431" cy="47371"/>
                          </a:xfrm>
                          <a:custGeom>
                            <a:avLst/>
                            <a:gdLst/>
                            <a:ahLst/>
                            <a:cxnLst/>
                            <a:rect l="0" t="0" r="0" b="0"/>
                            <a:pathLst>
                              <a:path w="19431" h="47371">
                                <a:moveTo>
                                  <a:pt x="3556" y="476"/>
                                </a:moveTo>
                                <a:cubicBezTo>
                                  <a:pt x="5874" y="0"/>
                                  <a:pt x="8192" y="508"/>
                                  <a:pt x="10541" y="1524"/>
                                </a:cubicBezTo>
                                <a:cubicBezTo>
                                  <a:pt x="16764" y="5334"/>
                                  <a:pt x="19431" y="12954"/>
                                  <a:pt x="17399" y="26416"/>
                                </a:cubicBezTo>
                                <a:cubicBezTo>
                                  <a:pt x="15240" y="39751"/>
                                  <a:pt x="9525" y="45466"/>
                                  <a:pt x="381" y="47371"/>
                                </a:cubicBezTo>
                                <a:lnTo>
                                  <a:pt x="0" y="47230"/>
                                </a:lnTo>
                                <a:lnTo>
                                  <a:pt x="0" y="2949"/>
                                </a:lnTo>
                                <a:lnTo>
                                  <a:pt x="3556" y="476"/>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5" name="Shape 3135"/>
                        <wps:cNvSpPr/>
                        <wps:spPr>
                          <a:xfrm>
                            <a:off x="2352548" y="184404"/>
                            <a:ext cx="70612" cy="141605"/>
                          </a:xfrm>
                          <a:custGeom>
                            <a:avLst/>
                            <a:gdLst/>
                            <a:ahLst/>
                            <a:cxnLst/>
                            <a:rect l="0" t="0" r="0" b="0"/>
                            <a:pathLst>
                              <a:path w="70612" h="141605">
                                <a:moveTo>
                                  <a:pt x="40894" y="0"/>
                                </a:moveTo>
                                <a:cubicBezTo>
                                  <a:pt x="49149" y="0"/>
                                  <a:pt x="55626" y="3811"/>
                                  <a:pt x="60960" y="11557"/>
                                </a:cubicBezTo>
                                <a:cubicBezTo>
                                  <a:pt x="67056" y="21082"/>
                                  <a:pt x="70612" y="36323"/>
                                  <a:pt x="70231" y="53594"/>
                                </a:cubicBezTo>
                                <a:cubicBezTo>
                                  <a:pt x="69342" y="82931"/>
                                  <a:pt x="68453" y="112268"/>
                                  <a:pt x="67564" y="141605"/>
                                </a:cubicBezTo>
                                <a:cubicBezTo>
                                  <a:pt x="54737" y="141605"/>
                                  <a:pt x="41783" y="141605"/>
                                  <a:pt x="28956" y="141605"/>
                                </a:cubicBezTo>
                                <a:cubicBezTo>
                                  <a:pt x="29845" y="110363"/>
                                  <a:pt x="30734" y="79122"/>
                                  <a:pt x="31750" y="47879"/>
                                </a:cubicBezTo>
                                <a:lnTo>
                                  <a:pt x="0" y="49030"/>
                                </a:lnTo>
                                <a:lnTo>
                                  <a:pt x="0" y="1283"/>
                                </a:lnTo>
                                <a:lnTo>
                                  <a:pt x="40894"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6" name="Shape 3136"/>
                        <wps:cNvSpPr/>
                        <wps:spPr>
                          <a:xfrm>
                            <a:off x="2352548" y="113665"/>
                            <a:ext cx="51435" cy="51184"/>
                          </a:xfrm>
                          <a:custGeom>
                            <a:avLst/>
                            <a:gdLst/>
                            <a:ahLst/>
                            <a:cxnLst/>
                            <a:rect l="0" t="0" r="0" b="0"/>
                            <a:pathLst>
                              <a:path w="51435" h="51184">
                                <a:moveTo>
                                  <a:pt x="10160" y="0"/>
                                </a:moveTo>
                                <a:cubicBezTo>
                                  <a:pt x="23876" y="636"/>
                                  <a:pt x="37719" y="1270"/>
                                  <a:pt x="51435" y="1905"/>
                                </a:cubicBezTo>
                                <a:cubicBezTo>
                                  <a:pt x="51435" y="17780"/>
                                  <a:pt x="51435" y="33782"/>
                                  <a:pt x="51435" y="49785"/>
                                </a:cubicBezTo>
                                <a:lnTo>
                                  <a:pt x="0" y="51184"/>
                                </a:lnTo>
                                <a:lnTo>
                                  <a:pt x="0" y="278"/>
                                </a:lnTo>
                                <a:lnTo>
                                  <a:pt x="1016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7" name="Shape 3137"/>
                        <wps:cNvSpPr/>
                        <wps:spPr>
                          <a:xfrm>
                            <a:off x="2430780" y="395479"/>
                            <a:ext cx="48006" cy="181102"/>
                          </a:xfrm>
                          <a:custGeom>
                            <a:avLst/>
                            <a:gdLst/>
                            <a:ahLst/>
                            <a:cxnLst/>
                            <a:rect l="0" t="0" r="0" b="0"/>
                            <a:pathLst>
                              <a:path w="48006" h="181102">
                                <a:moveTo>
                                  <a:pt x="48006" y="0"/>
                                </a:moveTo>
                                <a:lnTo>
                                  <a:pt x="48006" y="57180"/>
                                </a:lnTo>
                                <a:lnTo>
                                  <a:pt x="40132" y="60579"/>
                                </a:lnTo>
                                <a:cubicBezTo>
                                  <a:pt x="39497" y="77724"/>
                                  <a:pt x="38862" y="94996"/>
                                  <a:pt x="38227" y="112141"/>
                                </a:cubicBezTo>
                                <a:lnTo>
                                  <a:pt x="48006" y="112141"/>
                                </a:lnTo>
                                <a:lnTo>
                                  <a:pt x="48006" y="165112"/>
                                </a:lnTo>
                                <a:lnTo>
                                  <a:pt x="43561" y="165735"/>
                                </a:lnTo>
                                <a:cubicBezTo>
                                  <a:pt x="35306" y="167640"/>
                                  <a:pt x="20320" y="171323"/>
                                  <a:pt x="0" y="181102"/>
                                </a:cubicBezTo>
                                <a:cubicBezTo>
                                  <a:pt x="3302" y="122428"/>
                                  <a:pt x="6731" y="63754"/>
                                  <a:pt x="9906" y="5080"/>
                                </a:cubicBezTo>
                                <a:lnTo>
                                  <a:pt x="48006"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8" name="Shape 3138"/>
                        <wps:cNvSpPr/>
                        <wps:spPr>
                          <a:xfrm>
                            <a:off x="2445766" y="315496"/>
                            <a:ext cx="33020" cy="62075"/>
                          </a:xfrm>
                          <a:custGeom>
                            <a:avLst/>
                            <a:gdLst/>
                            <a:ahLst/>
                            <a:cxnLst/>
                            <a:rect l="0" t="0" r="0" b="0"/>
                            <a:pathLst>
                              <a:path w="33020" h="62075">
                                <a:moveTo>
                                  <a:pt x="33020" y="0"/>
                                </a:moveTo>
                                <a:lnTo>
                                  <a:pt x="33020" y="56622"/>
                                </a:lnTo>
                                <a:lnTo>
                                  <a:pt x="0" y="62075"/>
                                </a:lnTo>
                                <a:cubicBezTo>
                                  <a:pt x="1016" y="41755"/>
                                  <a:pt x="2032" y="21308"/>
                                  <a:pt x="3048" y="861"/>
                                </a:cubicBezTo>
                                <a:lnTo>
                                  <a:pt x="3302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39" name="Shape 3139"/>
                        <wps:cNvSpPr/>
                        <wps:spPr>
                          <a:xfrm>
                            <a:off x="2450973" y="237999"/>
                            <a:ext cx="27813" cy="61214"/>
                          </a:xfrm>
                          <a:custGeom>
                            <a:avLst/>
                            <a:gdLst/>
                            <a:ahLst/>
                            <a:cxnLst/>
                            <a:rect l="0" t="0" r="0" b="0"/>
                            <a:pathLst>
                              <a:path w="27813" h="61214">
                                <a:moveTo>
                                  <a:pt x="3048" y="0"/>
                                </a:moveTo>
                                <a:lnTo>
                                  <a:pt x="27813" y="0"/>
                                </a:lnTo>
                                <a:lnTo>
                                  <a:pt x="27813" y="58023"/>
                                </a:lnTo>
                                <a:lnTo>
                                  <a:pt x="0" y="61214"/>
                                </a:lnTo>
                                <a:cubicBezTo>
                                  <a:pt x="1016" y="40767"/>
                                  <a:pt x="2159" y="20320"/>
                                  <a:pt x="3048"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0" name="Shape 3140"/>
                        <wps:cNvSpPr/>
                        <wps:spPr>
                          <a:xfrm>
                            <a:off x="2434844" y="117476"/>
                            <a:ext cx="43942" cy="118618"/>
                          </a:xfrm>
                          <a:custGeom>
                            <a:avLst/>
                            <a:gdLst/>
                            <a:ahLst/>
                            <a:cxnLst/>
                            <a:rect l="0" t="0" r="0" b="0"/>
                            <a:pathLst>
                              <a:path w="43942" h="118618">
                                <a:moveTo>
                                  <a:pt x="40894" y="0"/>
                                </a:moveTo>
                                <a:lnTo>
                                  <a:pt x="43942" y="0"/>
                                </a:lnTo>
                                <a:lnTo>
                                  <a:pt x="43942" y="111042"/>
                                </a:lnTo>
                                <a:lnTo>
                                  <a:pt x="0" y="118618"/>
                                </a:lnTo>
                                <a:cubicBezTo>
                                  <a:pt x="381" y="95631"/>
                                  <a:pt x="889" y="72644"/>
                                  <a:pt x="1270" y="49784"/>
                                </a:cubicBezTo>
                                <a:cubicBezTo>
                                  <a:pt x="13589" y="49149"/>
                                  <a:pt x="25908" y="48514"/>
                                  <a:pt x="38100" y="47878"/>
                                </a:cubicBezTo>
                                <a:cubicBezTo>
                                  <a:pt x="39116" y="31877"/>
                                  <a:pt x="40005" y="16002"/>
                                  <a:pt x="40894"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1" name="Shape 3141"/>
                        <wps:cNvSpPr/>
                        <wps:spPr>
                          <a:xfrm>
                            <a:off x="2478786" y="391034"/>
                            <a:ext cx="42291" cy="169557"/>
                          </a:xfrm>
                          <a:custGeom>
                            <a:avLst/>
                            <a:gdLst/>
                            <a:ahLst/>
                            <a:cxnLst/>
                            <a:rect l="0" t="0" r="0" b="0"/>
                            <a:pathLst>
                              <a:path w="42291" h="169557">
                                <a:moveTo>
                                  <a:pt x="19050" y="1905"/>
                                </a:moveTo>
                                <a:cubicBezTo>
                                  <a:pt x="27432" y="0"/>
                                  <a:pt x="33782" y="5715"/>
                                  <a:pt x="38227" y="15240"/>
                                </a:cubicBezTo>
                                <a:cubicBezTo>
                                  <a:pt x="40767" y="22987"/>
                                  <a:pt x="42291" y="38227"/>
                                  <a:pt x="41783" y="63119"/>
                                </a:cubicBezTo>
                                <a:cubicBezTo>
                                  <a:pt x="41021" y="103251"/>
                                  <a:pt x="40386" y="137668"/>
                                  <a:pt x="39878" y="166370"/>
                                </a:cubicBezTo>
                                <a:cubicBezTo>
                                  <a:pt x="30163" y="166370"/>
                                  <a:pt x="21622" y="166846"/>
                                  <a:pt x="14240" y="167561"/>
                                </a:cubicBezTo>
                                <a:lnTo>
                                  <a:pt x="0" y="169557"/>
                                </a:lnTo>
                                <a:lnTo>
                                  <a:pt x="0" y="116586"/>
                                </a:lnTo>
                                <a:lnTo>
                                  <a:pt x="8636" y="116586"/>
                                </a:lnTo>
                                <a:cubicBezTo>
                                  <a:pt x="9017" y="96901"/>
                                  <a:pt x="9398" y="77089"/>
                                  <a:pt x="9779" y="57404"/>
                                </a:cubicBezTo>
                                <a:lnTo>
                                  <a:pt x="0" y="61625"/>
                                </a:lnTo>
                                <a:lnTo>
                                  <a:pt x="0" y="4445"/>
                                </a:lnTo>
                                <a:lnTo>
                                  <a:pt x="19050" y="1905"/>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2" name="Shape 3142"/>
                        <wps:cNvSpPr/>
                        <wps:spPr>
                          <a:xfrm>
                            <a:off x="2478786" y="314453"/>
                            <a:ext cx="36322" cy="57666"/>
                          </a:xfrm>
                          <a:custGeom>
                            <a:avLst/>
                            <a:gdLst/>
                            <a:ahLst/>
                            <a:cxnLst/>
                            <a:rect l="0" t="0" r="0" b="0"/>
                            <a:pathLst>
                              <a:path w="36322" h="57666">
                                <a:moveTo>
                                  <a:pt x="36322" y="0"/>
                                </a:moveTo>
                                <a:cubicBezTo>
                                  <a:pt x="36322" y="17272"/>
                                  <a:pt x="36322" y="34417"/>
                                  <a:pt x="36195" y="51688"/>
                                </a:cubicBezTo>
                                <a:lnTo>
                                  <a:pt x="0" y="57666"/>
                                </a:lnTo>
                                <a:lnTo>
                                  <a:pt x="0" y="1043"/>
                                </a:lnTo>
                                <a:lnTo>
                                  <a:pt x="36322"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3" name="Shape 3143"/>
                        <wps:cNvSpPr/>
                        <wps:spPr>
                          <a:xfrm>
                            <a:off x="2478786" y="237999"/>
                            <a:ext cx="40640" cy="58023"/>
                          </a:xfrm>
                          <a:custGeom>
                            <a:avLst/>
                            <a:gdLst/>
                            <a:ahLst/>
                            <a:cxnLst/>
                            <a:rect l="0" t="0" r="0" b="0"/>
                            <a:pathLst>
                              <a:path w="40640" h="58023">
                                <a:moveTo>
                                  <a:pt x="0" y="0"/>
                                </a:moveTo>
                                <a:lnTo>
                                  <a:pt x="40640" y="0"/>
                                </a:lnTo>
                                <a:cubicBezTo>
                                  <a:pt x="40005" y="17907"/>
                                  <a:pt x="39243" y="35687"/>
                                  <a:pt x="38608" y="53594"/>
                                </a:cubicBezTo>
                                <a:lnTo>
                                  <a:pt x="0" y="58023"/>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4" name="Shape 3144"/>
                        <wps:cNvSpPr/>
                        <wps:spPr>
                          <a:xfrm>
                            <a:off x="2524760" y="121624"/>
                            <a:ext cx="64008" cy="453052"/>
                          </a:xfrm>
                          <a:custGeom>
                            <a:avLst/>
                            <a:gdLst/>
                            <a:ahLst/>
                            <a:cxnLst/>
                            <a:rect l="0" t="0" r="0" b="0"/>
                            <a:pathLst>
                              <a:path w="64008" h="453052">
                                <a:moveTo>
                                  <a:pt x="64008" y="0"/>
                                </a:moveTo>
                                <a:lnTo>
                                  <a:pt x="64008" y="303914"/>
                                </a:lnTo>
                                <a:lnTo>
                                  <a:pt x="44196" y="305731"/>
                                </a:lnTo>
                                <a:cubicBezTo>
                                  <a:pt x="43434" y="329989"/>
                                  <a:pt x="42672" y="354245"/>
                                  <a:pt x="41910" y="378376"/>
                                </a:cubicBezTo>
                                <a:lnTo>
                                  <a:pt x="64008" y="377423"/>
                                </a:lnTo>
                                <a:lnTo>
                                  <a:pt x="64008" y="442919"/>
                                </a:lnTo>
                                <a:lnTo>
                                  <a:pt x="53467" y="443400"/>
                                </a:lnTo>
                                <a:cubicBezTo>
                                  <a:pt x="39624" y="445431"/>
                                  <a:pt x="21209" y="447209"/>
                                  <a:pt x="0" y="453052"/>
                                </a:cubicBezTo>
                                <a:cubicBezTo>
                                  <a:pt x="2540" y="383582"/>
                                  <a:pt x="5207" y="313986"/>
                                  <a:pt x="7747" y="244517"/>
                                </a:cubicBezTo>
                                <a:cubicBezTo>
                                  <a:pt x="21209" y="243882"/>
                                  <a:pt x="34798" y="243247"/>
                                  <a:pt x="48260" y="242613"/>
                                </a:cubicBezTo>
                                <a:cubicBezTo>
                                  <a:pt x="48895" y="225976"/>
                                  <a:pt x="49530" y="209466"/>
                                  <a:pt x="50165" y="192829"/>
                                </a:cubicBezTo>
                                <a:cubicBezTo>
                                  <a:pt x="33528" y="197401"/>
                                  <a:pt x="16891" y="201718"/>
                                  <a:pt x="254" y="206291"/>
                                </a:cubicBezTo>
                                <a:cubicBezTo>
                                  <a:pt x="1651" y="178858"/>
                                  <a:pt x="3175" y="151427"/>
                                  <a:pt x="4572" y="123994"/>
                                </a:cubicBezTo>
                                <a:cubicBezTo>
                                  <a:pt x="20828" y="123359"/>
                                  <a:pt x="37084" y="122724"/>
                                  <a:pt x="53340" y="122090"/>
                                </a:cubicBezTo>
                                <a:cubicBezTo>
                                  <a:pt x="54356" y="103547"/>
                                  <a:pt x="55372" y="85132"/>
                                  <a:pt x="56261" y="66591"/>
                                </a:cubicBezTo>
                                <a:cubicBezTo>
                                  <a:pt x="42164" y="69892"/>
                                  <a:pt x="27940" y="72941"/>
                                  <a:pt x="13843" y="76242"/>
                                </a:cubicBezTo>
                                <a:cubicBezTo>
                                  <a:pt x="10414" y="53891"/>
                                  <a:pt x="6604" y="31539"/>
                                  <a:pt x="3175" y="9186"/>
                                </a:cubicBezTo>
                                <a:lnTo>
                                  <a:pt x="64008"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5" name="Shape 3145"/>
                        <wps:cNvSpPr/>
                        <wps:spPr>
                          <a:xfrm>
                            <a:off x="2478786" y="117476"/>
                            <a:ext cx="52197" cy="111042"/>
                          </a:xfrm>
                          <a:custGeom>
                            <a:avLst/>
                            <a:gdLst/>
                            <a:ahLst/>
                            <a:cxnLst/>
                            <a:rect l="0" t="0" r="0" b="0"/>
                            <a:pathLst>
                              <a:path w="52197" h="111042">
                                <a:moveTo>
                                  <a:pt x="0" y="0"/>
                                </a:moveTo>
                                <a:lnTo>
                                  <a:pt x="32004" y="0"/>
                                </a:lnTo>
                                <a:cubicBezTo>
                                  <a:pt x="30988" y="16002"/>
                                  <a:pt x="30099" y="31877"/>
                                  <a:pt x="29210" y="47878"/>
                                </a:cubicBezTo>
                                <a:cubicBezTo>
                                  <a:pt x="36830" y="47878"/>
                                  <a:pt x="44450" y="47878"/>
                                  <a:pt x="52197" y="47878"/>
                                </a:cubicBezTo>
                                <a:cubicBezTo>
                                  <a:pt x="51181" y="68199"/>
                                  <a:pt x="50038" y="88646"/>
                                  <a:pt x="49149" y="109093"/>
                                </a:cubicBezTo>
                                <a:cubicBezTo>
                                  <a:pt x="32893" y="109727"/>
                                  <a:pt x="16510" y="110363"/>
                                  <a:pt x="254" y="110998"/>
                                </a:cubicBezTo>
                                <a:lnTo>
                                  <a:pt x="0" y="111042"/>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6" name="Shape 3146"/>
                        <wps:cNvSpPr/>
                        <wps:spPr>
                          <a:xfrm>
                            <a:off x="2588768" y="113665"/>
                            <a:ext cx="70866" cy="451359"/>
                          </a:xfrm>
                          <a:custGeom>
                            <a:avLst/>
                            <a:gdLst/>
                            <a:ahLst/>
                            <a:cxnLst/>
                            <a:rect l="0" t="0" r="0" b="0"/>
                            <a:pathLst>
                              <a:path w="70866" h="451359">
                                <a:moveTo>
                                  <a:pt x="52705" y="0"/>
                                </a:moveTo>
                                <a:cubicBezTo>
                                  <a:pt x="58547" y="20448"/>
                                  <a:pt x="64897" y="40767"/>
                                  <a:pt x="70866" y="61214"/>
                                </a:cubicBezTo>
                                <a:cubicBezTo>
                                  <a:pt x="56388" y="63119"/>
                                  <a:pt x="41910" y="65025"/>
                                  <a:pt x="27432" y="66929"/>
                                </a:cubicBezTo>
                                <a:cubicBezTo>
                                  <a:pt x="26416" y="88647"/>
                                  <a:pt x="25400" y="110363"/>
                                  <a:pt x="24384" y="131953"/>
                                </a:cubicBezTo>
                                <a:cubicBezTo>
                                  <a:pt x="39624" y="131953"/>
                                  <a:pt x="54991" y="131953"/>
                                  <a:pt x="70358" y="131953"/>
                                </a:cubicBezTo>
                                <a:cubicBezTo>
                                  <a:pt x="69850" y="152400"/>
                                  <a:pt x="69469" y="172720"/>
                                  <a:pt x="69088" y="193167"/>
                                </a:cubicBezTo>
                                <a:cubicBezTo>
                                  <a:pt x="53721" y="193802"/>
                                  <a:pt x="38481" y="194438"/>
                                  <a:pt x="23114" y="195073"/>
                                </a:cubicBezTo>
                                <a:cubicBezTo>
                                  <a:pt x="22733" y="213614"/>
                                  <a:pt x="22352" y="232029"/>
                                  <a:pt x="21971" y="250572"/>
                                </a:cubicBezTo>
                                <a:cubicBezTo>
                                  <a:pt x="30226" y="250572"/>
                                  <a:pt x="36703" y="250572"/>
                                  <a:pt x="41275" y="252476"/>
                                </a:cubicBezTo>
                                <a:cubicBezTo>
                                  <a:pt x="46736" y="254381"/>
                                  <a:pt x="51308" y="260097"/>
                                  <a:pt x="54737" y="267716"/>
                                </a:cubicBezTo>
                                <a:cubicBezTo>
                                  <a:pt x="59944" y="279274"/>
                                  <a:pt x="63373" y="298324"/>
                                  <a:pt x="63754" y="323215"/>
                                </a:cubicBezTo>
                                <a:cubicBezTo>
                                  <a:pt x="63627" y="328930"/>
                                  <a:pt x="63373" y="346202"/>
                                  <a:pt x="63627" y="374904"/>
                                </a:cubicBezTo>
                                <a:cubicBezTo>
                                  <a:pt x="63754" y="413131"/>
                                  <a:pt x="63373" y="438024"/>
                                  <a:pt x="63119" y="451359"/>
                                </a:cubicBezTo>
                                <a:cubicBezTo>
                                  <a:pt x="47053" y="450406"/>
                                  <a:pt x="33020" y="449930"/>
                                  <a:pt x="20812" y="449930"/>
                                </a:cubicBezTo>
                                <a:lnTo>
                                  <a:pt x="0" y="450878"/>
                                </a:lnTo>
                                <a:lnTo>
                                  <a:pt x="0" y="385382"/>
                                </a:lnTo>
                                <a:lnTo>
                                  <a:pt x="22098" y="384429"/>
                                </a:lnTo>
                                <a:cubicBezTo>
                                  <a:pt x="21971" y="359538"/>
                                  <a:pt x="21844" y="334773"/>
                                  <a:pt x="21717" y="309880"/>
                                </a:cubicBezTo>
                                <a:lnTo>
                                  <a:pt x="0" y="311873"/>
                                </a:lnTo>
                                <a:lnTo>
                                  <a:pt x="0" y="7959"/>
                                </a:lnTo>
                                <a:lnTo>
                                  <a:pt x="5270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7" name="Shape 3147"/>
                        <wps:cNvSpPr/>
                        <wps:spPr>
                          <a:xfrm>
                            <a:off x="2666492" y="125714"/>
                            <a:ext cx="75755" cy="450867"/>
                          </a:xfrm>
                          <a:custGeom>
                            <a:avLst/>
                            <a:gdLst/>
                            <a:ahLst/>
                            <a:cxnLst/>
                            <a:rect l="0" t="0" r="0" b="0"/>
                            <a:pathLst>
                              <a:path w="75755" h="450867">
                                <a:moveTo>
                                  <a:pt x="75755" y="0"/>
                                </a:moveTo>
                                <a:lnTo>
                                  <a:pt x="75755" y="220220"/>
                                </a:lnTo>
                                <a:lnTo>
                                  <a:pt x="50546" y="261510"/>
                                </a:lnTo>
                                <a:lnTo>
                                  <a:pt x="75755" y="261108"/>
                                </a:lnTo>
                                <a:lnTo>
                                  <a:pt x="75755" y="309835"/>
                                </a:lnTo>
                                <a:lnTo>
                                  <a:pt x="67056" y="311167"/>
                                </a:lnTo>
                                <a:cubicBezTo>
                                  <a:pt x="66548" y="316247"/>
                                  <a:pt x="66167" y="321454"/>
                                  <a:pt x="65786" y="326534"/>
                                </a:cubicBezTo>
                                <a:lnTo>
                                  <a:pt x="75755" y="325771"/>
                                </a:lnTo>
                                <a:lnTo>
                                  <a:pt x="75755" y="371438"/>
                                </a:lnTo>
                                <a:lnTo>
                                  <a:pt x="62992" y="372381"/>
                                </a:lnTo>
                                <a:cubicBezTo>
                                  <a:pt x="62865" y="378096"/>
                                  <a:pt x="62865" y="383938"/>
                                  <a:pt x="62738" y="389653"/>
                                </a:cubicBezTo>
                                <a:lnTo>
                                  <a:pt x="75755" y="389653"/>
                                </a:lnTo>
                                <a:lnTo>
                                  <a:pt x="75755" y="443007"/>
                                </a:lnTo>
                                <a:lnTo>
                                  <a:pt x="19177" y="450867"/>
                                </a:lnTo>
                                <a:cubicBezTo>
                                  <a:pt x="22606" y="399813"/>
                                  <a:pt x="26162" y="348759"/>
                                  <a:pt x="29591" y="297832"/>
                                </a:cubicBezTo>
                                <a:cubicBezTo>
                                  <a:pt x="27940" y="300372"/>
                                  <a:pt x="26416" y="302912"/>
                                  <a:pt x="24765" y="305452"/>
                                </a:cubicBezTo>
                                <a:cubicBezTo>
                                  <a:pt x="24130" y="306087"/>
                                  <a:pt x="23495" y="306722"/>
                                  <a:pt x="22860" y="307357"/>
                                </a:cubicBezTo>
                                <a:cubicBezTo>
                                  <a:pt x="15494" y="289450"/>
                                  <a:pt x="7493" y="271797"/>
                                  <a:pt x="0" y="253763"/>
                                </a:cubicBezTo>
                                <a:cubicBezTo>
                                  <a:pt x="381" y="252493"/>
                                  <a:pt x="762" y="251223"/>
                                  <a:pt x="1016" y="249953"/>
                                </a:cubicBezTo>
                                <a:cubicBezTo>
                                  <a:pt x="14732" y="228871"/>
                                  <a:pt x="29083" y="208043"/>
                                  <a:pt x="42799" y="186834"/>
                                </a:cubicBezTo>
                                <a:cubicBezTo>
                                  <a:pt x="29210" y="190136"/>
                                  <a:pt x="15621" y="193184"/>
                                  <a:pt x="2159" y="196486"/>
                                </a:cubicBezTo>
                                <a:cubicBezTo>
                                  <a:pt x="2540" y="174769"/>
                                  <a:pt x="2921" y="153052"/>
                                  <a:pt x="3429" y="131462"/>
                                </a:cubicBezTo>
                                <a:cubicBezTo>
                                  <a:pt x="20828" y="130065"/>
                                  <a:pt x="38354" y="128922"/>
                                  <a:pt x="55880" y="127525"/>
                                </a:cubicBezTo>
                                <a:cubicBezTo>
                                  <a:pt x="48133" y="110253"/>
                                  <a:pt x="45720" y="91203"/>
                                  <a:pt x="50673" y="70248"/>
                                </a:cubicBezTo>
                                <a:cubicBezTo>
                                  <a:pt x="42545" y="73423"/>
                                  <a:pt x="34544" y="76471"/>
                                  <a:pt x="26543" y="79773"/>
                                </a:cubicBezTo>
                                <a:cubicBezTo>
                                  <a:pt x="22479" y="56151"/>
                                  <a:pt x="18161" y="32656"/>
                                  <a:pt x="14097" y="9034"/>
                                </a:cubicBezTo>
                                <a:lnTo>
                                  <a:pt x="7575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8" name="Shape 3148"/>
                        <wps:cNvSpPr/>
                        <wps:spPr>
                          <a:xfrm>
                            <a:off x="2742247" y="450376"/>
                            <a:ext cx="14478" cy="118344"/>
                          </a:xfrm>
                          <a:custGeom>
                            <a:avLst/>
                            <a:gdLst/>
                            <a:ahLst/>
                            <a:cxnLst/>
                            <a:rect l="0" t="0" r="0" b="0"/>
                            <a:pathLst>
                              <a:path w="14478" h="118344">
                                <a:moveTo>
                                  <a:pt x="14478" y="0"/>
                                </a:moveTo>
                                <a:lnTo>
                                  <a:pt x="14478" y="116332"/>
                                </a:lnTo>
                                <a:lnTo>
                                  <a:pt x="0" y="118344"/>
                                </a:lnTo>
                                <a:lnTo>
                                  <a:pt x="0" y="64990"/>
                                </a:lnTo>
                                <a:lnTo>
                                  <a:pt x="11748" y="64990"/>
                                </a:lnTo>
                                <a:cubicBezTo>
                                  <a:pt x="12256" y="58640"/>
                                  <a:pt x="12637" y="52164"/>
                                  <a:pt x="13018" y="45814"/>
                                </a:cubicBezTo>
                                <a:lnTo>
                                  <a:pt x="0" y="46775"/>
                                </a:lnTo>
                                <a:lnTo>
                                  <a:pt x="0" y="1108"/>
                                </a:lnTo>
                                <a:lnTo>
                                  <a:pt x="14478"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49" name="Shape 3149"/>
                        <wps:cNvSpPr/>
                        <wps:spPr>
                          <a:xfrm>
                            <a:off x="2742247" y="386592"/>
                            <a:ext cx="14478" cy="48957"/>
                          </a:xfrm>
                          <a:custGeom>
                            <a:avLst/>
                            <a:gdLst/>
                            <a:ahLst/>
                            <a:cxnLst/>
                            <a:rect l="0" t="0" r="0" b="0"/>
                            <a:pathLst>
                              <a:path w="14478" h="48957">
                                <a:moveTo>
                                  <a:pt x="14478" y="0"/>
                                </a:moveTo>
                                <a:lnTo>
                                  <a:pt x="14478" y="46741"/>
                                </a:lnTo>
                                <a:lnTo>
                                  <a:pt x="0" y="48957"/>
                                </a:lnTo>
                                <a:lnTo>
                                  <a:pt x="0" y="231"/>
                                </a:lnTo>
                                <a:lnTo>
                                  <a:pt x="14478"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0" name="Shape 3150"/>
                        <wps:cNvSpPr/>
                        <wps:spPr>
                          <a:xfrm>
                            <a:off x="2742247" y="123592"/>
                            <a:ext cx="14478" cy="222341"/>
                          </a:xfrm>
                          <a:custGeom>
                            <a:avLst/>
                            <a:gdLst/>
                            <a:ahLst/>
                            <a:cxnLst/>
                            <a:rect l="0" t="0" r="0" b="0"/>
                            <a:pathLst>
                              <a:path w="14478" h="222341">
                                <a:moveTo>
                                  <a:pt x="14478" y="0"/>
                                </a:moveTo>
                                <a:lnTo>
                                  <a:pt x="14478" y="60159"/>
                                </a:lnTo>
                                <a:lnTo>
                                  <a:pt x="9081" y="60812"/>
                                </a:lnTo>
                                <a:cubicBezTo>
                                  <a:pt x="11240" y="67543"/>
                                  <a:pt x="12954" y="73766"/>
                                  <a:pt x="13986" y="79735"/>
                                </a:cubicBezTo>
                                <a:lnTo>
                                  <a:pt x="14478" y="90312"/>
                                </a:lnTo>
                                <a:lnTo>
                                  <a:pt x="14478" y="98755"/>
                                </a:lnTo>
                                <a:lnTo>
                                  <a:pt x="11462" y="114152"/>
                                </a:lnTo>
                                <a:cubicBezTo>
                                  <a:pt x="9747" y="119645"/>
                                  <a:pt x="7366" y="124884"/>
                                  <a:pt x="4128" y="129646"/>
                                </a:cubicBezTo>
                                <a:lnTo>
                                  <a:pt x="14478" y="129646"/>
                                </a:lnTo>
                                <a:lnTo>
                                  <a:pt x="14478" y="198628"/>
                                </a:lnTo>
                                <a:lnTo>
                                  <a:pt x="0" y="222341"/>
                                </a:lnTo>
                                <a:lnTo>
                                  <a:pt x="0" y="2121"/>
                                </a:lnTo>
                                <a:lnTo>
                                  <a:pt x="14478"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1" name="Shape 3151"/>
                        <wps:cNvSpPr/>
                        <wps:spPr>
                          <a:xfrm>
                            <a:off x="2756726" y="385722"/>
                            <a:ext cx="54610" cy="180987"/>
                          </a:xfrm>
                          <a:custGeom>
                            <a:avLst/>
                            <a:gdLst/>
                            <a:ahLst/>
                            <a:cxnLst/>
                            <a:rect l="0" t="0" r="0" b="0"/>
                            <a:pathLst>
                              <a:path w="54610" h="180987">
                                <a:moveTo>
                                  <a:pt x="54610" y="0"/>
                                </a:moveTo>
                                <a:lnTo>
                                  <a:pt x="54610" y="42626"/>
                                </a:lnTo>
                                <a:lnTo>
                                  <a:pt x="43116" y="43539"/>
                                </a:lnTo>
                                <a:cubicBezTo>
                                  <a:pt x="42735" y="50524"/>
                                  <a:pt x="42228" y="57636"/>
                                  <a:pt x="41847" y="64620"/>
                                </a:cubicBezTo>
                                <a:lnTo>
                                  <a:pt x="54610" y="65568"/>
                                </a:lnTo>
                                <a:lnTo>
                                  <a:pt x="54610" y="106657"/>
                                </a:lnTo>
                                <a:lnTo>
                                  <a:pt x="40958" y="106657"/>
                                </a:lnTo>
                                <a:cubicBezTo>
                                  <a:pt x="40830" y="114278"/>
                                  <a:pt x="40704" y="121898"/>
                                  <a:pt x="40577" y="129644"/>
                                </a:cubicBezTo>
                                <a:lnTo>
                                  <a:pt x="54610" y="129644"/>
                                </a:lnTo>
                                <a:lnTo>
                                  <a:pt x="54610" y="177397"/>
                                </a:lnTo>
                                <a:lnTo>
                                  <a:pt x="25845" y="177397"/>
                                </a:lnTo>
                                <a:lnTo>
                                  <a:pt x="0" y="180987"/>
                                </a:lnTo>
                                <a:lnTo>
                                  <a:pt x="0" y="64654"/>
                                </a:lnTo>
                                <a:lnTo>
                                  <a:pt x="445" y="64620"/>
                                </a:lnTo>
                                <a:cubicBezTo>
                                  <a:pt x="826" y="58906"/>
                                  <a:pt x="1334" y="53064"/>
                                  <a:pt x="1715" y="47349"/>
                                </a:cubicBezTo>
                                <a:lnTo>
                                  <a:pt x="0" y="47611"/>
                                </a:lnTo>
                                <a:lnTo>
                                  <a:pt x="0" y="870"/>
                                </a:lnTo>
                                <a:lnTo>
                                  <a:pt x="5461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2" name="Shape 3152"/>
                        <wps:cNvSpPr/>
                        <wps:spPr>
                          <a:xfrm>
                            <a:off x="2756726" y="213904"/>
                            <a:ext cx="317" cy="8443"/>
                          </a:xfrm>
                          <a:custGeom>
                            <a:avLst/>
                            <a:gdLst/>
                            <a:ahLst/>
                            <a:cxnLst/>
                            <a:rect l="0" t="0" r="0" b="0"/>
                            <a:pathLst>
                              <a:path w="317" h="8443">
                                <a:moveTo>
                                  <a:pt x="0" y="0"/>
                                </a:moveTo>
                                <a:lnTo>
                                  <a:pt x="317" y="6822"/>
                                </a:lnTo>
                                <a:lnTo>
                                  <a:pt x="0" y="8443"/>
                                </a:lnTo>
                                <a:lnTo>
                                  <a:pt x="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3" name="Shape 3153"/>
                        <wps:cNvSpPr/>
                        <wps:spPr>
                          <a:xfrm>
                            <a:off x="2756726" y="115591"/>
                            <a:ext cx="54610" cy="260075"/>
                          </a:xfrm>
                          <a:custGeom>
                            <a:avLst/>
                            <a:gdLst/>
                            <a:ahLst/>
                            <a:cxnLst/>
                            <a:rect l="0" t="0" r="0" b="0"/>
                            <a:pathLst>
                              <a:path w="54610" h="260075">
                                <a:moveTo>
                                  <a:pt x="54610" y="0"/>
                                </a:moveTo>
                                <a:lnTo>
                                  <a:pt x="54610" y="58727"/>
                                </a:lnTo>
                                <a:lnTo>
                                  <a:pt x="51879" y="59288"/>
                                </a:lnTo>
                                <a:cubicBezTo>
                                  <a:pt x="50736" y="85450"/>
                                  <a:pt x="49593" y="111612"/>
                                  <a:pt x="48451" y="137648"/>
                                </a:cubicBezTo>
                                <a:lnTo>
                                  <a:pt x="54610" y="137648"/>
                                </a:lnTo>
                                <a:lnTo>
                                  <a:pt x="54610" y="206903"/>
                                </a:lnTo>
                                <a:lnTo>
                                  <a:pt x="47308" y="195051"/>
                                </a:lnTo>
                                <a:cubicBezTo>
                                  <a:pt x="46672" y="216134"/>
                                  <a:pt x="45910" y="237215"/>
                                  <a:pt x="45148" y="258171"/>
                                </a:cubicBezTo>
                                <a:cubicBezTo>
                                  <a:pt x="31433" y="258933"/>
                                  <a:pt x="17590" y="259440"/>
                                  <a:pt x="3747" y="260075"/>
                                </a:cubicBezTo>
                                <a:cubicBezTo>
                                  <a:pt x="4509" y="239121"/>
                                  <a:pt x="5143" y="218038"/>
                                  <a:pt x="5905" y="196956"/>
                                </a:cubicBezTo>
                                <a:lnTo>
                                  <a:pt x="0" y="206629"/>
                                </a:lnTo>
                                <a:lnTo>
                                  <a:pt x="0" y="137648"/>
                                </a:lnTo>
                                <a:lnTo>
                                  <a:pt x="6160" y="137648"/>
                                </a:lnTo>
                                <a:cubicBezTo>
                                  <a:pt x="7557" y="114152"/>
                                  <a:pt x="8954" y="90530"/>
                                  <a:pt x="10351" y="66909"/>
                                </a:cubicBezTo>
                                <a:lnTo>
                                  <a:pt x="0" y="68160"/>
                                </a:lnTo>
                                <a:lnTo>
                                  <a:pt x="0" y="8001"/>
                                </a:lnTo>
                                <a:lnTo>
                                  <a:pt x="54610"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4" name="Shape 3154"/>
                        <wps:cNvSpPr/>
                        <wps:spPr>
                          <a:xfrm>
                            <a:off x="2811336" y="385318"/>
                            <a:ext cx="54928" cy="177800"/>
                          </a:xfrm>
                          <a:custGeom>
                            <a:avLst/>
                            <a:gdLst/>
                            <a:ahLst/>
                            <a:cxnLst/>
                            <a:rect l="0" t="0" r="0" b="0"/>
                            <a:pathLst>
                              <a:path w="54928" h="177800">
                                <a:moveTo>
                                  <a:pt x="25337" y="0"/>
                                </a:moveTo>
                                <a:cubicBezTo>
                                  <a:pt x="39053" y="0"/>
                                  <a:pt x="47181" y="13335"/>
                                  <a:pt x="51118" y="42037"/>
                                </a:cubicBezTo>
                                <a:cubicBezTo>
                                  <a:pt x="52769" y="55372"/>
                                  <a:pt x="53404" y="68835"/>
                                  <a:pt x="54039" y="84074"/>
                                </a:cubicBezTo>
                                <a:cubicBezTo>
                                  <a:pt x="53912" y="87885"/>
                                  <a:pt x="53658" y="101347"/>
                                  <a:pt x="54166" y="122301"/>
                                </a:cubicBezTo>
                                <a:cubicBezTo>
                                  <a:pt x="54420" y="140843"/>
                                  <a:pt x="54674" y="159385"/>
                                  <a:pt x="54928" y="177800"/>
                                </a:cubicBezTo>
                                <a:lnTo>
                                  <a:pt x="0" y="177800"/>
                                </a:lnTo>
                                <a:lnTo>
                                  <a:pt x="0" y="130048"/>
                                </a:lnTo>
                                <a:lnTo>
                                  <a:pt x="13526" y="130048"/>
                                </a:lnTo>
                                <a:cubicBezTo>
                                  <a:pt x="13653" y="122301"/>
                                  <a:pt x="13780" y="114681"/>
                                  <a:pt x="14034" y="107061"/>
                                </a:cubicBezTo>
                                <a:lnTo>
                                  <a:pt x="0" y="107061"/>
                                </a:lnTo>
                                <a:lnTo>
                                  <a:pt x="0" y="65972"/>
                                </a:lnTo>
                                <a:lnTo>
                                  <a:pt x="12891" y="66929"/>
                                </a:lnTo>
                                <a:cubicBezTo>
                                  <a:pt x="12764" y="58674"/>
                                  <a:pt x="12637" y="50292"/>
                                  <a:pt x="12510" y="42037"/>
                                </a:cubicBezTo>
                                <a:lnTo>
                                  <a:pt x="0" y="43030"/>
                                </a:lnTo>
                                <a:lnTo>
                                  <a:pt x="0" y="403"/>
                                </a:lnTo>
                                <a:lnTo>
                                  <a:pt x="25337"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5" name="Shape 3155"/>
                        <wps:cNvSpPr/>
                        <wps:spPr>
                          <a:xfrm>
                            <a:off x="2811336" y="109855"/>
                            <a:ext cx="84011" cy="307975"/>
                          </a:xfrm>
                          <a:custGeom>
                            <a:avLst/>
                            <a:gdLst/>
                            <a:ahLst/>
                            <a:cxnLst/>
                            <a:rect l="0" t="0" r="0" b="0"/>
                            <a:pathLst>
                              <a:path w="84011" h="307975">
                                <a:moveTo>
                                  <a:pt x="55563" y="0"/>
                                </a:moveTo>
                                <a:cubicBezTo>
                                  <a:pt x="62548" y="17273"/>
                                  <a:pt x="69787" y="34417"/>
                                  <a:pt x="76645" y="51562"/>
                                </a:cubicBezTo>
                                <a:cubicBezTo>
                                  <a:pt x="76645" y="52960"/>
                                  <a:pt x="76645" y="54102"/>
                                  <a:pt x="76518" y="55499"/>
                                </a:cubicBezTo>
                                <a:cubicBezTo>
                                  <a:pt x="61786" y="56769"/>
                                  <a:pt x="47054" y="58039"/>
                                  <a:pt x="32322" y="59310"/>
                                </a:cubicBezTo>
                                <a:cubicBezTo>
                                  <a:pt x="42101" y="70866"/>
                                  <a:pt x="47435" y="86106"/>
                                  <a:pt x="47054" y="103251"/>
                                </a:cubicBezTo>
                                <a:cubicBezTo>
                                  <a:pt x="46800" y="120523"/>
                                  <a:pt x="41847" y="133731"/>
                                  <a:pt x="31560" y="145288"/>
                                </a:cubicBezTo>
                                <a:cubicBezTo>
                                  <a:pt x="49086" y="146050"/>
                                  <a:pt x="66485" y="146685"/>
                                  <a:pt x="84011" y="147320"/>
                                </a:cubicBezTo>
                                <a:cubicBezTo>
                                  <a:pt x="83630" y="163830"/>
                                  <a:pt x="83249" y="180340"/>
                                  <a:pt x="82995" y="196977"/>
                                </a:cubicBezTo>
                                <a:cubicBezTo>
                                  <a:pt x="69533" y="196342"/>
                                  <a:pt x="55944" y="195707"/>
                                  <a:pt x="42482" y="195073"/>
                                </a:cubicBezTo>
                                <a:cubicBezTo>
                                  <a:pt x="55182" y="214249"/>
                                  <a:pt x="68390" y="233173"/>
                                  <a:pt x="80963" y="252476"/>
                                </a:cubicBezTo>
                                <a:cubicBezTo>
                                  <a:pt x="73597" y="271018"/>
                                  <a:pt x="65977" y="289434"/>
                                  <a:pt x="58738" y="307975"/>
                                </a:cubicBezTo>
                                <a:lnTo>
                                  <a:pt x="0" y="212639"/>
                                </a:lnTo>
                                <a:lnTo>
                                  <a:pt x="0" y="143384"/>
                                </a:lnTo>
                                <a:lnTo>
                                  <a:pt x="16828" y="143384"/>
                                </a:lnTo>
                                <a:cubicBezTo>
                                  <a:pt x="8827" y="133731"/>
                                  <a:pt x="4382" y="120523"/>
                                  <a:pt x="3747" y="107061"/>
                                </a:cubicBezTo>
                                <a:cubicBezTo>
                                  <a:pt x="3112" y="95631"/>
                                  <a:pt x="5144" y="86106"/>
                                  <a:pt x="8065" y="76454"/>
                                </a:cubicBezTo>
                                <a:cubicBezTo>
                                  <a:pt x="9081" y="72644"/>
                                  <a:pt x="12002" y="66929"/>
                                  <a:pt x="15812" y="61214"/>
                                </a:cubicBezTo>
                                <a:lnTo>
                                  <a:pt x="0" y="64463"/>
                                </a:lnTo>
                                <a:lnTo>
                                  <a:pt x="0" y="5736"/>
                                </a:lnTo>
                                <a:lnTo>
                                  <a:pt x="13145" y="3810"/>
                                </a:lnTo>
                                <a:cubicBezTo>
                                  <a:pt x="27369" y="2540"/>
                                  <a:pt x="41466" y="1270"/>
                                  <a:pt x="55563"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6" name="Shape 3156"/>
                        <wps:cNvSpPr/>
                        <wps:spPr>
                          <a:xfrm>
                            <a:off x="3007233" y="506662"/>
                            <a:ext cx="11557" cy="68014"/>
                          </a:xfrm>
                          <a:custGeom>
                            <a:avLst/>
                            <a:gdLst/>
                            <a:ahLst/>
                            <a:cxnLst/>
                            <a:rect l="0" t="0" r="0" b="0"/>
                            <a:pathLst>
                              <a:path w="11557" h="68014">
                                <a:moveTo>
                                  <a:pt x="11557" y="0"/>
                                </a:moveTo>
                                <a:lnTo>
                                  <a:pt x="11557" y="67866"/>
                                </a:lnTo>
                                <a:lnTo>
                                  <a:pt x="8763" y="68014"/>
                                </a:lnTo>
                                <a:cubicBezTo>
                                  <a:pt x="5842" y="45662"/>
                                  <a:pt x="2794" y="23310"/>
                                  <a:pt x="0" y="958"/>
                                </a:cubicBezTo>
                                <a:lnTo>
                                  <a:pt x="11557"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7" name="Shape 3157"/>
                        <wps:cNvSpPr/>
                        <wps:spPr>
                          <a:xfrm>
                            <a:off x="2903601" y="308767"/>
                            <a:ext cx="115189" cy="221840"/>
                          </a:xfrm>
                          <a:custGeom>
                            <a:avLst/>
                            <a:gdLst/>
                            <a:ahLst/>
                            <a:cxnLst/>
                            <a:rect l="0" t="0" r="0" b="0"/>
                            <a:pathLst>
                              <a:path w="115189" h="221840">
                                <a:moveTo>
                                  <a:pt x="115189" y="0"/>
                                </a:moveTo>
                                <a:lnTo>
                                  <a:pt x="115189" y="60339"/>
                                </a:lnTo>
                                <a:lnTo>
                                  <a:pt x="76708" y="66900"/>
                                </a:lnTo>
                                <a:cubicBezTo>
                                  <a:pt x="75438" y="74012"/>
                                  <a:pt x="74041" y="80997"/>
                                  <a:pt x="72644" y="87982"/>
                                </a:cubicBezTo>
                                <a:lnTo>
                                  <a:pt x="115189" y="83756"/>
                                </a:lnTo>
                                <a:lnTo>
                                  <a:pt x="115189" y="146780"/>
                                </a:lnTo>
                                <a:lnTo>
                                  <a:pt x="61214" y="154911"/>
                                </a:lnTo>
                                <a:cubicBezTo>
                                  <a:pt x="58039" y="177263"/>
                                  <a:pt x="54737" y="199615"/>
                                  <a:pt x="51562" y="221840"/>
                                </a:cubicBezTo>
                                <a:cubicBezTo>
                                  <a:pt x="37973" y="214093"/>
                                  <a:pt x="24257" y="206727"/>
                                  <a:pt x="10668" y="198853"/>
                                </a:cubicBezTo>
                                <a:cubicBezTo>
                                  <a:pt x="18669" y="157451"/>
                                  <a:pt x="27178" y="116049"/>
                                  <a:pt x="35179" y="74647"/>
                                </a:cubicBezTo>
                                <a:cubicBezTo>
                                  <a:pt x="23495" y="77822"/>
                                  <a:pt x="11684" y="80870"/>
                                  <a:pt x="0" y="84172"/>
                                </a:cubicBezTo>
                                <a:cubicBezTo>
                                  <a:pt x="762" y="60550"/>
                                  <a:pt x="1524" y="36928"/>
                                  <a:pt x="2286" y="13433"/>
                                </a:cubicBezTo>
                                <a:lnTo>
                                  <a:pt x="115189"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8" name="Shape 3158"/>
                        <wps:cNvSpPr/>
                        <wps:spPr>
                          <a:xfrm>
                            <a:off x="2937764" y="116746"/>
                            <a:ext cx="81026" cy="178657"/>
                          </a:xfrm>
                          <a:custGeom>
                            <a:avLst/>
                            <a:gdLst/>
                            <a:ahLst/>
                            <a:cxnLst/>
                            <a:rect l="0" t="0" r="0" b="0"/>
                            <a:pathLst>
                              <a:path w="81026" h="178657">
                                <a:moveTo>
                                  <a:pt x="81026" y="0"/>
                                </a:moveTo>
                                <a:lnTo>
                                  <a:pt x="81026" y="59197"/>
                                </a:lnTo>
                                <a:lnTo>
                                  <a:pt x="46482" y="61944"/>
                                </a:lnTo>
                                <a:cubicBezTo>
                                  <a:pt x="45593" y="78581"/>
                                  <a:pt x="44577" y="95091"/>
                                  <a:pt x="43688" y="111728"/>
                                </a:cubicBezTo>
                                <a:lnTo>
                                  <a:pt x="81026" y="109756"/>
                                </a:lnTo>
                                <a:lnTo>
                                  <a:pt x="81026" y="161764"/>
                                </a:lnTo>
                                <a:lnTo>
                                  <a:pt x="50594" y="167115"/>
                                </a:lnTo>
                                <a:cubicBezTo>
                                  <a:pt x="36735" y="169957"/>
                                  <a:pt x="19876" y="173767"/>
                                  <a:pt x="0" y="178657"/>
                                </a:cubicBezTo>
                                <a:cubicBezTo>
                                  <a:pt x="3175" y="123793"/>
                                  <a:pt x="6477" y="68929"/>
                                  <a:pt x="9779" y="14065"/>
                                </a:cubicBezTo>
                                <a:cubicBezTo>
                                  <a:pt x="28194" y="9238"/>
                                  <a:pt x="45276" y="5428"/>
                                  <a:pt x="61087" y="2587"/>
                                </a:cubicBezTo>
                                <a:lnTo>
                                  <a:pt x="81026"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59" name="Shape 3159"/>
                        <wps:cNvSpPr/>
                        <wps:spPr>
                          <a:xfrm>
                            <a:off x="3018790" y="385191"/>
                            <a:ext cx="80518" cy="189336"/>
                          </a:xfrm>
                          <a:custGeom>
                            <a:avLst/>
                            <a:gdLst/>
                            <a:ahLst/>
                            <a:cxnLst/>
                            <a:rect l="0" t="0" r="0" b="0"/>
                            <a:pathLst>
                              <a:path w="80518" h="189336">
                                <a:moveTo>
                                  <a:pt x="53340" y="2032"/>
                                </a:moveTo>
                                <a:cubicBezTo>
                                  <a:pt x="62611" y="0"/>
                                  <a:pt x="69850" y="11557"/>
                                  <a:pt x="75692" y="36449"/>
                                </a:cubicBezTo>
                                <a:cubicBezTo>
                                  <a:pt x="78105" y="47879"/>
                                  <a:pt x="79629" y="65151"/>
                                  <a:pt x="80137" y="88012"/>
                                </a:cubicBezTo>
                                <a:cubicBezTo>
                                  <a:pt x="80518" y="116713"/>
                                  <a:pt x="79121" y="139700"/>
                                  <a:pt x="76073" y="156973"/>
                                </a:cubicBezTo>
                                <a:cubicBezTo>
                                  <a:pt x="73025" y="170307"/>
                                  <a:pt x="68199" y="179832"/>
                                  <a:pt x="59944" y="183642"/>
                                </a:cubicBezTo>
                                <a:cubicBezTo>
                                  <a:pt x="54356" y="185674"/>
                                  <a:pt x="45085" y="187579"/>
                                  <a:pt x="33147" y="187579"/>
                                </a:cubicBezTo>
                                <a:lnTo>
                                  <a:pt x="0" y="189336"/>
                                </a:lnTo>
                                <a:lnTo>
                                  <a:pt x="0" y="121470"/>
                                </a:lnTo>
                                <a:lnTo>
                                  <a:pt x="34417" y="118618"/>
                                </a:lnTo>
                                <a:cubicBezTo>
                                  <a:pt x="34544" y="100838"/>
                                  <a:pt x="34544" y="82931"/>
                                  <a:pt x="34544" y="65151"/>
                                </a:cubicBezTo>
                                <a:lnTo>
                                  <a:pt x="0" y="70355"/>
                                </a:lnTo>
                                <a:lnTo>
                                  <a:pt x="0" y="7331"/>
                                </a:lnTo>
                                <a:lnTo>
                                  <a:pt x="53340" y="2032"/>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60" name="Shape 3160"/>
                        <wps:cNvSpPr/>
                        <wps:spPr>
                          <a:xfrm>
                            <a:off x="3018790" y="304928"/>
                            <a:ext cx="109220" cy="64178"/>
                          </a:xfrm>
                          <a:custGeom>
                            <a:avLst/>
                            <a:gdLst/>
                            <a:ahLst/>
                            <a:cxnLst/>
                            <a:rect l="0" t="0" r="0" b="0"/>
                            <a:pathLst>
                              <a:path w="109220" h="64178">
                                <a:moveTo>
                                  <a:pt x="109220" y="0"/>
                                </a:moveTo>
                                <a:cubicBezTo>
                                  <a:pt x="108839" y="19812"/>
                                  <a:pt x="108458" y="39497"/>
                                  <a:pt x="108077" y="59309"/>
                                </a:cubicBezTo>
                                <a:cubicBezTo>
                                  <a:pt x="79629" y="57403"/>
                                  <a:pt x="54737" y="57403"/>
                                  <a:pt x="32639" y="59309"/>
                                </a:cubicBezTo>
                                <a:cubicBezTo>
                                  <a:pt x="25273" y="60261"/>
                                  <a:pt x="15589" y="61658"/>
                                  <a:pt x="3699" y="63547"/>
                                </a:cubicBezTo>
                                <a:lnTo>
                                  <a:pt x="0" y="64178"/>
                                </a:lnTo>
                                <a:lnTo>
                                  <a:pt x="0" y="3839"/>
                                </a:lnTo>
                                <a:lnTo>
                                  <a:pt x="16256" y="1905"/>
                                </a:lnTo>
                                <a:cubicBezTo>
                                  <a:pt x="32004" y="0"/>
                                  <a:pt x="63246" y="0"/>
                                  <a:pt x="109220"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61" name="Shape 3161"/>
                        <wps:cNvSpPr/>
                        <wps:spPr>
                          <a:xfrm>
                            <a:off x="3018790" y="112141"/>
                            <a:ext cx="81280" cy="166369"/>
                          </a:xfrm>
                          <a:custGeom>
                            <a:avLst/>
                            <a:gdLst/>
                            <a:ahLst/>
                            <a:cxnLst/>
                            <a:rect l="0" t="0" r="0" b="0"/>
                            <a:pathLst>
                              <a:path w="81280" h="166369">
                                <a:moveTo>
                                  <a:pt x="41894" y="0"/>
                                </a:moveTo>
                                <a:cubicBezTo>
                                  <a:pt x="46609" y="0"/>
                                  <a:pt x="50038" y="508"/>
                                  <a:pt x="52324" y="1524"/>
                                </a:cubicBezTo>
                                <a:cubicBezTo>
                                  <a:pt x="58674" y="3429"/>
                                  <a:pt x="63246" y="7239"/>
                                  <a:pt x="67691" y="14859"/>
                                </a:cubicBezTo>
                                <a:cubicBezTo>
                                  <a:pt x="73787" y="26416"/>
                                  <a:pt x="78232" y="43561"/>
                                  <a:pt x="79502" y="68453"/>
                                </a:cubicBezTo>
                                <a:cubicBezTo>
                                  <a:pt x="80899" y="87630"/>
                                  <a:pt x="81280" y="120142"/>
                                  <a:pt x="79502" y="164084"/>
                                </a:cubicBezTo>
                                <a:cubicBezTo>
                                  <a:pt x="52832" y="164084"/>
                                  <a:pt x="27051" y="164084"/>
                                  <a:pt x="2159" y="165989"/>
                                </a:cubicBezTo>
                                <a:lnTo>
                                  <a:pt x="0" y="166369"/>
                                </a:lnTo>
                                <a:lnTo>
                                  <a:pt x="0" y="114360"/>
                                </a:lnTo>
                                <a:lnTo>
                                  <a:pt x="37211" y="112395"/>
                                </a:lnTo>
                                <a:cubicBezTo>
                                  <a:pt x="37211" y="95250"/>
                                  <a:pt x="37338" y="77978"/>
                                  <a:pt x="37338" y="60833"/>
                                </a:cubicBezTo>
                                <a:lnTo>
                                  <a:pt x="0" y="63802"/>
                                </a:lnTo>
                                <a:lnTo>
                                  <a:pt x="0" y="4605"/>
                                </a:lnTo>
                                <a:lnTo>
                                  <a:pt x="23749" y="1524"/>
                                </a:lnTo>
                                <a:cubicBezTo>
                                  <a:pt x="31178" y="508"/>
                                  <a:pt x="37179" y="0"/>
                                  <a:pt x="41894" y="0"/>
                                </a:cubicBez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3162" name="Shape 3162"/>
                        <wps:cNvSpPr/>
                        <wps:spPr>
                          <a:xfrm>
                            <a:off x="193675" y="121286"/>
                            <a:ext cx="135382" cy="405511"/>
                          </a:xfrm>
                          <a:custGeom>
                            <a:avLst/>
                            <a:gdLst/>
                            <a:ahLst/>
                            <a:cxnLst/>
                            <a:rect l="0" t="0" r="0" b="0"/>
                            <a:pathLst>
                              <a:path w="135382" h="405511">
                                <a:moveTo>
                                  <a:pt x="107442" y="353822"/>
                                </a:moveTo>
                                <a:cubicBezTo>
                                  <a:pt x="94996" y="388366"/>
                                  <a:pt x="77851" y="405511"/>
                                  <a:pt x="57658" y="405511"/>
                                </a:cubicBezTo>
                                <a:cubicBezTo>
                                  <a:pt x="38354" y="405511"/>
                                  <a:pt x="23749" y="388366"/>
                                  <a:pt x="14478" y="355854"/>
                                </a:cubicBezTo>
                                <a:cubicBezTo>
                                  <a:pt x="2667" y="315595"/>
                                  <a:pt x="0" y="256413"/>
                                  <a:pt x="6858" y="181737"/>
                                </a:cubicBezTo>
                                <a:cubicBezTo>
                                  <a:pt x="13843" y="103251"/>
                                  <a:pt x="28194" y="48006"/>
                                  <a:pt x="48768" y="19177"/>
                                </a:cubicBezTo>
                                <a:cubicBezTo>
                                  <a:pt x="57150" y="5715"/>
                                  <a:pt x="67564" y="0"/>
                                  <a:pt x="78613" y="0"/>
                                </a:cubicBezTo>
                                <a:cubicBezTo>
                                  <a:pt x="90551" y="0"/>
                                  <a:pt x="100584" y="5715"/>
                                  <a:pt x="108585" y="17272"/>
                                </a:cubicBezTo>
                                <a:cubicBezTo>
                                  <a:pt x="121793" y="36449"/>
                                  <a:pt x="130683" y="68834"/>
                                  <a:pt x="133223" y="116713"/>
                                </a:cubicBezTo>
                                <a:cubicBezTo>
                                  <a:pt x="135382" y="149225"/>
                                  <a:pt x="133604" y="191262"/>
                                  <a:pt x="129921" y="239141"/>
                                </a:cubicBezTo>
                                <a:cubicBezTo>
                                  <a:pt x="126365" y="286893"/>
                                  <a:pt x="117983" y="325120"/>
                                  <a:pt x="107442" y="35382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3" name="Shape 3163"/>
                        <wps:cNvSpPr/>
                        <wps:spPr>
                          <a:xfrm>
                            <a:off x="235839" y="176785"/>
                            <a:ext cx="55880" cy="281305"/>
                          </a:xfrm>
                          <a:custGeom>
                            <a:avLst/>
                            <a:gdLst/>
                            <a:ahLst/>
                            <a:cxnLst/>
                            <a:rect l="0" t="0" r="0" b="0"/>
                            <a:pathLst>
                              <a:path w="55880" h="281305">
                                <a:moveTo>
                                  <a:pt x="11049" y="66929"/>
                                </a:moveTo>
                                <a:cubicBezTo>
                                  <a:pt x="5715" y="103251"/>
                                  <a:pt x="1905" y="149225"/>
                                  <a:pt x="889" y="204597"/>
                                </a:cubicBezTo>
                                <a:cubicBezTo>
                                  <a:pt x="0" y="248666"/>
                                  <a:pt x="5080" y="273431"/>
                                  <a:pt x="16891" y="277368"/>
                                </a:cubicBezTo>
                                <a:cubicBezTo>
                                  <a:pt x="28829" y="281305"/>
                                  <a:pt x="37465" y="267843"/>
                                  <a:pt x="42545" y="237236"/>
                                </a:cubicBezTo>
                                <a:cubicBezTo>
                                  <a:pt x="48641" y="202692"/>
                                  <a:pt x="52324" y="162560"/>
                                  <a:pt x="54102" y="116713"/>
                                </a:cubicBezTo>
                                <a:cubicBezTo>
                                  <a:pt x="55880" y="72644"/>
                                  <a:pt x="54610" y="42164"/>
                                  <a:pt x="51308" y="24892"/>
                                </a:cubicBezTo>
                                <a:cubicBezTo>
                                  <a:pt x="48133" y="7620"/>
                                  <a:pt x="41656" y="0"/>
                                  <a:pt x="33401" y="3810"/>
                                </a:cubicBezTo>
                                <a:cubicBezTo>
                                  <a:pt x="24130" y="9652"/>
                                  <a:pt x="16256" y="30607"/>
                                  <a:pt x="11049" y="6692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4" name="Shape 3164"/>
                        <wps:cNvSpPr/>
                        <wps:spPr>
                          <a:xfrm>
                            <a:off x="335153" y="121286"/>
                            <a:ext cx="57531" cy="399796"/>
                          </a:xfrm>
                          <a:custGeom>
                            <a:avLst/>
                            <a:gdLst/>
                            <a:ahLst/>
                            <a:cxnLst/>
                            <a:rect l="0" t="0" r="0" b="0"/>
                            <a:pathLst>
                              <a:path w="57531" h="399796">
                                <a:moveTo>
                                  <a:pt x="57531" y="1905"/>
                                </a:moveTo>
                                <a:cubicBezTo>
                                  <a:pt x="53340" y="80391"/>
                                  <a:pt x="49149" y="145415"/>
                                  <a:pt x="47244" y="199009"/>
                                </a:cubicBezTo>
                                <a:cubicBezTo>
                                  <a:pt x="45339" y="246761"/>
                                  <a:pt x="44069" y="311785"/>
                                  <a:pt x="42418" y="397891"/>
                                </a:cubicBezTo>
                                <a:cubicBezTo>
                                  <a:pt x="28321" y="398526"/>
                                  <a:pt x="14097" y="399161"/>
                                  <a:pt x="0" y="399796"/>
                                </a:cubicBezTo>
                                <a:cubicBezTo>
                                  <a:pt x="2413" y="323342"/>
                                  <a:pt x="4699" y="258191"/>
                                  <a:pt x="6604" y="202819"/>
                                </a:cubicBezTo>
                                <a:cubicBezTo>
                                  <a:pt x="8509" y="156845"/>
                                  <a:pt x="12573" y="89916"/>
                                  <a:pt x="17145" y="0"/>
                                </a:cubicBezTo>
                                <a:cubicBezTo>
                                  <a:pt x="30607" y="635"/>
                                  <a:pt x="44069" y="1270"/>
                                  <a:pt x="57531" y="190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5" name="Shape 3165"/>
                        <wps:cNvSpPr/>
                        <wps:spPr>
                          <a:xfrm>
                            <a:off x="400685" y="113539"/>
                            <a:ext cx="139446" cy="413512"/>
                          </a:xfrm>
                          <a:custGeom>
                            <a:avLst/>
                            <a:gdLst/>
                            <a:ahLst/>
                            <a:cxnLst/>
                            <a:rect l="0" t="0" r="0" b="0"/>
                            <a:pathLst>
                              <a:path w="139446" h="413512">
                                <a:moveTo>
                                  <a:pt x="92964" y="160782"/>
                                </a:moveTo>
                                <a:cubicBezTo>
                                  <a:pt x="94996" y="149351"/>
                                  <a:pt x="97155" y="137795"/>
                                  <a:pt x="98298" y="124460"/>
                                </a:cubicBezTo>
                                <a:cubicBezTo>
                                  <a:pt x="101473" y="103377"/>
                                  <a:pt x="101727" y="88138"/>
                                  <a:pt x="99187" y="78486"/>
                                </a:cubicBezTo>
                                <a:cubicBezTo>
                                  <a:pt x="95123" y="61340"/>
                                  <a:pt x="86487" y="61214"/>
                                  <a:pt x="76327" y="74676"/>
                                </a:cubicBezTo>
                                <a:cubicBezTo>
                                  <a:pt x="66929" y="88264"/>
                                  <a:pt x="58928" y="110998"/>
                                  <a:pt x="53721" y="147447"/>
                                </a:cubicBezTo>
                                <a:cubicBezTo>
                                  <a:pt x="48514" y="179959"/>
                                  <a:pt x="45974" y="208661"/>
                                  <a:pt x="44704" y="233426"/>
                                </a:cubicBezTo>
                                <a:cubicBezTo>
                                  <a:pt x="42418" y="298450"/>
                                  <a:pt x="49149" y="332867"/>
                                  <a:pt x="63754" y="338709"/>
                                </a:cubicBezTo>
                                <a:cubicBezTo>
                                  <a:pt x="72898" y="340614"/>
                                  <a:pt x="81407" y="334899"/>
                                  <a:pt x="89916" y="317626"/>
                                </a:cubicBezTo>
                                <a:cubicBezTo>
                                  <a:pt x="94615" y="307975"/>
                                  <a:pt x="101727" y="289051"/>
                                  <a:pt x="111379" y="256413"/>
                                </a:cubicBezTo>
                                <a:cubicBezTo>
                                  <a:pt x="116840" y="269239"/>
                                  <a:pt x="122555" y="281939"/>
                                  <a:pt x="128143" y="294639"/>
                                </a:cubicBezTo>
                                <a:cubicBezTo>
                                  <a:pt x="119380" y="325374"/>
                                  <a:pt x="111252" y="348234"/>
                                  <a:pt x="104648" y="361569"/>
                                </a:cubicBezTo>
                                <a:cubicBezTo>
                                  <a:pt x="84836" y="401955"/>
                                  <a:pt x="63119" y="413512"/>
                                  <a:pt x="38608" y="399923"/>
                                </a:cubicBezTo>
                                <a:cubicBezTo>
                                  <a:pt x="26797" y="392049"/>
                                  <a:pt x="16891" y="375031"/>
                                  <a:pt x="10160" y="348234"/>
                                </a:cubicBezTo>
                                <a:cubicBezTo>
                                  <a:pt x="3556" y="321437"/>
                                  <a:pt x="254" y="290830"/>
                                  <a:pt x="0" y="254508"/>
                                </a:cubicBezTo>
                                <a:cubicBezTo>
                                  <a:pt x="762" y="172212"/>
                                  <a:pt x="14478" y="103632"/>
                                  <a:pt x="40005" y="45974"/>
                                </a:cubicBezTo>
                                <a:cubicBezTo>
                                  <a:pt x="54356" y="13462"/>
                                  <a:pt x="74168" y="0"/>
                                  <a:pt x="97028" y="5842"/>
                                </a:cubicBezTo>
                                <a:cubicBezTo>
                                  <a:pt x="114427" y="9778"/>
                                  <a:pt x="126238" y="25019"/>
                                  <a:pt x="132842" y="51815"/>
                                </a:cubicBezTo>
                                <a:cubicBezTo>
                                  <a:pt x="137033" y="68961"/>
                                  <a:pt x="139446" y="90043"/>
                                  <a:pt x="138049" y="114935"/>
                                </a:cubicBezTo>
                                <a:cubicBezTo>
                                  <a:pt x="137795" y="126364"/>
                                  <a:pt x="136525" y="141605"/>
                                  <a:pt x="133477" y="160782"/>
                                </a:cubicBezTo>
                                <a:cubicBezTo>
                                  <a:pt x="120015" y="160782"/>
                                  <a:pt x="106426" y="160782"/>
                                  <a:pt x="92964" y="16078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6" name="Shape 3166"/>
                        <wps:cNvSpPr/>
                        <wps:spPr>
                          <a:xfrm>
                            <a:off x="559054" y="128905"/>
                            <a:ext cx="208915" cy="430657"/>
                          </a:xfrm>
                          <a:custGeom>
                            <a:avLst/>
                            <a:gdLst/>
                            <a:ahLst/>
                            <a:cxnLst/>
                            <a:rect l="0" t="0" r="0" b="0"/>
                            <a:pathLst>
                              <a:path w="208915" h="430657">
                                <a:moveTo>
                                  <a:pt x="38989" y="126238"/>
                                </a:moveTo>
                                <a:cubicBezTo>
                                  <a:pt x="41656" y="84201"/>
                                  <a:pt x="44323" y="42164"/>
                                  <a:pt x="46990" y="0"/>
                                </a:cubicBezTo>
                                <a:cubicBezTo>
                                  <a:pt x="61595" y="2032"/>
                                  <a:pt x="76327" y="3810"/>
                                  <a:pt x="91059" y="5842"/>
                                </a:cubicBezTo>
                                <a:cubicBezTo>
                                  <a:pt x="88773" y="41529"/>
                                  <a:pt x="86487" y="77216"/>
                                  <a:pt x="84328" y="112903"/>
                                </a:cubicBezTo>
                                <a:cubicBezTo>
                                  <a:pt x="107442" y="107697"/>
                                  <a:pt x="130556" y="102743"/>
                                  <a:pt x="153670" y="97663"/>
                                </a:cubicBezTo>
                                <a:cubicBezTo>
                                  <a:pt x="167513" y="95631"/>
                                  <a:pt x="176657" y="93726"/>
                                  <a:pt x="182245" y="95631"/>
                                </a:cubicBezTo>
                                <a:cubicBezTo>
                                  <a:pt x="190373" y="97663"/>
                                  <a:pt x="196723" y="105156"/>
                                  <a:pt x="201168" y="114809"/>
                                </a:cubicBezTo>
                                <a:cubicBezTo>
                                  <a:pt x="208915" y="132080"/>
                                  <a:pt x="208534" y="154940"/>
                                  <a:pt x="201549" y="183642"/>
                                </a:cubicBezTo>
                                <a:cubicBezTo>
                                  <a:pt x="190500" y="228981"/>
                                  <a:pt x="178816" y="274193"/>
                                  <a:pt x="167640" y="319532"/>
                                </a:cubicBezTo>
                                <a:cubicBezTo>
                                  <a:pt x="154813" y="306578"/>
                                  <a:pt x="141605" y="294132"/>
                                  <a:pt x="128778" y="281178"/>
                                </a:cubicBezTo>
                                <a:cubicBezTo>
                                  <a:pt x="138303" y="244856"/>
                                  <a:pt x="148209" y="208535"/>
                                  <a:pt x="157607" y="172212"/>
                                </a:cubicBezTo>
                                <a:cubicBezTo>
                                  <a:pt x="131445" y="181864"/>
                                  <a:pt x="105029" y="191135"/>
                                  <a:pt x="78867" y="200914"/>
                                </a:cubicBezTo>
                                <a:cubicBezTo>
                                  <a:pt x="76454" y="249428"/>
                                  <a:pt x="73914" y="297815"/>
                                  <a:pt x="71501" y="346202"/>
                                </a:cubicBezTo>
                                <a:cubicBezTo>
                                  <a:pt x="81280" y="345567"/>
                                  <a:pt x="91059" y="344932"/>
                                  <a:pt x="100838" y="344298"/>
                                </a:cubicBezTo>
                                <a:cubicBezTo>
                                  <a:pt x="128905" y="337820"/>
                                  <a:pt x="156972" y="331724"/>
                                  <a:pt x="185039" y="325248"/>
                                </a:cubicBezTo>
                                <a:cubicBezTo>
                                  <a:pt x="184023" y="357124"/>
                                  <a:pt x="183134" y="389001"/>
                                  <a:pt x="182245" y="420878"/>
                                </a:cubicBezTo>
                                <a:cubicBezTo>
                                  <a:pt x="111125" y="430657"/>
                                  <a:pt x="66040" y="430530"/>
                                  <a:pt x="47879" y="422784"/>
                                </a:cubicBezTo>
                                <a:cubicBezTo>
                                  <a:pt x="42418" y="420878"/>
                                  <a:pt x="37846" y="415163"/>
                                  <a:pt x="34290" y="407416"/>
                                </a:cubicBezTo>
                                <a:cubicBezTo>
                                  <a:pt x="27432" y="390272"/>
                                  <a:pt x="25019" y="365379"/>
                                  <a:pt x="26670" y="329057"/>
                                </a:cubicBezTo>
                                <a:cubicBezTo>
                                  <a:pt x="28956" y="292735"/>
                                  <a:pt x="31242" y="256413"/>
                                  <a:pt x="33401" y="219964"/>
                                </a:cubicBezTo>
                                <a:cubicBezTo>
                                  <a:pt x="23622" y="225806"/>
                                  <a:pt x="13589" y="231394"/>
                                  <a:pt x="3683" y="237236"/>
                                </a:cubicBezTo>
                                <a:cubicBezTo>
                                  <a:pt x="2540" y="205360"/>
                                  <a:pt x="1143" y="173482"/>
                                  <a:pt x="0" y="141605"/>
                                </a:cubicBezTo>
                                <a:cubicBezTo>
                                  <a:pt x="12954" y="136398"/>
                                  <a:pt x="26035" y="131445"/>
                                  <a:pt x="38989" y="12623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7" name="Shape 3167"/>
                        <wps:cNvSpPr/>
                        <wps:spPr>
                          <a:xfrm>
                            <a:off x="802132" y="404368"/>
                            <a:ext cx="183642" cy="154940"/>
                          </a:xfrm>
                          <a:custGeom>
                            <a:avLst/>
                            <a:gdLst/>
                            <a:ahLst/>
                            <a:cxnLst/>
                            <a:rect l="0" t="0" r="0" b="0"/>
                            <a:pathLst>
                              <a:path w="183642" h="154940">
                                <a:moveTo>
                                  <a:pt x="11938" y="0"/>
                                </a:moveTo>
                                <a:cubicBezTo>
                                  <a:pt x="42926" y="9779"/>
                                  <a:pt x="68580" y="17145"/>
                                  <a:pt x="87757" y="22987"/>
                                </a:cubicBezTo>
                                <a:cubicBezTo>
                                  <a:pt x="114300" y="32639"/>
                                  <a:pt x="146431" y="45593"/>
                                  <a:pt x="183642" y="63119"/>
                                </a:cubicBezTo>
                                <a:cubicBezTo>
                                  <a:pt x="179070" y="93726"/>
                                  <a:pt x="174371" y="124334"/>
                                  <a:pt x="169799" y="154940"/>
                                </a:cubicBezTo>
                                <a:cubicBezTo>
                                  <a:pt x="137160" y="137414"/>
                                  <a:pt x="110617" y="126365"/>
                                  <a:pt x="90551" y="118618"/>
                                </a:cubicBezTo>
                                <a:cubicBezTo>
                                  <a:pt x="69596" y="110872"/>
                                  <a:pt x="39243" y="101600"/>
                                  <a:pt x="0" y="89916"/>
                                </a:cubicBezTo>
                                <a:cubicBezTo>
                                  <a:pt x="3937" y="59944"/>
                                  <a:pt x="8001" y="29972"/>
                                  <a:pt x="1193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8" name="Shape 3168"/>
                        <wps:cNvSpPr/>
                        <wps:spPr>
                          <a:xfrm>
                            <a:off x="819785" y="128905"/>
                            <a:ext cx="170815" cy="133985"/>
                          </a:xfrm>
                          <a:custGeom>
                            <a:avLst/>
                            <a:gdLst/>
                            <a:ahLst/>
                            <a:cxnLst/>
                            <a:rect l="0" t="0" r="0" b="0"/>
                            <a:pathLst>
                              <a:path w="170815" h="133985">
                                <a:moveTo>
                                  <a:pt x="8890" y="0"/>
                                </a:moveTo>
                                <a:cubicBezTo>
                                  <a:pt x="42799" y="5969"/>
                                  <a:pt x="72136" y="13335"/>
                                  <a:pt x="97790" y="21082"/>
                                </a:cubicBezTo>
                                <a:cubicBezTo>
                                  <a:pt x="112268" y="26924"/>
                                  <a:pt x="137033" y="36195"/>
                                  <a:pt x="170815" y="49785"/>
                                </a:cubicBezTo>
                                <a:cubicBezTo>
                                  <a:pt x="167767" y="77851"/>
                                  <a:pt x="164719" y="105918"/>
                                  <a:pt x="161671" y="133985"/>
                                </a:cubicBezTo>
                                <a:cubicBezTo>
                                  <a:pt x="129921" y="120269"/>
                                  <a:pt x="102362" y="109220"/>
                                  <a:pt x="78740" y="99568"/>
                                </a:cubicBezTo>
                                <a:cubicBezTo>
                                  <a:pt x="61341" y="93726"/>
                                  <a:pt x="35687" y="86234"/>
                                  <a:pt x="0" y="78486"/>
                                </a:cubicBezTo>
                                <a:cubicBezTo>
                                  <a:pt x="2921" y="52324"/>
                                  <a:pt x="5969" y="26162"/>
                                  <a:pt x="889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69" name="Shape 3169"/>
                        <wps:cNvSpPr/>
                        <wps:spPr>
                          <a:xfrm>
                            <a:off x="838073" y="241809"/>
                            <a:ext cx="117983" cy="176022"/>
                          </a:xfrm>
                          <a:custGeom>
                            <a:avLst/>
                            <a:gdLst/>
                            <a:ahLst/>
                            <a:cxnLst/>
                            <a:rect l="0" t="0" r="0" b="0"/>
                            <a:pathLst>
                              <a:path w="117983" h="176022">
                                <a:moveTo>
                                  <a:pt x="17780" y="0"/>
                                </a:moveTo>
                                <a:cubicBezTo>
                                  <a:pt x="50927" y="32893"/>
                                  <a:pt x="84963" y="64643"/>
                                  <a:pt x="117983" y="97536"/>
                                </a:cubicBezTo>
                                <a:cubicBezTo>
                                  <a:pt x="111760" y="123698"/>
                                  <a:pt x="105156" y="149860"/>
                                  <a:pt x="98933" y="176022"/>
                                </a:cubicBezTo>
                                <a:cubicBezTo>
                                  <a:pt x="66421" y="138684"/>
                                  <a:pt x="32639" y="102362"/>
                                  <a:pt x="0" y="65024"/>
                                </a:cubicBezTo>
                                <a:cubicBezTo>
                                  <a:pt x="5842" y="43307"/>
                                  <a:pt x="11938" y="21717"/>
                                  <a:pt x="1778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0" name="Shape 3170"/>
                        <wps:cNvSpPr/>
                        <wps:spPr>
                          <a:xfrm>
                            <a:off x="1028446" y="125095"/>
                            <a:ext cx="207264" cy="434213"/>
                          </a:xfrm>
                          <a:custGeom>
                            <a:avLst/>
                            <a:gdLst/>
                            <a:ahLst/>
                            <a:cxnLst/>
                            <a:rect l="0" t="0" r="0" b="0"/>
                            <a:pathLst>
                              <a:path w="207264" h="434213">
                                <a:moveTo>
                                  <a:pt x="2921" y="132080"/>
                                </a:moveTo>
                                <a:cubicBezTo>
                                  <a:pt x="31369" y="131445"/>
                                  <a:pt x="59944" y="130810"/>
                                  <a:pt x="88519" y="130048"/>
                                </a:cubicBezTo>
                                <a:cubicBezTo>
                                  <a:pt x="93853" y="86741"/>
                                  <a:pt x="99441" y="43434"/>
                                  <a:pt x="104902" y="0"/>
                                </a:cubicBezTo>
                                <a:cubicBezTo>
                                  <a:pt x="117221" y="5842"/>
                                  <a:pt x="129794" y="11430"/>
                                  <a:pt x="142240" y="17272"/>
                                </a:cubicBezTo>
                                <a:cubicBezTo>
                                  <a:pt x="138176" y="54229"/>
                                  <a:pt x="133985" y="91186"/>
                                  <a:pt x="129921" y="128143"/>
                                </a:cubicBezTo>
                                <a:cubicBezTo>
                                  <a:pt x="155702" y="128143"/>
                                  <a:pt x="181483" y="128143"/>
                                  <a:pt x="207264" y="128143"/>
                                </a:cubicBezTo>
                                <a:cubicBezTo>
                                  <a:pt x="206756" y="151765"/>
                                  <a:pt x="206248" y="175387"/>
                                  <a:pt x="205867" y="199009"/>
                                </a:cubicBezTo>
                                <a:cubicBezTo>
                                  <a:pt x="177546" y="200279"/>
                                  <a:pt x="149352" y="201549"/>
                                  <a:pt x="121031" y="202819"/>
                                </a:cubicBezTo>
                                <a:cubicBezTo>
                                  <a:pt x="112903" y="279908"/>
                                  <a:pt x="104394" y="356997"/>
                                  <a:pt x="96266" y="434213"/>
                                </a:cubicBezTo>
                                <a:cubicBezTo>
                                  <a:pt x="82042" y="429006"/>
                                  <a:pt x="67564" y="424053"/>
                                  <a:pt x="53340" y="418973"/>
                                </a:cubicBezTo>
                                <a:cubicBezTo>
                                  <a:pt x="61595" y="349377"/>
                                  <a:pt x="70358" y="279908"/>
                                  <a:pt x="78613" y="210439"/>
                                </a:cubicBezTo>
                                <a:cubicBezTo>
                                  <a:pt x="52451" y="216916"/>
                                  <a:pt x="26162" y="223012"/>
                                  <a:pt x="0" y="229616"/>
                                </a:cubicBezTo>
                                <a:cubicBezTo>
                                  <a:pt x="1016" y="197104"/>
                                  <a:pt x="1905" y="164592"/>
                                  <a:pt x="2921" y="13208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1" name="Shape 3171"/>
                        <wps:cNvSpPr/>
                        <wps:spPr>
                          <a:xfrm>
                            <a:off x="1266952" y="303023"/>
                            <a:ext cx="198628" cy="89916"/>
                          </a:xfrm>
                          <a:custGeom>
                            <a:avLst/>
                            <a:gdLst/>
                            <a:ahLst/>
                            <a:cxnLst/>
                            <a:rect l="0" t="0" r="0" b="0"/>
                            <a:pathLst>
                              <a:path w="198628" h="89916">
                                <a:moveTo>
                                  <a:pt x="1651" y="5715"/>
                                </a:moveTo>
                                <a:cubicBezTo>
                                  <a:pt x="67310" y="3810"/>
                                  <a:pt x="132969" y="1905"/>
                                  <a:pt x="198628" y="0"/>
                                </a:cubicBezTo>
                                <a:cubicBezTo>
                                  <a:pt x="197866" y="21082"/>
                                  <a:pt x="197231" y="42037"/>
                                  <a:pt x="196469" y="63119"/>
                                </a:cubicBezTo>
                                <a:cubicBezTo>
                                  <a:pt x="151384" y="65024"/>
                                  <a:pt x="111760" y="68834"/>
                                  <a:pt x="75819" y="72644"/>
                                </a:cubicBezTo>
                                <a:cubicBezTo>
                                  <a:pt x="62865" y="74676"/>
                                  <a:pt x="37846" y="80137"/>
                                  <a:pt x="0" y="89916"/>
                                </a:cubicBezTo>
                                <a:cubicBezTo>
                                  <a:pt x="508" y="61849"/>
                                  <a:pt x="1143" y="33782"/>
                                  <a:pt x="1651" y="571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2" name="Shape 3172"/>
                        <wps:cNvSpPr/>
                        <wps:spPr>
                          <a:xfrm>
                            <a:off x="1494663" y="132842"/>
                            <a:ext cx="107950" cy="407416"/>
                          </a:xfrm>
                          <a:custGeom>
                            <a:avLst/>
                            <a:gdLst/>
                            <a:ahLst/>
                            <a:cxnLst/>
                            <a:rect l="0" t="0" r="0" b="0"/>
                            <a:pathLst>
                              <a:path w="107950" h="407416">
                                <a:moveTo>
                                  <a:pt x="67183" y="0"/>
                                </a:moveTo>
                                <a:cubicBezTo>
                                  <a:pt x="80645" y="10287"/>
                                  <a:pt x="94488" y="20193"/>
                                  <a:pt x="107950" y="30607"/>
                                </a:cubicBezTo>
                                <a:cubicBezTo>
                                  <a:pt x="81153" y="158750"/>
                                  <a:pt x="59563" y="282956"/>
                                  <a:pt x="45339" y="407416"/>
                                </a:cubicBezTo>
                                <a:cubicBezTo>
                                  <a:pt x="30353" y="396367"/>
                                  <a:pt x="14986" y="385826"/>
                                  <a:pt x="0" y="374777"/>
                                </a:cubicBezTo>
                                <a:cubicBezTo>
                                  <a:pt x="22098" y="249810"/>
                                  <a:pt x="45212" y="124968"/>
                                  <a:pt x="671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3" name="Shape 3173"/>
                        <wps:cNvSpPr/>
                        <wps:spPr>
                          <a:xfrm>
                            <a:off x="1609852" y="230378"/>
                            <a:ext cx="96520" cy="305943"/>
                          </a:xfrm>
                          <a:custGeom>
                            <a:avLst/>
                            <a:gdLst/>
                            <a:ahLst/>
                            <a:cxnLst/>
                            <a:rect l="0" t="0" r="0" b="0"/>
                            <a:pathLst>
                              <a:path w="96520" h="305943">
                                <a:moveTo>
                                  <a:pt x="40259" y="0"/>
                                </a:moveTo>
                                <a:cubicBezTo>
                                  <a:pt x="58674" y="89916"/>
                                  <a:pt x="78232" y="179705"/>
                                  <a:pt x="96520" y="269622"/>
                                </a:cubicBezTo>
                                <a:cubicBezTo>
                                  <a:pt x="82042" y="281940"/>
                                  <a:pt x="67183" y="293751"/>
                                  <a:pt x="52578" y="305943"/>
                                </a:cubicBezTo>
                                <a:cubicBezTo>
                                  <a:pt x="44577" y="254381"/>
                                  <a:pt x="36068" y="204725"/>
                                  <a:pt x="26924" y="160655"/>
                                </a:cubicBezTo>
                                <a:cubicBezTo>
                                  <a:pt x="19558" y="122301"/>
                                  <a:pt x="9906" y="80391"/>
                                  <a:pt x="0" y="36323"/>
                                </a:cubicBezTo>
                                <a:cubicBezTo>
                                  <a:pt x="13335" y="24003"/>
                                  <a:pt x="26924" y="12192"/>
                                  <a:pt x="402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4" name="Shape 3174"/>
                        <wps:cNvSpPr/>
                        <wps:spPr>
                          <a:xfrm>
                            <a:off x="1732407" y="125095"/>
                            <a:ext cx="210566" cy="432308"/>
                          </a:xfrm>
                          <a:custGeom>
                            <a:avLst/>
                            <a:gdLst/>
                            <a:ahLst/>
                            <a:cxnLst/>
                            <a:rect l="0" t="0" r="0" b="0"/>
                            <a:pathLst>
                              <a:path w="210566" h="432308">
                                <a:moveTo>
                                  <a:pt x="15367" y="97536"/>
                                </a:moveTo>
                                <a:cubicBezTo>
                                  <a:pt x="38227" y="92456"/>
                                  <a:pt x="60960" y="87503"/>
                                  <a:pt x="83693" y="82296"/>
                                </a:cubicBezTo>
                                <a:cubicBezTo>
                                  <a:pt x="86106" y="54864"/>
                                  <a:pt x="88519" y="27432"/>
                                  <a:pt x="90932" y="0"/>
                                </a:cubicBezTo>
                                <a:cubicBezTo>
                                  <a:pt x="106172" y="1270"/>
                                  <a:pt x="121539" y="2540"/>
                                  <a:pt x="136779" y="3810"/>
                                </a:cubicBezTo>
                                <a:cubicBezTo>
                                  <a:pt x="133858" y="28702"/>
                                  <a:pt x="130937" y="53594"/>
                                  <a:pt x="128016" y="78486"/>
                                </a:cubicBezTo>
                                <a:cubicBezTo>
                                  <a:pt x="136906" y="77851"/>
                                  <a:pt x="145796" y="77216"/>
                                  <a:pt x="154686" y="76581"/>
                                </a:cubicBezTo>
                                <a:cubicBezTo>
                                  <a:pt x="178689" y="74549"/>
                                  <a:pt x="195199" y="84201"/>
                                  <a:pt x="202946" y="103378"/>
                                </a:cubicBezTo>
                                <a:cubicBezTo>
                                  <a:pt x="209042" y="116713"/>
                                  <a:pt x="210566" y="133985"/>
                                  <a:pt x="209296" y="153035"/>
                                </a:cubicBezTo>
                                <a:cubicBezTo>
                                  <a:pt x="208153" y="166497"/>
                                  <a:pt x="205994" y="179832"/>
                                  <a:pt x="202057" y="193167"/>
                                </a:cubicBezTo>
                                <a:cubicBezTo>
                                  <a:pt x="181229" y="273050"/>
                                  <a:pt x="159385" y="352552"/>
                                  <a:pt x="138557" y="432308"/>
                                </a:cubicBezTo>
                                <a:cubicBezTo>
                                  <a:pt x="124968" y="423291"/>
                                  <a:pt x="111125" y="414528"/>
                                  <a:pt x="97663" y="405511"/>
                                </a:cubicBezTo>
                                <a:cubicBezTo>
                                  <a:pt x="119253" y="319405"/>
                                  <a:pt x="141859" y="233553"/>
                                  <a:pt x="163449" y="147320"/>
                                </a:cubicBezTo>
                                <a:cubicBezTo>
                                  <a:pt x="127127" y="155067"/>
                                  <a:pt x="90678" y="162433"/>
                                  <a:pt x="54483" y="170307"/>
                                </a:cubicBezTo>
                                <a:cubicBezTo>
                                  <a:pt x="51943" y="201549"/>
                                  <a:pt x="49530" y="232791"/>
                                  <a:pt x="47117" y="264033"/>
                                </a:cubicBezTo>
                                <a:cubicBezTo>
                                  <a:pt x="31369" y="265938"/>
                                  <a:pt x="15621" y="267716"/>
                                  <a:pt x="0" y="269748"/>
                                </a:cubicBezTo>
                                <a:cubicBezTo>
                                  <a:pt x="5080" y="212344"/>
                                  <a:pt x="10287" y="154940"/>
                                  <a:pt x="15367" y="9753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5" name="Shape 3175"/>
                        <wps:cNvSpPr/>
                        <wps:spPr>
                          <a:xfrm>
                            <a:off x="1975993" y="132715"/>
                            <a:ext cx="196088" cy="426593"/>
                          </a:xfrm>
                          <a:custGeom>
                            <a:avLst/>
                            <a:gdLst/>
                            <a:ahLst/>
                            <a:cxnLst/>
                            <a:rect l="0" t="0" r="0" b="0"/>
                            <a:pathLst>
                              <a:path w="196088" h="426593">
                                <a:moveTo>
                                  <a:pt x="79756" y="197104"/>
                                </a:moveTo>
                                <a:cubicBezTo>
                                  <a:pt x="97663" y="158750"/>
                                  <a:pt x="112649" y="122555"/>
                                  <a:pt x="125222" y="86106"/>
                                </a:cubicBezTo>
                                <a:cubicBezTo>
                                  <a:pt x="89154" y="97155"/>
                                  <a:pt x="52959" y="107569"/>
                                  <a:pt x="16891" y="118618"/>
                                </a:cubicBezTo>
                                <a:cubicBezTo>
                                  <a:pt x="16256" y="86741"/>
                                  <a:pt x="15621" y="54864"/>
                                  <a:pt x="15113" y="22988"/>
                                </a:cubicBezTo>
                                <a:cubicBezTo>
                                  <a:pt x="42164" y="17780"/>
                                  <a:pt x="69215" y="12954"/>
                                  <a:pt x="96393" y="7748"/>
                                </a:cubicBezTo>
                                <a:cubicBezTo>
                                  <a:pt x="108331" y="5842"/>
                                  <a:pt x="118491" y="3938"/>
                                  <a:pt x="128651" y="2032"/>
                                </a:cubicBezTo>
                                <a:cubicBezTo>
                                  <a:pt x="141605" y="0"/>
                                  <a:pt x="151638" y="3811"/>
                                  <a:pt x="159766" y="9652"/>
                                </a:cubicBezTo>
                                <a:cubicBezTo>
                                  <a:pt x="173228" y="21210"/>
                                  <a:pt x="180340" y="40260"/>
                                  <a:pt x="179832" y="65151"/>
                                </a:cubicBezTo>
                                <a:cubicBezTo>
                                  <a:pt x="179578" y="80391"/>
                                  <a:pt x="177292" y="95759"/>
                                  <a:pt x="172466" y="112903"/>
                                </a:cubicBezTo>
                                <a:cubicBezTo>
                                  <a:pt x="169545" y="126365"/>
                                  <a:pt x="162560" y="143511"/>
                                  <a:pt x="153924" y="164592"/>
                                </a:cubicBezTo>
                                <a:cubicBezTo>
                                  <a:pt x="144526" y="188214"/>
                                  <a:pt x="134493" y="211710"/>
                                  <a:pt x="124968" y="235331"/>
                                </a:cubicBezTo>
                                <a:cubicBezTo>
                                  <a:pt x="148336" y="276988"/>
                                  <a:pt x="172720" y="318009"/>
                                  <a:pt x="196088" y="359664"/>
                                </a:cubicBezTo>
                                <a:cubicBezTo>
                                  <a:pt x="183896" y="381509"/>
                                  <a:pt x="171196" y="402972"/>
                                  <a:pt x="159004" y="424688"/>
                                </a:cubicBezTo>
                                <a:cubicBezTo>
                                  <a:pt x="137414" y="384938"/>
                                  <a:pt x="114808" y="345822"/>
                                  <a:pt x="93218" y="306070"/>
                                </a:cubicBezTo>
                                <a:cubicBezTo>
                                  <a:pt x="74041" y="346456"/>
                                  <a:pt x="53848" y="386335"/>
                                  <a:pt x="34671" y="426593"/>
                                </a:cubicBezTo>
                                <a:cubicBezTo>
                                  <a:pt x="23368" y="406147"/>
                                  <a:pt x="11430" y="385953"/>
                                  <a:pt x="0" y="365379"/>
                                </a:cubicBezTo>
                                <a:cubicBezTo>
                                  <a:pt x="13589" y="336550"/>
                                  <a:pt x="27813" y="308102"/>
                                  <a:pt x="41275" y="279274"/>
                                </a:cubicBezTo>
                                <a:cubicBezTo>
                                  <a:pt x="55499" y="248666"/>
                                  <a:pt x="68326" y="221997"/>
                                  <a:pt x="79756" y="19710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6" name="Shape 3176"/>
                        <wps:cNvSpPr/>
                        <wps:spPr>
                          <a:xfrm>
                            <a:off x="2195576" y="113665"/>
                            <a:ext cx="227584" cy="216154"/>
                          </a:xfrm>
                          <a:custGeom>
                            <a:avLst/>
                            <a:gdLst/>
                            <a:ahLst/>
                            <a:cxnLst/>
                            <a:rect l="0" t="0" r="0" b="0"/>
                            <a:pathLst>
                              <a:path w="227584" h="216154">
                                <a:moveTo>
                                  <a:pt x="8128" y="82297"/>
                                </a:moveTo>
                                <a:cubicBezTo>
                                  <a:pt x="38608" y="79629"/>
                                  <a:pt x="68961" y="77216"/>
                                  <a:pt x="99314" y="74550"/>
                                </a:cubicBezTo>
                                <a:cubicBezTo>
                                  <a:pt x="99568" y="68200"/>
                                  <a:pt x="99695" y="61850"/>
                                  <a:pt x="99822" y="55500"/>
                                </a:cubicBezTo>
                                <a:cubicBezTo>
                                  <a:pt x="74803" y="60706"/>
                                  <a:pt x="49784" y="65532"/>
                                  <a:pt x="25019" y="70739"/>
                                </a:cubicBezTo>
                                <a:cubicBezTo>
                                  <a:pt x="26035" y="48514"/>
                                  <a:pt x="27051" y="26163"/>
                                  <a:pt x="28067" y="3811"/>
                                </a:cubicBezTo>
                                <a:cubicBezTo>
                                  <a:pt x="74422" y="2540"/>
                                  <a:pt x="120777" y="1270"/>
                                  <a:pt x="167132" y="0"/>
                                </a:cubicBezTo>
                                <a:cubicBezTo>
                                  <a:pt x="180848" y="636"/>
                                  <a:pt x="194691" y="1270"/>
                                  <a:pt x="208407" y="1905"/>
                                </a:cubicBezTo>
                                <a:cubicBezTo>
                                  <a:pt x="208407" y="17780"/>
                                  <a:pt x="208407" y="33782"/>
                                  <a:pt x="208407" y="49785"/>
                                </a:cubicBezTo>
                                <a:cubicBezTo>
                                  <a:pt x="185166" y="50419"/>
                                  <a:pt x="161798" y="50927"/>
                                  <a:pt x="138430" y="51689"/>
                                </a:cubicBezTo>
                                <a:cubicBezTo>
                                  <a:pt x="138049" y="58675"/>
                                  <a:pt x="137541" y="65660"/>
                                  <a:pt x="137160" y="72644"/>
                                </a:cubicBezTo>
                                <a:cubicBezTo>
                                  <a:pt x="157353" y="72010"/>
                                  <a:pt x="177673" y="71375"/>
                                  <a:pt x="197866" y="70739"/>
                                </a:cubicBezTo>
                                <a:cubicBezTo>
                                  <a:pt x="206121" y="70739"/>
                                  <a:pt x="212598" y="74550"/>
                                  <a:pt x="217932" y="82297"/>
                                </a:cubicBezTo>
                                <a:cubicBezTo>
                                  <a:pt x="224028" y="91822"/>
                                  <a:pt x="227584" y="107062"/>
                                  <a:pt x="227203" y="124334"/>
                                </a:cubicBezTo>
                                <a:cubicBezTo>
                                  <a:pt x="226314" y="153670"/>
                                  <a:pt x="225425" y="183007"/>
                                  <a:pt x="224536" y="212344"/>
                                </a:cubicBezTo>
                                <a:cubicBezTo>
                                  <a:pt x="211709" y="212344"/>
                                  <a:pt x="198755" y="212344"/>
                                  <a:pt x="185928" y="212344"/>
                                </a:cubicBezTo>
                                <a:cubicBezTo>
                                  <a:pt x="186817" y="181102"/>
                                  <a:pt x="187706" y="149861"/>
                                  <a:pt x="188722" y="118618"/>
                                </a:cubicBezTo>
                                <a:cubicBezTo>
                                  <a:pt x="171196" y="119253"/>
                                  <a:pt x="153670" y="119888"/>
                                  <a:pt x="136144" y="120524"/>
                                </a:cubicBezTo>
                                <a:cubicBezTo>
                                  <a:pt x="135001" y="150495"/>
                                  <a:pt x="133731" y="180467"/>
                                  <a:pt x="132588" y="210439"/>
                                </a:cubicBezTo>
                                <a:cubicBezTo>
                                  <a:pt x="132207" y="211075"/>
                                  <a:pt x="131953" y="211710"/>
                                  <a:pt x="131572" y="212344"/>
                                </a:cubicBezTo>
                                <a:cubicBezTo>
                                  <a:pt x="118364" y="212979"/>
                                  <a:pt x="105156" y="213614"/>
                                  <a:pt x="91948" y="214250"/>
                                </a:cubicBezTo>
                                <a:cubicBezTo>
                                  <a:pt x="93853" y="183007"/>
                                  <a:pt x="95758" y="151765"/>
                                  <a:pt x="97536" y="120524"/>
                                </a:cubicBezTo>
                                <a:cubicBezTo>
                                  <a:pt x="80010" y="123063"/>
                                  <a:pt x="62484" y="125476"/>
                                  <a:pt x="44958" y="128143"/>
                                </a:cubicBezTo>
                                <a:cubicBezTo>
                                  <a:pt x="43180" y="156845"/>
                                  <a:pt x="41402" y="185548"/>
                                  <a:pt x="39624" y="214250"/>
                                </a:cubicBezTo>
                                <a:cubicBezTo>
                                  <a:pt x="27305" y="214885"/>
                                  <a:pt x="14986" y="215519"/>
                                  <a:pt x="2667" y="216154"/>
                                </a:cubicBezTo>
                                <a:cubicBezTo>
                                  <a:pt x="1778" y="215519"/>
                                  <a:pt x="889" y="214885"/>
                                  <a:pt x="0" y="214250"/>
                                </a:cubicBezTo>
                                <a:cubicBezTo>
                                  <a:pt x="2667" y="170180"/>
                                  <a:pt x="5461" y="126238"/>
                                  <a:pt x="8128" y="8229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7" name="Shape 3177"/>
                        <wps:cNvSpPr/>
                        <wps:spPr>
                          <a:xfrm>
                            <a:off x="2213864" y="350902"/>
                            <a:ext cx="204851" cy="225678"/>
                          </a:xfrm>
                          <a:custGeom>
                            <a:avLst/>
                            <a:gdLst/>
                            <a:ahLst/>
                            <a:cxnLst/>
                            <a:rect l="0" t="0" r="0" b="0"/>
                            <a:pathLst>
                              <a:path w="204851" h="225678">
                                <a:moveTo>
                                  <a:pt x="12446" y="3810"/>
                                </a:moveTo>
                                <a:cubicBezTo>
                                  <a:pt x="57658" y="2413"/>
                                  <a:pt x="102743" y="1270"/>
                                  <a:pt x="147828" y="0"/>
                                </a:cubicBezTo>
                                <a:cubicBezTo>
                                  <a:pt x="159766" y="0"/>
                                  <a:pt x="167132" y="1777"/>
                                  <a:pt x="171577" y="7620"/>
                                </a:cubicBezTo>
                                <a:cubicBezTo>
                                  <a:pt x="179578" y="17272"/>
                                  <a:pt x="181991" y="38226"/>
                                  <a:pt x="180467" y="72644"/>
                                </a:cubicBezTo>
                                <a:cubicBezTo>
                                  <a:pt x="179451" y="91694"/>
                                  <a:pt x="178435" y="110871"/>
                                  <a:pt x="177419" y="130048"/>
                                </a:cubicBezTo>
                                <a:cubicBezTo>
                                  <a:pt x="186563" y="133858"/>
                                  <a:pt x="195707" y="137540"/>
                                  <a:pt x="204851" y="141477"/>
                                </a:cubicBezTo>
                                <a:cubicBezTo>
                                  <a:pt x="204470" y="162560"/>
                                  <a:pt x="203200" y="175895"/>
                                  <a:pt x="201168" y="185420"/>
                                </a:cubicBezTo>
                                <a:cubicBezTo>
                                  <a:pt x="198247" y="198882"/>
                                  <a:pt x="193167" y="210312"/>
                                  <a:pt x="184785" y="221869"/>
                                </a:cubicBezTo>
                                <a:cubicBezTo>
                                  <a:pt x="183007" y="223138"/>
                                  <a:pt x="181102" y="224409"/>
                                  <a:pt x="179197" y="225678"/>
                                </a:cubicBezTo>
                                <a:cubicBezTo>
                                  <a:pt x="148590" y="225678"/>
                                  <a:pt x="117856" y="225678"/>
                                  <a:pt x="87249" y="225678"/>
                                </a:cubicBezTo>
                                <a:cubicBezTo>
                                  <a:pt x="73406" y="225678"/>
                                  <a:pt x="67437" y="206501"/>
                                  <a:pt x="68961" y="170180"/>
                                </a:cubicBezTo>
                                <a:cubicBezTo>
                                  <a:pt x="69088" y="165735"/>
                                  <a:pt x="69215" y="161289"/>
                                  <a:pt x="69215" y="156718"/>
                                </a:cubicBezTo>
                                <a:cubicBezTo>
                                  <a:pt x="46482" y="161925"/>
                                  <a:pt x="23622" y="166877"/>
                                  <a:pt x="889" y="172085"/>
                                </a:cubicBezTo>
                                <a:cubicBezTo>
                                  <a:pt x="635" y="171450"/>
                                  <a:pt x="254" y="170814"/>
                                  <a:pt x="0" y="170180"/>
                                </a:cubicBezTo>
                                <a:cubicBezTo>
                                  <a:pt x="4064" y="114681"/>
                                  <a:pt x="8382" y="59182"/>
                                  <a:pt x="12446" y="381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8" name="Shape 3178"/>
                        <wps:cNvSpPr/>
                        <wps:spPr>
                          <a:xfrm>
                            <a:off x="2242312" y="293498"/>
                            <a:ext cx="37084" cy="59309"/>
                          </a:xfrm>
                          <a:custGeom>
                            <a:avLst/>
                            <a:gdLst/>
                            <a:ahLst/>
                            <a:cxnLst/>
                            <a:rect l="0" t="0" r="0" b="0"/>
                            <a:pathLst>
                              <a:path w="37084" h="59309">
                                <a:moveTo>
                                  <a:pt x="6350" y="53467"/>
                                </a:moveTo>
                                <a:cubicBezTo>
                                  <a:pt x="1778" y="49657"/>
                                  <a:pt x="0" y="42037"/>
                                  <a:pt x="254" y="32512"/>
                                </a:cubicBezTo>
                                <a:cubicBezTo>
                                  <a:pt x="508" y="22860"/>
                                  <a:pt x="3429" y="15367"/>
                                  <a:pt x="8128" y="7620"/>
                                </a:cubicBezTo>
                                <a:cubicBezTo>
                                  <a:pt x="10922" y="1778"/>
                                  <a:pt x="15621" y="0"/>
                                  <a:pt x="20193" y="0"/>
                                </a:cubicBezTo>
                                <a:cubicBezTo>
                                  <a:pt x="28448" y="0"/>
                                  <a:pt x="33909" y="5715"/>
                                  <a:pt x="35560" y="17145"/>
                                </a:cubicBezTo>
                                <a:cubicBezTo>
                                  <a:pt x="37084" y="26797"/>
                                  <a:pt x="35941" y="36322"/>
                                  <a:pt x="32258" y="43942"/>
                                </a:cubicBezTo>
                                <a:cubicBezTo>
                                  <a:pt x="28448" y="51689"/>
                                  <a:pt x="23749" y="55372"/>
                                  <a:pt x="18161" y="57404"/>
                                </a:cubicBezTo>
                                <a:cubicBezTo>
                                  <a:pt x="13462" y="59309"/>
                                  <a:pt x="9779" y="57404"/>
                                  <a:pt x="6350" y="5346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79" name="Shape 3179"/>
                        <wps:cNvSpPr/>
                        <wps:spPr>
                          <a:xfrm>
                            <a:off x="2246249" y="243714"/>
                            <a:ext cx="31623" cy="49784"/>
                          </a:xfrm>
                          <a:custGeom>
                            <a:avLst/>
                            <a:gdLst/>
                            <a:ahLst/>
                            <a:cxnLst/>
                            <a:rect l="0" t="0" r="0" b="0"/>
                            <a:pathLst>
                              <a:path w="31623" h="49784">
                                <a:moveTo>
                                  <a:pt x="4445" y="43942"/>
                                </a:moveTo>
                                <a:cubicBezTo>
                                  <a:pt x="889" y="38226"/>
                                  <a:pt x="0" y="32512"/>
                                  <a:pt x="1143" y="22987"/>
                                </a:cubicBezTo>
                                <a:cubicBezTo>
                                  <a:pt x="2286" y="13462"/>
                                  <a:pt x="5207" y="7747"/>
                                  <a:pt x="9779" y="3810"/>
                                </a:cubicBezTo>
                                <a:cubicBezTo>
                                  <a:pt x="14478" y="0"/>
                                  <a:pt x="18161" y="0"/>
                                  <a:pt x="22733" y="1905"/>
                                </a:cubicBezTo>
                                <a:cubicBezTo>
                                  <a:pt x="29083" y="5842"/>
                                  <a:pt x="31623" y="13462"/>
                                  <a:pt x="30607" y="24892"/>
                                </a:cubicBezTo>
                                <a:cubicBezTo>
                                  <a:pt x="28448" y="40132"/>
                                  <a:pt x="22733" y="47751"/>
                                  <a:pt x="13462" y="49784"/>
                                </a:cubicBezTo>
                                <a:cubicBezTo>
                                  <a:pt x="10795" y="49784"/>
                                  <a:pt x="7112" y="47878"/>
                                  <a:pt x="4445" y="439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0" name="Shape 3180"/>
                        <wps:cNvSpPr/>
                        <wps:spPr>
                          <a:xfrm>
                            <a:off x="2259457" y="444628"/>
                            <a:ext cx="24892" cy="19050"/>
                          </a:xfrm>
                          <a:custGeom>
                            <a:avLst/>
                            <a:gdLst/>
                            <a:ahLst/>
                            <a:cxnLst/>
                            <a:rect l="0" t="0" r="0" b="0"/>
                            <a:pathLst>
                              <a:path w="24892" h="19050">
                                <a:moveTo>
                                  <a:pt x="635" y="19050"/>
                                </a:moveTo>
                                <a:cubicBezTo>
                                  <a:pt x="8636" y="18414"/>
                                  <a:pt x="16637" y="17780"/>
                                  <a:pt x="24638" y="17145"/>
                                </a:cubicBezTo>
                                <a:cubicBezTo>
                                  <a:pt x="24638" y="11430"/>
                                  <a:pt x="24765" y="5714"/>
                                  <a:pt x="24892" y="0"/>
                                </a:cubicBezTo>
                                <a:cubicBezTo>
                                  <a:pt x="16637" y="1905"/>
                                  <a:pt x="8255" y="3683"/>
                                  <a:pt x="0" y="5714"/>
                                </a:cubicBezTo>
                                <a:cubicBezTo>
                                  <a:pt x="254" y="10160"/>
                                  <a:pt x="381" y="14605"/>
                                  <a:pt x="635" y="1905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1" name="Shape 3181"/>
                        <wps:cNvSpPr/>
                        <wps:spPr>
                          <a:xfrm>
                            <a:off x="2261235" y="391034"/>
                            <a:ext cx="24130" cy="17145"/>
                          </a:xfrm>
                          <a:custGeom>
                            <a:avLst/>
                            <a:gdLst/>
                            <a:ahLst/>
                            <a:cxnLst/>
                            <a:rect l="0" t="0" r="0" b="0"/>
                            <a:pathLst>
                              <a:path w="24130" h="17145">
                                <a:moveTo>
                                  <a:pt x="23876" y="15240"/>
                                </a:moveTo>
                                <a:cubicBezTo>
                                  <a:pt x="24003" y="10160"/>
                                  <a:pt x="24130" y="5080"/>
                                  <a:pt x="24130" y="0"/>
                                </a:cubicBezTo>
                                <a:cubicBezTo>
                                  <a:pt x="16510" y="1270"/>
                                  <a:pt x="8763" y="2540"/>
                                  <a:pt x="1143" y="3810"/>
                                </a:cubicBezTo>
                                <a:cubicBezTo>
                                  <a:pt x="762" y="8255"/>
                                  <a:pt x="381" y="12700"/>
                                  <a:pt x="0" y="17145"/>
                                </a:cubicBezTo>
                                <a:cubicBezTo>
                                  <a:pt x="7874" y="16510"/>
                                  <a:pt x="15875" y="16002"/>
                                  <a:pt x="23876" y="152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2" name="Shape 3182"/>
                        <wps:cNvSpPr/>
                        <wps:spPr>
                          <a:xfrm>
                            <a:off x="2322449" y="500000"/>
                            <a:ext cx="60198" cy="17272"/>
                          </a:xfrm>
                          <a:custGeom>
                            <a:avLst/>
                            <a:gdLst/>
                            <a:ahLst/>
                            <a:cxnLst/>
                            <a:rect l="0" t="0" r="0" b="0"/>
                            <a:pathLst>
                              <a:path w="60198" h="17272">
                                <a:moveTo>
                                  <a:pt x="58039" y="17272"/>
                                </a:moveTo>
                                <a:cubicBezTo>
                                  <a:pt x="58674" y="11557"/>
                                  <a:pt x="59436" y="5715"/>
                                  <a:pt x="60198" y="0"/>
                                </a:cubicBezTo>
                                <a:cubicBezTo>
                                  <a:pt x="40259" y="0"/>
                                  <a:pt x="20320" y="0"/>
                                  <a:pt x="381" y="0"/>
                                </a:cubicBezTo>
                                <a:cubicBezTo>
                                  <a:pt x="254" y="5715"/>
                                  <a:pt x="127" y="11557"/>
                                  <a:pt x="0" y="17272"/>
                                </a:cubicBezTo>
                                <a:cubicBezTo>
                                  <a:pt x="19431" y="17272"/>
                                  <a:pt x="38735" y="17272"/>
                                  <a:pt x="58039" y="1727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3" name="Shape 3183"/>
                        <wps:cNvSpPr/>
                        <wps:spPr>
                          <a:xfrm>
                            <a:off x="2323592" y="440690"/>
                            <a:ext cx="28956" cy="21082"/>
                          </a:xfrm>
                          <a:custGeom>
                            <a:avLst/>
                            <a:gdLst/>
                            <a:ahLst/>
                            <a:cxnLst/>
                            <a:rect l="0" t="0" r="0" b="0"/>
                            <a:pathLst>
                              <a:path w="28956" h="21082">
                                <a:moveTo>
                                  <a:pt x="28575" y="19177"/>
                                </a:moveTo>
                                <a:cubicBezTo>
                                  <a:pt x="28702" y="12827"/>
                                  <a:pt x="28829" y="6477"/>
                                  <a:pt x="28956" y="0"/>
                                </a:cubicBezTo>
                                <a:cubicBezTo>
                                  <a:pt x="19685" y="0"/>
                                  <a:pt x="10541" y="0"/>
                                  <a:pt x="1397" y="0"/>
                                </a:cubicBezTo>
                                <a:cubicBezTo>
                                  <a:pt x="889" y="7113"/>
                                  <a:pt x="508" y="14098"/>
                                  <a:pt x="0" y="21082"/>
                                </a:cubicBezTo>
                                <a:cubicBezTo>
                                  <a:pt x="9525" y="20448"/>
                                  <a:pt x="19050" y="19813"/>
                                  <a:pt x="28575" y="1917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4" name="Shape 3184"/>
                        <wps:cNvSpPr/>
                        <wps:spPr>
                          <a:xfrm>
                            <a:off x="2324735" y="389128"/>
                            <a:ext cx="28829" cy="15240"/>
                          </a:xfrm>
                          <a:custGeom>
                            <a:avLst/>
                            <a:gdLst/>
                            <a:ahLst/>
                            <a:cxnLst/>
                            <a:rect l="0" t="0" r="0" b="0"/>
                            <a:pathLst>
                              <a:path w="28829" h="15240">
                                <a:moveTo>
                                  <a:pt x="28448" y="15240"/>
                                </a:moveTo>
                                <a:cubicBezTo>
                                  <a:pt x="28575" y="10161"/>
                                  <a:pt x="28702" y="5080"/>
                                  <a:pt x="28829" y="0"/>
                                </a:cubicBezTo>
                                <a:cubicBezTo>
                                  <a:pt x="19304" y="0"/>
                                  <a:pt x="9779" y="0"/>
                                  <a:pt x="254" y="0"/>
                                </a:cubicBezTo>
                                <a:cubicBezTo>
                                  <a:pt x="254" y="5080"/>
                                  <a:pt x="127" y="10161"/>
                                  <a:pt x="0" y="15240"/>
                                </a:cubicBezTo>
                                <a:cubicBezTo>
                                  <a:pt x="9525" y="15240"/>
                                  <a:pt x="19050" y="15240"/>
                                  <a:pt x="28448" y="152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5" name="Shape 3185"/>
                        <wps:cNvSpPr/>
                        <wps:spPr>
                          <a:xfrm>
                            <a:off x="2336546" y="281940"/>
                            <a:ext cx="37719" cy="63247"/>
                          </a:xfrm>
                          <a:custGeom>
                            <a:avLst/>
                            <a:gdLst/>
                            <a:ahLst/>
                            <a:cxnLst/>
                            <a:rect l="0" t="0" r="0" b="0"/>
                            <a:pathLst>
                              <a:path w="37719" h="63247">
                                <a:moveTo>
                                  <a:pt x="6096" y="55500"/>
                                </a:moveTo>
                                <a:cubicBezTo>
                                  <a:pt x="1651" y="49785"/>
                                  <a:pt x="0" y="40260"/>
                                  <a:pt x="1016" y="28702"/>
                                </a:cubicBezTo>
                                <a:cubicBezTo>
                                  <a:pt x="2286" y="15367"/>
                                  <a:pt x="8001" y="5842"/>
                                  <a:pt x="17145" y="3811"/>
                                </a:cubicBezTo>
                                <a:cubicBezTo>
                                  <a:pt x="29210" y="0"/>
                                  <a:pt x="35560" y="5715"/>
                                  <a:pt x="37084" y="22988"/>
                                </a:cubicBezTo>
                                <a:cubicBezTo>
                                  <a:pt x="37719" y="34417"/>
                                  <a:pt x="36576" y="44069"/>
                                  <a:pt x="32893" y="49785"/>
                                </a:cubicBezTo>
                                <a:cubicBezTo>
                                  <a:pt x="29083" y="55500"/>
                                  <a:pt x="24384" y="59310"/>
                                  <a:pt x="19812" y="61214"/>
                                </a:cubicBezTo>
                                <a:cubicBezTo>
                                  <a:pt x="15113" y="63247"/>
                                  <a:pt x="10541" y="61341"/>
                                  <a:pt x="6096" y="5550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6" name="Shape 3186"/>
                        <wps:cNvSpPr/>
                        <wps:spPr>
                          <a:xfrm>
                            <a:off x="2339213" y="234062"/>
                            <a:ext cx="32766" cy="49911"/>
                          </a:xfrm>
                          <a:custGeom>
                            <a:avLst/>
                            <a:gdLst/>
                            <a:ahLst/>
                            <a:cxnLst/>
                            <a:rect l="0" t="0" r="0" b="0"/>
                            <a:pathLst>
                              <a:path w="32766" h="49911">
                                <a:moveTo>
                                  <a:pt x="13716" y="47878"/>
                                </a:moveTo>
                                <a:cubicBezTo>
                                  <a:pt x="4445" y="49911"/>
                                  <a:pt x="0" y="42164"/>
                                  <a:pt x="1143" y="28828"/>
                                </a:cubicBezTo>
                                <a:cubicBezTo>
                                  <a:pt x="2286" y="19177"/>
                                  <a:pt x="5334" y="11557"/>
                                  <a:pt x="9906" y="5842"/>
                                </a:cubicBezTo>
                                <a:cubicBezTo>
                                  <a:pt x="14605" y="0"/>
                                  <a:pt x="19177" y="0"/>
                                  <a:pt x="23876" y="2032"/>
                                </a:cubicBezTo>
                                <a:cubicBezTo>
                                  <a:pt x="30099" y="5842"/>
                                  <a:pt x="32766" y="13462"/>
                                  <a:pt x="30734" y="26924"/>
                                </a:cubicBezTo>
                                <a:cubicBezTo>
                                  <a:pt x="28575" y="40259"/>
                                  <a:pt x="22860" y="45974"/>
                                  <a:pt x="13716" y="4787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7" name="Shape 3187"/>
                        <wps:cNvSpPr/>
                        <wps:spPr>
                          <a:xfrm>
                            <a:off x="2434844" y="117476"/>
                            <a:ext cx="96139" cy="118618"/>
                          </a:xfrm>
                          <a:custGeom>
                            <a:avLst/>
                            <a:gdLst/>
                            <a:ahLst/>
                            <a:cxnLst/>
                            <a:rect l="0" t="0" r="0" b="0"/>
                            <a:pathLst>
                              <a:path w="96139" h="118618">
                                <a:moveTo>
                                  <a:pt x="38100" y="47878"/>
                                </a:moveTo>
                                <a:cubicBezTo>
                                  <a:pt x="39116" y="31877"/>
                                  <a:pt x="40005" y="16002"/>
                                  <a:pt x="40894" y="0"/>
                                </a:cubicBezTo>
                                <a:cubicBezTo>
                                  <a:pt x="52578" y="0"/>
                                  <a:pt x="64262" y="0"/>
                                  <a:pt x="75946" y="0"/>
                                </a:cubicBezTo>
                                <a:cubicBezTo>
                                  <a:pt x="74930" y="16002"/>
                                  <a:pt x="74041" y="31877"/>
                                  <a:pt x="73152" y="47878"/>
                                </a:cubicBezTo>
                                <a:cubicBezTo>
                                  <a:pt x="80772" y="47878"/>
                                  <a:pt x="88392" y="47878"/>
                                  <a:pt x="96139" y="47878"/>
                                </a:cubicBezTo>
                                <a:cubicBezTo>
                                  <a:pt x="95123" y="68199"/>
                                  <a:pt x="93980" y="88646"/>
                                  <a:pt x="93091" y="109093"/>
                                </a:cubicBezTo>
                                <a:cubicBezTo>
                                  <a:pt x="76835" y="109727"/>
                                  <a:pt x="60452" y="110363"/>
                                  <a:pt x="44196" y="110998"/>
                                </a:cubicBezTo>
                                <a:cubicBezTo>
                                  <a:pt x="29464" y="113538"/>
                                  <a:pt x="14732" y="116077"/>
                                  <a:pt x="0" y="118618"/>
                                </a:cubicBezTo>
                                <a:cubicBezTo>
                                  <a:pt x="381" y="95631"/>
                                  <a:pt x="889" y="72644"/>
                                  <a:pt x="1270" y="49784"/>
                                </a:cubicBezTo>
                                <a:cubicBezTo>
                                  <a:pt x="13589" y="49149"/>
                                  <a:pt x="25908" y="48514"/>
                                  <a:pt x="38100" y="4787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8" name="Shape 3188"/>
                        <wps:cNvSpPr/>
                        <wps:spPr>
                          <a:xfrm>
                            <a:off x="2430780" y="391034"/>
                            <a:ext cx="90297" cy="185547"/>
                          </a:xfrm>
                          <a:custGeom>
                            <a:avLst/>
                            <a:gdLst/>
                            <a:ahLst/>
                            <a:cxnLst/>
                            <a:rect l="0" t="0" r="0" b="0"/>
                            <a:pathLst>
                              <a:path w="90297" h="185547">
                                <a:moveTo>
                                  <a:pt x="89789" y="63119"/>
                                </a:moveTo>
                                <a:cubicBezTo>
                                  <a:pt x="89027" y="103251"/>
                                  <a:pt x="88392" y="137668"/>
                                  <a:pt x="87884" y="166370"/>
                                </a:cubicBezTo>
                                <a:cubicBezTo>
                                  <a:pt x="68453" y="166370"/>
                                  <a:pt x="53721" y="168275"/>
                                  <a:pt x="43561" y="170180"/>
                                </a:cubicBezTo>
                                <a:cubicBezTo>
                                  <a:pt x="35306" y="172085"/>
                                  <a:pt x="20320" y="175768"/>
                                  <a:pt x="0" y="185547"/>
                                </a:cubicBezTo>
                                <a:cubicBezTo>
                                  <a:pt x="3302" y="126873"/>
                                  <a:pt x="6731" y="68199"/>
                                  <a:pt x="9906" y="9525"/>
                                </a:cubicBezTo>
                                <a:cubicBezTo>
                                  <a:pt x="30226" y="7620"/>
                                  <a:pt x="49657" y="3810"/>
                                  <a:pt x="67056" y="1905"/>
                                </a:cubicBezTo>
                                <a:cubicBezTo>
                                  <a:pt x="75438" y="0"/>
                                  <a:pt x="81788" y="5715"/>
                                  <a:pt x="86233" y="15240"/>
                                </a:cubicBezTo>
                                <a:cubicBezTo>
                                  <a:pt x="88773" y="22987"/>
                                  <a:pt x="90297" y="38227"/>
                                  <a:pt x="89789" y="631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89" name="Shape 3189"/>
                        <wps:cNvSpPr/>
                        <wps:spPr>
                          <a:xfrm>
                            <a:off x="2445766" y="314453"/>
                            <a:ext cx="69342" cy="63119"/>
                          </a:xfrm>
                          <a:custGeom>
                            <a:avLst/>
                            <a:gdLst/>
                            <a:ahLst/>
                            <a:cxnLst/>
                            <a:rect l="0" t="0" r="0" b="0"/>
                            <a:pathLst>
                              <a:path w="69342" h="63119">
                                <a:moveTo>
                                  <a:pt x="3048" y="1905"/>
                                </a:moveTo>
                                <a:cubicBezTo>
                                  <a:pt x="25146" y="1270"/>
                                  <a:pt x="47244" y="635"/>
                                  <a:pt x="69342" y="0"/>
                                </a:cubicBezTo>
                                <a:cubicBezTo>
                                  <a:pt x="69342" y="17272"/>
                                  <a:pt x="69342" y="34417"/>
                                  <a:pt x="69215" y="51688"/>
                                </a:cubicBezTo>
                                <a:cubicBezTo>
                                  <a:pt x="46228" y="53594"/>
                                  <a:pt x="23114" y="57276"/>
                                  <a:pt x="0" y="63119"/>
                                </a:cubicBezTo>
                                <a:cubicBezTo>
                                  <a:pt x="1016" y="42799"/>
                                  <a:pt x="2032" y="22351"/>
                                  <a:pt x="3048" y="190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0" name="Shape 3190"/>
                        <wps:cNvSpPr/>
                        <wps:spPr>
                          <a:xfrm>
                            <a:off x="2450973" y="237999"/>
                            <a:ext cx="68453" cy="61214"/>
                          </a:xfrm>
                          <a:custGeom>
                            <a:avLst/>
                            <a:gdLst/>
                            <a:ahLst/>
                            <a:cxnLst/>
                            <a:rect l="0" t="0" r="0" b="0"/>
                            <a:pathLst>
                              <a:path w="68453" h="61214">
                                <a:moveTo>
                                  <a:pt x="68453" y="0"/>
                                </a:moveTo>
                                <a:cubicBezTo>
                                  <a:pt x="67818" y="17907"/>
                                  <a:pt x="67056" y="35687"/>
                                  <a:pt x="66421" y="53594"/>
                                </a:cubicBezTo>
                                <a:cubicBezTo>
                                  <a:pt x="44323" y="56134"/>
                                  <a:pt x="22225" y="58547"/>
                                  <a:pt x="0" y="61214"/>
                                </a:cubicBezTo>
                                <a:cubicBezTo>
                                  <a:pt x="1016" y="40767"/>
                                  <a:pt x="2159" y="20320"/>
                                  <a:pt x="3048" y="0"/>
                                </a:cubicBezTo>
                                <a:cubicBezTo>
                                  <a:pt x="24892" y="0"/>
                                  <a:pt x="46609" y="0"/>
                                  <a:pt x="6845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1" name="Shape 3191"/>
                        <wps:cNvSpPr/>
                        <wps:spPr>
                          <a:xfrm>
                            <a:off x="2469007" y="448438"/>
                            <a:ext cx="19558" cy="59182"/>
                          </a:xfrm>
                          <a:custGeom>
                            <a:avLst/>
                            <a:gdLst/>
                            <a:ahLst/>
                            <a:cxnLst/>
                            <a:rect l="0" t="0" r="0" b="0"/>
                            <a:pathLst>
                              <a:path w="19558" h="59182">
                                <a:moveTo>
                                  <a:pt x="18415" y="59182"/>
                                </a:moveTo>
                                <a:cubicBezTo>
                                  <a:pt x="18796" y="39497"/>
                                  <a:pt x="19177" y="19685"/>
                                  <a:pt x="19558" y="0"/>
                                </a:cubicBezTo>
                                <a:cubicBezTo>
                                  <a:pt x="13716" y="2540"/>
                                  <a:pt x="7747" y="5080"/>
                                  <a:pt x="1905" y="7620"/>
                                </a:cubicBezTo>
                                <a:cubicBezTo>
                                  <a:pt x="1270" y="24765"/>
                                  <a:pt x="635" y="42037"/>
                                  <a:pt x="0" y="59182"/>
                                </a:cubicBezTo>
                                <a:cubicBezTo>
                                  <a:pt x="6096" y="59182"/>
                                  <a:pt x="12192" y="59182"/>
                                  <a:pt x="18415" y="5918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2" name="Shape 3192"/>
                        <wps:cNvSpPr/>
                        <wps:spPr>
                          <a:xfrm>
                            <a:off x="2524760" y="113665"/>
                            <a:ext cx="134874" cy="461011"/>
                          </a:xfrm>
                          <a:custGeom>
                            <a:avLst/>
                            <a:gdLst/>
                            <a:ahLst/>
                            <a:cxnLst/>
                            <a:rect l="0" t="0" r="0" b="0"/>
                            <a:pathLst>
                              <a:path w="134874" h="461011">
                                <a:moveTo>
                                  <a:pt x="116713" y="0"/>
                                </a:moveTo>
                                <a:cubicBezTo>
                                  <a:pt x="122555" y="20448"/>
                                  <a:pt x="128905" y="40767"/>
                                  <a:pt x="134874" y="61214"/>
                                </a:cubicBezTo>
                                <a:cubicBezTo>
                                  <a:pt x="120396" y="63119"/>
                                  <a:pt x="105918" y="65025"/>
                                  <a:pt x="91440" y="66929"/>
                                </a:cubicBezTo>
                                <a:cubicBezTo>
                                  <a:pt x="90424" y="88647"/>
                                  <a:pt x="89408" y="110363"/>
                                  <a:pt x="88392" y="131953"/>
                                </a:cubicBezTo>
                                <a:cubicBezTo>
                                  <a:pt x="103632" y="131953"/>
                                  <a:pt x="118999" y="131953"/>
                                  <a:pt x="134366" y="131953"/>
                                </a:cubicBezTo>
                                <a:cubicBezTo>
                                  <a:pt x="133858" y="152400"/>
                                  <a:pt x="133477" y="172720"/>
                                  <a:pt x="133096" y="193167"/>
                                </a:cubicBezTo>
                                <a:cubicBezTo>
                                  <a:pt x="117729" y="193802"/>
                                  <a:pt x="102489" y="194438"/>
                                  <a:pt x="87122" y="195073"/>
                                </a:cubicBezTo>
                                <a:cubicBezTo>
                                  <a:pt x="86741" y="213614"/>
                                  <a:pt x="86360" y="232029"/>
                                  <a:pt x="85979" y="250572"/>
                                </a:cubicBezTo>
                                <a:cubicBezTo>
                                  <a:pt x="94234" y="250572"/>
                                  <a:pt x="100711" y="250572"/>
                                  <a:pt x="105283" y="252476"/>
                                </a:cubicBezTo>
                                <a:cubicBezTo>
                                  <a:pt x="110744" y="254381"/>
                                  <a:pt x="115316" y="260097"/>
                                  <a:pt x="118745" y="267716"/>
                                </a:cubicBezTo>
                                <a:cubicBezTo>
                                  <a:pt x="123952" y="279274"/>
                                  <a:pt x="127381" y="298324"/>
                                  <a:pt x="127762" y="323215"/>
                                </a:cubicBezTo>
                                <a:cubicBezTo>
                                  <a:pt x="127635" y="328930"/>
                                  <a:pt x="127381" y="346202"/>
                                  <a:pt x="127635" y="374904"/>
                                </a:cubicBezTo>
                                <a:cubicBezTo>
                                  <a:pt x="127762" y="413131"/>
                                  <a:pt x="127381" y="438024"/>
                                  <a:pt x="127127" y="451359"/>
                                </a:cubicBezTo>
                                <a:cubicBezTo>
                                  <a:pt x="94996" y="449453"/>
                                  <a:pt x="70993" y="449453"/>
                                  <a:pt x="53467" y="451359"/>
                                </a:cubicBezTo>
                                <a:cubicBezTo>
                                  <a:pt x="39624" y="453390"/>
                                  <a:pt x="21209" y="455168"/>
                                  <a:pt x="0" y="461011"/>
                                </a:cubicBezTo>
                                <a:cubicBezTo>
                                  <a:pt x="2540" y="391541"/>
                                  <a:pt x="5207" y="321945"/>
                                  <a:pt x="7747" y="252476"/>
                                </a:cubicBezTo>
                                <a:cubicBezTo>
                                  <a:pt x="21209" y="251841"/>
                                  <a:pt x="34798" y="251206"/>
                                  <a:pt x="48260" y="250572"/>
                                </a:cubicBezTo>
                                <a:cubicBezTo>
                                  <a:pt x="48895" y="233935"/>
                                  <a:pt x="49530" y="217425"/>
                                  <a:pt x="50165" y="200788"/>
                                </a:cubicBezTo>
                                <a:cubicBezTo>
                                  <a:pt x="33528" y="205360"/>
                                  <a:pt x="16891" y="209677"/>
                                  <a:pt x="254" y="214250"/>
                                </a:cubicBezTo>
                                <a:cubicBezTo>
                                  <a:pt x="1651" y="186817"/>
                                  <a:pt x="3175" y="159386"/>
                                  <a:pt x="4572" y="131953"/>
                                </a:cubicBezTo>
                                <a:cubicBezTo>
                                  <a:pt x="20828" y="131318"/>
                                  <a:pt x="37084" y="130684"/>
                                  <a:pt x="53340" y="130049"/>
                                </a:cubicBezTo>
                                <a:cubicBezTo>
                                  <a:pt x="54356" y="111506"/>
                                  <a:pt x="55372" y="93091"/>
                                  <a:pt x="56261" y="74550"/>
                                </a:cubicBezTo>
                                <a:cubicBezTo>
                                  <a:pt x="42164" y="77851"/>
                                  <a:pt x="27940" y="80900"/>
                                  <a:pt x="13843" y="84201"/>
                                </a:cubicBezTo>
                                <a:cubicBezTo>
                                  <a:pt x="10414" y="61850"/>
                                  <a:pt x="6604" y="39498"/>
                                  <a:pt x="3175" y="17145"/>
                                </a:cubicBezTo>
                                <a:cubicBezTo>
                                  <a:pt x="41021" y="11430"/>
                                  <a:pt x="78867" y="5842"/>
                                  <a:pt x="1167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3" name="Shape 3193"/>
                        <wps:cNvSpPr/>
                        <wps:spPr>
                          <a:xfrm>
                            <a:off x="2566670" y="423545"/>
                            <a:ext cx="44196" cy="76454"/>
                          </a:xfrm>
                          <a:custGeom>
                            <a:avLst/>
                            <a:gdLst/>
                            <a:ahLst/>
                            <a:cxnLst/>
                            <a:rect l="0" t="0" r="0" b="0"/>
                            <a:pathLst>
                              <a:path w="44196" h="76454">
                                <a:moveTo>
                                  <a:pt x="44196" y="74549"/>
                                </a:moveTo>
                                <a:cubicBezTo>
                                  <a:pt x="44069" y="49657"/>
                                  <a:pt x="43942" y="24892"/>
                                  <a:pt x="43815" y="0"/>
                                </a:cubicBezTo>
                                <a:cubicBezTo>
                                  <a:pt x="29972" y="1270"/>
                                  <a:pt x="16129" y="2540"/>
                                  <a:pt x="2286" y="3810"/>
                                </a:cubicBezTo>
                                <a:cubicBezTo>
                                  <a:pt x="1524" y="28067"/>
                                  <a:pt x="762" y="52324"/>
                                  <a:pt x="0" y="76454"/>
                                </a:cubicBezTo>
                                <a:cubicBezTo>
                                  <a:pt x="14732" y="75819"/>
                                  <a:pt x="29464" y="75184"/>
                                  <a:pt x="44196" y="7454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4" name="Shape 3194"/>
                        <wps:cNvSpPr/>
                        <wps:spPr>
                          <a:xfrm>
                            <a:off x="2666492" y="109855"/>
                            <a:ext cx="228854" cy="466725"/>
                          </a:xfrm>
                          <a:custGeom>
                            <a:avLst/>
                            <a:gdLst/>
                            <a:ahLst/>
                            <a:cxnLst/>
                            <a:rect l="0" t="0" r="0" b="0"/>
                            <a:pathLst>
                              <a:path w="228854" h="466725">
                                <a:moveTo>
                                  <a:pt x="1016" y="265811"/>
                                </a:moveTo>
                                <a:cubicBezTo>
                                  <a:pt x="14732" y="244729"/>
                                  <a:pt x="29083" y="223901"/>
                                  <a:pt x="42799" y="202692"/>
                                </a:cubicBezTo>
                                <a:cubicBezTo>
                                  <a:pt x="29210" y="205994"/>
                                  <a:pt x="15621" y="209042"/>
                                  <a:pt x="2159" y="212344"/>
                                </a:cubicBezTo>
                                <a:cubicBezTo>
                                  <a:pt x="2540" y="190627"/>
                                  <a:pt x="2921" y="168910"/>
                                  <a:pt x="3429" y="147320"/>
                                </a:cubicBezTo>
                                <a:cubicBezTo>
                                  <a:pt x="20828" y="145923"/>
                                  <a:pt x="38354" y="144780"/>
                                  <a:pt x="55880" y="143384"/>
                                </a:cubicBezTo>
                                <a:cubicBezTo>
                                  <a:pt x="48133" y="126111"/>
                                  <a:pt x="45720" y="107061"/>
                                  <a:pt x="50673" y="86106"/>
                                </a:cubicBezTo>
                                <a:cubicBezTo>
                                  <a:pt x="42545" y="89281"/>
                                  <a:pt x="34544" y="92329"/>
                                  <a:pt x="26543" y="95631"/>
                                </a:cubicBezTo>
                                <a:cubicBezTo>
                                  <a:pt x="22479" y="72010"/>
                                  <a:pt x="18161" y="48514"/>
                                  <a:pt x="14097" y="24892"/>
                                </a:cubicBezTo>
                                <a:cubicBezTo>
                                  <a:pt x="62103" y="17653"/>
                                  <a:pt x="110109" y="10923"/>
                                  <a:pt x="157988" y="3810"/>
                                </a:cubicBezTo>
                                <a:cubicBezTo>
                                  <a:pt x="172212" y="2540"/>
                                  <a:pt x="186309" y="1270"/>
                                  <a:pt x="200406" y="0"/>
                                </a:cubicBezTo>
                                <a:cubicBezTo>
                                  <a:pt x="207391" y="17273"/>
                                  <a:pt x="214630" y="34417"/>
                                  <a:pt x="221488" y="51562"/>
                                </a:cubicBezTo>
                                <a:cubicBezTo>
                                  <a:pt x="221488" y="52960"/>
                                  <a:pt x="221488" y="54102"/>
                                  <a:pt x="221361" y="55499"/>
                                </a:cubicBezTo>
                                <a:cubicBezTo>
                                  <a:pt x="206629" y="56769"/>
                                  <a:pt x="191897" y="58039"/>
                                  <a:pt x="177165" y="59310"/>
                                </a:cubicBezTo>
                                <a:cubicBezTo>
                                  <a:pt x="186944" y="70866"/>
                                  <a:pt x="192278" y="86106"/>
                                  <a:pt x="191897" y="103251"/>
                                </a:cubicBezTo>
                                <a:cubicBezTo>
                                  <a:pt x="191643" y="120523"/>
                                  <a:pt x="186690" y="133731"/>
                                  <a:pt x="176403" y="145288"/>
                                </a:cubicBezTo>
                                <a:cubicBezTo>
                                  <a:pt x="193929" y="146050"/>
                                  <a:pt x="211328" y="146685"/>
                                  <a:pt x="228854" y="147320"/>
                                </a:cubicBezTo>
                                <a:cubicBezTo>
                                  <a:pt x="228473" y="163830"/>
                                  <a:pt x="228092" y="180340"/>
                                  <a:pt x="227838" y="196977"/>
                                </a:cubicBezTo>
                                <a:cubicBezTo>
                                  <a:pt x="214376" y="196342"/>
                                  <a:pt x="200787" y="195707"/>
                                  <a:pt x="187325" y="195073"/>
                                </a:cubicBezTo>
                                <a:cubicBezTo>
                                  <a:pt x="200025" y="214249"/>
                                  <a:pt x="213233" y="233173"/>
                                  <a:pt x="225806" y="252476"/>
                                </a:cubicBezTo>
                                <a:cubicBezTo>
                                  <a:pt x="218440" y="271018"/>
                                  <a:pt x="210820" y="289434"/>
                                  <a:pt x="203581" y="307975"/>
                                </a:cubicBezTo>
                                <a:cubicBezTo>
                                  <a:pt x="181864" y="272035"/>
                                  <a:pt x="159258" y="236728"/>
                                  <a:pt x="137541" y="200787"/>
                                </a:cubicBezTo>
                                <a:cubicBezTo>
                                  <a:pt x="136906" y="221869"/>
                                  <a:pt x="136144" y="242951"/>
                                  <a:pt x="135382" y="263906"/>
                                </a:cubicBezTo>
                                <a:cubicBezTo>
                                  <a:pt x="121666" y="264668"/>
                                  <a:pt x="107823" y="265176"/>
                                  <a:pt x="93980" y="265811"/>
                                </a:cubicBezTo>
                                <a:cubicBezTo>
                                  <a:pt x="94742" y="244856"/>
                                  <a:pt x="95377" y="223774"/>
                                  <a:pt x="96139" y="202692"/>
                                </a:cubicBezTo>
                                <a:cubicBezTo>
                                  <a:pt x="81153" y="227711"/>
                                  <a:pt x="65532" y="252349"/>
                                  <a:pt x="50546" y="277368"/>
                                </a:cubicBezTo>
                                <a:cubicBezTo>
                                  <a:pt x="90424" y="276734"/>
                                  <a:pt x="130302" y="276098"/>
                                  <a:pt x="170180" y="275463"/>
                                </a:cubicBezTo>
                                <a:cubicBezTo>
                                  <a:pt x="183896" y="275463"/>
                                  <a:pt x="192024" y="288798"/>
                                  <a:pt x="195961" y="317500"/>
                                </a:cubicBezTo>
                                <a:cubicBezTo>
                                  <a:pt x="197612" y="330835"/>
                                  <a:pt x="198247" y="344298"/>
                                  <a:pt x="198882" y="359537"/>
                                </a:cubicBezTo>
                                <a:cubicBezTo>
                                  <a:pt x="198755" y="363348"/>
                                  <a:pt x="198501" y="376810"/>
                                  <a:pt x="199009" y="397764"/>
                                </a:cubicBezTo>
                                <a:cubicBezTo>
                                  <a:pt x="199263" y="416306"/>
                                  <a:pt x="199517" y="434848"/>
                                  <a:pt x="199771" y="453263"/>
                                </a:cubicBezTo>
                                <a:cubicBezTo>
                                  <a:pt x="171831" y="453263"/>
                                  <a:pt x="143891" y="453263"/>
                                  <a:pt x="116078" y="453263"/>
                                </a:cubicBezTo>
                                <a:cubicBezTo>
                                  <a:pt x="83693" y="457835"/>
                                  <a:pt x="51435" y="462153"/>
                                  <a:pt x="19177" y="466725"/>
                                </a:cubicBezTo>
                                <a:cubicBezTo>
                                  <a:pt x="22606" y="415672"/>
                                  <a:pt x="26162" y="364617"/>
                                  <a:pt x="29591" y="313690"/>
                                </a:cubicBezTo>
                                <a:cubicBezTo>
                                  <a:pt x="27940" y="316230"/>
                                  <a:pt x="26416" y="318770"/>
                                  <a:pt x="24765" y="321310"/>
                                </a:cubicBezTo>
                                <a:cubicBezTo>
                                  <a:pt x="24130" y="321945"/>
                                  <a:pt x="23495" y="322580"/>
                                  <a:pt x="22860" y="323215"/>
                                </a:cubicBezTo>
                                <a:cubicBezTo>
                                  <a:pt x="15494" y="305309"/>
                                  <a:pt x="7493" y="287655"/>
                                  <a:pt x="0" y="269622"/>
                                </a:cubicBezTo>
                                <a:cubicBezTo>
                                  <a:pt x="381" y="268351"/>
                                  <a:pt x="762" y="267081"/>
                                  <a:pt x="1016" y="2658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5" name="Shape 3195"/>
                        <wps:cNvSpPr/>
                        <wps:spPr>
                          <a:xfrm>
                            <a:off x="2729230" y="496190"/>
                            <a:ext cx="26035" cy="19176"/>
                          </a:xfrm>
                          <a:custGeom>
                            <a:avLst/>
                            <a:gdLst/>
                            <a:ahLst/>
                            <a:cxnLst/>
                            <a:rect l="0" t="0" r="0" b="0"/>
                            <a:pathLst>
                              <a:path w="26035" h="19176">
                                <a:moveTo>
                                  <a:pt x="24765" y="19176"/>
                                </a:moveTo>
                                <a:cubicBezTo>
                                  <a:pt x="25273" y="12826"/>
                                  <a:pt x="25654" y="6350"/>
                                  <a:pt x="26035" y="0"/>
                                </a:cubicBezTo>
                                <a:cubicBezTo>
                                  <a:pt x="17526" y="635"/>
                                  <a:pt x="8890" y="1270"/>
                                  <a:pt x="254" y="1905"/>
                                </a:cubicBezTo>
                                <a:cubicBezTo>
                                  <a:pt x="127" y="7620"/>
                                  <a:pt x="127" y="13462"/>
                                  <a:pt x="0" y="19176"/>
                                </a:cubicBezTo>
                                <a:cubicBezTo>
                                  <a:pt x="8255" y="19176"/>
                                  <a:pt x="16510" y="19176"/>
                                  <a:pt x="24765" y="1917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6" name="Shape 3196"/>
                        <wps:cNvSpPr/>
                        <wps:spPr>
                          <a:xfrm>
                            <a:off x="2732278" y="433070"/>
                            <a:ext cx="26162" cy="19177"/>
                          </a:xfrm>
                          <a:custGeom>
                            <a:avLst/>
                            <a:gdLst/>
                            <a:ahLst/>
                            <a:cxnLst/>
                            <a:rect l="0" t="0" r="0" b="0"/>
                            <a:pathLst>
                              <a:path w="26162" h="19177">
                                <a:moveTo>
                                  <a:pt x="24892" y="17272"/>
                                </a:moveTo>
                                <a:cubicBezTo>
                                  <a:pt x="25273" y="11557"/>
                                  <a:pt x="25781" y="5715"/>
                                  <a:pt x="26162" y="0"/>
                                </a:cubicBezTo>
                                <a:cubicBezTo>
                                  <a:pt x="17780" y="1270"/>
                                  <a:pt x="9525" y="2540"/>
                                  <a:pt x="1270" y="3810"/>
                                </a:cubicBezTo>
                                <a:cubicBezTo>
                                  <a:pt x="762" y="8890"/>
                                  <a:pt x="381" y="14097"/>
                                  <a:pt x="0" y="19177"/>
                                </a:cubicBezTo>
                                <a:cubicBezTo>
                                  <a:pt x="8255" y="18542"/>
                                  <a:pt x="16637" y="17907"/>
                                  <a:pt x="24892" y="1727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7" name="Shape 3197"/>
                        <wps:cNvSpPr/>
                        <wps:spPr>
                          <a:xfrm>
                            <a:off x="2746375" y="182500"/>
                            <a:ext cx="20701" cy="70739"/>
                          </a:xfrm>
                          <a:custGeom>
                            <a:avLst/>
                            <a:gdLst/>
                            <a:ahLst/>
                            <a:cxnLst/>
                            <a:rect l="0" t="0" r="0" b="0"/>
                            <a:pathLst>
                              <a:path w="20701" h="70739">
                                <a:moveTo>
                                  <a:pt x="16510" y="70739"/>
                                </a:moveTo>
                                <a:cubicBezTo>
                                  <a:pt x="17907" y="47244"/>
                                  <a:pt x="19304" y="23622"/>
                                  <a:pt x="20701" y="0"/>
                                </a:cubicBezTo>
                                <a:cubicBezTo>
                                  <a:pt x="15494" y="635"/>
                                  <a:pt x="10160" y="1270"/>
                                  <a:pt x="4953" y="1905"/>
                                </a:cubicBezTo>
                                <a:cubicBezTo>
                                  <a:pt x="9271" y="15367"/>
                                  <a:pt x="11811" y="26797"/>
                                  <a:pt x="10668" y="38227"/>
                                </a:cubicBezTo>
                                <a:cubicBezTo>
                                  <a:pt x="9525" y="49784"/>
                                  <a:pt x="6477" y="61214"/>
                                  <a:pt x="0" y="70739"/>
                                </a:cubicBezTo>
                                <a:cubicBezTo>
                                  <a:pt x="5461" y="70739"/>
                                  <a:pt x="11049" y="70739"/>
                                  <a:pt x="16510" y="7073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8" name="Shape 3198"/>
                        <wps:cNvSpPr/>
                        <wps:spPr>
                          <a:xfrm>
                            <a:off x="2797302" y="492379"/>
                            <a:ext cx="28067" cy="22987"/>
                          </a:xfrm>
                          <a:custGeom>
                            <a:avLst/>
                            <a:gdLst/>
                            <a:ahLst/>
                            <a:cxnLst/>
                            <a:rect l="0" t="0" r="0" b="0"/>
                            <a:pathLst>
                              <a:path w="28067" h="22987">
                                <a:moveTo>
                                  <a:pt x="27559" y="22987"/>
                                </a:moveTo>
                                <a:cubicBezTo>
                                  <a:pt x="27686" y="15240"/>
                                  <a:pt x="27813" y="7620"/>
                                  <a:pt x="28067" y="0"/>
                                </a:cubicBezTo>
                                <a:cubicBezTo>
                                  <a:pt x="18796" y="0"/>
                                  <a:pt x="9652" y="0"/>
                                  <a:pt x="381" y="0"/>
                                </a:cubicBezTo>
                                <a:cubicBezTo>
                                  <a:pt x="254" y="7620"/>
                                  <a:pt x="127" y="15240"/>
                                  <a:pt x="0" y="22987"/>
                                </a:cubicBezTo>
                                <a:cubicBezTo>
                                  <a:pt x="9144" y="22987"/>
                                  <a:pt x="18415" y="22987"/>
                                  <a:pt x="27559" y="2298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199" name="Shape 3199"/>
                        <wps:cNvSpPr/>
                        <wps:spPr>
                          <a:xfrm>
                            <a:off x="2798572" y="427355"/>
                            <a:ext cx="25654" cy="24892"/>
                          </a:xfrm>
                          <a:custGeom>
                            <a:avLst/>
                            <a:gdLst/>
                            <a:ahLst/>
                            <a:cxnLst/>
                            <a:rect l="0" t="0" r="0" b="0"/>
                            <a:pathLst>
                              <a:path w="25654" h="24892">
                                <a:moveTo>
                                  <a:pt x="25654" y="24892"/>
                                </a:moveTo>
                                <a:cubicBezTo>
                                  <a:pt x="25527" y="16637"/>
                                  <a:pt x="25400" y="8255"/>
                                  <a:pt x="25273" y="0"/>
                                </a:cubicBezTo>
                                <a:cubicBezTo>
                                  <a:pt x="17272" y="635"/>
                                  <a:pt x="9271" y="1270"/>
                                  <a:pt x="1270" y="1905"/>
                                </a:cubicBezTo>
                                <a:cubicBezTo>
                                  <a:pt x="889" y="8890"/>
                                  <a:pt x="381" y="16002"/>
                                  <a:pt x="0" y="22987"/>
                                </a:cubicBezTo>
                                <a:cubicBezTo>
                                  <a:pt x="8636" y="23623"/>
                                  <a:pt x="17145" y="24257"/>
                                  <a:pt x="25654" y="2489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0" name="Shape 3200"/>
                        <wps:cNvSpPr/>
                        <wps:spPr>
                          <a:xfrm>
                            <a:off x="2805176" y="171069"/>
                            <a:ext cx="22987" cy="82169"/>
                          </a:xfrm>
                          <a:custGeom>
                            <a:avLst/>
                            <a:gdLst/>
                            <a:ahLst/>
                            <a:cxnLst/>
                            <a:rect l="0" t="0" r="0" b="0"/>
                            <a:pathLst>
                              <a:path w="22987" h="82169">
                                <a:moveTo>
                                  <a:pt x="22987" y="82169"/>
                                </a:moveTo>
                                <a:cubicBezTo>
                                  <a:pt x="14986" y="72517"/>
                                  <a:pt x="10541" y="59309"/>
                                  <a:pt x="9906" y="45847"/>
                                </a:cubicBezTo>
                                <a:cubicBezTo>
                                  <a:pt x="9271" y="34417"/>
                                  <a:pt x="11303" y="24892"/>
                                  <a:pt x="14224" y="15240"/>
                                </a:cubicBezTo>
                                <a:cubicBezTo>
                                  <a:pt x="15240" y="11430"/>
                                  <a:pt x="18161" y="5715"/>
                                  <a:pt x="21971" y="0"/>
                                </a:cubicBezTo>
                                <a:cubicBezTo>
                                  <a:pt x="15748" y="1270"/>
                                  <a:pt x="9525" y="2540"/>
                                  <a:pt x="3429" y="3810"/>
                                </a:cubicBezTo>
                                <a:cubicBezTo>
                                  <a:pt x="2286" y="29972"/>
                                  <a:pt x="1143" y="56134"/>
                                  <a:pt x="0" y="82169"/>
                                </a:cubicBezTo>
                                <a:cubicBezTo>
                                  <a:pt x="7747" y="82169"/>
                                  <a:pt x="15367" y="82169"/>
                                  <a:pt x="22987" y="8216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1" name="Shape 3201"/>
                        <wps:cNvSpPr/>
                        <wps:spPr>
                          <a:xfrm>
                            <a:off x="2903601" y="304928"/>
                            <a:ext cx="224409" cy="269748"/>
                          </a:xfrm>
                          <a:custGeom>
                            <a:avLst/>
                            <a:gdLst/>
                            <a:ahLst/>
                            <a:cxnLst/>
                            <a:rect l="0" t="0" r="0" b="0"/>
                            <a:pathLst>
                              <a:path w="224409" h="269748">
                                <a:moveTo>
                                  <a:pt x="2286" y="17272"/>
                                </a:moveTo>
                                <a:cubicBezTo>
                                  <a:pt x="47498" y="11430"/>
                                  <a:pt x="90932" y="5842"/>
                                  <a:pt x="131445" y="1905"/>
                                </a:cubicBezTo>
                                <a:cubicBezTo>
                                  <a:pt x="147193" y="0"/>
                                  <a:pt x="178435" y="0"/>
                                  <a:pt x="224409" y="0"/>
                                </a:cubicBezTo>
                                <a:cubicBezTo>
                                  <a:pt x="224028" y="19812"/>
                                  <a:pt x="223647" y="39497"/>
                                  <a:pt x="223266" y="59309"/>
                                </a:cubicBezTo>
                                <a:cubicBezTo>
                                  <a:pt x="194818" y="57403"/>
                                  <a:pt x="169926" y="57403"/>
                                  <a:pt x="147828" y="59309"/>
                                </a:cubicBezTo>
                                <a:cubicBezTo>
                                  <a:pt x="133096" y="61213"/>
                                  <a:pt x="109093" y="64897"/>
                                  <a:pt x="76708" y="70738"/>
                                </a:cubicBezTo>
                                <a:cubicBezTo>
                                  <a:pt x="75438" y="77850"/>
                                  <a:pt x="74041" y="84836"/>
                                  <a:pt x="72644" y="91821"/>
                                </a:cubicBezTo>
                                <a:cubicBezTo>
                                  <a:pt x="104648" y="88519"/>
                                  <a:pt x="136525" y="85471"/>
                                  <a:pt x="168529" y="82296"/>
                                </a:cubicBezTo>
                                <a:cubicBezTo>
                                  <a:pt x="177800" y="80263"/>
                                  <a:pt x="185039" y="91821"/>
                                  <a:pt x="190881" y="116712"/>
                                </a:cubicBezTo>
                                <a:cubicBezTo>
                                  <a:pt x="193294" y="128143"/>
                                  <a:pt x="194818" y="145414"/>
                                  <a:pt x="195326" y="168275"/>
                                </a:cubicBezTo>
                                <a:cubicBezTo>
                                  <a:pt x="195707" y="196976"/>
                                  <a:pt x="194310" y="219963"/>
                                  <a:pt x="191262" y="237236"/>
                                </a:cubicBezTo>
                                <a:cubicBezTo>
                                  <a:pt x="188214" y="250571"/>
                                  <a:pt x="183388" y="260096"/>
                                  <a:pt x="175133" y="263906"/>
                                </a:cubicBezTo>
                                <a:cubicBezTo>
                                  <a:pt x="169545" y="265937"/>
                                  <a:pt x="160274" y="267843"/>
                                  <a:pt x="148336" y="267843"/>
                                </a:cubicBezTo>
                                <a:cubicBezTo>
                                  <a:pt x="136271" y="268477"/>
                                  <a:pt x="124333" y="269112"/>
                                  <a:pt x="112395" y="269748"/>
                                </a:cubicBezTo>
                                <a:cubicBezTo>
                                  <a:pt x="109474" y="247396"/>
                                  <a:pt x="106426" y="225044"/>
                                  <a:pt x="103632" y="202692"/>
                                </a:cubicBezTo>
                                <a:cubicBezTo>
                                  <a:pt x="118999" y="201422"/>
                                  <a:pt x="134239" y="200278"/>
                                  <a:pt x="149606" y="198882"/>
                                </a:cubicBezTo>
                                <a:cubicBezTo>
                                  <a:pt x="149733" y="181101"/>
                                  <a:pt x="149733" y="163195"/>
                                  <a:pt x="149733" y="145414"/>
                                </a:cubicBezTo>
                                <a:cubicBezTo>
                                  <a:pt x="120269" y="149860"/>
                                  <a:pt x="90678" y="154177"/>
                                  <a:pt x="61214" y="158750"/>
                                </a:cubicBezTo>
                                <a:cubicBezTo>
                                  <a:pt x="58039" y="181101"/>
                                  <a:pt x="54737" y="203453"/>
                                  <a:pt x="51562" y="225678"/>
                                </a:cubicBezTo>
                                <a:cubicBezTo>
                                  <a:pt x="37973" y="217932"/>
                                  <a:pt x="24257" y="210565"/>
                                  <a:pt x="10668" y="202692"/>
                                </a:cubicBezTo>
                                <a:cubicBezTo>
                                  <a:pt x="18669" y="161289"/>
                                  <a:pt x="27178" y="119887"/>
                                  <a:pt x="35179" y="78486"/>
                                </a:cubicBezTo>
                                <a:cubicBezTo>
                                  <a:pt x="23495" y="81661"/>
                                  <a:pt x="11684" y="84709"/>
                                  <a:pt x="0" y="88011"/>
                                </a:cubicBezTo>
                                <a:cubicBezTo>
                                  <a:pt x="762" y="64388"/>
                                  <a:pt x="1524" y="40767"/>
                                  <a:pt x="2286" y="1727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2937764" y="111634"/>
                            <a:ext cx="162306" cy="183769"/>
                          </a:xfrm>
                          <a:custGeom>
                            <a:avLst/>
                            <a:gdLst/>
                            <a:ahLst/>
                            <a:cxnLst/>
                            <a:rect l="0" t="0" r="0" b="0"/>
                            <a:pathLst>
                              <a:path w="162306" h="183769">
                                <a:moveTo>
                                  <a:pt x="9779" y="19177"/>
                                </a:moveTo>
                                <a:cubicBezTo>
                                  <a:pt x="46609" y="9525"/>
                                  <a:pt x="78105" y="3937"/>
                                  <a:pt x="104775" y="2032"/>
                                </a:cubicBezTo>
                                <a:cubicBezTo>
                                  <a:pt x="119634" y="0"/>
                                  <a:pt x="128778" y="0"/>
                                  <a:pt x="133350" y="2032"/>
                                </a:cubicBezTo>
                                <a:cubicBezTo>
                                  <a:pt x="139700" y="3937"/>
                                  <a:pt x="144272" y="7747"/>
                                  <a:pt x="148717" y="15367"/>
                                </a:cubicBezTo>
                                <a:cubicBezTo>
                                  <a:pt x="154813" y="26924"/>
                                  <a:pt x="159258" y="44069"/>
                                  <a:pt x="160528" y="68961"/>
                                </a:cubicBezTo>
                                <a:cubicBezTo>
                                  <a:pt x="161925" y="88138"/>
                                  <a:pt x="162306" y="120650"/>
                                  <a:pt x="160528" y="164592"/>
                                </a:cubicBezTo>
                                <a:cubicBezTo>
                                  <a:pt x="133858" y="164592"/>
                                  <a:pt x="108077" y="164592"/>
                                  <a:pt x="83185" y="166497"/>
                                </a:cubicBezTo>
                                <a:cubicBezTo>
                                  <a:pt x="67437" y="168529"/>
                                  <a:pt x="39751" y="173990"/>
                                  <a:pt x="0" y="183769"/>
                                </a:cubicBezTo>
                                <a:cubicBezTo>
                                  <a:pt x="3175" y="128905"/>
                                  <a:pt x="6477" y="74041"/>
                                  <a:pt x="9779" y="1917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203" name="Shape 3203"/>
                        <wps:cNvSpPr/>
                        <wps:spPr>
                          <a:xfrm>
                            <a:off x="2981452" y="172975"/>
                            <a:ext cx="74676" cy="55499"/>
                          </a:xfrm>
                          <a:custGeom>
                            <a:avLst/>
                            <a:gdLst/>
                            <a:ahLst/>
                            <a:cxnLst/>
                            <a:rect l="0" t="0" r="0" b="0"/>
                            <a:pathLst>
                              <a:path w="74676" h="55499">
                                <a:moveTo>
                                  <a:pt x="74549" y="51562"/>
                                </a:moveTo>
                                <a:cubicBezTo>
                                  <a:pt x="74549" y="34417"/>
                                  <a:pt x="74676" y="17145"/>
                                  <a:pt x="74676" y="0"/>
                                </a:cubicBezTo>
                                <a:cubicBezTo>
                                  <a:pt x="50673" y="1905"/>
                                  <a:pt x="26797" y="3810"/>
                                  <a:pt x="2794" y="5715"/>
                                </a:cubicBezTo>
                                <a:cubicBezTo>
                                  <a:pt x="1905" y="22352"/>
                                  <a:pt x="889" y="38862"/>
                                  <a:pt x="0" y="55499"/>
                                </a:cubicBezTo>
                                <a:cubicBezTo>
                                  <a:pt x="24765" y="54102"/>
                                  <a:pt x="49657" y="52959"/>
                                  <a:pt x="74549" y="5156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2BB637" id="Group 17405" o:spid="_x0000_s1040" style="width:277.75pt;height:54.85pt;mso-position-horizontal-relative:char;mso-position-vertical-relative:line" coordsize="3527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">
                <v:rect id="Rectangle 2689" o:spid="_x0000_s1041" style="position:absolute;left:792;top:815;width:8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" filled="f" stroked="f">
                  <v:textbox style="layout-flow:vertical-ideographic" inset="0,0,0,0">
                    <w:txbxContent>
                      <w:p w14:paraId="72D0A995" w14:textId="77777777" w:rsidR="00371C14" w:rsidRDefault="00EB0E8C">
                        <w:pPr>
                          <w:spacing w:after="160"/>
                          <w:ind w:left="0" w:firstLine="0"/>
                        </w:pPr>
                        <w:r>
                          <w:t xml:space="preserve"> </w:t>
                        </w:r>
                      </w:p>
                    </w:txbxContent>
                  </v:textbox>
                </v:rect>
                <v:rect id="Rectangle 2690" o:spid="_x0000_s1042" style="position:absolute;left:792;top:2858;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" filled="f" stroked="f">
                  <v:textbox style="layout-flow:vertical-ideographic" inset="0,0,0,0">
                    <w:txbxContent>
                      <w:p w14:paraId="7FDB39CB" w14:textId="77777777" w:rsidR="00371C14" w:rsidRDefault="00EB0E8C">
                        <w:pPr>
                          <w:spacing w:after="160"/>
                          <w:ind w:left="0" w:firstLine="0"/>
                        </w:pPr>
                        <w:r>
                          <w:t xml:space="preserve"> </w:t>
                        </w:r>
                      </w:p>
                    </w:txbxContent>
                  </v:textbox>
                </v:rect>
                <v:shape id="Shape 22101" o:spid="_x0000_s1043" style="position:absolute;width:91;height:320;visibility:visible;mso-wrap-style:square;v-text-anchor:top" coordsize="914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" path="m,l9144,r,32004l,32004,,e" fillcolor="black" stroked="f" strokeweight="0">
                  <v:stroke miterlimit="83231f" joinstyle="miter"/>
                  <v:path arrowok="t" textboxrect="0,0,9144,32004"/>
                </v:shape>
                <v:shape id="Shape 22102" o:spid="_x0000_s1044"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" path="m,l30480,r,9144l,9144,,e" fillcolor="black" stroked="f" strokeweight="0">
                  <v:stroke miterlimit="83231f" joinstyle="miter"/>
                  <v:path arrowok="t" textboxrect="0,0,30480,9144"/>
                </v:shape>
                <v:shape id="Shape 22103" o:spid="_x0000_s1045" style="position:absolute;left:121;top:121;width:92;height:199;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" path="m,l9144,r,19812l,19812,,e" fillcolor="black" stroked="f" strokeweight="0">
                  <v:stroke miterlimit="83231f" joinstyle="miter"/>
                  <v:path arrowok="t" textboxrect="0,0,9144,19812"/>
                </v:shape>
                <v:shape id="Shape 22104" o:spid="_x0000_s1046"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" path="m,l18288,r,9144l,9144,,e" fillcolor="black" stroked="f" strokeweight="0">
                  <v:stroke miterlimit="83231f" joinstyle="miter"/>
                  <v:path arrowok="t" textboxrect="0,0,18288,9144"/>
                </v:shape>
                <v:shape id="Shape 22105" o:spid="_x0000_s1047"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" path="m,l9144,r,9144l,9144,,e" fillcolor="black" stroked="f" strokeweight="0">
                  <v:stroke miterlimit="83231f" joinstyle="miter"/>
                  <v:path arrowok="t" textboxrect="0,0,9144,9144"/>
                </v:shape>
                <v:shape id="Shape 22106" o:spid="_x0000_s1048"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" path="m,l9144,r,9144l,9144,,e" fillcolor="black" stroked="f" strokeweight="0">
                  <v:stroke miterlimit="83231f" joinstyle="miter"/>
                  <v:path arrowok="t" textboxrect="0,0,9144,9144"/>
                </v:shape>
                <v:shape id="Shape 22107" o:spid="_x0000_s1049" style="position:absolute;left:304;width:34665;height:91;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" path="m,l3466465,r,9144l,9144,,e" fillcolor="black" stroked="f" strokeweight="0">
                  <v:stroke miterlimit="83231f" joinstyle="miter"/>
                  <v:path arrowok="t" textboxrect="0,0,3466465,9144"/>
                </v:shape>
                <v:shape id="Shape 22108" o:spid="_x0000_s1050" style="position:absolute;left:304;top:121;width:34665;height:92;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" path="m,l3466465,r,9144l,9144,,e" fillcolor="black" stroked="f" strokeweight="0">
                  <v:stroke miterlimit="83231f" joinstyle="miter"/>
                  <v:path arrowok="t" textboxrect="0,0,3466465,9144"/>
                </v:shape>
                <v:shape id="Shape 22109" o:spid="_x0000_s1051" style="position:absolute;left:304;top:243;width:34665;height:92;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" path="m,l3466465,r,9144l,9144,,e" fillcolor="black" stroked="f" strokeweight="0">
                  <v:stroke miterlimit="83231f" joinstyle="miter"/>
                  <v:path arrowok="t" textboxrect="0,0,3466465,9144"/>
                </v:shape>
                <v:shape id="Shape 22110" o:spid="_x0000_s1052" style="position:absolute;left:35214;width:92;height:320;visibility:visible;mso-wrap-style:square;v-text-anchor:top" coordsize="914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" path="m,l9144,r,32004l,32004,,e" fillcolor="black" stroked="f" strokeweight="0">
                  <v:stroke miterlimit="83231f" joinstyle="miter"/>
                  <v:path arrowok="t" textboxrect="0,0,9144,32004"/>
                </v:shape>
                <v:shape id="Shape 22111" o:spid="_x0000_s1053" style="position:absolute;left:34970;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" path="m,l30480,r,9144l,9144,,e" fillcolor="black" stroked="f" strokeweight="0">
                  <v:stroke miterlimit="83231f" joinstyle="miter"/>
                  <v:path arrowok="t" textboxrect="0,0,30480,9144"/>
                </v:shape>
                <v:shape id="Shape 22112" o:spid="_x0000_s1054" style="position:absolute;left:35092;top:121;width:92;height:199;visibility:visible;mso-wrap-style:square;v-text-anchor:top" coordsize="914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" path="m,l9144,r,19812l,19812,,e" fillcolor="black" stroked="f" strokeweight="0">
                  <v:stroke miterlimit="83231f" joinstyle="miter"/>
                  <v:path arrowok="t" textboxrect="0,0,9144,19812"/>
                </v:shape>
                <v:shape id="Shape 22113" o:spid="_x0000_s1055" style="position:absolute;left:34970;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" path="m,l18288,r,9144l,9144,,e" fillcolor="black" stroked="f" strokeweight="0">
                  <v:stroke miterlimit="83231f" joinstyle="miter"/>
                  <v:path arrowok="t" textboxrect="0,0,18288,9144"/>
                </v:shape>
                <v:shape id="Shape 22114" o:spid="_x0000_s1056" style="position:absolute;left:34970;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" path="m,l9144,r,9144l,9144,,e" fillcolor="black" stroked="f" strokeweight="0">
                  <v:stroke miterlimit="83231f" joinstyle="miter"/>
                  <v:path arrowok="t" textboxrect="0,0,9144,9144"/>
                </v:shape>
                <v:shape id="Shape 22115" o:spid="_x0000_s1057" style="position:absolute;left:34970;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" path="m,l9144,r,9144l,9144,,e" fillcolor="black" stroked="f" strokeweight="0">
                  <v:stroke miterlimit="83231f" joinstyle="miter"/>
                  <v:path arrowok="t" textboxrect="0,0,9144,9144"/>
                </v:shape>
                <v:shape id="Shape 22116" o:spid="_x0000_s1058" style="position:absolute;left:243;top:319;width:92;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" path="m,l9144,r,634288l,634288,,e" fillcolor="black" stroked="f" strokeweight="0">
                  <v:stroke miterlimit="83231f" joinstyle="miter"/>
                  <v:path arrowok="t" textboxrect="0,0,9144,634288"/>
                </v:shape>
                <v:shape id="Shape 22117" o:spid="_x0000_s1059" style="position:absolute;left:121;top:319;width:92;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" path="m,l9144,r,634288l,634288,,e" fillcolor="black" stroked="f" strokeweight="0">
                  <v:stroke miterlimit="83231f" joinstyle="miter"/>
                  <v:path arrowok="t" textboxrect="0,0,9144,634288"/>
                </v:shape>
                <v:shape id="Shape 22118" o:spid="_x0000_s1060" style="position:absolute;top:319;width:91;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" path="m,l9144,r,634288l,634288,,e" fillcolor="black" stroked="f" strokeweight="0">
                  <v:stroke miterlimit="83231f" joinstyle="miter"/>
                  <v:path arrowok="t" textboxrect="0,0,9144,634288"/>
                </v:shape>
                <v:shape id="Shape 22119" o:spid="_x0000_s1061" style="position:absolute;top:6662;width:91;height:305;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" path="m,l9144,r,30480l,30480,,e" fillcolor="black" stroked="f" strokeweight="0">
                  <v:stroke miterlimit="83231f" joinstyle="miter"/>
                  <v:path arrowok="t" textboxrect="0,0,9144,30480"/>
                </v:shape>
                <v:shape id="Shape 22120" o:spid="_x0000_s1062" style="position:absolute;top:6906;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" path="m,l30480,r,9144l,9144,,e" fillcolor="black" stroked="f" strokeweight="0">
                  <v:stroke miterlimit="83231f" joinstyle="miter"/>
                  <v:path arrowok="t" textboxrect="0,0,30480,9144"/>
                </v:shape>
                <v:shape id="Shape 22121" o:spid="_x0000_s1063" style="position:absolute;left:121;top:666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" path="m,l9144,r,18288l,18288,,e" fillcolor="black" stroked="f" strokeweight="0">
                  <v:stroke miterlimit="83231f" joinstyle="miter"/>
                  <v:path arrowok="t" textboxrect="0,0,9144,18288"/>
                </v:shape>
                <v:shape id="Shape 22122" o:spid="_x0000_s1064" style="position:absolute;left:121;top:678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" path="m,l18288,r,9144l,9144,,e" fillcolor="black" stroked="f" strokeweight="0">
                  <v:stroke miterlimit="83231f" joinstyle="miter"/>
                  <v:path arrowok="t" textboxrect="0,0,18288,9144"/>
                </v:shape>
                <v:shape id="Shape 22123" o:spid="_x0000_s1065" style="position:absolute;left:243;top:66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" path="m,l9144,r,9144l,9144,,e" fillcolor="black" stroked="f" strokeweight="0">
                  <v:stroke miterlimit="83231f" joinstyle="miter"/>
                  <v:path arrowok="t" textboxrect="0,0,9144,9144"/>
                </v:shape>
                <v:shape id="Shape 22124" o:spid="_x0000_s1066" style="position:absolute;left:304;top:6906;width:34665;height:91;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" path="m,l3466465,r,9144l,9144,,e" fillcolor="black" stroked="f" strokeweight="0">
                  <v:stroke miterlimit="83231f" joinstyle="miter"/>
                  <v:path arrowok="t" textboxrect="0,0,3466465,9144"/>
                </v:shape>
                <v:shape id="Shape 22125" o:spid="_x0000_s1067" style="position:absolute;left:304;top:6784;width:34665;height:91;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" path="m,l3466465,r,9144l,9144,,e" fillcolor="black" stroked="f" strokeweight="0">
                  <v:stroke miterlimit="83231f" joinstyle="miter"/>
                  <v:path arrowok="t" textboxrect="0,0,3466465,9144"/>
                </v:shape>
                <v:shape id="Shape 22126" o:spid="_x0000_s1068" style="position:absolute;left:304;top:6662;width:34665;height:91;visibility:visible;mso-wrap-style:square;v-text-anchor:top" coordsize="3466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" path="m,l3466465,r,9144l,9144,,e" fillcolor="black" stroked="f" strokeweight="0">
                  <v:stroke miterlimit="83231f" joinstyle="miter"/>
                  <v:path arrowok="t" textboxrect="0,0,3466465,9144"/>
                </v:shape>
                <v:shape id="Shape 22127" o:spid="_x0000_s1069" style="position:absolute;left:35214;top:319;width:92;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" path="m,l9144,r,634288l,634288,,e" fillcolor="black" stroked="f" strokeweight="0">
                  <v:stroke miterlimit="83231f" joinstyle="miter"/>
                  <v:path arrowok="t" textboxrect="0,0,9144,634288"/>
                </v:shape>
                <v:shape id="Shape 22128" o:spid="_x0000_s1070" style="position:absolute;left:35092;top:319;width:92;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" path="m,l9144,r,634288l,634288,,e" fillcolor="black" stroked="f" strokeweight="0">
                  <v:stroke miterlimit="83231f" joinstyle="miter"/>
                  <v:path arrowok="t" textboxrect="0,0,9144,634288"/>
                </v:shape>
                <v:shape id="Shape 22129" o:spid="_x0000_s1071" style="position:absolute;left:34970;top:319;width:92;height:6343;visibility:visible;mso-wrap-style:square;v-text-anchor:top" coordsize="9144,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" path="m,l9144,r,634288l,634288,,e" fillcolor="black" stroked="f" strokeweight="0">
                  <v:stroke miterlimit="83231f" joinstyle="miter"/>
                  <v:path arrowok="t" textboxrect="0,0,9144,634288"/>
                </v:shape>
                <v:shape id="Shape 22130" o:spid="_x0000_s1072" style="position:absolute;left:35214;top:6662;width:92;height:305;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" path="m,l9144,r,30480l,30480,,e" fillcolor="black" stroked="f" strokeweight="0">
                  <v:stroke miterlimit="83231f" joinstyle="miter"/>
                  <v:path arrowok="t" textboxrect="0,0,9144,30480"/>
                </v:shape>
                <v:shape id="Shape 22131" o:spid="_x0000_s1073" style="position:absolute;left:34970;top:6906;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" path="m,l30480,r,9144l,9144,,e" fillcolor="black" stroked="f" strokeweight="0">
                  <v:stroke miterlimit="83231f" joinstyle="miter"/>
                  <v:path arrowok="t" textboxrect="0,0,30480,9144"/>
                </v:shape>
                <v:shape id="Shape 22132" o:spid="_x0000_s1074" style="position:absolute;left:35092;top:6662;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" path="m,l9144,r,18288l,18288,,e" fillcolor="black" stroked="f" strokeweight="0">
                  <v:stroke miterlimit="83231f" joinstyle="miter"/>
                  <v:path arrowok="t" textboxrect="0,0,9144,18288"/>
                </v:shape>
                <v:shape id="Shape 22133" o:spid="_x0000_s1075" style="position:absolute;left:34970;top:678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" path="m,l18288,r,9144l,9144,,e" fillcolor="black" stroked="f" strokeweight="0">
                  <v:stroke miterlimit="83231f" joinstyle="miter"/>
                  <v:path arrowok="t" textboxrect="0,0,18288,9144"/>
                </v:shape>
                <v:shape id="Shape 22134" o:spid="_x0000_s1076" style="position:absolute;left:34970;top:66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" path="m,l9144,r,9144l,9144,,e" fillcolor="black" stroked="f" strokeweight="0">
                  <v:stroke miterlimit="83231f" joinstyle="miter"/>
                  <v:path arrowok="t" textboxrect="0,0,9144,9144"/>
                </v:shape>
                <v:shape id="Shape 3107" o:spid="_x0000_s1077" style="position:absolute;left:1936;top:1237;width:700;height:4030;visibility:visible;mso-wrap-style:square;v-text-anchor:top" coordsize="70013,40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" path="m70013,r,62865l68894,64076c62524,74136,57118,92734,53213,119976v-5334,36322,-9144,82296,-10160,137667c42164,301713,47244,326477,59055,330415v2985,984,5763,881,8331,-306l70013,327580r,72745l57658,403059v-19304,,-33909,-17145,-43180,-49657c2667,313142,,253961,6858,179285,13843,100799,28194,45553,48768,16725,52959,9994,57658,5199,62690,2088l70013,xe" fillcolor="lime" stroked="f" strokeweight="0">
                  <v:stroke miterlimit="83231f" joinstyle="miter"/>
                  <v:path arrowok="t" textboxrect="0,0,70013,403059"/>
                </v:shape>
                <v:shape id="Shape 3108" o:spid="_x0000_s1078" style="position:absolute;left:2636;top:1212;width:654;height:4028;visibility:visible;mso-wrap-style:square;v-text-anchor:top" coordsize="65369,40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" path="m8600,c20538,,30571,5715,38572,17272v13209,19177,22099,51562,24638,99441c65369,149225,63591,191262,59909,239141,56353,286893,47971,325120,37430,353822,28095,379730,16117,395851,2193,402292l,402777,,330032r4441,-4277c8728,319056,12156,308039,14696,292735v6097,-34544,9779,-74676,11557,-120523c28031,128143,26762,97663,23459,80391,20284,63119,13807,55499,5553,59309l,65317,,2452,8600,xe" fillcolor="lime" stroked="f" strokeweight="0">
                  <v:stroke miterlimit="83231f" joinstyle="miter"/>
                  <v:path arrowok="t" textboxrect="0,0,65369,402777"/>
                </v:shape>
                <v:shape id="Shape 3109" o:spid="_x0000_s1079" style="position:absolute;left:3351;top:1212;width:575;height:3998;visibility:visible;mso-wrap-style:square;v-text-anchor:top" coordsize="57531,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" path="m17145,c30607,635,44069,1270,57531,1905,53340,80391,49149,145415,47244,199009v-1905,47752,-3175,112776,-4826,198882c28321,398526,14097,399161,,399796,2413,323342,4699,258191,6604,202819,8509,156845,12573,89916,17145,xe" fillcolor="lime" stroked="f" strokeweight="0">
                  <v:stroke miterlimit="83231f" joinstyle="miter"/>
                  <v:path arrowok="t" textboxrect="0,0,57531,399796"/>
                </v:shape>
                <v:shape id="Shape 3110" o:spid="_x0000_s1080" style="position:absolute;left:4006;top:1176;width:1395;height:4094;visibility:visible;mso-wrap-style:square;v-text-anchor:top" coordsize="139446,40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" path="m80492,949c85789,,91313,254,97028,1714v17399,3937,29210,19177,35814,45974c137033,64834,139446,85915,138049,110808v-254,11429,-1524,26669,-4572,45846c120015,156654,106426,156654,92964,156654v2032,-11430,4191,-22987,5334,-36321c101473,99250,101727,84011,99187,74359,95123,57213,86487,57087,76327,70549,66929,84137,58928,106871,53721,143320v-5207,32512,-7747,61214,-9017,85979c42418,294323,49149,328739,63754,334582v9144,1905,17653,-3810,26162,-21083c94615,303848,101727,284924,111379,252286v5461,12826,11176,25526,16764,38226c119380,321247,111252,344107,104648,357441,84836,397827,63119,409385,38608,395796,26797,387922,16891,370903,10160,344107,3556,317310,254,286702,,250380,762,168085,14478,99504,40005,41847,50768,17463,64603,3794,80492,949xe" fillcolor="lime" stroked="f" strokeweight="0">
                  <v:stroke miterlimit="83231f" joinstyle="miter"/>
                  <v:path arrowok="t" textboxrect="0,0,139446,409385"/>
                </v:shape>
                <v:shape id="Shape 3111" o:spid="_x0000_s1081" style="position:absolute;left:5590;top:1289;width:2089;height:4306;visibility:visible;mso-wrap-style:square;v-text-anchor:top" coordsize="208915,4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" path="m46990,c61595,2032,76327,3810,91059,5842,88773,41529,86487,77216,84328,112903v23114,-5206,46228,-10160,69342,-15240c167513,95631,176657,93726,182245,95631v8128,2032,14478,9525,18923,19178c208915,132080,208534,154940,201549,183642v-11049,45339,-22733,90551,-33909,135890c154813,306578,141605,294132,128778,281178v9525,-36322,19431,-72643,28829,-108966c131445,181864,105029,191135,78867,200914v-2413,48514,-4953,96901,-7366,145288c81280,345567,91059,344932,100838,344298v28067,-6478,56134,-12574,84201,-19050c184023,357124,183134,389001,182245,420878v-71120,9779,-116205,9652,-134366,1906c42418,420878,37846,415163,34290,407416,27432,390272,25019,365379,26670,329057v2286,-36322,4572,-72644,6731,-109093c23622,225806,13589,231394,3683,237236,2540,205360,1143,173482,,141605v12954,-5207,26035,-10160,38989,-15367c41656,84201,44323,42164,46990,xe" fillcolor="lime" stroked="f" strokeweight="0">
                  <v:stroke miterlimit="83231f" joinstyle="miter"/>
                  <v:path arrowok="t" textboxrect="0,0,208915,430657"/>
                </v:shape>
                <v:shape id="Shape 3112" o:spid="_x0000_s1082" style="position:absolute;left:8021;top:4043;width:1836;height:1550;visibility:visible;mso-wrap-style:square;v-text-anchor:top" coordsize="183642,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" path="m11938,c42926,9779,68580,17145,87757,22987v26543,9652,58674,22606,95885,40132c179070,93726,174371,124334,169799,154940,137160,137414,110617,126365,90551,118618,69596,110872,39243,101600,,89916,3937,59944,8001,29972,11938,xe" fillcolor="lime" stroked="f" strokeweight="0">
                  <v:stroke miterlimit="83231f" joinstyle="miter"/>
                  <v:path arrowok="t" textboxrect="0,0,183642,154940"/>
                </v:shape>
                <v:shape id="Shape 3113" o:spid="_x0000_s1083" style="position:absolute;left:8380;top:2418;width:1180;height:1760;visibility:visible;mso-wrap-style:square;v-text-anchor:top" coordsize="117983,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" path="m17780,c50927,32893,84963,64643,117983,97536v-6223,26162,-12827,52324,-19050,78486c66421,138684,32639,102362,,65024,5842,43307,11938,21717,17780,xe" fillcolor="lime" stroked="f" strokeweight="0">
                  <v:stroke miterlimit="83231f" joinstyle="miter"/>
                  <v:path arrowok="t" textboxrect="0,0,117983,176022"/>
                </v:shape>
                <v:shape id="Shape 3114" o:spid="_x0000_s1084" style="position:absolute;left:8197;top:1289;width:1709;height:1339;visibility:visible;mso-wrap-style:square;v-text-anchor:top" coordsize="17081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" path="m8890,c42799,5969,72136,13335,97790,21082v14478,5842,39243,15113,73025,28703c167767,77851,164719,105918,161671,133985,129921,120269,102362,109220,78740,99568,61341,93726,35687,86234,,78486,2921,52324,5969,26162,8890,xe" fillcolor="lime" stroked="f" strokeweight="0">
                  <v:stroke miterlimit="83231f" joinstyle="miter"/>
                  <v:path arrowok="t" textboxrect="0,0,170815,133985"/>
                </v:shape>
                <v:shape id="Shape 3115" o:spid="_x0000_s1085" style="position:absolute;left:10284;top:1250;width:2073;height:4343;visibility:visible;mso-wrap-style:square;v-text-anchor:top" coordsize="207264,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" path="m104902,v12319,5842,24892,11430,37338,17272c138176,54229,133985,91186,129921,128143v25781,,51562,,77343,c206756,151765,206248,175387,205867,199009v-28321,1270,-56515,2540,-84836,3810c112903,279908,104394,356997,96266,434213,82042,429006,67564,424053,53340,418973,61595,349377,70358,279908,78613,210439,52451,216916,26162,223012,,229616,1016,197104,1905,164592,2921,132080v28448,-635,57023,-1270,85598,-2032c93853,86741,99441,43434,104902,xe" fillcolor="lime" stroked="f" strokeweight="0">
                  <v:stroke miterlimit="83231f" joinstyle="miter"/>
                  <v:path arrowok="t" textboxrect="0,0,207264,434213"/>
                </v:shape>
                <v:shape id="Shape 3116" o:spid="_x0000_s1086" style="position:absolute;left:12669;top:3030;width:1986;height:899;visibility:visible;mso-wrap-style:square;v-text-anchor:top" coordsize="198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" path="m198628,v-762,21082,-1397,42037,-2159,63119c151384,65024,111760,68834,75819,72644,62865,74676,37846,80137,,89916,508,61849,1143,33782,1651,5715,67310,3810,132969,1905,198628,xe" fillcolor="lime" stroked="f" strokeweight="0">
                  <v:stroke miterlimit="83231f" joinstyle="miter"/>
                  <v:path arrowok="t" textboxrect="0,0,198628,89916"/>
                </v:shape>
                <v:shape id="Shape 3117" o:spid="_x0000_s1087" style="position:absolute;left:16098;top:2303;width:965;height:3060;visibility:visible;mso-wrap-style:square;v-text-anchor:top" coordsize="96520,3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" path="m40259,c58674,89916,78232,179705,96520,269622,82042,281940,67183,293751,52578,305943,44577,254381,36068,204725,26924,160655,19558,122301,9906,80391,,36323,13335,24003,26924,12192,40259,xe" fillcolor="lime" stroked="f" strokeweight="0">
                  <v:stroke miterlimit="83231f" joinstyle="miter"/>
                  <v:path arrowok="t" textboxrect="0,0,96520,305943"/>
                </v:shape>
                <v:shape id="Shape 3118" o:spid="_x0000_s1088" style="position:absolute;left:14946;top:1328;width:1080;height:4074;visibility:visible;mso-wrap-style:square;v-text-anchor:top" coordsize="107950,4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" path="m67183,v13462,10287,27305,20193,40767,30607c81153,158750,59563,282956,45339,407416,30353,396367,14986,385826,,374777,22098,249810,45212,124968,67183,xe" fillcolor="lime" stroked="f" strokeweight="0">
                  <v:stroke miterlimit="83231f" joinstyle="miter"/>
                  <v:path arrowok="t" textboxrect="0,0,107950,407416"/>
                </v:shape>
                <v:shape id="Shape 3119" o:spid="_x0000_s1089" style="position:absolute;left:17324;top:1250;width:2105;height:4324;visibility:visible;mso-wrap-style:square;v-text-anchor:top" coordsize="210566,4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" path="m90932,v15240,1270,30607,2540,45847,3810c133858,28702,130937,53594,128016,78486v8890,-635,17780,-1270,26670,-1905c178689,74549,195199,84201,202946,103378v6096,13335,7620,30607,6350,49657c208153,166497,205994,179832,202057,193167v-20828,79883,-42672,159385,-63500,239141c124968,423291,111125,414528,97663,405511v21590,-86106,44196,-171958,65786,-258191c127127,155067,90678,162433,54483,170307v-2540,31242,-4953,62484,-7366,93726c31369,265938,15621,267716,,269748,5080,212344,10287,154940,15367,97536,38227,92456,60960,87503,83693,82296,86106,54864,88519,27432,90932,xe" fillcolor="lime" stroked="f" strokeweight="0">
                  <v:stroke miterlimit="83231f" joinstyle="miter"/>
                  <v:path arrowok="t" textboxrect="0,0,210566,432308"/>
                </v:shape>
                <v:shape id="Shape 3120" o:spid="_x0000_s1090" style="position:absolute;left:19759;top:1327;width:1961;height:4266;visibility:visible;mso-wrap-style:square;v-text-anchor:top" coordsize="196088,4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" path="m128651,2032c141605,,151638,3811,159766,9652v13462,11558,20574,30608,20066,55499c179578,80391,177292,95759,172466,112903v-2921,13462,-9906,30608,-18542,51689c144526,188214,134493,211710,124968,235331v23368,41657,47752,82678,71120,124333c183896,381509,171196,402972,159004,424688,137414,384938,114808,345822,93218,306070,74041,346456,53848,386335,34671,426593,23368,406147,11430,385953,,365379,13589,336550,27813,308102,41275,279274,55499,248666,68326,221997,79756,197104,97663,158750,112649,122555,125222,86106,89154,97155,52959,107569,16891,118618,16256,86741,15621,54864,15113,22988,42164,17780,69215,12954,96393,7748,108331,5842,118491,3938,128651,2032xe" fillcolor="lime" stroked="f" strokeweight="0">
                  <v:stroke miterlimit="83231f" joinstyle="miter"/>
                  <v:path arrowok="t" textboxrect="0,0,196088,426593"/>
                </v:shape>
                <v:shape id="Shape 3121" o:spid="_x0000_s1091" style="position:absolute;left:22138;top:3534;width:581;height:1695;visibility:visible;mso-wrap-style:square;v-text-anchor:top" coordsize="58039,1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" path="m58039,r,39836l48514,41415v-381,4445,-762,8890,-1143,13335l58039,53899r,40157l45593,96914v254,4445,381,8890,635,13335l58039,109312r,47392l889,169558c635,168923,254,168288,,167653,4064,112154,8382,56655,12446,1283l58039,xe" fillcolor="lime" stroked="f" strokeweight="0">
                  <v:stroke miterlimit="83231f" joinstyle="miter"/>
                  <v:path arrowok="t" textboxrect="0,0,58039,169558"/>
                </v:shape>
                <v:shape id="Shape 3122" o:spid="_x0000_s1092" style="position:absolute;left:22423;top:2934;width:296;height:594;visibility:visible;mso-wrap-style:square;v-text-anchor:top" coordsize="2959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" path="m20193,r9398,3965l29591,47651r-3715,5165c23527,54959,20955,56388,18161,57404v-4699,1905,-8382,,-11811,-3937c1778,49657,,42037,254,32512,508,22860,3429,15367,8128,7620,10922,1778,15621,,20193,xe" fillcolor="lime" stroked="f" strokeweight="0">
                  <v:stroke miterlimit="83231f" joinstyle="miter"/>
                  <v:path arrowok="t" textboxrect="0,0,29591,59309"/>
                </v:shape>
                <v:shape id="Shape 3123" o:spid="_x0000_s1093" style="position:absolute;left:22462;top:2441;width:257;height:493;visibility:visible;mso-wrap-style:square;v-text-anchor:top" coordsize="25654,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" path="m16304,238c18383,,20447,476,22733,1428r2921,3787l25654,39008r-952,2806c21844,45878,18097,48291,13462,49308v-2667,,-6350,-1906,-9017,-5843c889,37750,,32036,1143,22511,2286,12986,5207,7271,9779,3334,12129,1429,14224,476,16304,238xe" fillcolor="lime" stroked="f" strokeweight="0">
                  <v:stroke miterlimit="83231f" joinstyle="miter"/>
                  <v:path arrowok="t" textboxrect="0,0,25654,49308"/>
                </v:shape>
                <v:shape id="Shape 3124" o:spid="_x0000_s1094" style="position:absolute;left:21955;top:1901;width:764;height:1397;visibility:visible;mso-wrap-style:square;v-text-anchor:top" coordsize="76327,13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" path="m76327,r,47095l44958,51641v-1778,28702,-3556,57404,-5334,86106c27305,138382,14986,139017,2667,139652,1778,139017,889,138382,,137747,2667,93678,5461,49735,8128,5794l76327,xe" fillcolor="lime" stroked="f" strokeweight="0">
                  <v:stroke miterlimit="83231f" joinstyle="miter"/>
                  <v:path arrowok="t" textboxrect="0,0,76327,139652"/>
                </v:shape>
                <v:shape id="Shape 3125" o:spid="_x0000_s1095" style="position:absolute;left:22205;top:1161;width:514;height:683;visibility:visible;mso-wrap-style:square;v-text-anchor:top" coordsize="51308,6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" path="m51308,r,57798l,68251c1016,46026,2032,23675,3048,1322l51308,xe" fillcolor="lime" stroked="f" strokeweight="0">
                  <v:stroke miterlimit="83231f" joinstyle="miter"/>
                  <v:path arrowok="t" textboxrect="0,0,51308,68251"/>
                </v:shape>
                <v:shape id="Shape 3126" o:spid="_x0000_s1096" style="position:absolute;left:22719;top:3511;width:806;height:2254;visibility:visible;mso-wrap-style:square;v-text-anchor:top" coordsize="80645,2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" path="m80645,r,37969l53086,37969v,5080,-127,10161,-254,15240l80645,53209r,36322c71374,89531,62230,89531,53086,89531v-508,7113,-889,14098,-1397,21082c61214,109979,70739,109344,80264,108708v127,-6350,254,-12700,381,-19177l80645,148841r-29718,c50800,154556,50673,160397,50546,166112r30099,l80645,225421r-51435,c15367,225421,9398,206244,10922,169922v127,-4444,254,-8890,254,-13462l,158974,,111581r12192,-968c12192,104898,12319,99183,12446,93469l,96326,,56168,13208,55114v127,-5080,254,-10159,254,-15240l,42105,,2269,80645,xe" fillcolor="lime" stroked="f" strokeweight="0">
                  <v:stroke miterlimit="83231f" joinstyle="miter"/>
                  <v:path arrowok="t" textboxrect="0,0,80645,225421"/>
                </v:shape>
                <v:shape id="Shape 3127" o:spid="_x0000_s1097" style="position:absolute;left:22719;top:2974;width:74;height:437;visibility:visible;mso-wrap-style:square;v-text-anchor:top" coordsize="7493,4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" path="m,l762,321c3366,3179,5143,7465,5969,13180v1524,9652,381,19177,-3302,26798l,43686,,xe" fillcolor="lime" stroked="f" strokeweight="0">
                  <v:stroke miterlimit="83231f" joinstyle="miter"/>
                  <v:path arrowok="t" textboxrect="0,0,7493,43686"/>
                </v:shape>
                <v:shape id="Shape 3128" o:spid="_x0000_s1098" style="position:absolute;left:23365;top:2866;width:160;height:566;visibility:visible;mso-wrap-style:square;v-text-anchor:top" coordsize="16002,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" path="m16002,r,56604l12859,56647c10573,55695,8318,53758,6096,50837,1651,45122,,35597,1016,24040,1651,17372,3397,11657,6128,7355l16002,xe" fillcolor="lime" stroked="f" strokeweight="0">
                  <v:stroke miterlimit="83231f" joinstyle="miter"/>
                  <v:path arrowok="t" textboxrect="0,0,16002,56647"/>
                </v:shape>
                <v:shape id="Shape 3129" o:spid="_x0000_s1099" style="position:absolute;left:22719;top:2494;width:54;height:337;visibility:visible;mso-wrap-style:square;v-text-anchor:top" coordsize="5461,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" path="m,l3778,4897v1302,3826,1683,8589,1175,14304l,33793,,xe" fillcolor="lime" stroked="f" strokeweight="0">
                  <v:stroke miterlimit="83231f" joinstyle="miter"/>
                  <v:path arrowok="t" textboxrect="0,0,5461,33793"/>
                </v:shape>
                <v:shape id="Shape 3130" o:spid="_x0000_s1100" style="position:absolute;left:23397;top:2375;width:128;height:443;visibility:visible;mso-wrap-style:square;v-text-anchor:top" coordsize="12764,4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" path="m12764,r,44281l2953,40659c826,37310,,32039,572,25371,1715,15720,4763,8100,9335,2384l12764,xe" fillcolor="lime" stroked="f" strokeweight="0">
                  <v:stroke miterlimit="83231f" joinstyle="miter"/>
                  <v:path arrowok="t" textboxrect="0,0,12764,44281"/>
                </v:shape>
                <v:shape id="Shape 3131" o:spid="_x0000_s1101" style="position:absolute;left:22719;top:1139;width:806;height:2140;visibility:visible;mso-wrap-style:square;v-text-anchor:top" coordsize="80645,21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" path="m80645,r,50906l62103,51411v-381,6985,-889,13970,-1270,20955l80645,71744r,47746l59817,120245v-1143,29972,-2413,59944,-3556,89916c55880,210796,55626,211431,55245,212066v-13208,635,-26416,1270,-39624,1905c17526,182729,19431,151487,21209,120245l,123319,,76224,22987,74271v254,-6350,381,-12700,508,-19050l,60008,,2210,80645,xe" fillcolor="lime" stroked="f" strokeweight="0">
                  <v:stroke miterlimit="83231f" joinstyle="miter"/>
                  <v:path arrowok="t" textboxrect="0,0,80645,213971"/>
                </v:shape>
                <v:shape id="Shape 3132" o:spid="_x0000_s1102" style="position:absolute;left:23525;top:3509;width:662;height:2256;visibility:visible;mso-wrap-style:square;v-text-anchor:top" coordsize="66167,2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" path="m9144,c21082,,28448,1777,32893,7620v8001,9652,10414,30606,8890,65024c40767,91694,39751,110871,38735,130048v9144,3810,18288,7492,27432,11429c65786,162560,64516,175895,62484,185420v-2921,13462,-8001,24892,-16383,36449c44323,223138,42418,224409,40513,225678l,225678,,166370r27940,c28575,160655,29337,154813,30099,149098l,149098,,89788,,53467r635,c762,48387,889,43307,1016,38226l,38226,,257,9144,xe" fillcolor="lime" stroked="f" strokeweight="0">
                  <v:stroke miterlimit="83231f" joinstyle="miter"/>
                  <v:path arrowok="t" textboxrect="0,0,66167,225678"/>
                </v:shape>
                <v:shape id="Shape 3133" o:spid="_x0000_s1103" style="position:absolute;left:23525;top:2819;width:217;height:613;visibility:visible;mso-wrap-style:square;v-text-anchor:top" coordsize="21717,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" path="m1143,3811c13208,,19558,5715,21082,22988v635,11429,-508,21081,-4191,26797c13081,55500,8382,59310,3810,61214l,61266,,4662,1143,3811xe" fillcolor="lime" stroked="f" strokeweight="0">
                  <v:stroke miterlimit="83231f" joinstyle="miter"/>
                  <v:path arrowok="t" textboxrect="0,0,21717,61266"/>
                </v:shape>
                <v:shape id="Shape 3134" o:spid="_x0000_s1104" style="position:absolute;left:23525;top:2345;width:194;height:474;visibility:visible;mso-wrap-style:square;v-text-anchor:top" coordsize="19431,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" path="m3556,476c5874,,8192,508,10541,1524v6223,3810,8890,11430,6858,24892c15240,39751,9525,45466,381,47371l,47230,,2949,3556,476xe" fillcolor="lime" stroked="f" strokeweight="0">
                  <v:stroke miterlimit="83231f" joinstyle="miter"/>
                  <v:path arrowok="t" textboxrect="0,0,19431,47371"/>
                </v:shape>
                <v:shape id="Shape 3135" o:spid="_x0000_s1105" style="position:absolute;left:23525;top:1844;width:706;height:1416;visibility:visible;mso-wrap-style:square;v-text-anchor:top" coordsize="70612,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" path="m40894,v8255,,14732,3811,20066,11557c67056,21082,70612,36323,70231,53594v-889,29337,-1778,58674,-2667,88011c54737,141605,41783,141605,28956,141605v889,-31242,1778,-62483,2794,-93726l,49030,,1283,40894,xe" fillcolor="lime" stroked="f" strokeweight="0">
                  <v:stroke miterlimit="83231f" joinstyle="miter"/>
                  <v:path arrowok="t" textboxrect="0,0,70612,141605"/>
                </v:shape>
                <v:shape id="Shape 3136" o:spid="_x0000_s1106" style="position:absolute;left:23525;top:1136;width:514;height:512;visibility:visible;mso-wrap-style:square;v-text-anchor:top" coordsize="51435,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" path="m10160,c23876,636,37719,1270,51435,1905v,15875,,31877,,47880l,51184,,278,10160,xe" fillcolor="lime" stroked="f" strokeweight="0">
                  <v:stroke miterlimit="83231f" joinstyle="miter"/>
                  <v:path arrowok="t" textboxrect="0,0,51435,51184"/>
                </v:shape>
                <v:shape id="Shape 3137" o:spid="_x0000_s1107" style="position:absolute;left:24307;top:3954;width:480;height:1811;visibility:visible;mso-wrap-style:square;v-text-anchor:top" coordsize="48006,18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" path="m48006,r,57180l40132,60579v-635,17145,-1270,34417,-1905,51562l48006,112141r,52971l43561,165735c35306,167640,20320,171323,,181102,3302,122428,6731,63754,9906,5080l48006,xe" fillcolor="lime" stroked="f" strokeweight="0">
                  <v:stroke miterlimit="83231f" joinstyle="miter"/>
                  <v:path arrowok="t" textboxrect="0,0,48006,181102"/>
                </v:shape>
                <v:shape id="Shape 3138" o:spid="_x0000_s1108" style="position:absolute;left:24457;top:3154;width:330;height:621;visibility:visible;mso-wrap-style:square;v-text-anchor:top" coordsize="33020,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" path="m33020,r,56622l,62075c1016,41755,2032,21308,3048,861l33020,xe" fillcolor="lime" stroked="f" strokeweight="0">
                  <v:stroke miterlimit="83231f" joinstyle="miter"/>
                  <v:path arrowok="t" textboxrect="0,0,33020,62075"/>
                </v:shape>
                <v:shape id="Shape 3139" o:spid="_x0000_s1109" style="position:absolute;left:24509;top:2379;width:278;height:613;visibility:visible;mso-wrap-style:square;v-text-anchor:top" coordsize="27813,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" path="m3048,l27813,r,58023l,61214c1016,40767,2159,20320,3048,xe" fillcolor="lime" stroked="f" strokeweight="0">
                  <v:stroke miterlimit="83231f" joinstyle="miter"/>
                  <v:path arrowok="t" textboxrect="0,0,27813,61214"/>
                </v:shape>
                <v:shape id="Shape 3140" o:spid="_x0000_s1110" style="position:absolute;left:24348;top:1174;width:439;height:1186;visibility:visible;mso-wrap-style:square;v-text-anchor:top" coordsize="4394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" path="m40894,r3048,l43942,111042,,118618c381,95631,889,72644,1270,49784v12319,-635,24638,-1270,36830,-1906c39116,31877,40005,16002,40894,xe" fillcolor="lime" stroked="f" strokeweight="0">
                  <v:stroke miterlimit="83231f" joinstyle="miter"/>
                  <v:path arrowok="t" textboxrect="0,0,43942,118618"/>
                </v:shape>
                <v:shape id="Shape 3141" o:spid="_x0000_s1111" style="position:absolute;left:24787;top:3910;width:423;height:1695;visibility:visible;mso-wrap-style:square;v-text-anchor:top" coordsize="42291,16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" path="m19050,1905c27432,,33782,5715,38227,15240v2540,7747,4064,22987,3556,47879c41021,103251,40386,137668,39878,166370v-9715,,-18256,476,-25638,1191l,169557,,116586r8636,c9017,96901,9398,77089,9779,57404l,61625,,4445,19050,1905xe" fillcolor="lime" stroked="f" strokeweight="0">
                  <v:stroke miterlimit="83231f" joinstyle="miter"/>
                  <v:path arrowok="t" textboxrect="0,0,42291,169557"/>
                </v:shape>
                <v:shape id="Shape 3142" o:spid="_x0000_s1112" style="position:absolute;left:24787;top:3144;width:364;height:577;visibility:visible;mso-wrap-style:square;v-text-anchor:top" coordsize="36322,5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" path="m36322,v,17272,,34417,-127,51688l,57666,,1043,36322,xe" fillcolor="lime" stroked="f" strokeweight="0">
                  <v:stroke miterlimit="83231f" joinstyle="miter"/>
                  <v:path arrowok="t" textboxrect="0,0,36322,57666"/>
                </v:shape>
                <v:shape id="Shape 3143" o:spid="_x0000_s1113" style="position:absolute;left:24787;top:2379;width:407;height:581;visibility:visible;mso-wrap-style:square;v-text-anchor:top" coordsize="40640,5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" path="m,l40640,v-635,17907,-1397,35687,-2032,53594l,58023,,xe" fillcolor="lime" stroked="f" strokeweight="0">
                  <v:stroke miterlimit="83231f" joinstyle="miter"/>
                  <v:path arrowok="t" textboxrect="0,0,40640,58023"/>
                </v:shape>
                <v:shape id="Shape 3144" o:spid="_x0000_s1114" style="position:absolute;left:25247;top:1216;width:640;height:4530;visibility:visible;mso-wrap-style:square;v-text-anchor:top" coordsize="64008,45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" path="m64008,r,303914l44196,305731v-762,24258,-1524,48514,-2286,72645l64008,377423r,65496l53467,443400c39624,445431,21209,447209,,453052,2540,383582,5207,313986,7747,244517v13462,-635,27051,-1270,40513,-1904c48895,225976,49530,209466,50165,192829,33528,197401,16891,201718,254,206291,1651,178858,3175,151427,4572,123994v16256,-635,32512,-1270,48768,-1904c54356,103547,55372,85132,56261,66591,42164,69892,27940,72941,13843,76242,10414,53891,6604,31539,3175,9186l64008,xe" fillcolor="lime" stroked="f" strokeweight="0">
                  <v:stroke miterlimit="83231f" joinstyle="miter"/>
                  <v:path arrowok="t" textboxrect="0,0,64008,453052"/>
                </v:shape>
                <v:shape id="Shape 3145" o:spid="_x0000_s1115" style="position:absolute;left:24787;top:1174;width:522;height:1111;visibility:visible;mso-wrap-style:square;v-text-anchor:top" coordsize="52197,1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" path="m,l32004,c30988,16002,30099,31877,29210,47878v7620,,15240,,22987,c51181,68199,50038,88646,49149,109093v-16256,634,-32639,1270,-48895,1905l,111042,,xe" fillcolor="lime" stroked="f" strokeweight="0">
                  <v:stroke miterlimit="83231f" joinstyle="miter"/>
                  <v:path arrowok="t" textboxrect="0,0,52197,111042"/>
                </v:shape>
                <v:shape id="Shape 3146" o:spid="_x0000_s1116" style="position:absolute;left:25887;top:1136;width:709;height:4514;visibility:visible;mso-wrap-style:square;v-text-anchor:top" coordsize="70866,4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" path="m52705,v5842,20448,12192,40767,18161,61214c56388,63119,41910,65025,27432,66929v-1016,21718,-2032,43434,-3048,65024c39624,131953,54991,131953,70358,131953v-508,20447,-889,40767,-1270,61214c53721,193802,38481,194438,23114,195073v-381,18541,-762,36956,-1143,55499c30226,250572,36703,250572,41275,252476v5461,1905,10033,7621,13462,15240c59944,279274,63373,298324,63754,323215v-127,5715,-381,22987,-127,51689c63754,413131,63373,438024,63119,451359v-16066,-953,-30099,-1429,-42307,-1429l,450878,,385382r22098,-953c21971,359538,21844,334773,21717,309880l,311873,,7959,52705,xe" fillcolor="lime" stroked="f" strokeweight="0">
                  <v:stroke miterlimit="83231f" joinstyle="miter"/>
                  <v:path arrowok="t" textboxrect="0,0,70866,451359"/>
                </v:shape>
                <v:shape id="Shape 3147" o:spid="_x0000_s1117" style="position:absolute;left:26664;top:1257;width:758;height:4508;visibility:visible;mso-wrap-style:square;v-text-anchor:top" coordsize="75755,45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" path="m75755,r,220220l50546,261510r25209,-402l75755,309835r-8699,1332c66548,316247,66167,321454,65786,326534r9969,-763l75755,371438r-12763,943c62865,378096,62865,383938,62738,389653r13017,l75755,443007r-56578,7860c22606,399813,26162,348759,29591,297832v-1651,2540,-3175,5080,-4826,7620c24130,306087,23495,306722,22860,307357,15494,289450,7493,271797,,253763v381,-1270,762,-2540,1016,-3810c14732,228871,29083,208043,42799,186834v-13589,3302,-27178,6350,-40640,9652c2540,174769,2921,153052,3429,131462v17399,-1397,34925,-2540,52451,-3937c48133,110253,45720,91203,50673,70248v-8128,3175,-16129,6223,-24130,9525c22479,56151,18161,32656,14097,9034l75755,xe" fillcolor="lime" stroked="f" strokeweight="0">
                  <v:stroke miterlimit="83231f" joinstyle="miter"/>
                  <v:path arrowok="t" textboxrect="0,0,75755,450867"/>
                </v:shape>
                <v:shape id="Shape 3148" o:spid="_x0000_s1118" style="position:absolute;left:27422;top:4503;width:145;height:1184;visibility:visible;mso-wrap-style:square;v-text-anchor:top" coordsize="14478,1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" path="m14478,r,116332l,118344,,64990r11748,c12256,58640,12637,52164,13018,45814l,46775,,1108,14478,xe" fillcolor="lime" stroked="f" strokeweight="0">
                  <v:stroke miterlimit="83231f" joinstyle="miter"/>
                  <v:path arrowok="t" textboxrect="0,0,14478,118344"/>
                </v:shape>
                <v:shape id="Shape 3149" o:spid="_x0000_s1119" style="position:absolute;left:27422;top:3865;width:145;height:490;visibility:visible;mso-wrap-style:square;v-text-anchor:top" coordsize="14478,4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" path="m14478,r,46741l,48957,,231,14478,xe" fillcolor="lime" stroked="f" strokeweight="0">
                  <v:stroke miterlimit="83231f" joinstyle="miter"/>
                  <v:path arrowok="t" textboxrect="0,0,14478,48957"/>
                </v:shape>
                <v:shape id="Shape 3150" o:spid="_x0000_s1120" style="position:absolute;left:27422;top:1235;width:145;height:2224;visibility:visible;mso-wrap-style:square;v-text-anchor:top" coordsize="14478,22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" path="m14478,r,60159l9081,60812v2159,6731,3873,12954,4905,18923l14478,90312r,8443l11462,114152v-1715,5493,-4096,10732,-7334,15494l14478,129646r,68982l,222341,,2121,14478,xe" fillcolor="lime" stroked="f" strokeweight="0">
                  <v:stroke miterlimit="83231f" joinstyle="miter"/>
                  <v:path arrowok="t" textboxrect="0,0,14478,222341"/>
                </v:shape>
                <v:shape id="Shape 3151" o:spid="_x0000_s1121" style="position:absolute;left:27567;top:3857;width:546;height:1810;visibility:visible;mso-wrap-style:square;v-text-anchor:top" coordsize="54610,1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" path="m54610,r,42626l43116,43539v-381,6985,-888,14097,-1269,21081l54610,65568r,41089l40958,106657v-128,7621,-254,15241,-381,22987l54610,129644r,47753l25845,177397,,180987,,64654r445,-34c826,58906,1334,53064,1715,47349l,47611,,870,54610,xe" fillcolor="lime" stroked="f" strokeweight="0">
                  <v:stroke miterlimit="83231f" joinstyle="miter"/>
                  <v:path arrowok="t" textboxrect="0,0,54610,180987"/>
                </v:shape>
                <v:shape id="Shape 3152" o:spid="_x0000_s1122" style="position:absolute;left:27567;top:2139;width:3;height:84;visibility:visible;mso-wrap-style:square;v-text-anchor:top" coordsize="317,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" path="m,l317,6822,,8443,,xe" fillcolor="lime" stroked="f" strokeweight="0">
                  <v:stroke miterlimit="83231f" joinstyle="miter"/>
                  <v:path arrowok="t" textboxrect="0,0,317,8443"/>
                </v:shape>
                <v:shape id="Shape 3153" o:spid="_x0000_s1123" style="position:absolute;left:27567;top:1155;width:546;height:2601;visibility:visible;mso-wrap-style:square;v-text-anchor:top" coordsize="54610,26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" path="m54610,r,58727l51879,59288v-1143,26162,-2286,52324,-3428,78360l54610,137648r,69255l47308,195051v-636,21083,-1398,42164,-2160,63120c31433,258933,17590,259440,3747,260075v762,-20954,1396,-42037,2158,-63119l,206629,,137648r6160,c7557,114152,8954,90530,10351,66909l,68160,,8001,54610,xe" fillcolor="lime" stroked="f" strokeweight="0">
                  <v:stroke miterlimit="83231f" joinstyle="miter"/>
                  <v:path arrowok="t" textboxrect="0,0,54610,260075"/>
                </v:shape>
                <v:shape id="Shape 3154" o:spid="_x0000_s1124" style="position:absolute;left:28113;top:3853;width:549;height:1778;visibility:visible;mso-wrap-style:square;v-text-anchor:top" coordsize="54928,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" path="m25337,c39053,,47181,13335,51118,42037v1651,13335,2286,26798,2921,42037c53912,87885,53658,101347,54166,122301v254,18542,508,37084,762,55499l,177800,,130048r13526,c13653,122301,13780,114681,14034,107061l,107061,,65972r12891,957c12764,58674,12637,50292,12510,42037l,43030,,403,25337,xe" fillcolor="lime" stroked="f" strokeweight="0">
                  <v:stroke miterlimit="83231f" joinstyle="miter"/>
                  <v:path arrowok="t" textboxrect="0,0,54928,177800"/>
                </v:shape>
                <v:shape id="Shape 3155" o:spid="_x0000_s1125" style="position:absolute;left:28113;top:1098;width:840;height:3080;visibility:visible;mso-wrap-style:square;v-text-anchor:top" coordsize="84011,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" path="m55563,v6985,17273,14224,34417,21082,51562c76645,52960,76645,54102,76518,55499,61786,56769,47054,58039,32322,59310v9779,11556,15113,26796,14732,43941c46800,120523,41847,133731,31560,145288v17526,762,34925,1397,52451,2032c83630,163830,83249,180340,82995,196977v-13462,-635,-27051,-1270,-40513,-1904c55182,214249,68390,233173,80963,252476v-7366,18542,-14986,36958,-22225,55499l,212639,,143384r16828,c8827,133731,4382,120523,3747,107061,3112,95631,5144,86106,8065,76454v1016,-3810,3937,-9525,7747,-15240l,64463,,5736,13145,3810c27369,2540,41466,1270,55563,xe" fillcolor="lime" stroked="f" strokeweight="0">
                  <v:stroke miterlimit="83231f" joinstyle="miter"/>
                  <v:path arrowok="t" textboxrect="0,0,84011,307975"/>
                </v:shape>
                <v:shape id="Shape 3156" o:spid="_x0000_s1126" style="position:absolute;left:30072;top:5066;width:115;height:680;visibility:visible;mso-wrap-style:square;v-text-anchor:top" coordsize="11557,6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" path="m11557,r,67866l8763,68014c5842,45662,2794,23310,,958l11557,xe" fillcolor="lime" stroked="f" strokeweight="0">
                  <v:stroke miterlimit="83231f" joinstyle="miter"/>
                  <v:path arrowok="t" textboxrect="0,0,11557,68014"/>
                </v:shape>
                <v:shape id="Shape 3157" o:spid="_x0000_s1127" style="position:absolute;left:29036;top:3087;width:1151;height:2219;visibility:visible;mso-wrap-style:square;v-text-anchor:top" coordsize="115189,2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" path="m115189,r,60339l76708,66900v-1270,7112,-2667,14097,-4064,21082l115189,83756r,63024l61214,154911v-3175,22352,-6477,44704,-9652,66929c37973,214093,24257,206727,10668,198853,18669,157451,27178,116049,35179,74647,23495,77822,11684,80870,,84172,762,60550,1524,36928,2286,13433l115189,xe" fillcolor="lime" stroked="f" strokeweight="0">
                  <v:stroke miterlimit="83231f" joinstyle="miter"/>
                  <v:path arrowok="t" textboxrect="0,0,115189,221840"/>
                </v:shape>
                <v:shape id="Shape 3158" o:spid="_x0000_s1128" style="position:absolute;left:29377;top:1167;width:810;height:1787;visibility:visible;mso-wrap-style:square;v-text-anchor:top" coordsize="81026,17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" path="m81026,r,59197l46482,61944v-889,16637,-1905,33147,-2794,49784l81026,109756r,52008l50594,167115c36735,169957,19876,173767,,178657,3175,123793,6477,68929,9779,14065,28194,9238,45276,5428,61087,2587l81026,xe" fillcolor="lime" stroked="f" strokeweight="0">
                  <v:stroke miterlimit="83231f" joinstyle="miter"/>
                  <v:path arrowok="t" textboxrect="0,0,81026,178657"/>
                </v:shape>
                <v:shape id="Shape 3159" o:spid="_x0000_s1129" style="position:absolute;left:30187;top:3851;width:806;height:1894;visibility:visible;mso-wrap-style:square;v-text-anchor:top" coordsize="80518,18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" path="m53340,2032c62611,,69850,11557,75692,36449v2413,11430,3937,28702,4445,51563c80518,116713,79121,139700,76073,156973v-3048,13334,-7874,22859,-16129,26669c54356,185674,45085,187579,33147,187579l,189336,,121470r34417,-2852c34544,100838,34544,82931,34544,65151l,70355,,7331,53340,2032xe" fillcolor="lime" stroked="f" strokeweight="0">
                  <v:stroke miterlimit="83231f" joinstyle="miter"/>
                  <v:path arrowok="t" textboxrect="0,0,80518,189336"/>
                </v:shape>
                <v:shape id="Shape 3160" o:spid="_x0000_s1130" style="position:absolute;left:30187;top:3049;width:1093;height:642;visibility:visible;mso-wrap-style:square;v-text-anchor:top" coordsize="109220,6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" path="m109220,v-381,19812,-762,39497,-1143,59309c79629,57403,54737,57403,32639,59309v-7366,952,-17050,2349,-28940,4238l,64178,,3839,16256,1905c32004,,63246,,109220,xe" fillcolor="lime" stroked="f" strokeweight="0">
                  <v:stroke miterlimit="83231f" joinstyle="miter"/>
                  <v:path arrowok="t" textboxrect="0,0,109220,64178"/>
                </v:shape>
                <v:shape id="Shape 3161" o:spid="_x0000_s1131" style="position:absolute;left:30187;top:1121;width:813;height:1664;visibility:visible;mso-wrap-style:square;v-text-anchor:top" coordsize="81280,16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" path="m41894,v4715,,8144,508,10430,1524c58674,3429,63246,7239,67691,14859v6096,11557,10541,28702,11811,53594c80899,87630,81280,120142,79502,164084v-26670,,-52451,,-77343,1905l,166369,,114360r37211,-1965c37211,95250,37338,77978,37338,60833l,63802,,4605,23749,1524c31178,508,37179,,41894,xe" fillcolor="lime" stroked="f" strokeweight="0">
                  <v:stroke miterlimit="83231f" joinstyle="miter"/>
                  <v:path arrowok="t" textboxrect="0,0,81280,166369"/>
                </v:shape>
                <v:shape id="Shape 3162" o:spid="_x0000_s1132" style="position:absolute;left:1936;top:1212;width:1354;height:4055;visibility:visible;mso-wrap-style:square;v-text-anchor:top" coordsize="135382,4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" path="m107442,353822c94996,388366,77851,405511,57658,405511v-19304,,-33909,-17145,-43180,-49657c2667,315595,,256413,6858,181737,13843,103251,28194,48006,48768,19177,57150,5715,67564,,78613,v11938,,21971,5715,29972,17272c121793,36449,130683,68834,133223,116713v2159,32512,381,74549,-3302,122428c126365,286893,117983,325120,107442,353822xe" filled="f">
                  <v:stroke endcap="round"/>
                  <v:path arrowok="t" textboxrect="0,0,135382,405511"/>
                </v:shape>
                <v:shape id="Shape 3163" o:spid="_x0000_s1133" style="position:absolute;left:2358;top:1767;width:559;height:2813;visibility:visible;mso-wrap-style:square;v-text-anchor:top" coordsize="55880,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" path="m11049,66929c5715,103251,1905,149225,889,204597,,248666,5080,273431,16891,277368v11938,3937,20574,-9525,25654,-40132c48641,202692,52324,162560,54102,116713,55880,72644,54610,42164,51308,24892,48133,7620,41656,,33401,3810,24130,9652,16256,30607,11049,66929xe" filled="f">
                  <v:stroke endcap="round"/>
                  <v:path arrowok="t" textboxrect="0,0,55880,281305"/>
                </v:shape>
                <v:shape id="Shape 3164" o:spid="_x0000_s1134" style="position:absolute;left:3351;top:1212;width:575;height:3998;visibility:visible;mso-wrap-style:square;v-text-anchor:top" coordsize="57531,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" path="m57531,1905c53340,80391,49149,145415,47244,199009v-1905,47752,-3175,112776,-4826,198882c28321,398526,14097,399161,,399796,2413,323342,4699,258191,6604,202819,8509,156845,12573,89916,17145,,30607,635,44069,1270,57531,1905xe" filled="f">
                  <v:stroke endcap="round"/>
                  <v:path arrowok="t" textboxrect="0,0,57531,399796"/>
                </v:shape>
                <v:shape id="Shape 3165" o:spid="_x0000_s1135" style="position:absolute;left:4006;top:1135;width:1395;height:4135;visibility:visible;mso-wrap-style:square;v-text-anchor:top" coordsize="139446,4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" path="m92964,160782v2032,-11431,4191,-22987,5334,-36322c101473,103377,101727,88138,99187,78486,95123,61340,86487,61214,76327,74676,66929,88264,58928,110998,53721,147447v-5207,32512,-7747,61214,-9017,85979c42418,298450,49149,332867,63754,338709v9144,1905,17653,-3810,26162,-21083c94615,307975,101727,289051,111379,256413v5461,12826,11176,25526,16764,38226c119380,325374,111252,348234,104648,361569,84836,401955,63119,413512,38608,399923,26797,392049,16891,375031,10160,348234,3556,321437,254,290830,,254508,762,172212,14478,103632,40005,45974,54356,13462,74168,,97028,5842v17399,3936,29210,19177,35814,45973c137033,68961,139446,90043,138049,114935v-254,11429,-1524,26670,-4572,45847c120015,160782,106426,160782,92964,160782xe" filled="f">
                  <v:stroke endcap="round"/>
                  <v:path arrowok="t" textboxrect="0,0,139446,413512"/>
                </v:shape>
                <v:shape id="Shape 3166" o:spid="_x0000_s1136" style="position:absolute;left:5590;top:1289;width:2089;height:4306;visibility:visible;mso-wrap-style:square;v-text-anchor:top" coordsize="208915,4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" path="m38989,126238c41656,84201,44323,42164,46990,,61595,2032,76327,3810,91059,5842,88773,41529,86487,77216,84328,112903v23114,-5206,46228,-10160,69342,-15240c167513,95631,176657,93726,182245,95631v8128,2032,14478,9525,18923,19178c208915,132080,208534,154940,201549,183642v-11049,45339,-22733,90551,-33909,135890c154813,306578,141605,294132,128778,281178v9525,-36322,19431,-72643,28829,-108966c131445,181864,105029,191135,78867,200914v-2413,48514,-4953,96901,-7366,145288c81280,345567,91059,344932,100838,344298v28067,-6478,56134,-12574,84201,-19050c184023,357124,183134,389001,182245,420878v-71120,9779,-116205,9652,-134366,1906c42418,420878,37846,415163,34290,407416,27432,390272,25019,365379,26670,329057v2286,-36322,4572,-72644,6731,-109093c23622,225806,13589,231394,3683,237236,2540,205360,1143,173482,,141605v12954,-5207,26035,-10160,38989,-15367xe" filled="f">
                  <v:stroke endcap="round"/>
                  <v:path arrowok="t" textboxrect="0,0,208915,430657"/>
                </v:shape>
                <v:shape id="Shape 3167" o:spid="_x0000_s1137" style="position:absolute;left:8021;top:4043;width:1836;height:1550;visibility:visible;mso-wrap-style:square;v-text-anchor:top" coordsize="183642,1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" path="m11938,c42926,9779,68580,17145,87757,22987v26543,9652,58674,22606,95885,40132c179070,93726,174371,124334,169799,154940,137160,137414,110617,126365,90551,118618,69596,110872,39243,101600,,89916,3937,59944,8001,29972,11938,xe" filled="f">
                  <v:stroke endcap="round"/>
                  <v:path arrowok="t" textboxrect="0,0,183642,154940"/>
                </v:shape>
                <v:shape id="Shape 3168" o:spid="_x0000_s1138" style="position:absolute;left:8197;top:1289;width:1709;height:1339;visibility:visible;mso-wrap-style:square;v-text-anchor:top" coordsize="17081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" path="m8890,c42799,5969,72136,13335,97790,21082v14478,5842,39243,15113,73025,28703c167767,77851,164719,105918,161671,133985,129921,120269,102362,109220,78740,99568,61341,93726,35687,86234,,78486,2921,52324,5969,26162,8890,xe" filled="f">
                  <v:stroke endcap="round"/>
                  <v:path arrowok="t" textboxrect="0,0,170815,133985"/>
                </v:shape>
                <v:shape id="Shape 3169" o:spid="_x0000_s1139" style="position:absolute;left:8380;top:2418;width:1180;height:1760;visibility:visible;mso-wrap-style:square;v-text-anchor:top" coordsize="117983,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" path="m17780,c50927,32893,84963,64643,117983,97536v-6223,26162,-12827,52324,-19050,78486c66421,138684,32639,102362,,65024,5842,43307,11938,21717,17780,xe" filled="f">
                  <v:stroke endcap="round"/>
                  <v:path arrowok="t" textboxrect="0,0,117983,176022"/>
                </v:shape>
                <v:shape id="Shape 3170" o:spid="_x0000_s1140" style="position:absolute;left:10284;top:1250;width:2073;height:4343;visibility:visible;mso-wrap-style:square;v-text-anchor:top" coordsize="207264,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" path="m2921,132080v28448,-635,57023,-1270,85598,-2032c93853,86741,99441,43434,104902,v12319,5842,24892,11430,37338,17272c138176,54229,133985,91186,129921,128143v25781,,51562,,77343,c206756,151765,206248,175387,205867,199009v-28321,1270,-56515,2540,-84836,3810c112903,279908,104394,356997,96266,434213,82042,429006,67564,424053,53340,418973,61595,349377,70358,279908,78613,210439,52451,216916,26162,223012,,229616,1016,197104,1905,164592,2921,132080xe" filled="f">
                  <v:stroke endcap="round"/>
                  <v:path arrowok="t" textboxrect="0,0,207264,434213"/>
                </v:shape>
                <v:shape id="Shape 3171" o:spid="_x0000_s1141" style="position:absolute;left:12669;top:3030;width:1986;height:899;visibility:visible;mso-wrap-style:square;v-text-anchor:top" coordsize="198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" path="m1651,5715c67310,3810,132969,1905,198628,v-762,21082,-1397,42037,-2159,63119c151384,65024,111760,68834,75819,72644,62865,74676,37846,80137,,89916,508,61849,1143,33782,1651,5715xe" filled="f">
                  <v:stroke endcap="round"/>
                  <v:path arrowok="t" textboxrect="0,0,198628,89916"/>
                </v:shape>
                <v:shape id="Shape 3172" o:spid="_x0000_s1142" style="position:absolute;left:14946;top:1328;width:1080;height:4074;visibility:visible;mso-wrap-style:square;v-text-anchor:top" coordsize="107950,40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" path="m67183,v13462,10287,27305,20193,40767,30607c81153,158750,59563,282956,45339,407416,30353,396367,14986,385826,,374777,22098,249810,45212,124968,67183,xe" filled="f">
                  <v:stroke endcap="round"/>
                  <v:path arrowok="t" textboxrect="0,0,107950,407416"/>
                </v:shape>
                <v:shape id="Shape 3173" o:spid="_x0000_s1143" style="position:absolute;left:16098;top:2303;width:965;height:3060;visibility:visible;mso-wrap-style:square;v-text-anchor:top" coordsize="96520,30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" path="m40259,c58674,89916,78232,179705,96520,269622,82042,281940,67183,293751,52578,305943,44577,254381,36068,204725,26924,160655,19558,122301,9906,80391,,36323,13335,24003,26924,12192,40259,xe" filled="f">
                  <v:stroke endcap="round"/>
                  <v:path arrowok="t" textboxrect="0,0,96520,305943"/>
                </v:shape>
                <v:shape id="Shape 3174" o:spid="_x0000_s1144" style="position:absolute;left:17324;top:1250;width:2105;height:4324;visibility:visible;mso-wrap-style:square;v-text-anchor:top" coordsize="210566,4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" path="m15367,97536c38227,92456,60960,87503,83693,82296,86106,54864,88519,27432,90932,v15240,1270,30607,2540,45847,3810c133858,28702,130937,53594,128016,78486v8890,-635,17780,-1270,26670,-1905c178689,74549,195199,84201,202946,103378v6096,13335,7620,30607,6350,49657c208153,166497,205994,179832,202057,193167v-20828,79883,-42672,159385,-63500,239141c124968,423291,111125,414528,97663,405511v21590,-86106,44196,-171958,65786,-258191c127127,155067,90678,162433,54483,170307v-2540,31242,-4953,62484,-7366,93726c31369,265938,15621,267716,,269748,5080,212344,10287,154940,15367,97536xe" filled="f">
                  <v:stroke endcap="round"/>
                  <v:path arrowok="t" textboxrect="0,0,210566,432308"/>
                </v:shape>
                <v:shape id="Shape 3175" o:spid="_x0000_s1145" style="position:absolute;left:19759;top:1327;width:1961;height:4266;visibility:visible;mso-wrap-style:square;v-text-anchor:top" coordsize="196088,4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" path="m79756,197104c97663,158750,112649,122555,125222,86106,89154,97155,52959,107569,16891,118618,16256,86741,15621,54864,15113,22988,42164,17780,69215,12954,96393,7748,108331,5842,118491,3938,128651,2032,141605,,151638,3811,159766,9652v13462,11558,20574,30608,20066,55499c179578,80391,177292,95759,172466,112903v-2921,13462,-9906,30608,-18542,51689c144526,188214,134493,211710,124968,235331v23368,41657,47752,82678,71120,124333c183896,381509,171196,402972,159004,424688,137414,384938,114808,345822,93218,306070,74041,346456,53848,386335,34671,426593,23368,406147,11430,385953,,365379,13589,336550,27813,308102,41275,279274,55499,248666,68326,221997,79756,197104xe" filled="f">
                  <v:stroke endcap="round"/>
                  <v:path arrowok="t" textboxrect="0,0,196088,426593"/>
                </v:shape>
                <v:shape id="Shape 3176" o:spid="_x0000_s1146" style="position:absolute;left:21955;top:1136;width:2276;height:2162;visibility:visible;mso-wrap-style:square;v-text-anchor:top" coordsize="227584,2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" path="m8128,82297c38608,79629,68961,77216,99314,74550v254,-6350,381,-12700,508,-19050c74803,60706,49784,65532,25019,70739,26035,48514,27051,26163,28067,3811,74422,2540,120777,1270,167132,v13716,636,27559,1270,41275,1905c208407,17780,208407,33782,208407,49785v-23241,634,-46609,1142,-69977,1904c138049,58675,137541,65660,137160,72644v20193,-634,40513,-1269,60706,-1905c206121,70739,212598,74550,217932,82297v6096,9525,9652,24765,9271,42037c226314,153670,225425,183007,224536,212344v-12827,,-25781,,-38608,c186817,181102,187706,149861,188722,118618v-17526,635,-35052,1270,-52578,1906c135001,150495,133731,180467,132588,210439v-381,636,-635,1271,-1016,1905c118364,212979,105156,213614,91948,214250v1905,-31243,3810,-62485,5588,-93726c80010,123063,62484,125476,44958,128143v-1778,28702,-3556,57405,-5334,86107c27305,214885,14986,215519,2667,216154,1778,215519,889,214885,,214250,2667,170180,5461,126238,8128,82297xe" filled="f">
                  <v:stroke endcap="round"/>
                  <v:path arrowok="t" textboxrect="0,0,227584,216154"/>
                </v:shape>
                <v:shape id="Shape 3177" o:spid="_x0000_s1147" style="position:absolute;left:22138;top:3509;width:2049;height:2256;visibility:visible;mso-wrap-style:square;v-text-anchor:top" coordsize="204851,22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" path="m12446,3810c57658,2413,102743,1270,147828,v11938,,19304,1777,23749,7620c179578,17272,181991,38226,180467,72644v-1016,19050,-2032,38227,-3048,57404c186563,133858,195707,137540,204851,141477v-381,21083,-1651,34418,-3683,43943c198247,198882,193167,210312,184785,221869v-1778,1269,-3683,2540,-5588,3809c148590,225678,117856,225678,87249,225678v-13843,,-19812,-19177,-18288,-55498c69088,165735,69215,161289,69215,156718,46482,161925,23622,166877,889,172085,635,171450,254,170814,,170180,4064,114681,8382,59182,12446,3810xe" filled="f">
                  <v:stroke endcap="round"/>
                  <v:path arrowok="t" textboxrect="0,0,204851,225678"/>
                </v:shape>
                <v:shape id="Shape 3178" o:spid="_x0000_s1148" style="position:absolute;left:22423;top:2934;width:370;height:594;visibility:visible;mso-wrap-style:square;v-text-anchor:top" coordsize="37084,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" path="m6350,53467c1778,49657,,42037,254,32512,508,22860,3429,15367,8128,7620,10922,1778,15621,,20193,v8255,,13716,5715,15367,17145c37084,26797,35941,36322,32258,43942,28448,51689,23749,55372,18161,57404v-4699,1905,-8382,,-11811,-3937xe" filled="f">
                  <v:stroke endcap="round"/>
                  <v:path arrowok="t" textboxrect="0,0,37084,59309"/>
                </v:shape>
                <v:shape id="Shape 3179" o:spid="_x0000_s1149" style="position:absolute;left:22462;top:2437;width:316;height:497;visibility:visible;mso-wrap-style:square;v-text-anchor:top" coordsize="31623,4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" path="m4445,43942c889,38226,,32512,1143,22987,2286,13462,5207,7747,9779,3810,14478,,18161,,22733,1905v6350,3937,8890,11557,7874,22987c28448,40132,22733,47751,13462,49784v-2667,,-6350,-1906,-9017,-5842xe" filled="f">
                  <v:stroke endcap="round"/>
                  <v:path arrowok="t" textboxrect="0,0,31623,49784"/>
                </v:shape>
                <v:shape id="Shape 3180" o:spid="_x0000_s1150" style="position:absolute;left:22594;top:4446;width:249;height:190;visibility:visible;mso-wrap-style:square;v-text-anchor:top" coordsize="24892,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" path="m635,19050v8001,-636,16002,-1270,24003,-1905c24638,11430,24765,5714,24892,,16637,1905,8255,3683,,5714v254,4446,381,8891,635,13336xe" filled="f">
                  <v:stroke endcap="round"/>
                  <v:path arrowok="t" textboxrect="0,0,24892,19050"/>
                </v:shape>
                <v:shape id="Shape 3181" o:spid="_x0000_s1151" style="position:absolute;left:22612;top:3910;width:241;height:171;visibility:visible;mso-wrap-style:square;v-text-anchor:top" coordsize="2413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" path="m23876,15240c24003,10160,24130,5080,24130,,16510,1270,8763,2540,1143,3810,762,8255,381,12700,,17145v7874,-635,15875,-1143,23876,-1905xe" filled="f">
                  <v:stroke endcap="round"/>
                  <v:path arrowok="t" textboxrect="0,0,24130,17145"/>
                </v:shape>
                <v:shape id="Shape 3182" o:spid="_x0000_s1152" style="position:absolute;left:23224;top:5000;width:602;height:172;visibility:visible;mso-wrap-style:square;v-text-anchor:top" coordsize="6019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" path="m58039,17272c58674,11557,59436,5715,60198,,40259,,20320,,381,,254,5715,127,11557,,17272v19431,,38735,,58039,xe" filled="f">
                  <v:stroke endcap="round"/>
                  <v:path arrowok="t" textboxrect="0,0,60198,17272"/>
                </v:shape>
                <v:shape id="Shape 3183" o:spid="_x0000_s1153" style="position:absolute;left:23235;top:4406;width:290;height:211;visibility:visible;mso-wrap-style:square;v-text-anchor:top" coordsize="28956,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" path="m28575,19177c28702,12827,28829,6477,28956,,19685,,10541,,1397,,889,7113,508,14098,,21082v9525,-634,19050,-1269,28575,-1905xe" filled="f">
                  <v:stroke endcap="round"/>
                  <v:path arrowok="t" textboxrect="0,0,28956,21082"/>
                </v:shape>
                <v:shape id="Shape 3184" o:spid="_x0000_s1154" style="position:absolute;left:23247;top:3891;width:288;height:152;visibility:visible;mso-wrap-style:square;v-text-anchor:top" coordsize="2882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" path="m28448,15240c28575,10161,28702,5080,28829,,19304,,9779,,254,,254,5080,127,10161,,15240v9525,,19050,,28448,xe" filled="f">
                  <v:stroke endcap="round"/>
                  <v:path arrowok="t" textboxrect="0,0,28829,15240"/>
                </v:shape>
                <v:shape id="Shape 3185" o:spid="_x0000_s1155" style="position:absolute;left:23365;top:2819;width:377;height:632;visibility:visible;mso-wrap-style:square;v-text-anchor:top" coordsize="37719,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" path="m6096,55500c1651,49785,,40260,1016,28702,2286,15367,8001,5842,17145,3811,29210,,35560,5715,37084,22988v635,11429,-508,21081,-4191,26797c29083,55500,24384,59310,19812,61214v-4699,2033,-9271,127,-13716,-5714xe" filled="f">
                  <v:stroke endcap="round"/>
                  <v:path arrowok="t" textboxrect="0,0,37719,63247"/>
                </v:shape>
                <v:shape id="Shape 3186" o:spid="_x0000_s1156" style="position:absolute;left:23392;top:2340;width:327;height:499;visibility:visible;mso-wrap-style:square;v-text-anchor:top" coordsize="3276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" path="m13716,47878c4445,49911,,42164,1143,28828,2286,19177,5334,11557,9906,5842,14605,,19177,,23876,2032v6223,3810,8890,11430,6858,24892c28575,40259,22860,45974,13716,47878xe" filled="f">
                  <v:stroke endcap="round"/>
                  <v:path arrowok="t" textboxrect="0,0,32766,49911"/>
                </v:shape>
                <v:shape id="Shape 3187" o:spid="_x0000_s1157" style="position:absolute;left:24348;top:1174;width:961;height:1186;visibility:visible;mso-wrap-style:square;v-text-anchor:top" coordsize="96139,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" path="m38100,47878c39116,31877,40005,16002,40894,,52578,,64262,,75946,,74930,16002,74041,31877,73152,47878v7620,,15240,,22987,c95123,68199,93980,88646,93091,109093v-16256,634,-32639,1270,-48895,1905c29464,113538,14732,116077,,118618,381,95631,889,72644,1270,49784v12319,-635,24638,-1270,36830,-1906xe" filled="f">
                  <v:stroke endcap="round"/>
                  <v:path arrowok="t" textboxrect="0,0,96139,118618"/>
                </v:shape>
                <v:shape id="Shape 3188" o:spid="_x0000_s1158" style="position:absolute;left:24307;top:3910;width:903;height:1855;visibility:visible;mso-wrap-style:square;v-text-anchor:top" coordsize="90297,1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" path="m89789,63119v-762,40132,-1397,74549,-1905,103251c68453,166370,53721,168275,43561,170180,35306,172085,20320,175768,,185547,3302,126873,6731,68199,9906,9525,30226,7620,49657,3810,67056,1905,75438,,81788,5715,86233,15240v2540,7747,4064,22987,3556,47879xe" filled="f">
                  <v:stroke endcap="round"/>
                  <v:path arrowok="t" textboxrect="0,0,90297,185547"/>
                </v:shape>
                <v:shape id="Shape 3189" o:spid="_x0000_s1159" style="position:absolute;left:24457;top:3144;width:694;height:631;visibility:visible;mso-wrap-style:square;v-text-anchor:top" coordsize="69342,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" path="m3048,1905c25146,1270,47244,635,69342,v,17272,,34417,-127,51688c46228,53594,23114,57276,,63119,1016,42799,2032,22351,3048,1905xe" filled="f">
                  <v:stroke endcap="round"/>
                  <v:path arrowok="t" textboxrect="0,0,69342,63119"/>
                </v:shape>
                <v:shape id="Shape 3190" o:spid="_x0000_s1160" style="position:absolute;left:24509;top:2379;width:685;height:613;visibility:visible;mso-wrap-style:square;v-text-anchor:top" coordsize="68453,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" path="m68453,v-635,17907,-1397,35687,-2032,53594c44323,56134,22225,58547,,61214,1016,40767,2159,20320,3048,,24892,,46609,,68453,xe" filled="f">
                  <v:stroke endcap="round"/>
                  <v:path arrowok="t" textboxrect="0,0,68453,61214"/>
                </v:shape>
                <v:shape id="Shape 3191" o:spid="_x0000_s1161" style="position:absolute;left:24690;top:4484;width:195;height:592;visibility:visible;mso-wrap-style:square;v-text-anchor:top" coordsize="19558,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" path="m18415,59182c18796,39497,19177,19685,19558,,13716,2540,7747,5080,1905,7620,1270,24765,635,42037,,59182v6096,,12192,,18415,xe" filled="f">
                  <v:stroke endcap="round"/>
                  <v:path arrowok="t" textboxrect="0,0,19558,59182"/>
                </v:shape>
                <v:shape id="Shape 3192" o:spid="_x0000_s1162" style="position:absolute;left:25247;top:1136;width:1349;height:4610;visibility:visible;mso-wrap-style:square;v-text-anchor:top" coordsize="134874,46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" path="m116713,v5842,20448,12192,40767,18161,61214c120396,63119,105918,65025,91440,66929v-1016,21718,-2032,43434,-3048,65024c103632,131953,118999,131953,134366,131953v-508,20447,-889,40767,-1270,61214c117729,193802,102489,194438,87122,195073v-381,18541,-762,36956,-1143,55499c94234,250572,100711,250572,105283,252476v5461,1905,10033,7621,13462,15240c123952,279274,127381,298324,127762,323215v-127,5715,-381,22987,-127,51689c127762,413131,127381,438024,127127,451359v-32131,-1906,-56134,-1906,-73660,c39624,453390,21209,455168,,461011,2540,391541,5207,321945,7747,252476v13462,-635,27051,-1270,40513,-1904c48895,233935,49530,217425,50165,200788,33528,205360,16891,209677,254,214250,1651,186817,3175,159386,4572,131953v16256,-635,32512,-1269,48768,-1904c54356,111506,55372,93091,56261,74550,42164,77851,27940,80900,13843,84201,10414,61850,6604,39498,3175,17145,41021,11430,78867,5842,116713,xe" filled="f">
                  <v:stroke endcap="round"/>
                  <v:path arrowok="t" textboxrect="0,0,134874,461011"/>
                </v:shape>
                <v:shape id="Shape 3193" o:spid="_x0000_s1163" style="position:absolute;left:25666;top:4235;width:442;height:764;visibility:visible;mso-wrap-style:square;v-text-anchor:top" coordsize="44196,7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" path="m44196,74549c44069,49657,43942,24892,43815,,29972,1270,16129,2540,2286,3810,1524,28067,762,52324,,76454v14732,-635,29464,-1270,44196,-1905xe" filled="f">
                  <v:stroke endcap="round"/>
                  <v:path arrowok="t" textboxrect="0,0,44196,76454"/>
                </v:shape>
                <v:shape id="Shape 3194" o:spid="_x0000_s1164" style="position:absolute;left:26664;top:1098;width:2289;height:4667;visibility:visible;mso-wrap-style:square;v-text-anchor:top" coordsize="228854,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" path="m1016,265811c14732,244729,29083,223901,42799,202692v-13589,3302,-27178,6350,-40640,9652c2540,190627,2921,168910,3429,147320v17399,-1397,34925,-2540,52451,-3936c48133,126111,45720,107061,50673,86106v-8128,3175,-16129,6223,-24130,9525c22479,72010,18161,48514,14097,24892,62103,17653,110109,10923,157988,3810,172212,2540,186309,1270,200406,v6985,17273,14224,34417,21082,51562c221488,52960,221488,54102,221361,55499v-14732,1270,-29464,2540,-44196,3811c186944,70866,192278,86106,191897,103251v-254,17272,-5207,30480,-15494,42037c193929,146050,211328,146685,228854,147320v-381,16510,-762,33020,-1016,49657c214376,196342,200787,195707,187325,195073v12700,19176,25908,38100,38481,57403c218440,271018,210820,289434,203581,307975,181864,272035,159258,236728,137541,200787v-635,21082,-1397,42164,-2159,63119c121666,264668,107823,265176,93980,265811v762,-20955,1397,-42037,2159,-63119c81153,227711,65532,252349,50546,277368v39878,-634,79756,-1270,119634,-1905c183896,275463,192024,288798,195961,317500v1651,13335,2286,26798,2921,42037c198755,363348,198501,376810,199009,397764v254,18542,508,37084,762,55499c171831,453263,143891,453263,116078,453263v-32385,4572,-64643,8890,-96901,13462c22606,415672,26162,364617,29591,313690v-1651,2540,-3175,5080,-4826,7620c24130,321945,23495,322580,22860,323215,15494,305309,7493,287655,,269622v381,-1271,762,-2541,1016,-3811xe" filled="f">
                  <v:stroke endcap="round"/>
                  <v:path arrowok="t" textboxrect="0,0,228854,466725"/>
                </v:shape>
                <v:shape id="Shape 3195" o:spid="_x0000_s1165" style="position:absolute;left:27292;top:4961;width:260;height:192;visibility:visible;mso-wrap-style:square;v-text-anchor:top" coordsize="26035,1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" path="m24765,19176c25273,12826,25654,6350,26035,,17526,635,8890,1270,254,1905,127,7620,127,13462,,19176v8255,,16510,,24765,xe" filled="f">
                  <v:stroke endcap="round"/>
                  <v:path arrowok="t" textboxrect="0,0,26035,19176"/>
                </v:shape>
                <v:shape id="Shape 3196" o:spid="_x0000_s1166" style="position:absolute;left:27322;top:4330;width:262;height:192;visibility:visible;mso-wrap-style:square;v-text-anchor:top" coordsize="26162,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" path="m24892,17272c25273,11557,25781,5715,26162,,17780,1270,9525,2540,1270,3810,762,8890,381,14097,,19177v8255,-635,16637,-1270,24892,-1905xe" filled="f">
                  <v:stroke endcap="round"/>
                  <v:path arrowok="t" textboxrect="0,0,26162,19177"/>
                </v:shape>
                <v:shape id="Shape 3197" o:spid="_x0000_s1167" style="position:absolute;left:27463;top:1825;width:207;height:707;visibility:visible;mso-wrap-style:square;v-text-anchor:top" coordsize="20701,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" path="m16510,70739c17907,47244,19304,23622,20701,,15494,635,10160,1270,4953,1905v4318,13462,6858,24892,5715,36322c9525,49784,6477,61214,,70739v5461,,11049,,16510,xe" filled="f">
                  <v:stroke endcap="round"/>
                  <v:path arrowok="t" textboxrect="0,0,20701,70739"/>
                </v:shape>
                <v:shape id="Shape 3198" o:spid="_x0000_s1168" style="position:absolute;left:27973;top:4923;width:280;height:230;visibility:visible;mso-wrap-style:square;v-text-anchor:top" coordsize="28067,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" path="m27559,22987c27686,15240,27813,7620,28067,,18796,,9652,,381,,254,7620,127,15240,,22987v9144,,18415,,27559,xe" filled="f">
                  <v:stroke endcap="round"/>
                  <v:path arrowok="t" textboxrect="0,0,28067,22987"/>
                </v:shape>
                <v:shape id="Shape 3199" o:spid="_x0000_s1169" style="position:absolute;left:27985;top:4273;width:257;height:249;visibility:visible;mso-wrap-style:square;v-text-anchor:top" coordsize="25654,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" path="m25654,24892c25527,16637,25400,8255,25273,,17272,635,9271,1270,1270,1905,889,8890,381,16002,,22987v8636,636,17145,1270,25654,1905xe" filled="f">
                  <v:stroke endcap="round"/>
                  <v:path arrowok="t" textboxrect="0,0,25654,24892"/>
                </v:shape>
                <v:shape id="Shape 3200" o:spid="_x0000_s1170" style="position:absolute;left:28051;top:1710;width:230;height:822;visibility:visible;mso-wrap-style:square;v-text-anchor:top" coordsize="22987,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" path="m22987,82169c14986,72517,10541,59309,9906,45847,9271,34417,11303,24892,14224,15240,15240,11430,18161,5715,21971,,15748,1270,9525,2540,3429,3810,2286,29972,1143,56134,,82169v7747,,15367,,22987,xe" filled="f">
                  <v:stroke endcap="round"/>
                  <v:path arrowok="t" textboxrect="0,0,22987,82169"/>
                </v:shape>
                <v:shape id="Shape 3201" o:spid="_x0000_s1171" style="position:absolute;left:29036;top:3049;width:2244;height:2697;visibility:visible;mso-wrap-style:square;v-text-anchor:top" coordsize="224409,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" path="m2286,17272c47498,11430,90932,5842,131445,1905,147193,,178435,,224409,v-381,19812,-762,39497,-1143,59309c194818,57403,169926,57403,147828,59309v-14732,1904,-38735,5588,-71120,11429c75438,77850,74041,84836,72644,91821v32004,-3302,63881,-6350,95885,-9525c177800,80263,185039,91821,190881,116712v2413,11431,3937,28702,4445,51563c195707,196976,194310,219963,191262,237236v-3048,13335,-7874,22860,-16129,26670c169545,265937,160274,267843,148336,267843v-12065,634,-24003,1269,-35941,1905c109474,247396,106426,225044,103632,202692v15367,-1270,30607,-2414,45974,-3810c149733,181101,149733,163195,149733,145414v-29464,4446,-59055,8763,-88519,13336c58039,181101,54737,203453,51562,225678,37973,217932,24257,210565,10668,202692,18669,161289,27178,119887,35179,78486,23495,81661,11684,84709,,88011,762,64388,1524,40767,2286,17272xe" filled="f">
                  <v:stroke endcap="round"/>
                  <v:path arrowok="t" textboxrect="0,0,224409,269748"/>
                </v:shape>
                <v:shape id="Shape 3202" o:spid="_x0000_s1172" style="position:absolute;left:29377;top:1116;width:1623;height:1838;visibility:visible;mso-wrap-style:square;v-text-anchor:top" coordsize="162306,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" path="m9779,19177c46609,9525,78105,3937,104775,2032,119634,,128778,,133350,2032v6350,1905,10922,5715,15367,13335c154813,26924,159258,44069,160528,68961v1397,19177,1778,51689,,95631c133858,164592,108077,164592,83185,166497,67437,168529,39751,173990,,183769,3175,128905,6477,74041,9779,19177xe" filled="f">
                  <v:stroke endcap="round"/>
                  <v:path arrowok="t" textboxrect="0,0,162306,183769"/>
                </v:shape>
                <v:shape id="Shape 3203" o:spid="_x0000_s1173" style="position:absolute;left:29814;top:1729;width:747;height:555;visibility:visible;mso-wrap-style:square;v-text-anchor:top" coordsize="74676,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" path="m74549,51562v,-17145,127,-34417,127,-51562c50673,1905,26797,3810,2794,5715,1905,22352,889,38862,,55499,24765,54102,49657,52959,74549,51562xe" filled="f">
                  <v:stroke endcap="round"/>
                  <v:path arrowok="t" textboxrect="0,0,74676,55499"/>
                </v:shape>
                <w10:anchorlock/>
              </v:group>
            </w:pict>
          </mc:Fallback>
        </mc:AlternateContent>
      </w:r>
    </w:p>
    <w:p w14:paraId="5365B10C" w14:textId="77777777" w:rsidR="00371C14" w:rsidRDefault="00EB0E8C">
      <w:pPr>
        <w:spacing w:after="103"/>
        <w:ind w:left="0" w:firstLine="0"/>
      </w:pPr>
      <w:r>
        <w:t xml:space="preserve"> </w:t>
      </w:r>
    </w:p>
    <w:p w14:paraId="7F460660" w14:textId="3DDFFBF4" w:rsidR="00371C14" w:rsidRPr="004A696F" w:rsidRDefault="00EB0E8C">
      <w:pPr>
        <w:spacing w:after="101"/>
        <w:ind w:left="-5"/>
      </w:pPr>
      <w:r>
        <w:t xml:space="preserve">  </w:t>
      </w:r>
      <w:r w:rsidR="008B6532" w:rsidRPr="004A696F">
        <w:rPr>
          <w:rFonts w:hint="eastAsia"/>
          <w:color w:val="auto"/>
        </w:rPr>
        <w:t>OIC</w:t>
      </w:r>
      <w:r w:rsidRPr="004A696F">
        <w:t xml:space="preserve">セミナーハウス フロント </w:t>
      </w:r>
    </w:p>
    <w:p w14:paraId="20C40B14" w14:textId="2B068075" w:rsidR="00371C14" w:rsidRPr="004A696F" w:rsidRDefault="00EB0E8C" w:rsidP="004D65DE">
      <w:pPr>
        <w:spacing w:after="101"/>
        <w:ind w:left="-5"/>
      </w:pPr>
      <w:r w:rsidRPr="004A696F">
        <w:t xml:space="preserve">  予約電話</w:t>
      </w:r>
      <w:r w:rsidR="00B25B31" w:rsidRPr="004A696F">
        <w:rPr>
          <w:rFonts w:hint="eastAsia"/>
        </w:rPr>
        <w:t>:</w:t>
      </w:r>
      <w:r w:rsidRPr="004A696F">
        <w:t>内線</w:t>
      </w:r>
      <w:r w:rsidR="003A0910" w:rsidRPr="004A696F">
        <w:rPr>
          <w:rFonts w:hint="eastAsia"/>
        </w:rPr>
        <w:t>4552</w:t>
      </w:r>
      <w:r w:rsidRPr="004A696F">
        <w:t>、外線</w:t>
      </w:r>
      <w:r w:rsidR="003A0910" w:rsidRPr="004A696F">
        <w:rPr>
          <w:rFonts w:hint="eastAsia"/>
        </w:rPr>
        <w:t>072-665-2650</w:t>
      </w:r>
      <w:r w:rsidRPr="004A696F">
        <w:t xml:space="preserve">    </w:t>
      </w:r>
    </w:p>
    <w:p w14:paraId="1BE9C740" w14:textId="77777777" w:rsidR="00371C14" w:rsidRPr="004A696F" w:rsidRDefault="00EB0E8C">
      <w:pPr>
        <w:spacing w:after="101"/>
        <w:ind w:left="0" w:firstLine="0"/>
      </w:pPr>
      <w:r w:rsidRPr="004A696F">
        <w:t xml:space="preserve"> </w:t>
      </w:r>
    </w:p>
    <w:p w14:paraId="728D9293" w14:textId="77777777" w:rsidR="00371C14" w:rsidRPr="004A696F" w:rsidRDefault="00EB0E8C">
      <w:pPr>
        <w:spacing w:after="82"/>
        <w:ind w:left="-5"/>
      </w:pPr>
      <w:r w:rsidRPr="004A696F">
        <w:t xml:space="preserve">【研修室】 </w:t>
      </w:r>
    </w:p>
    <w:p w14:paraId="757B3469" w14:textId="3B08CF8B" w:rsidR="00E45889" w:rsidRPr="004A696F" w:rsidRDefault="003A0910" w:rsidP="00E45889">
      <w:pPr>
        <w:spacing w:after="82"/>
        <w:ind w:left="-15" w:firstLineChars="100" w:firstLine="210"/>
      </w:pPr>
      <w:r w:rsidRPr="004A696F">
        <w:rPr>
          <w:rFonts w:hint="eastAsia"/>
        </w:rPr>
        <w:t>5001:</w:t>
      </w:r>
      <w:r w:rsidRPr="004A696F">
        <w:t>内線</w:t>
      </w:r>
      <w:r w:rsidRPr="004A696F">
        <w:rPr>
          <w:rFonts w:hint="eastAsia"/>
        </w:rPr>
        <w:t>4501</w:t>
      </w:r>
      <w:r w:rsidRPr="004A696F">
        <w:t xml:space="preserve">  </w:t>
      </w:r>
      <w:r w:rsidRPr="004A696F">
        <w:rPr>
          <w:rFonts w:hint="eastAsia"/>
        </w:rPr>
        <w:t>5008:</w:t>
      </w:r>
      <w:r w:rsidRPr="004A696F">
        <w:t>内線</w:t>
      </w:r>
      <w:r w:rsidRPr="004A696F">
        <w:rPr>
          <w:rFonts w:hint="eastAsia"/>
        </w:rPr>
        <w:t>4508</w:t>
      </w:r>
      <w:r w:rsidRPr="004A696F">
        <w:t xml:space="preserve">  </w:t>
      </w:r>
      <w:r w:rsidRPr="004A696F">
        <w:rPr>
          <w:rFonts w:hint="eastAsia"/>
        </w:rPr>
        <w:t>5015:</w:t>
      </w:r>
      <w:r w:rsidRPr="004A696F">
        <w:t>内線</w:t>
      </w:r>
      <w:r w:rsidRPr="004A696F">
        <w:rPr>
          <w:rFonts w:hint="eastAsia"/>
        </w:rPr>
        <w:t>4515</w:t>
      </w:r>
      <w:r w:rsidRPr="004A696F">
        <w:t xml:space="preserve"> </w:t>
      </w:r>
    </w:p>
    <w:p w14:paraId="215DE921" w14:textId="18ACF12A" w:rsidR="00E45889" w:rsidRPr="004A696F" w:rsidRDefault="003A0910" w:rsidP="00E45889">
      <w:pPr>
        <w:spacing w:after="82"/>
        <w:ind w:left="-15" w:firstLineChars="100" w:firstLine="210"/>
      </w:pPr>
      <w:r w:rsidRPr="004A696F">
        <w:rPr>
          <w:rFonts w:hint="eastAsia"/>
        </w:rPr>
        <w:t>5002:</w:t>
      </w:r>
      <w:r w:rsidRPr="004A696F">
        <w:t>内線</w:t>
      </w:r>
      <w:r w:rsidRPr="004A696F">
        <w:rPr>
          <w:rFonts w:hint="eastAsia"/>
        </w:rPr>
        <w:t>4502</w:t>
      </w:r>
      <w:r w:rsidRPr="004A696F">
        <w:t xml:space="preserve">  </w:t>
      </w:r>
      <w:r w:rsidRPr="004A696F">
        <w:rPr>
          <w:rFonts w:hint="eastAsia"/>
        </w:rPr>
        <w:t>5009:</w:t>
      </w:r>
      <w:r w:rsidRPr="004A696F">
        <w:t>内線</w:t>
      </w:r>
      <w:r w:rsidRPr="004A696F">
        <w:rPr>
          <w:rFonts w:hint="eastAsia"/>
        </w:rPr>
        <w:t>4509</w:t>
      </w:r>
      <w:r w:rsidRPr="004A696F">
        <w:t xml:space="preserve">  </w:t>
      </w:r>
      <w:r w:rsidRPr="004A696F">
        <w:rPr>
          <w:rFonts w:hint="eastAsia"/>
        </w:rPr>
        <w:t>5016:</w:t>
      </w:r>
      <w:r w:rsidRPr="004A696F">
        <w:t>内線</w:t>
      </w:r>
      <w:r w:rsidRPr="004A696F">
        <w:rPr>
          <w:rFonts w:hint="eastAsia"/>
        </w:rPr>
        <w:t>4516</w:t>
      </w:r>
    </w:p>
    <w:p w14:paraId="6E8A001B" w14:textId="0EB4F1AF" w:rsidR="00E45889" w:rsidRPr="004A696F" w:rsidRDefault="003A0910" w:rsidP="00E45889">
      <w:pPr>
        <w:spacing w:after="82"/>
        <w:ind w:left="-15" w:firstLineChars="100" w:firstLine="210"/>
      </w:pPr>
      <w:r w:rsidRPr="004A696F">
        <w:rPr>
          <w:rFonts w:hint="eastAsia"/>
        </w:rPr>
        <w:t>5003:</w:t>
      </w:r>
      <w:r w:rsidRPr="004A696F">
        <w:t>内線</w:t>
      </w:r>
      <w:r w:rsidRPr="004A696F">
        <w:rPr>
          <w:rFonts w:hint="eastAsia"/>
        </w:rPr>
        <w:t>4503</w:t>
      </w:r>
      <w:r w:rsidRPr="004A696F">
        <w:t xml:space="preserve">  </w:t>
      </w:r>
      <w:r w:rsidRPr="004A696F">
        <w:rPr>
          <w:rFonts w:hint="eastAsia"/>
        </w:rPr>
        <w:t>5010:</w:t>
      </w:r>
      <w:r w:rsidRPr="004A696F">
        <w:t>内線</w:t>
      </w:r>
      <w:r w:rsidRPr="004A696F">
        <w:rPr>
          <w:rFonts w:hint="eastAsia"/>
        </w:rPr>
        <w:t>4510</w:t>
      </w:r>
      <w:r w:rsidRPr="004A696F">
        <w:t xml:space="preserve">  </w:t>
      </w:r>
      <w:r w:rsidRPr="004A696F">
        <w:rPr>
          <w:rFonts w:hint="eastAsia"/>
        </w:rPr>
        <w:t>5017:</w:t>
      </w:r>
      <w:r w:rsidRPr="004A696F">
        <w:t>内線</w:t>
      </w:r>
      <w:r w:rsidRPr="004A696F">
        <w:rPr>
          <w:rFonts w:hint="eastAsia"/>
        </w:rPr>
        <w:t>4517</w:t>
      </w:r>
    </w:p>
    <w:p w14:paraId="5E3A5892" w14:textId="1BBFDA81" w:rsidR="00E45889" w:rsidRPr="004A696F" w:rsidRDefault="003A0910" w:rsidP="00E45889">
      <w:pPr>
        <w:spacing w:after="82"/>
        <w:ind w:left="-15" w:firstLineChars="100" w:firstLine="210"/>
      </w:pPr>
      <w:r w:rsidRPr="004A696F">
        <w:rPr>
          <w:rFonts w:hint="eastAsia"/>
        </w:rPr>
        <w:t>5004:</w:t>
      </w:r>
      <w:r w:rsidRPr="004A696F">
        <w:t>内線</w:t>
      </w:r>
      <w:r w:rsidRPr="004A696F">
        <w:rPr>
          <w:rFonts w:hint="eastAsia"/>
        </w:rPr>
        <w:t>4504</w:t>
      </w:r>
      <w:r w:rsidRPr="004A696F">
        <w:t xml:space="preserve">  </w:t>
      </w:r>
      <w:r w:rsidRPr="004A696F">
        <w:rPr>
          <w:rFonts w:hint="eastAsia"/>
        </w:rPr>
        <w:t>5011:</w:t>
      </w:r>
      <w:r w:rsidRPr="004A696F">
        <w:t>内線</w:t>
      </w:r>
      <w:r w:rsidRPr="004A696F">
        <w:rPr>
          <w:rFonts w:hint="eastAsia"/>
        </w:rPr>
        <w:t>4511</w:t>
      </w:r>
      <w:r w:rsidRPr="004A696F">
        <w:t xml:space="preserve">  </w:t>
      </w:r>
      <w:r w:rsidRPr="004A696F">
        <w:rPr>
          <w:rFonts w:hint="eastAsia"/>
        </w:rPr>
        <w:t>5018:</w:t>
      </w:r>
      <w:r w:rsidRPr="004A696F">
        <w:t>内線</w:t>
      </w:r>
      <w:r w:rsidRPr="004A696F">
        <w:rPr>
          <w:rFonts w:hint="eastAsia"/>
        </w:rPr>
        <w:t>4518</w:t>
      </w:r>
      <w:r w:rsidR="00E45889" w:rsidRPr="004A696F">
        <w:t xml:space="preserve">  </w:t>
      </w:r>
    </w:p>
    <w:p w14:paraId="417E6944" w14:textId="7B8B7882" w:rsidR="00E45889" w:rsidRPr="004A696F" w:rsidRDefault="003A0910" w:rsidP="00E45889">
      <w:pPr>
        <w:spacing w:after="82"/>
        <w:ind w:left="-15" w:firstLineChars="100" w:firstLine="210"/>
      </w:pPr>
      <w:r w:rsidRPr="004A696F">
        <w:rPr>
          <w:rFonts w:hint="eastAsia"/>
        </w:rPr>
        <w:t>5005:</w:t>
      </w:r>
      <w:r w:rsidRPr="004A696F">
        <w:t>内線</w:t>
      </w:r>
      <w:r w:rsidRPr="004A696F">
        <w:rPr>
          <w:rFonts w:hint="eastAsia"/>
        </w:rPr>
        <w:t>4505</w:t>
      </w:r>
      <w:r w:rsidRPr="004A696F">
        <w:t xml:space="preserve">  </w:t>
      </w:r>
      <w:r w:rsidRPr="004A696F">
        <w:rPr>
          <w:rFonts w:hint="eastAsia"/>
        </w:rPr>
        <w:t>5012:</w:t>
      </w:r>
      <w:r w:rsidRPr="004A696F">
        <w:t>内線</w:t>
      </w:r>
      <w:r w:rsidRPr="004A696F">
        <w:rPr>
          <w:rFonts w:hint="eastAsia"/>
        </w:rPr>
        <w:t>4512</w:t>
      </w:r>
      <w:r w:rsidRPr="004A696F">
        <w:t xml:space="preserve">  </w:t>
      </w:r>
      <w:r w:rsidRPr="004A696F">
        <w:rPr>
          <w:rFonts w:hint="eastAsia"/>
        </w:rPr>
        <w:t>5019:</w:t>
      </w:r>
      <w:r w:rsidRPr="004A696F">
        <w:t>内線</w:t>
      </w:r>
      <w:r w:rsidRPr="004A696F">
        <w:rPr>
          <w:rFonts w:hint="eastAsia"/>
        </w:rPr>
        <w:t>4519</w:t>
      </w:r>
      <w:r w:rsidRPr="004A696F">
        <w:t xml:space="preserve">  </w:t>
      </w:r>
    </w:p>
    <w:p w14:paraId="356978DF" w14:textId="0AED70DF" w:rsidR="00E45889" w:rsidRPr="004A696F" w:rsidRDefault="003A0910" w:rsidP="00E45889">
      <w:pPr>
        <w:spacing w:after="82"/>
        <w:ind w:left="-15" w:firstLineChars="100" w:firstLine="210"/>
      </w:pPr>
      <w:r w:rsidRPr="004A696F">
        <w:rPr>
          <w:rFonts w:hint="eastAsia"/>
        </w:rPr>
        <w:t>5006:</w:t>
      </w:r>
      <w:r w:rsidRPr="004A696F">
        <w:t>内線</w:t>
      </w:r>
      <w:r w:rsidRPr="004A696F">
        <w:rPr>
          <w:rFonts w:hint="eastAsia"/>
        </w:rPr>
        <w:t>4506</w:t>
      </w:r>
      <w:r w:rsidRPr="004A696F">
        <w:t xml:space="preserve">  </w:t>
      </w:r>
      <w:r w:rsidRPr="004A696F">
        <w:rPr>
          <w:rFonts w:hint="eastAsia"/>
        </w:rPr>
        <w:t>5013:</w:t>
      </w:r>
      <w:r w:rsidRPr="004A696F">
        <w:t>内線</w:t>
      </w:r>
      <w:r w:rsidRPr="004A696F">
        <w:rPr>
          <w:rFonts w:hint="eastAsia"/>
        </w:rPr>
        <w:t>4513</w:t>
      </w:r>
      <w:r w:rsidRPr="004A696F">
        <w:t xml:space="preserve">  </w:t>
      </w:r>
      <w:r w:rsidRPr="004A696F">
        <w:rPr>
          <w:rFonts w:hint="eastAsia"/>
        </w:rPr>
        <w:t>5020:</w:t>
      </w:r>
      <w:r w:rsidRPr="004A696F">
        <w:t>内線</w:t>
      </w:r>
      <w:r w:rsidRPr="004A696F">
        <w:rPr>
          <w:rFonts w:hint="eastAsia"/>
        </w:rPr>
        <w:t>4520</w:t>
      </w:r>
      <w:r w:rsidR="00E45889" w:rsidRPr="004A696F">
        <w:t xml:space="preserve">  </w:t>
      </w:r>
    </w:p>
    <w:p w14:paraId="472F7CE5" w14:textId="1EDF9891" w:rsidR="00371C14" w:rsidRPr="004A696F" w:rsidRDefault="003A0910" w:rsidP="00E45889">
      <w:pPr>
        <w:spacing w:after="82"/>
        <w:ind w:left="-15" w:firstLineChars="100" w:firstLine="210"/>
      </w:pPr>
      <w:r w:rsidRPr="004A696F">
        <w:rPr>
          <w:rFonts w:hint="eastAsia"/>
        </w:rPr>
        <w:t>5007:</w:t>
      </w:r>
      <w:r w:rsidRPr="004A696F">
        <w:t>内線</w:t>
      </w:r>
      <w:r w:rsidRPr="004A696F">
        <w:rPr>
          <w:rFonts w:hint="eastAsia"/>
        </w:rPr>
        <w:t>4507</w:t>
      </w:r>
      <w:r w:rsidRPr="004A696F">
        <w:t xml:space="preserve">  </w:t>
      </w:r>
      <w:r w:rsidRPr="004A696F">
        <w:rPr>
          <w:rFonts w:hint="eastAsia"/>
        </w:rPr>
        <w:t>5014:</w:t>
      </w:r>
      <w:r w:rsidRPr="004A696F">
        <w:t>内線</w:t>
      </w:r>
      <w:r w:rsidRPr="004A696F">
        <w:rPr>
          <w:rFonts w:hint="eastAsia"/>
        </w:rPr>
        <w:t>4514</w:t>
      </w:r>
      <w:r w:rsidRPr="004A696F">
        <w:t xml:space="preserve"> </w:t>
      </w:r>
    </w:p>
    <w:p w14:paraId="03D741E6" w14:textId="77777777" w:rsidR="00371C14" w:rsidRPr="004A696F" w:rsidRDefault="00EB0E8C">
      <w:pPr>
        <w:spacing w:after="53"/>
        <w:ind w:left="0" w:firstLine="0"/>
      </w:pPr>
      <w:r w:rsidRPr="004A696F">
        <w:t xml:space="preserve"> </w:t>
      </w:r>
    </w:p>
    <w:p w14:paraId="7407CCD3" w14:textId="77777777" w:rsidR="00371C14" w:rsidRPr="004A696F" w:rsidRDefault="00EB0E8C">
      <w:pPr>
        <w:ind w:left="-5"/>
      </w:pPr>
      <w:r w:rsidRPr="004A696F">
        <w:t xml:space="preserve">【和室】 </w:t>
      </w:r>
    </w:p>
    <w:p w14:paraId="6A49A44D" w14:textId="6B6A4A0A" w:rsidR="00371C14" w:rsidRPr="004A696F" w:rsidRDefault="00EB0E8C">
      <w:pPr>
        <w:spacing w:after="110"/>
        <w:ind w:left="-5"/>
      </w:pPr>
      <w:r w:rsidRPr="004A696F">
        <w:t xml:space="preserve">  和室</w:t>
      </w:r>
      <w:r w:rsidR="003A0910" w:rsidRPr="004A696F">
        <w:rPr>
          <w:rFonts w:hint="eastAsia"/>
        </w:rPr>
        <w:t>1:</w:t>
      </w:r>
      <w:r w:rsidRPr="004A696F">
        <w:t>内線</w:t>
      </w:r>
      <w:r w:rsidR="003A0910" w:rsidRPr="004A696F">
        <w:rPr>
          <w:rFonts w:hint="eastAsia"/>
        </w:rPr>
        <w:t>4561</w:t>
      </w:r>
      <w:r w:rsidRPr="004A696F">
        <w:t xml:space="preserve">   和室</w:t>
      </w:r>
      <w:r w:rsidR="003A0910" w:rsidRPr="004A696F">
        <w:rPr>
          <w:rFonts w:hint="eastAsia"/>
        </w:rPr>
        <w:t>2:</w:t>
      </w:r>
      <w:r w:rsidRPr="004A696F">
        <w:t>内線</w:t>
      </w:r>
      <w:r w:rsidR="003A0910" w:rsidRPr="004A696F">
        <w:rPr>
          <w:rFonts w:hint="eastAsia"/>
        </w:rPr>
        <w:t>4652</w:t>
      </w:r>
      <w:r w:rsidRPr="004A696F">
        <w:t xml:space="preserve"> </w:t>
      </w:r>
    </w:p>
    <w:p w14:paraId="2630FC4F" w14:textId="77777777" w:rsidR="00371C14" w:rsidRPr="004A696F" w:rsidRDefault="00EB0E8C">
      <w:pPr>
        <w:spacing w:after="82"/>
        <w:ind w:left="0" w:firstLine="0"/>
      </w:pPr>
      <w:r w:rsidRPr="004A696F">
        <w:t xml:space="preserve"> </w:t>
      </w:r>
    </w:p>
    <w:p w14:paraId="404C307A" w14:textId="67A75073" w:rsidR="00371C14" w:rsidRPr="004A696F" w:rsidRDefault="00EB0E8C">
      <w:pPr>
        <w:spacing w:after="82"/>
        <w:ind w:left="-5"/>
      </w:pPr>
      <w:r w:rsidRPr="004A696F">
        <w:t>【洋室</w:t>
      </w:r>
      <w:r w:rsidR="00B2437F" w:rsidRPr="004A696F">
        <w:rPr>
          <w:rFonts w:hint="eastAsia"/>
        </w:rPr>
        <w:t>1</w:t>
      </w:r>
      <w:r w:rsidRPr="004A696F">
        <w:t xml:space="preserve">（シングルルーム）】 </w:t>
      </w:r>
    </w:p>
    <w:p w14:paraId="01D1EEE3" w14:textId="34F14C01" w:rsidR="00E45889" w:rsidRPr="004A696F" w:rsidRDefault="003A0910" w:rsidP="00E45889">
      <w:pPr>
        <w:spacing w:after="82"/>
        <w:ind w:left="0" w:firstLineChars="100" w:firstLine="210"/>
      </w:pPr>
      <w:r w:rsidRPr="004A696F">
        <w:rPr>
          <w:rFonts w:hint="eastAsia"/>
        </w:rPr>
        <w:t>5021:</w:t>
      </w:r>
      <w:r w:rsidRPr="004A696F">
        <w:t>内線</w:t>
      </w:r>
      <w:r w:rsidRPr="004A696F">
        <w:rPr>
          <w:rFonts w:hint="eastAsia"/>
        </w:rPr>
        <w:t>4521</w:t>
      </w:r>
      <w:r w:rsidRPr="004A696F">
        <w:t xml:space="preserve">  </w:t>
      </w:r>
      <w:r w:rsidRPr="004A696F">
        <w:rPr>
          <w:rFonts w:hint="eastAsia"/>
        </w:rPr>
        <w:t>5029:</w:t>
      </w:r>
      <w:r w:rsidRPr="004A696F">
        <w:t>内線</w:t>
      </w:r>
      <w:r w:rsidRPr="004A696F">
        <w:rPr>
          <w:rFonts w:hint="eastAsia"/>
        </w:rPr>
        <w:t>4529</w:t>
      </w:r>
      <w:r w:rsidRPr="004A696F">
        <w:t xml:space="preserve"> </w:t>
      </w:r>
      <w:r w:rsidR="00283DD6" w:rsidRPr="004A696F">
        <w:t xml:space="preserve"> </w:t>
      </w:r>
      <w:r w:rsidRPr="004A696F">
        <w:rPr>
          <w:rFonts w:hint="eastAsia"/>
        </w:rPr>
        <w:t>5037:</w:t>
      </w:r>
      <w:r w:rsidRPr="004A696F">
        <w:t>内線</w:t>
      </w:r>
      <w:r w:rsidR="00B2437F" w:rsidRPr="004A696F">
        <w:rPr>
          <w:rFonts w:hint="eastAsia"/>
        </w:rPr>
        <w:t>4537</w:t>
      </w:r>
      <w:r w:rsidR="00E45889" w:rsidRPr="004A696F">
        <w:rPr>
          <w:rFonts w:hint="eastAsia"/>
        </w:rPr>
        <w:t xml:space="preserve"> </w:t>
      </w:r>
      <w:r w:rsidR="00E45889" w:rsidRPr="004A696F">
        <w:t xml:space="preserve"> </w:t>
      </w:r>
    </w:p>
    <w:p w14:paraId="64BDC6DF" w14:textId="55467A35" w:rsidR="00E45889" w:rsidRPr="004A696F" w:rsidRDefault="003A0910" w:rsidP="00E45889">
      <w:pPr>
        <w:spacing w:after="82"/>
        <w:ind w:left="0" w:firstLineChars="100" w:firstLine="210"/>
      </w:pPr>
      <w:r w:rsidRPr="004A696F">
        <w:rPr>
          <w:rFonts w:hint="eastAsia"/>
        </w:rPr>
        <w:t>5022:</w:t>
      </w:r>
      <w:r w:rsidRPr="004A696F">
        <w:t>内線</w:t>
      </w:r>
      <w:r w:rsidRPr="004A696F">
        <w:rPr>
          <w:rFonts w:hint="eastAsia"/>
        </w:rPr>
        <w:t>4522</w:t>
      </w:r>
      <w:r w:rsidRPr="004A696F">
        <w:t xml:space="preserve">  </w:t>
      </w:r>
      <w:r w:rsidRPr="004A696F">
        <w:rPr>
          <w:rFonts w:hint="eastAsia"/>
        </w:rPr>
        <w:t>5030:</w:t>
      </w:r>
      <w:r w:rsidRPr="004A696F">
        <w:t>内線</w:t>
      </w:r>
      <w:r w:rsidRPr="004A696F">
        <w:rPr>
          <w:rFonts w:hint="eastAsia"/>
        </w:rPr>
        <w:t>4530</w:t>
      </w:r>
      <w:r w:rsidRPr="004A696F">
        <w:t xml:space="preserve">  </w:t>
      </w:r>
      <w:r w:rsidRPr="004A696F">
        <w:rPr>
          <w:rFonts w:hint="eastAsia"/>
        </w:rPr>
        <w:t>5038:</w:t>
      </w:r>
      <w:r w:rsidRPr="004A696F">
        <w:t>内線</w:t>
      </w:r>
      <w:r w:rsidR="00E45889" w:rsidRPr="004A696F">
        <w:t xml:space="preserve"> </w:t>
      </w:r>
      <w:r w:rsidR="00B2437F" w:rsidRPr="004A696F">
        <w:rPr>
          <w:rFonts w:hint="eastAsia"/>
        </w:rPr>
        <w:t>4538</w:t>
      </w:r>
      <w:r w:rsidR="00E45889" w:rsidRPr="004A696F">
        <w:t xml:space="preserve"> </w:t>
      </w:r>
    </w:p>
    <w:p w14:paraId="766B976C" w14:textId="6A4208EE" w:rsidR="00E45889" w:rsidRPr="004A696F" w:rsidRDefault="003A0910" w:rsidP="00E45889">
      <w:pPr>
        <w:spacing w:after="82"/>
        <w:ind w:left="0" w:firstLineChars="100" w:firstLine="210"/>
      </w:pPr>
      <w:r w:rsidRPr="004A696F">
        <w:rPr>
          <w:rFonts w:hint="eastAsia"/>
        </w:rPr>
        <w:t>5023:</w:t>
      </w:r>
      <w:r w:rsidRPr="004A696F">
        <w:t>内線</w:t>
      </w:r>
      <w:r w:rsidRPr="004A696F">
        <w:rPr>
          <w:rFonts w:hint="eastAsia"/>
        </w:rPr>
        <w:t>4523</w:t>
      </w:r>
      <w:r w:rsidRPr="004A696F">
        <w:t xml:space="preserve">  </w:t>
      </w:r>
      <w:r w:rsidRPr="004A696F">
        <w:rPr>
          <w:rFonts w:hint="eastAsia"/>
        </w:rPr>
        <w:t>5031:</w:t>
      </w:r>
      <w:r w:rsidRPr="004A696F">
        <w:t>内線</w:t>
      </w:r>
      <w:r w:rsidRPr="004A696F">
        <w:rPr>
          <w:rFonts w:hint="eastAsia"/>
        </w:rPr>
        <w:t>4531</w:t>
      </w:r>
      <w:r w:rsidRPr="004A696F">
        <w:t xml:space="preserve">  </w:t>
      </w:r>
      <w:r w:rsidRPr="004A696F">
        <w:rPr>
          <w:rFonts w:hint="eastAsia"/>
        </w:rPr>
        <w:t>5039:</w:t>
      </w:r>
      <w:r w:rsidRPr="004A696F">
        <w:t>内線</w:t>
      </w:r>
      <w:r w:rsidR="00B2437F" w:rsidRPr="004A696F">
        <w:rPr>
          <w:rFonts w:hint="eastAsia"/>
        </w:rPr>
        <w:t>4539</w:t>
      </w:r>
      <w:r w:rsidR="00E45889" w:rsidRPr="004A696F">
        <w:t xml:space="preserve">  </w:t>
      </w:r>
    </w:p>
    <w:p w14:paraId="1159B169" w14:textId="7ADAA5CC" w:rsidR="00E45889" w:rsidRPr="004A696F" w:rsidRDefault="003A0910" w:rsidP="00E45889">
      <w:pPr>
        <w:spacing w:after="82"/>
        <w:ind w:left="0" w:firstLineChars="100" w:firstLine="210"/>
      </w:pPr>
      <w:r w:rsidRPr="004A696F">
        <w:rPr>
          <w:rFonts w:hint="eastAsia"/>
        </w:rPr>
        <w:t>5024:</w:t>
      </w:r>
      <w:r w:rsidRPr="004A696F">
        <w:t>内線</w:t>
      </w:r>
      <w:r w:rsidRPr="004A696F">
        <w:rPr>
          <w:rFonts w:hint="eastAsia"/>
        </w:rPr>
        <w:t>4524</w:t>
      </w:r>
      <w:r w:rsidRPr="004A696F">
        <w:t xml:space="preserve">  </w:t>
      </w:r>
      <w:r w:rsidRPr="004A696F">
        <w:rPr>
          <w:rFonts w:hint="eastAsia"/>
        </w:rPr>
        <w:t>5032:</w:t>
      </w:r>
      <w:r w:rsidRPr="004A696F">
        <w:t>内線</w:t>
      </w:r>
      <w:r w:rsidRPr="004A696F">
        <w:rPr>
          <w:rFonts w:hint="eastAsia"/>
        </w:rPr>
        <w:t>4532</w:t>
      </w:r>
      <w:r w:rsidRPr="004A696F">
        <w:t xml:space="preserve">  </w:t>
      </w:r>
      <w:r w:rsidRPr="004A696F">
        <w:rPr>
          <w:rFonts w:hint="eastAsia"/>
        </w:rPr>
        <w:t>5040:</w:t>
      </w:r>
      <w:r w:rsidRPr="004A696F">
        <w:t>内線</w:t>
      </w:r>
      <w:r w:rsidR="00B2437F" w:rsidRPr="004A696F">
        <w:rPr>
          <w:rFonts w:hint="eastAsia"/>
        </w:rPr>
        <w:t>4540</w:t>
      </w:r>
      <w:r w:rsidR="00E45889" w:rsidRPr="004A696F">
        <w:t xml:space="preserve">  </w:t>
      </w:r>
    </w:p>
    <w:p w14:paraId="5E741166" w14:textId="269DF0F1" w:rsidR="00E45889" w:rsidRPr="004A696F" w:rsidRDefault="003A0910" w:rsidP="00E45889">
      <w:pPr>
        <w:spacing w:after="82"/>
        <w:ind w:left="0" w:firstLineChars="100" w:firstLine="210"/>
      </w:pPr>
      <w:r w:rsidRPr="004A696F">
        <w:rPr>
          <w:rFonts w:hint="eastAsia"/>
        </w:rPr>
        <w:t>5025:</w:t>
      </w:r>
      <w:r w:rsidRPr="004A696F">
        <w:t>内線</w:t>
      </w:r>
      <w:r w:rsidRPr="004A696F">
        <w:rPr>
          <w:rFonts w:hint="eastAsia"/>
        </w:rPr>
        <w:t>4525</w:t>
      </w:r>
      <w:r w:rsidRPr="004A696F">
        <w:t xml:space="preserve">  </w:t>
      </w:r>
      <w:r w:rsidRPr="004A696F">
        <w:rPr>
          <w:rFonts w:hint="eastAsia"/>
        </w:rPr>
        <w:t>5033:</w:t>
      </w:r>
      <w:r w:rsidRPr="004A696F">
        <w:t>内線</w:t>
      </w:r>
      <w:r w:rsidRPr="004A696F">
        <w:rPr>
          <w:rFonts w:hint="eastAsia"/>
        </w:rPr>
        <w:t>4533</w:t>
      </w:r>
      <w:r w:rsidRPr="004A696F">
        <w:t xml:space="preserve">  </w:t>
      </w:r>
      <w:r w:rsidRPr="004A696F">
        <w:rPr>
          <w:rFonts w:hint="eastAsia"/>
        </w:rPr>
        <w:t>5041:</w:t>
      </w:r>
      <w:r w:rsidRPr="004A696F">
        <w:t>内線</w:t>
      </w:r>
      <w:r w:rsidR="00B2437F" w:rsidRPr="004A696F">
        <w:rPr>
          <w:rFonts w:hint="eastAsia"/>
        </w:rPr>
        <w:t>4541</w:t>
      </w:r>
      <w:r w:rsidRPr="004A696F">
        <w:t xml:space="preserve">  </w:t>
      </w:r>
    </w:p>
    <w:p w14:paraId="5623CDC9" w14:textId="3DA6D0BF" w:rsidR="00E45889" w:rsidRPr="004A696F" w:rsidRDefault="003A0910" w:rsidP="00E45889">
      <w:pPr>
        <w:spacing w:after="82"/>
        <w:ind w:left="0" w:firstLineChars="100" w:firstLine="210"/>
      </w:pPr>
      <w:r w:rsidRPr="004A696F">
        <w:rPr>
          <w:rFonts w:hint="eastAsia"/>
        </w:rPr>
        <w:t>5026:</w:t>
      </w:r>
      <w:r w:rsidRPr="004A696F">
        <w:t>内線</w:t>
      </w:r>
      <w:r w:rsidRPr="004A696F">
        <w:rPr>
          <w:rFonts w:hint="eastAsia"/>
        </w:rPr>
        <w:t>4526</w:t>
      </w:r>
      <w:r w:rsidRPr="004A696F">
        <w:t xml:space="preserve">  </w:t>
      </w:r>
      <w:r w:rsidRPr="004A696F">
        <w:rPr>
          <w:rFonts w:hint="eastAsia"/>
        </w:rPr>
        <w:t>5034:</w:t>
      </w:r>
      <w:r w:rsidRPr="004A696F">
        <w:t>内線</w:t>
      </w:r>
      <w:r w:rsidRPr="004A696F">
        <w:rPr>
          <w:rFonts w:hint="eastAsia"/>
        </w:rPr>
        <w:t>4534</w:t>
      </w:r>
      <w:r w:rsidRPr="004A696F">
        <w:t xml:space="preserve">  </w:t>
      </w:r>
      <w:r w:rsidRPr="004A696F">
        <w:rPr>
          <w:rFonts w:hint="eastAsia"/>
        </w:rPr>
        <w:t>5042:</w:t>
      </w:r>
      <w:r w:rsidRPr="004A696F">
        <w:t>内線</w:t>
      </w:r>
      <w:r w:rsidR="00B2437F" w:rsidRPr="004A696F">
        <w:rPr>
          <w:rFonts w:hint="eastAsia"/>
        </w:rPr>
        <w:t>4542</w:t>
      </w:r>
      <w:r w:rsidR="00E45889" w:rsidRPr="004A696F">
        <w:t xml:space="preserve">  </w:t>
      </w:r>
    </w:p>
    <w:p w14:paraId="315AA11E" w14:textId="1247B5B7" w:rsidR="00E45889" w:rsidRPr="004A696F" w:rsidRDefault="003A0910" w:rsidP="00E45889">
      <w:pPr>
        <w:spacing w:after="82"/>
        <w:ind w:left="0" w:firstLineChars="100" w:firstLine="210"/>
      </w:pPr>
      <w:r w:rsidRPr="004A696F">
        <w:rPr>
          <w:rFonts w:hint="eastAsia"/>
        </w:rPr>
        <w:t>5027:</w:t>
      </w:r>
      <w:r w:rsidRPr="004A696F">
        <w:t>内線</w:t>
      </w:r>
      <w:r w:rsidRPr="004A696F">
        <w:rPr>
          <w:rFonts w:hint="eastAsia"/>
        </w:rPr>
        <w:t>4527</w:t>
      </w:r>
      <w:r w:rsidRPr="004A696F">
        <w:t xml:space="preserve">  </w:t>
      </w:r>
      <w:r w:rsidRPr="004A696F">
        <w:rPr>
          <w:rFonts w:hint="eastAsia"/>
        </w:rPr>
        <w:t>5035:</w:t>
      </w:r>
      <w:r w:rsidRPr="004A696F">
        <w:t>内線</w:t>
      </w:r>
      <w:r w:rsidRPr="004A696F">
        <w:rPr>
          <w:rFonts w:hint="eastAsia"/>
        </w:rPr>
        <w:t>4535</w:t>
      </w:r>
      <w:r w:rsidRPr="004A696F">
        <w:t xml:space="preserve">  </w:t>
      </w:r>
      <w:r w:rsidRPr="004A696F">
        <w:rPr>
          <w:rFonts w:hint="eastAsia"/>
        </w:rPr>
        <w:t>5043:</w:t>
      </w:r>
      <w:r w:rsidRPr="004A696F">
        <w:t>内線</w:t>
      </w:r>
      <w:r w:rsidR="00B2437F" w:rsidRPr="004A696F">
        <w:rPr>
          <w:rFonts w:hint="eastAsia"/>
        </w:rPr>
        <w:t>4543</w:t>
      </w:r>
      <w:r w:rsidR="00E45889" w:rsidRPr="004A696F">
        <w:t xml:space="preserve">  </w:t>
      </w:r>
    </w:p>
    <w:p w14:paraId="2737622C" w14:textId="2EFA78B2" w:rsidR="00371C14" w:rsidRPr="004A696F" w:rsidRDefault="003A0910" w:rsidP="00E45889">
      <w:pPr>
        <w:spacing w:after="82"/>
        <w:ind w:left="0" w:firstLineChars="100" w:firstLine="210"/>
      </w:pPr>
      <w:r w:rsidRPr="004A696F">
        <w:rPr>
          <w:rFonts w:hint="eastAsia"/>
        </w:rPr>
        <w:t>5028:</w:t>
      </w:r>
      <w:r w:rsidRPr="004A696F">
        <w:t>内線</w:t>
      </w:r>
      <w:r w:rsidRPr="004A696F">
        <w:rPr>
          <w:rFonts w:hint="eastAsia"/>
        </w:rPr>
        <w:t>4528</w:t>
      </w:r>
      <w:r w:rsidRPr="004A696F">
        <w:t xml:space="preserve">  </w:t>
      </w:r>
      <w:r w:rsidRPr="004A696F">
        <w:rPr>
          <w:rFonts w:hint="eastAsia"/>
        </w:rPr>
        <w:t>5036:</w:t>
      </w:r>
      <w:r w:rsidRPr="004A696F">
        <w:t>内線</w:t>
      </w:r>
      <w:r w:rsidRPr="004A696F">
        <w:rPr>
          <w:rFonts w:hint="eastAsia"/>
        </w:rPr>
        <w:t>4536</w:t>
      </w:r>
      <w:r w:rsidRPr="004A696F">
        <w:t xml:space="preserve"> </w:t>
      </w:r>
    </w:p>
    <w:p w14:paraId="12BDEA42" w14:textId="77777777" w:rsidR="00371C14" w:rsidRPr="004A696F" w:rsidRDefault="00EB0E8C">
      <w:pPr>
        <w:spacing w:after="82"/>
        <w:ind w:left="0" w:firstLine="0"/>
      </w:pPr>
      <w:r w:rsidRPr="004A696F">
        <w:t xml:space="preserve"> </w:t>
      </w:r>
    </w:p>
    <w:p w14:paraId="1AD0A944" w14:textId="59F519A2" w:rsidR="00371C14" w:rsidRPr="004A696F" w:rsidRDefault="00EB0E8C">
      <w:pPr>
        <w:spacing w:after="24"/>
        <w:ind w:left="-5"/>
      </w:pPr>
      <w:r w:rsidRPr="004A696F">
        <w:t>【洋室</w:t>
      </w:r>
      <w:r w:rsidR="00B2437F" w:rsidRPr="004A696F">
        <w:rPr>
          <w:rFonts w:hint="eastAsia"/>
        </w:rPr>
        <w:t>2</w:t>
      </w:r>
      <w:r w:rsidRPr="004A696F">
        <w:t xml:space="preserve">（ツインルーム）】 </w:t>
      </w:r>
    </w:p>
    <w:p w14:paraId="51FA4D86" w14:textId="4144AD43" w:rsidR="00371C14" w:rsidRDefault="00EB0E8C">
      <w:pPr>
        <w:ind w:left="-5"/>
      </w:pPr>
      <w:r w:rsidRPr="004A696F">
        <w:t xml:space="preserve"> </w:t>
      </w:r>
      <w:r w:rsidR="00B2437F" w:rsidRPr="004A696F">
        <w:rPr>
          <w:rFonts w:hint="eastAsia"/>
        </w:rPr>
        <w:t>5044</w:t>
      </w:r>
      <w:r w:rsidR="003A0910" w:rsidRPr="004A696F">
        <w:rPr>
          <w:rFonts w:hint="eastAsia"/>
        </w:rPr>
        <w:t>:</w:t>
      </w:r>
      <w:r w:rsidRPr="004A696F">
        <w:t>内線</w:t>
      </w:r>
      <w:r w:rsidR="00B2437F" w:rsidRPr="004A696F">
        <w:rPr>
          <w:rFonts w:hint="eastAsia"/>
        </w:rPr>
        <w:t>4544</w:t>
      </w:r>
      <w:r w:rsidRPr="004A696F">
        <w:t xml:space="preserve">  </w:t>
      </w:r>
      <w:r w:rsidR="00B2437F" w:rsidRPr="004A696F">
        <w:rPr>
          <w:rFonts w:hint="eastAsia"/>
        </w:rPr>
        <w:t>5045</w:t>
      </w:r>
      <w:r w:rsidR="003A0910" w:rsidRPr="004A696F">
        <w:rPr>
          <w:rFonts w:hint="eastAsia"/>
        </w:rPr>
        <w:t>:</w:t>
      </w:r>
      <w:r w:rsidRPr="004A696F">
        <w:t>内線</w:t>
      </w:r>
      <w:r w:rsidR="00B2437F" w:rsidRPr="004A696F">
        <w:rPr>
          <w:rFonts w:hint="eastAsia"/>
        </w:rPr>
        <w:t>4545</w:t>
      </w:r>
      <w:r>
        <w:t xml:space="preserve"> </w:t>
      </w:r>
    </w:p>
    <w:p w14:paraId="0A7CF3E3" w14:textId="77777777" w:rsidR="00371C14" w:rsidRDefault="00EB0E8C">
      <w:pPr>
        <w:spacing w:after="53"/>
        <w:ind w:left="0" w:firstLine="0"/>
      </w:pPr>
      <w:r>
        <w:t xml:space="preserve"> </w:t>
      </w:r>
    </w:p>
    <w:p w14:paraId="624464E7" w14:textId="635259AA" w:rsidR="00371C14" w:rsidRDefault="00371C14">
      <w:pPr>
        <w:spacing w:after="53"/>
        <w:ind w:left="420" w:firstLine="0"/>
      </w:pPr>
    </w:p>
    <w:p w14:paraId="3F7D595E" w14:textId="052383E1" w:rsidR="00371C14" w:rsidRDefault="00371C14" w:rsidP="00283DD6">
      <w:pPr>
        <w:spacing w:after="50"/>
        <w:ind w:left="420" w:firstLine="0"/>
        <w:sectPr w:rsidR="00371C14">
          <w:footerReference w:type="even" r:id="rId17"/>
          <w:footerReference w:type="default" r:id="rId18"/>
          <w:footerReference w:type="first" r:id="rId19"/>
          <w:pgSz w:w="11911" w:h="16834"/>
          <w:pgMar w:top="1193" w:right="931" w:bottom="681" w:left="1133" w:header="720" w:footer="335" w:gutter="0"/>
          <w:pgNumType w:fmt="decimalFullWidth" w:start="1"/>
          <w:cols w:space="720"/>
        </w:sectPr>
      </w:pPr>
    </w:p>
    <w:p w14:paraId="501CB6BD" w14:textId="125819E5" w:rsidR="000B4D08" w:rsidRDefault="00283DD6" w:rsidP="00283DD6">
      <w:pPr>
        <w:spacing w:after="0"/>
        <w:ind w:left="-246" w:right="-551" w:firstLine="0"/>
      </w:pPr>
      <w:r w:rsidRPr="001F104C">
        <w:rPr>
          <w:noProof/>
        </w:rPr>
        <w:lastRenderedPageBreak/>
        <w:drawing>
          <wp:inline distT="0" distB="0" distL="0" distR="0" wp14:anchorId="3F79674C" wp14:editId="2F7CB03E">
            <wp:extent cx="6489148" cy="4168140"/>
            <wp:effectExtent l="0" t="0" r="0" b="0"/>
            <wp:docPr id="16583025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8539" cy="4174172"/>
                    </a:xfrm>
                    <a:prstGeom prst="rect">
                      <a:avLst/>
                    </a:prstGeom>
                    <a:noFill/>
                    <a:ln>
                      <a:noFill/>
                    </a:ln>
                  </pic:spPr>
                </pic:pic>
              </a:graphicData>
            </a:graphic>
          </wp:inline>
        </w:drawing>
      </w:r>
      <w:r>
        <w:rPr>
          <w:noProof/>
        </w:rPr>
        <w:drawing>
          <wp:inline distT="0" distB="0" distL="0" distR="0" wp14:anchorId="1EAEBC11" wp14:editId="38B4FCEE">
            <wp:extent cx="6301740" cy="4164459"/>
            <wp:effectExtent l="0" t="0" r="3810" b="7620"/>
            <wp:docPr id="509287635" name="図 509287635" descr="グラフィカル ユーザー インターフェイス, アプリケーション, テーブル, Excel&#10;&#10;自動的に生成された説明">
              <a:extLst xmlns:a="http://schemas.openxmlformats.org/drawingml/2006/main">
                <a:ext uri="{FF2B5EF4-FFF2-40B4-BE49-F238E27FC236}">
                  <a16:creationId xmlns:a16="http://schemas.microsoft.com/office/drawing/2014/main" id="{05B83638-DE0A-F706-CBFD-188EA7891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7635" name="図 509287635" descr="グラフィカル ユーザー インターフェイス, アプリケーション, テーブル, Excel&#10;&#10;自動的に生成された説明">
                      <a:extLst>
                        <a:ext uri="{FF2B5EF4-FFF2-40B4-BE49-F238E27FC236}">
                          <a16:creationId xmlns:a16="http://schemas.microsoft.com/office/drawing/2014/main" id="{05B83638-DE0A-F706-CBFD-188EA7891DFC}"/>
                        </a:ext>
                      </a:extLst>
                    </pic:cNvPr>
                    <pic:cNvPicPr>
                      <a:picLocks noChangeAspect="1"/>
                    </pic:cNvPicPr>
                  </pic:nvPicPr>
                  <pic:blipFill rotWithShape="1">
                    <a:blip r:embed="rId21"/>
                    <a:srcRect l="2542" t="34893" r="56912" b="17472"/>
                    <a:stretch/>
                  </pic:blipFill>
                  <pic:spPr>
                    <a:xfrm>
                      <a:off x="0" y="0"/>
                      <a:ext cx="6313728" cy="4172381"/>
                    </a:xfrm>
                    <a:prstGeom prst="rect">
                      <a:avLst/>
                    </a:prstGeom>
                  </pic:spPr>
                </pic:pic>
              </a:graphicData>
            </a:graphic>
          </wp:inline>
        </w:drawing>
      </w:r>
    </w:p>
    <w:sectPr w:rsidR="000B4D08">
      <w:footerReference w:type="even" r:id="rId22"/>
      <w:footerReference w:type="default" r:id="rId23"/>
      <w:footerReference w:type="first" r:id="rId24"/>
      <w:pgSz w:w="11911" w:h="16834"/>
      <w:pgMar w:top="1440" w:right="1060" w:bottom="1440" w:left="654" w:header="720" w:footer="335" w:gutter="0"/>
      <w:pgNumType w:fmt="decimalFullWidth"/>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4999" w14:textId="77777777" w:rsidR="00EB0E8C" w:rsidRDefault="00EB0E8C">
      <w:pPr>
        <w:spacing w:after="0" w:line="240" w:lineRule="auto"/>
      </w:pPr>
      <w:r>
        <w:separator/>
      </w:r>
    </w:p>
  </w:endnote>
  <w:endnote w:type="continuationSeparator" w:id="0">
    <w:p w14:paraId="1A6BA953" w14:textId="77777777" w:rsidR="00EB0E8C" w:rsidRDefault="00EB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BF6" w14:textId="77777777" w:rsidR="00371C14" w:rsidRDefault="00EB0E8C">
    <w:pPr>
      <w:tabs>
        <w:tab w:val="center" w:pos="4871"/>
      </w:tabs>
      <w:spacing w:after="0"/>
      <w:ind w:left="0" w:firstLine="0"/>
    </w:pPr>
    <w:r>
      <w:t xml:space="preserve"> </w:t>
    </w:r>
    <w:r>
      <w:tab/>
    </w:r>
    <w:r>
      <w:fldChar w:fldCharType="begin"/>
    </w:r>
    <w:r>
      <w:instrText xml:space="preserve"> PAGE   \* MERGEFORMAT </w:instrText>
    </w:r>
    <w:r>
      <w:fldChar w:fldCharType="separate"/>
    </w:r>
    <w:r>
      <w:t>１</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C7C3" w14:textId="77777777" w:rsidR="00371C14" w:rsidRDefault="00EB0E8C">
    <w:pPr>
      <w:tabs>
        <w:tab w:val="center" w:pos="4871"/>
      </w:tabs>
      <w:spacing w:after="0"/>
      <w:ind w:left="0" w:firstLine="0"/>
    </w:pPr>
    <w:r>
      <w:t xml:space="preserve"> </w:t>
    </w:r>
    <w:r>
      <w:tab/>
    </w:r>
    <w:r>
      <w:fldChar w:fldCharType="begin"/>
    </w:r>
    <w:r>
      <w:instrText xml:space="preserve"> PAGE   \* MERGEFORMAT </w:instrText>
    </w:r>
    <w:r>
      <w:fldChar w:fldCharType="separate"/>
    </w:r>
    <w:r>
      <w:t>１</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104F5" w14:textId="77777777" w:rsidR="00371C14" w:rsidRDefault="00EB0E8C">
    <w:pPr>
      <w:tabs>
        <w:tab w:val="center" w:pos="4871"/>
      </w:tabs>
      <w:spacing w:after="0"/>
      <w:ind w:left="0" w:firstLine="0"/>
    </w:pPr>
    <w:r>
      <w:t xml:space="preserve"> </w:t>
    </w:r>
    <w:r>
      <w:tab/>
    </w:r>
    <w:r>
      <w:fldChar w:fldCharType="begin"/>
    </w:r>
    <w:r>
      <w:instrText xml:space="preserve"> PAGE   \* MERGEFORMAT </w:instrText>
    </w:r>
    <w:r>
      <w:fldChar w:fldCharType="separate"/>
    </w:r>
    <w:r>
      <w:t>１</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9DFE" w14:textId="77777777" w:rsidR="00371C14" w:rsidRDefault="00EB0E8C">
    <w:pPr>
      <w:tabs>
        <w:tab w:val="center" w:pos="4564"/>
      </w:tabs>
      <w:spacing w:after="0"/>
      <w:ind w:left="-307" w:firstLine="0"/>
    </w:pPr>
    <w:r>
      <w:t xml:space="preserve"> </w:t>
    </w:r>
    <w:r>
      <w:tab/>
    </w:r>
    <w:r>
      <w:fldChar w:fldCharType="begin"/>
    </w:r>
    <w:r>
      <w:instrText xml:space="preserve"> PAGE   \* MERGEFORMAT </w:instrText>
    </w:r>
    <w:r>
      <w:fldChar w:fldCharType="separate"/>
    </w:r>
    <w:r>
      <w:t>１</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7FA2" w14:textId="77777777" w:rsidR="00371C14" w:rsidRDefault="00EB0E8C">
    <w:pPr>
      <w:tabs>
        <w:tab w:val="center" w:pos="4564"/>
      </w:tabs>
      <w:spacing w:after="0"/>
      <w:ind w:left="-307" w:firstLine="0"/>
    </w:pPr>
    <w:r>
      <w:t xml:space="preserve"> </w:t>
    </w:r>
    <w:r>
      <w:tab/>
    </w:r>
    <w:r>
      <w:fldChar w:fldCharType="begin"/>
    </w:r>
    <w:r>
      <w:instrText xml:space="preserve"> PAGE   \* MERGEFORMAT </w:instrText>
    </w:r>
    <w:r>
      <w:fldChar w:fldCharType="separate"/>
    </w:r>
    <w:r>
      <w:t>１</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2A5F" w14:textId="77777777" w:rsidR="00371C14" w:rsidRDefault="00EB0E8C">
    <w:pPr>
      <w:tabs>
        <w:tab w:val="center" w:pos="4564"/>
      </w:tabs>
      <w:spacing w:after="0"/>
      <w:ind w:left="-307" w:firstLine="0"/>
    </w:pPr>
    <w:r>
      <w:t xml:space="preserve"> </w:t>
    </w:r>
    <w:r>
      <w:tab/>
    </w:r>
    <w:r>
      <w:fldChar w:fldCharType="begin"/>
    </w:r>
    <w:r>
      <w:instrText xml:space="preserve"> PAGE   \* MERGEFORMAT </w:instrText>
    </w:r>
    <w:r>
      <w:fldChar w:fldCharType="separate"/>
    </w:r>
    <w:r>
      <w:t>１</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522C" w14:textId="77777777" w:rsidR="00EB0E8C" w:rsidRDefault="00EB0E8C">
      <w:pPr>
        <w:spacing w:after="0" w:line="240" w:lineRule="auto"/>
      </w:pPr>
      <w:r>
        <w:separator/>
      </w:r>
    </w:p>
  </w:footnote>
  <w:footnote w:type="continuationSeparator" w:id="0">
    <w:p w14:paraId="1F2D59B1" w14:textId="77777777" w:rsidR="00EB0E8C" w:rsidRDefault="00EB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C7D"/>
    <w:multiLevelType w:val="hybridMultilevel"/>
    <w:tmpl w:val="35406488"/>
    <w:lvl w:ilvl="0" w:tplc="3B744938">
      <w:start w:val="1"/>
      <w:numFmt w:val="decimal"/>
      <w:lvlText w:val="（%1）"/>
      <w:lvlJc w:val="left"/>
      <w:pPr>
        <w:ind w:left="8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72C4AFA">
      <w:start w:val="1"/>
      <w:numFmt w:val="lowerLetter"/>
      <w:lvlText w:val="%2"/>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C9C0D58">
      <w:start w:val="1"/>
      <w:numFmt w:val="lowerRoman"/>
      <w:lvlText w:val="%3"/>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7F2448E">
      <w:start w:val="1"/>
      <w:numFmt w:val="decimal"/>
      <w:lvlText w:val="%4"/>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546C606">
      <w:start w:val="1"/>
      <w:numFmt w:val="lowerLetter"/>
      <w:lvlText w:val="%5"/>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778395C">
      <w:start w:val="1"/>
      <w:numFmt w:val="lowerRoman"/>
      <w:lvlText w:val="%6"/>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0C1976">
      <w:start w:val="1"/>
      <w:numFmt w:val="decimal"/>
      <w:lvlText w:val="%7"/>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0F85D4A">
      <w:start w:val="1"/>
      <w:numFmt w:val="lowerLetter"/>
      <w:lvlText w:val="%8"/>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754C268">
      <w:start w:val="1"/>
      <w:numFmt w:val="lowerRoman"/>
      <w:lvlText w:val="%9"/>
      <w:lvlJc w:val="left"/>
      <w:pPr>
        <w:ind w:left="63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5DE23C4"/>
    <w:multiLevelType w:val="hybridMultilevel"/>
    <w:tmpl w:val="CD64329C"/>
    <w:lvl w:ilvl="0" w:tplc="B9FA3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C147AC"/>
    <w:multiLevelType w:val="hybridMultilevel"/>
    <w:tmpl w:val="EEF24324"/>
    <w:lvl w:ilvl="0" w:tplc="BD24AA40">
      <w:start w:val="1"/>
      <w:numFmt w:val="decimalFullWidth"/>
      <w:lvlText w:val="%1．"/>
      <w:lvlJc w:val="left"/>
      <w:pPr>
        <w:ind w:left="513" w:hanging="528"/>
      </w:pPr>
      <w:rPr>
        <w:rFonts w:hint="default"/>
      </w:rPr>
    </w:lvl>
    <w:lvl w:ilvl="1" w:tplc="04090017" w:tentative="1">
      <w:start w:val="1"/>
      <w:numFmt w:val="aiueoFullWidth"/>
      <w:lvlText w:val="(%2)"/>
      <w:lvlJc w:val="left"/>
      <w:pPr>
        <w:ind w:left="865" w:hanging="440"/>
      </w:pPr>
    </w:lvl>
    <w:lvl w:ilvl="2" w:tplc="04090011" w:tentative="1">
      <w:start w:val="1"/>
      <w:numFmt w:val="decimalEnclosedCircle"/>
      <w:lvlText w:val="%3"/>
      <w:lvlJc w:val="left"/>
      <w:pPr>
        <w:ind w:left="1305" w:hanging="440"/>
      </w:pPr>
    </w:lvl>
    <w:lvl w:ilvl="3" w:tplc="0409000F" w:tentative="1">
      <w:start w:val="1"/>
      <w:numFmt w:val="decimal"/>
      <w:lvlText w:val="%4."/>
      <w:lvlJc w:val="left"/>
      <w:pPr>
        <w:ind w:left="1745" w:hanging="440"/>
      </w:pPr>
    </w:lvl>
    <w:lvl w:ilvl="4" w:tplc="04090017" w:tentative="1">
      <w:start w:val="1"/>
      <w:numFmt w:val="aiueoFullWidth"/>
      <w:lvlText w:val="(%5)"/>
      <w:lvlJc w:val="left"/>
      <w:pPr>
        <w:ind w:left="2185" w:hanging="440"/>
      </w:pPr>
    </w:lvl>
    <w:lvl w:ilvl="5" w:tplc="04090011" w:tentative="1">
      <w:start w:val="1"/>
      <w:numFmt w:val="decimalEnclosedCircle"/>
      <w:lvlText w:val="%6"/>
      <w:lvlJc w:val="left"/>
      <w:pPr>
        <w:ind w:left="2625" w:hanging="440"/>
      </w:pPr>
    </w:lvl>
    <w:lvl w:ilvl="6" w:tplc="0409000F" w:tentative="1">
      <w:start w:val="1"/>
      <w:numFmt w:val="decimal"/>
      <w:lvlText w:val="%7."/>
      <w:lvlJc w:val="left"/>
      <w:pPr>
        <w:ind w:left="3065" w:hanging="440"/>
      </w:pPr>
    </w:lvl>
    <w:lvl w:ilvl="7" w:tplc="04090017" w:tentative="1">
      <w:start w:val="1"/>
      <w:numFmt w:val="aiueoFullWidth"/>
      <w:lvlText w:val="(%8)"/>
      <w:lvlJc w:val="left"/>
      <w:pPr>
        <w:ind w:left="3505" w:hanging="440"/>
      </w:pPr>
    </w:lvl>
    <w:lvl w:ilvl="8" w:tplc="04090011" w:tentative="1">
      <w:start w:val="1"/>
      <w:numFmt w:val="decimalEnclosedCircle"/>
      <w:lvlText w:val="%9"/>
      <w:lvlJc w:val="left"/>
      <w:pPr>
        <w:ind w:left="3945" w:hanging="440"/>
      </w:pPr>
    </w:lvl>
  </w:abstractNum>
  <w:abstractNum w:abstractNumId="3" w15:restartNumberingAfterBreak="0">
    <w:nsid w:val="61314E4F"/>
    <w:multiLevelType w:val="hybridMultilevel"/>
    <w:tmpl w:val="E41A58F6"/>
    <w:lvl w:ilvl="0" w:tplc="70362378">
      <w:start w:val="4"/>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32D684">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1A08C5C">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3A1584">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B5E5EF4">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4872BE">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CEAB57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A442698">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7007D62">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5F960F1"/>
    <w:multiLevelType w:val="hybridMultilevel"/>
    <w:tmpl w:val="884AF3A4"/>
    <w:lvl w:ilvl="0" w:tplc="865282F6">
      <w:start w:val="1"/>
      <w:numFmt w:val="decimalEnclosedCircle"/>
      <w:lvlText w:val="%1"/>
      <w:lvlJc w:val="left"/>
      <w:pPr>
        <w:ind w:left="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9C8B552">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6ED8BA">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50EFC8">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56921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4CDEE0">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5169216">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A2D8D6">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FEE168">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B24064A"/>
    <w:multiLevelType w:val="hybridMultilevel"/>
    <w:tmpl w:val="0E3EBCC0"/>
    <w:lvl w:ilvl="0" w:tplc="86C4A08A">
      <w:start w:val="1"/>
      <w:numFmt w:val="decimalEnclosedCircle"/>
      <w:lvlText w:val="%1"/>
      <w:lvlJc w:val="left"/>
      <w:pPr>
        <w:ind w:left="8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B8221E">
      <w:start w:val="1"/>
      <w:numFmt w:val="lowerLetter"/>
      <w:lvlText w:val="%2"/>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2A7134">
      <w:start w:val="1"/>
      <w:numFmt w:val="lowerRoman"/>
      <w:lvlText w:val="%3"/>
      <w:lvlJc w:val="left"/>
      <w:pPr>
        <w:ind w:left="20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6F89E40">
      <w:start w:val="1"/>
      <w:numFmt w:val="decimal"/>
      <w:lvlText w:val="%4"/>
      <w:lvlJc w:val="left"/>
      <w:pPr>
        <w:ind w:left="28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6A6A060">
      <w:start w:val="1"/>
      <w:numFmt w:val="lowerLetter"/>
      <w:lvlText w:val="%5"/>
      <w:lvlJc w:val="left"/>
      <w:pPr>
        <w:ind w:left="35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79A0CFA">
      <w:start w:val="1"/>
      <w:numFmt w:val="lowerRoman"/>
      <w:lvlText w:val="%6"/>
      <w:lvlJc w:val="left"/>
      <w:pPr>
        <w:ind w:left="42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DB0DDC0">
      <w:start w:val="1"/>
      <w:numFmt w:val="decimal"/>
      <w:lvlText w:val="%7"/>
      <w:lvlJc w:val="left"/>
      <w:pPr>
        <w:ind w:left="49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5EBCF4">
      <w:start w:val="1"/>
      <w:numFmt w:val="lowerLetter"/>
      <w:lvlText w:val="%8"/>
      <w:lvlJc w:val="left"/>
      <w:pPr>
        <w:ind w:left="56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C92D75A">
      <w:start w:val="1"/>
      <w:numFmt w:val="lowerRoman"/>
      <w:lvlText w:val="%9"/>
      <w:lvlJc w:val="left"/>
      <w:pPr>
        <w:ind w:left="64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8507283"/>
    <w:multiLevelType w:val="hybridMultilevel"/>
    <w:tmpl w:val="9A58B124"/>
    <w:lvl w:ilvl="0" w:tplc="661EE612">
      <w:start w:val="1"/>
      <w:numFmt w:val="decimalEnclosedCircle"/>
      <w:lvlText w:val="%1"/>
      <w:lvlJc w:val="left"/>
      <w:pPr>
        <w:ind w:left="7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F323DC8">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87EC0A6">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4CE457A">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AD0FBAE">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B06FA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A820AC">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541220">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E0050FE">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C14"/>
    <w:rsid w:val="00037C8A"/>
    <w:rsid w:val="00057AE8"/>
    <w:rsid w:val="000B4D08"/>
    <w:rsid w:val="000F4A9D"/>
    <w:rsid w:val="00156EAE"/>
    <w:rsid w:val="00187DEB"/>
    <w:rsid w:val="00192A98"/>
    <w:rsid w:val="001F104C"/>
    <w:rsid w:val="002744B0"/>
    <w:rsid w:val="00283DD6"/>
    <w:rsid w:val="002D45D3"/>
    <w:rsid w:val="00364B8F"/>
    <w:rsid w:val="00371C14"/>
    <w:rsid w:val="003A0910"/>
    <w:rsid w:val="003F784D"/>
    <w:rsid w:val="00414B13"/>
    <w:rsid w:val="004A0D32"/>
    <w:rsid w:val="004A696F"/>
    <w:rsid w:val="004D2C26"/>
    <w:rsid w:val="004D4F1C"/>
    <w:rsid w:val="004D65DE"/>
    <w:rsid w:val="00506F19"/>
    <w:rsid w:val="00562751"/>
    <w:rsid w:val="005713A7"/>
    <w:rsid w:val="00607754"/>
    <w:rsid w:val="006D4B70"/>
    <w:rsid w:val="00716AA7"/>
    <w:rsid w:val="00737030"/>
    <w:rsid w:val="00767AD7"/>
    <w:rsid w:val="007923EE"/>
    <w:rsid w:val="007B1E7E"/>
    <w:rsid w:val="008309A6"/>
    <w:rsid w:val="00845B0C"/>
    <w:rsid w:val="008B6532"/>
    <w:rsid w:val="008F3BA4"/>
    <w:rsid w:val="009457DC"/>
    <w:rsid w:val="009B1D53"/>
    <w:rsid w:val="009C7FED"/>
    <w:rsid w:val="00A10477"/>
    <w:rsid w:val="00B2437F"/>
    <w:rsid w:val="00B25B31"/>
    <w:rsid w:val="00B3248B"/>
    <w:rsid w:val="00B41BE5"/>
    <w:rsid w:val="00B66126"/>
    <w:rsid w:val="00B66FE3"/>
    <w:rsid w:val="00B67D32"/>
    <w:rsid w:val="00BB02B0"/>
    <w:rsid w:val="00C45294"/>
    <w:rsid w:val="00D43353"/>
    <w:rsid w:val="00D637F5"/>
    <w:rsid w:val="00D71CD5"/>
    <w:rsid w:val="00DC15ED"/>
    <w:rsid w:val="00E45889"/>
    <w:rsid w:val="00EB0E8C"/>
    <w:rsid w:val="00EB2A7E"/>
    <w:rsid w:val="00EB3BD6"/>
    <w:rsid w:val="00F326E4"/>
    <w:rsid w:val="00F41170"/>
    <w:rsid w:val="00F71913"/>
    <w:rsid w:val="00F77237"/>
    <w:rsid w:val="00F8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4CF32A"/>
  <w15:docId w15:val="{2ED199B7-C70A-4CCF-B844-76B5774B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8" w:line="259"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67AD7"/>
    <w:pPr>
      <w:tabs>
        <w:tab w:val="center" w:pos="4252"/>
        <w:tab w:val="right" w:pos="8504"/>
      </w:tabs>
      <w:snapToGrid w:val="0"/>
    </w:pPr>
  </w:style>
  <w:style w:type="character" w:customStyle="1" w:styleId="a4">
    <w:name w:val="ヘッダー (文字)"/>
    <w:basedOn w:val="a0"/>
    <w:link w:val="a3"/>
    <w:uiPriority w:val="99"/>
    <w:rsid w:val="00767AD7"/>
    <w:rPr>
      <w:rFonts w:ascii="ＭＳ 明朝" w:eastAsia="ＭＳ 明朝" w:hAnsi="ＭＳ 明朝" w:cs="ＭＳ 明朝"/>
      <w:color w:val="000000"/>
    </w:rPr>
  </w:style>
  <w:style w:type="paragraph" w:styleId="a5">
    <w:name w:val="footer"/>
    <w:basedOn w:val="a"/>
    <w:link w:val="a6"/>
    <w:uiPriority w:val="99"/>
    <w:rsid w:val="00F84DEF"/>
    <w:pPr>
      <w:widowControl w:val="0"/>
      <w:tabs>
        <w:tab w:val="center" w:pos="4252"/>
        <w:tab w:val="right" w:pos="8504"/>
      </w:tabs>
      <w:adjustRightInd w:val="0"/>
      <w:spacing w:after="0" w:line="240" w:lineRule="auto"/>
      <w:ind w:left="0" w:firstLine="0"/>
      <w:jc w:val="both"/>
      <w:textAlignment w:val="baseline"/>
    </w:pPr>
    <w:rPr>
      <w:rFonts w:ascii="Mincho" w:eastAsia="Mincho" w:hAnsi="Century Schoolbook" w:cs="Times New Roman"/>
      <w:color w:val="auto"/>
      <w:kern w:val="0"/>
      <w:szCs w:val="20"/>
      <w14:ligatures w14:val="none"/>
    </w:rPr>
  </w:style>
  <w:style w:type="character" w:customStyle="1" w:styleId="a6">
    <w:name w:val="フッター (文字)"/>
    <w:basedOn w:val="a0"/>
    <w:link w:val="a5"/>
    <w:uiPriority w:val="99"/>
    <w:rsid w:val="00F84DEF"/>
    <w:rPr>
      <w:rFonts w:ascii="Mincho" w:eastAsia="Mincho" w:hAnsi="Century Schoolbook" w:cs="Times New Roman"/>
      <w:kern w:val="0"/>
      <w:szCs w:val="20"/>
      <w14:ligatures w14:val="none"/>
    </w:rPr>
  </w:style>
  <w:style w:type="paragraph" w:styleId="a7">
    <w:name w:val="List Paragraph"/>
    <w:basedOn w:val="a"/>
    <w:uiPriority w:val="34"/>
    <w:qFormat/>
    <w:rsid w:val="00F84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F0FB-EBA4-48B9-852C-6C7B05F8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983</Words>
  <Characters>560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1999年度におけるＢＫＣの主要政策課題について（メモ）</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年度におけるＢＫＣの主要政策課題について（メモ）</dc:title>
  <dc:subject/>
  <dc:creator>事務システム課</dc:creator>
  <cp:keywords/>
  <cp:lastModifiedBy>部課用</cp:lastModifiedBy>
  <cp:revision>13</cp:revision>
  <cp:lastPrinted>2023-06-27T02:49:00Z</cp:lastPrinted>
  <dcterms:created xsi:type="dcterms:W3CDTF">2023-06-16T01:59:00Z</dcterms:created>
  <dcterms:modified xsi:type="dcterms:W3CDTF">2023-11-20T10:26:00Z</dcterms:modified>
</cp:coreProperties>
</file>